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1184" w14:textId="77777777" w:rsidR="00A945A8" w:rsidRPr="00BF2918" w:rsidRDefault="00C05FF0" w:rsidP="00EE00B3">
      <w:pPr>
        <w:pStyle w:val="Overskrift1"/>
        <w:spacing w:before="0" w:after="240"/>
        <w:rPr>
          <w:rFonts w:ascii="Corbel" w:hAnsi="Corbel"/>
          <w:color w:val="0070C0"/>
          <w:sz w:val="32"/>
          <w:szCs w:val="32"/>
          <w:lang w:val="en-GB"/>
        </w:rPr>
      </w:pPr>
      <w:r>
        <w:rPr>
          <w:rFonts w:ascii="Corbel" w:hAnsi="Corbel"/>
          <w:color w:val="0070C0"/>
          <w:sz w:val="32"/>
          <w:szCs w:val="32"/>
          <w:lang w:val="en-GB"/>
        </w:rPr>
        <w:t>Check-</w:t>
      </w:r>
      <w:r w:rsidR="00A945A8" w:rsidRPr="00BF2918">
        <w:rPr>
          <w:rFonts w:ascii="Corbel" w:hAnsi="Corbel"/>
          <w:color w:val="0070C0"/>
          <w:sz w:val="32"/>
          <w:szCs w:val="32"/>
          <w:lang w:val="en-GB"/>
        </w:rPr>
        <w:t>List</w:t>
      </w:r>
    </w:p>
    <w:p w14:paraId="7EACD156" w14:textId="77777777" w:rsidR="00A945A8" w:rsidRPr="00B62A84" w:rsidRDefault="00A945A8" w:rsidP="00EE00B3">
      <w:pPr>
        <w:spacing w:line="240" w:lineRule="auto"/>
        <w:jc w:val="both"/>
      </w:pPr>
      <w:r w:rsidRPr="00B62A84">
        <w:t xml:space="preserve">This checklist </w:t>
      </w:r>
      <w:r w:rsidR="00A7115B">
        <w:t xml:space="preserve">(in blue table) </w:t>
      </w:r>
      <w:r w:rsidRPr="00B62A84">
        <w:t>summarises the documentation to be provided for each mandatory criterion. The documentation described below has to be submitted to the Competent Body.</w:t>
      </w:r>
    </w:p>
    <w:tbl>
      <w:tblPr>
        <w:tblStyle w:val="TableGrid2"/>
        <w:tblW w:w="5000" w:type="pct"/>
        <w:jc w:val="center"/>
        <w:tblLayout w:type="fixed"/>
        <w:tblLook w:val="04A0" w:firstRow="1" w:lastRow="0" w:firstColumn="1" w:lastColumn="0" w:noHBand="0" w:noVBand="1"/>
      </w:tblPr>
      <w:tblGrid>
        <w:gridCol w:w="6959"/>
        <w:gridCol w:w="961"/>
        <w:gridCol w:w="27"/>
        <w:gridCol w:w="1069"/>
      </w:tblGrid>
      <w:tr w:rsidR="00A945A8" w:rsidRPr="00B62A84" w14:paraId="45FDD98B" w14:textId="77777777" w:rsidTr="002C5CE8">
        <w:trPr>
          <w:cantSplit/>
          <w:trHeight w:val="170"/>
          <w:jc w:val="center"/>
        </w:trPr>
        <w:tc>
          <w:tcPr>
            <w:tcW w:w="5000" w:type="pct"/>
            <w:gridSpan w:val="4"/>
            <w:tcBorders>
              <w:bottom w:val="nil"/>
            </w:tcBorders>
            <w:shd w:val="clear" w:color="auto" w:fill="1F497D" w:themeFill="text2"/>
          </w:tcPr>
          <w:p w14:paraId="46E7CF05" w14:textId="77777777" w:rsidR="00A945A8" w:rsidRPr="002775D0" w:rsidRDefault="00A945A8" w:rsidP="00EE00B3">
            <w:pPr>
              <w:pStyle w:val="Overskrift1"/>
              <w:rPr>
                <w:color w:val="FFFFFF" w:themeColor="background1"/>
                <w:lang w:val="en-US"/>
              </w:rPr>
            </w:pPr>
            <w:r w:rsidRPr="002775D0">
              <w:rPr>
                <w:color w:val="FFFFFF" w:themeColor="background1"/>
                <w:lang w:val="en-US"/>
              </w:rPr>
              <w:t>Applicant’s Checklist for mandatory criteria</w:t>
            </w:r>
          </w:p>
        </w:tc>
      </w:tr>
      <w:tr w:rsidR="00A945A8" w:rsidRPr="00B62A84" w14:paraId="41C35DC2" w14:textId="77777777" w:rsidTr="002C5CE8">
        <w:trPr>
          <w:cantSplit/>
          <w:trHeight w:val="170"/>
          <w:jc w:val="center"/>
        </w:trPr>
        <w:tc>
          <w:tcPr>
            <w:tcW w:w="3859" w:type="pct"/>
            <w:tcBorders>
              <w:top w:val="nil"/>
              <w:right w:val="nil"/>
            </w:tcBorders>
            <w:shd w:val="clear" w:color="auto" w:fill="1F497D" w:themeFill="text2"/>
          </w:tcPr>
          <w:p w14:paraId="368F8476" w14:textId="77777777" w:rsidR="00A945A8" w:rsidRPr="00B62A84" w:rsidRDefault="00A945A8" w:rsidP="00EE00B3">
            <w:pPr>
              <w:spacing w:after="0" w:line="240" w:lineRule="auto"/>
              <w:rPr>
                <w:b/>
                <w:color w:val="FFFFFF" w:themeColor="background1"/>
              </w:rPr>
            </w:pPr>
          </w:p>
        </w:tc>
        <w:tc>
          <w:tcPr>
            <w:tcW w:w="1141" w:type="pct"/>
            <w:gridSpan w:val="3"/>
            <w:tcBorders>
              <w:top w:val="nil"/>
              <w:left w:val="nil"/>
            </w:tcBorders>
            <w:shd w:val="clear" w:color="auto" w:fill="1F497D" w:themeFill="text2"/>
          </w:tcPr>
          <w:p w14:paraId="3AD969FA" w14:textId="77777777" w:rsidR="00A945A8" w:rsidRPr="00B62A84" w:rsidRDefault="00A945A8" w:rsidP="00EE00B3">
            <w:pPr>
              <w:spacing w:after="120" w:line="240" w:lineRule="auto"/>
              <w:jc w:val="center"/>
              <w:rPr>
                <w:b/>
                <w:color w:val="FFFFFF" w:themeColor="background1"/>
              </w:rPr>
            </w:pPr>
            <w:r w:rsidRPr="00B62A84">
              <w:rPr>
                <w:b/>
                <w:color w:val="FFFFFF" w:themeColor="background1"/>
              </w:rPr>
              <w:t>Mark when done</w:t>
            </w:r>
          </w:p>
        </w:tc>
      </w:tr>
      <w:tr w:rsidR="00600759" w:rsidRPr="00B62A84" w14:paraId="1D1D9F5F" w14:textId="77777777" w:rsidTr="00600759">
        <w:trPr>
          <w:cantSplit/>
          <w:trHeight w:val="170"/>
          <w:jc w:val="center"/>
        </w:trPr>
        <w:tc>
          <w:tcPr>
            <w:tcW w:w="3859" w:type="pct"/>
            <w:tcBorders>
              <w:bottom w:val="nil"/>
            </w:tcBorders>
            <w:vAlign w:val="center"/>
          </w:tcPr>
          <w:p w14:paraId="7EF0AF51" w14:textId="77777777" w:rsidR="00600759" w:rsidRPr="00B62A84" w:rsidRDefault="00600759" w:rsidP="00EE00B3">
            <w:pPr>
              <w:spacing w:after="120" w:line="240" w:lineRule="auto"/>
              <w:rPr>
                <w:b/>
              </w:rPr>
            </w:pPr>
            <w:r>
              <w:rPr>
                <w:b/>
              </w:rPr>
              <w:t>Please, be sure that you are submitting the following file to</w:t>
            </w:r>
            <w:r w:rsidRPr="00B62A84">
              <w:rPr>
                <w:b/>
              </w:rPr>
              <w:t xml:space="preserve"> the Competent Body:</w:t>
            </w:r>
          </w:p>
        </w:tc>
        <w:tc>
          <w:tcPr>
            <w:tcW w:w="1141" w:type="pct"/>
            <w:gridSpan w:val="3"/>
            <w:vAlign w:val="center"/>
          </w:tcPr>
          <w:p w14:paraId="7282C071" w14:textId="77777777" w:rsidR="00600759" w:rsidRPr="00B62A84" w:rsidRDefault="00600759" w:rsidP="00EE00B3">
            <w:pPr>
              <w:spacing w:after="120" w:line="240" w:lineRule="auto"/>
              <w:jc w:val="center"/>
              <w:rPr>
                <w:sz w:val="18"/>
              </w:rPr>
            </w:pPr>
            <w:r w:rsidRPr="00B62A84">
              <w:rPr>
                <w:sz w:val="18"/>
              </w:rPr>
              <w:t>Included</w:t>
            </w:r>
          </w:p>
        </w:tc>
      </w:tr>
      <w:tr w:rsidR="00600759" w:rsidRPr="00074A65" w14:paraId="4A536EC6" w14:textId="77777777" w:rsidTr="00600759">
        <w:trPr>
          <w:cantSplit/>
          <w:trHeight w:val="170"/>
          <w:jc w:val="center"/>
        </w:trPr>
        <w:tc>
          <w:tcPr>
            <w:tcW w:w="3859" w:type="pct"/>
            <w:tcBorders>
              <w:top w:val="nil"/>
            </w:tcBorders>
          </w:tcPr>
          <w:p w14:paraId="1477BDC8" w14:textId="77777777" w:rsidR="00600759" w:rsidRPr="00074A65" w:rsidRDefault="00600759" w:rsidP="00EE00B3">
            <w:pPr>
              <w:pStyle w:val="Listeafsnit"/>
              <w:numPr>
                <w:ilvl w:val="0"/>
                <w:numId w:val="2"/>
              </w:numPr>
              <w:spacing w:after="120" w:line="240" w:lineRule="auto"/>
              <w:contextualSpacing w:val="0"/>
              <w:rPr>
                <w:b/>
              </w:rPr>
            </w:pPr>
            <w:r w:rsidRPr="00074A65">
              <w:t>Verification form</w:t>
            </w:r>
            <w:r w:rsidR="00CA3FB3">
              <w:t>.</w:t>
            </w:r>
          </w:p>
        </w:tc>
        <w:tc>
          <w:tcPr>
            <w:tcW w:w="1141" w:type="pct"/>
            <w:gridSpan w:val="3"/>
            <w:vAlign w:val="bottom"/>
          </w:tcPr>
          <w:p w14:paraId="50B852F5" w14:textId="77777777" w:rsidR="00600759" w:rsidRPr="00074A65" w:rsidRDefault="00600759" w:rsidP="00EE00B3">
            <w:pPr>
              <w:spacing w:after="120" w:line="240" w:lineRule="auto"/>
              <w:jc w:val="center"/>
            </w:pPr>
          </w:p>
        </w:tc>
      </w:tr>
      <w:tr w:rsidR="00A945A8" w:rsidRPr="00B62A84" w14:paraId="4FAA5F62" w14:textId="77777777" w:rsidTr="002C5CE8">
        <w:trPr>
          <w:cantSplit/>
          <w:trHeight w:val="567"/>
          <w:jc w:val="center"/>
        </w:trPr>
        <w:tc>
          <w:tcPr>
            <w:tcW w:w="5000" w:type="pct"/>
            <w:gridSpan w:val="4"/>
            <w:shd w:val="clear" w:color="auto" w:fill="C6D9F1" w:themeFill="text2" w:themeFillTint="33"/>
            <w:vAlign w:val="center"/>
          </w:tcPr>
          <w:p w14:paraId="7DCD7FBD" w14:textId="77777777" w:rsidR="00A945A8" w:rsidRPr="00B62A84" w:rsidRDefault="00A945A8" w:rsidP="00EE00B3">
            <w:pPr>
              <w:spacing w:after="0" w:line="240" w:lineRule="auto"/>
              <w:rPr>
                <w:b/>
              </w:rPr>
            </w:pPr>
            <w:r w:rsidRPr="00B62A84">
              <w:rPr>
                <w:b/>
              </w:rPr>
              <w:t>Criterion 1: Basis of an Environmental Management System</w:t>
            </w:r>
          </w:p>
        </w:tc>
      </w:tr>
      <w:tr w:rsidR="00A945A8" w:rsidRPr="00B62A84" w14:paraId="60DA60A0" w14:textId="77777777" w:rsidTr="002C5CE8">
        <w:trPr>
          <w:cantSplit/>
          <w:trHeight w:val="170"/>
          <w:jc w:val="center"/>
        </w:trPr>
        <w:tc>
          <w:tcPr>
            <w:tcW w:w="3859" w:type="pct"/>
            <w:tcBorders>
              <w:top w:val="single" w:sz="8" w:space="0" w:color="000000" w:themeColor="text1"/>
              <w:left w:val="single" w:sz="8" w:space="0" w:color="000000" w:themeColor="text1"/>
              <w:bottom w:val="nil"/>
              <w:right w:val="single" w:sz="8" w:space="0" w:color="000000" w:themeColor="text1"/>
            </w:tcBorders>
            <w:vAlign w:val="center"/>
          </w:tcPr>
          <w:p w14:paraId="561A17D4" w14:textId="77777777" w:rsidR="00A945A8" w:rsidRPr="00B62A84" w:rsidRDefault="00A945A8" w:rsidP="00EE00B3">
            <w:pPr>
              <w:spacing w:after="0" w:line="240" w:lineRule="auto"/>
            </w:pPr>
            <w:r w:rsidRPr="00B62A84">
              <w:rPr>
                <w:b/>
              </w:rPr>
              <w:t>Documents to be submitted to the Competent Body:</w:t>
            </w:r>
          </w:p>
        </w:tc>
        <w:tc>
          <w:tcPr>
            <w:tcW w:w="548" w:type="pct"/>
            <w:gridSpan w:val="2"/>
            <w:tcBorders>
              <w:left w:val="single" w:sz="8" w:space="0" w:color="000000" w:themeColor="text1"/>
            </w:tcBorders>
            <w:vAlign w:val="center"/>
          </w:tcPr>
          <w:p w14:paraId="42110911"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593" w:type="pct"/>
            <w:vAlign w:val="center"/>
          </w:tcPr>
          <w:p w14:paraId="22959DFB"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085D60C4"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34B9CE0A" w14:textId="77777777" w:rsidR="004F2F97" w:rsidRPr="004F2F97" w:rsidRDefault="004F2F97" w:rsidP="00EE00B3">
            <w:pPr>
              <w:spacing w:after="120" w:line="240" w:lineRule="auto"/>
              <w:rPr>
                <w:u w:val="single"/>
              </w:rPr>
            </w:pPr>
            <w:r w:rsidRPr="004F2F97">
              <w:rPr>
                <w:u w:val="single"/>
              </w:rPr>
              <w:t xml:space="preserve">If applicant is registered under EMAS: </w:t>
            </w:r>
          </w:p>
          <w:p w14:paraId="57222F65" w14:textId="77777777" w:rsidR="00A945A8" w:rsidRPr="00B62A84" w:rsidRDefault="004F2F97" w:rsidP="00EE00B3">
            <w:pPr>
              <w:numPr>
                <w:ilvl w:val="0"/>
                <w:numId w:val="1"/>
              </w:numPr>
              <w:spacing w:after="120" w:line="240" w:lineRule="auto"/>
            </w:pPr>
            <w:r w:rsidRPr="00B62A84">
              <w:t>EMAS Registration</w:t>
            </w:r>
            <w:r w:rsidR="00CA3FB3">
              <w:t>.</w:t>
            </w:r>
          </w:p>
        </w:tc>
        <w:tc>
          <w:tcPr>
            <w:tcW w:w="548" w:type="pct"/>
            <w:gridSpan w:val="2"/>
            <w:tcBorders>
              <w:left w:val="single" w:sz="8" w:space="0" w:color="000000" w:themeColor="text1"/>
              <w:bottom w:val="single" w:sz="4" w:space="0" w:color="auto"/>
            </w:tcBorders>
            <w:vAlign w:val="center"/>
          </w:tcPr>
          <w:p w14:paraId="558126C2" w14:textId="77777777" w:rsidR="00A945A8" w:rsidRPr="00B62A84" w:rsidRDefault="00A945A8" w:rsidP="00EE00B3">
            <w:pPr>
              <w:spacing w:after="120" w:line="240" w:lineRule="auto"/>
              <w:jc w:val="center"/>
              <w:rPr>
                <w:sz w:val="18"/>
              </w:rPr>
            </w:pPr>
          </w:p>
        </w:tc>
        <w:tc>
          <w:tcPr>
            <w:tcW w:w="593" w:type="pct"/>
            <w:tcBorders>
              <w:bottom w:val="single" w:sz="4" w:space="0" w:color="auto"/>
            </w:tcBorders>
            <w:vAlign w:val="center"/>
          </w:tcPr>
          <w:p w14:paraId="56B8BDFC" w14:textId="77777777" w:rsidR="00A945A8" w:rsidRPr="00B62A84" w:rsidRDefault="00A945A8" w:rsidP="00EE00B3">
            <w:pPr>
              <w:spacing w:after="120" w:line="240" w:lineRule="auto"/>
              <w:jc w:val="center"/>
              <w:rPr>
                <w:sz w:val="18"/>
              </w:rPr>
            </w:pPr>
          </w:p>
        </w:tc>
      </w:tr>
      <w:tr w:rsidR="004F2F97" w:rsidRPr="00B62A84" w14:paraId="24049DF0"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0155E81E" w14:textId="77777777" w:rsidR="004F2F97" w:rsidRPr="004F2F97" w:rsidRDefault="00A33442" w:rsidP="00EE00B3">
            <w:pPr>
              <w:spacing w:after="120" w:line="240" w:lineRule="auto"/>
              <w:rPr>
                <w:u w:val="single"/>
              </w:rPr>
            </w:pPr>
            <w:r>
              <w:rPr>
                <w:u w:val="single"/>
              </w:rPr>
              <w:t>I</w:t>
            </w:r>
            <w:r w:rsidR="004F2F97" w:rsidRPr="004F2F97">
              <w:rPr>
                <w:u w:val="single"/>
              </w:rPr>
              <w:t>f applicant is certified according to ISO 14001</w:t>
            </w:r>
          </w:p>
          <w:p w14:paraId="57B6811E" w14:textId="77777777" w:rsidR="004F2F97" w:rsidRPr="00B62A84" w:rsidRDefault="004F2F97" w:rsidP="00EE00B3">
            <w:pPr>
              <w:numPr>
                <w:ilvl w:val="0"/>
                <w:numId w:val="1"/>
              </w:numPr>
              <w:spacing w:after="120" w:line="240" w:lineRule="auto"/>
            </w:pPr>
            <w:r w:rsidRPr="00B62A84">
              <w:t>ISO 14001 certificate</w:t>
            </w:r>
            <w:r w:rsidR="00CA3FB3">
              <w:t>.</w:t>
            </w:r>
          </w:p>
        </w:tc>
        <w:tc>
          <w:tcPr>
            <w:tcW w:w="548" w:type="pct"/>
            <w:gridSpan w:val="2"/>
            <w:tcBorders>
              <w:left w:val="single" w:sz="8" w:space="0" w:color="000000" w:themeColor="text1"/>
              <w:bottom w:val="single" w:sz="4" w:space="0" w:color="auto"/>
            </w:tcBorders>
            <w:vAlign w:val="center"/>
          </w:tcPr>
          <w:p w14:paraId="0F843AE9" w14:textId="77777777" w:rsidR="004F2F97" w:rsidRPr="00B62A84" w:rsidRDefault="004F2F97" w:rsidP="00EE00B3">
            <w:pPr>
              <w:spacing w:after="120" w:line="240" w:lineRule="auto"/>
              <w:jc w:val="center"/>
              <w:rPr>
                <w:sz w:val="18"/>
              </w:rPr>
            </w:pPr>
          </w:p>
        </w:tc>
        <w:tc>
          <w:tcPr>
            <w:tcW w:w="593" w:type="pct"/>
            <w:tcBorders>
              <w:bottom w:val="single" w:sz="4" w:space="0" w:color="auto"/>
            </w:tcBorders>
            <w:vAlign w:val="center"/>
          </w:tcPr>
          <w:p w14:paraId="5ED4C7DF" w14:textId="77777777" w:rsidR="004F2F97" w:rsidRPr="00B62A84" w:rsidRDefault="004F2F97" w:rsidP="00EE00B3">
            <w:pPr>
              <w:spacing w:after="120" w:line="240" w:lineRule="auto"/>
              <w:jc w:val="center"/>
              <w:rPr>
                <w:sz w:val="18"/>
              </w:rPr>
            </w:pPr>
          </w:p>
        </w:tc>
      </w:tr>
      <w:tr w:rsidR="00AC2F54" w:rsidRPr="00B62A84" w14:paraId="144C9F0C"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602BD78D" w14:textId="77777777" w:rsidR="00AC2F54" w:rsidRPr="00AC2F54" w:rsidRDefault="00AC2F54" w:rsidP="00EE00B3">
            <w:pPr>
              <w:pStyle w:val="Listeafsnit"/>
              <w:numPr>
                <w:ilvl w:val="0"/>
                <w:numId w:val="1"/>
              </w:numPr>
              <w:spacing w:after="120" w:line="240" w:lineRule="auto"/>
              <w:rPr>
                <w:u w:val="single"/>
              </w:rPr>
            </w:pPr>
            <w:r w:rsidRPr="00B62A84">
              <w:t>Report summarizing performances with regards to the targets defined in the action programme</w:t>
            </w:r>
            <w:r w:rsidR="00CA3FB3">
              <w:t>.</w:t>
            </w:r>
          </w:p>
        </w:tc>
        <w:tc>
          <w:tcPr>
            <w:tcW w:w="548" w:type="pct"/>
            <w:gridSpan w:val="2"/>
            <w:tcBorders>
              <w:left w:val="single" w:sz="8" w:space="0" w:color="000000" w:themeColor="text1"/>
              <w:bottom w:val="single" w:sz="4" w:space="0" w:color="auto"/>
            </w:tcBorders>
            <w:vAlign w:val="center"/>
          </w:tcPr>
          <w:p w14:paraId="0CF9347C" w14:textId="77777777" w:rsidR="00AC2F54" w:rsidRPr="00B62A84" w:rsidRDefault="00AC2F54" w:rsidP="00EE00B3">
            <w:pPr>
              <w:spacing w:after="120" w:line="240" w:lineRule="auto"/>
              <w:jc w:val="center"/>
              <w:rPr>
                <w:sz w:val="18"/>
              </w:rPr>
            </w:pPr>
          </w:p>
        </w:tc>
        <w:tc>
          <w:tcPr>
            <w:tcW w:w="593" w:type="pct"/>
            <w:tcBorders>
              <w:bottom w:val="single" w:sz="4" w:space="0" w:color="auto"/>
            </w:tcBorders>
            <w:vAlign w:val="center"/>
          </w:tcPr>
          <w:p w14:paraId="4F5F40FA" w14:textId="77777777" w:rsidR="00AC2F54" w:rsidRPr="00B62A84" w:rsidRDefault="00AC2F54" w:rsidP="00EE00B3">
            <w:pPr>
              <w:spacing w:after="120" w:line="240" w:lineRule="auto"/>
              <w:jc w:val="center"/>
              <w:rPr>
                <w:sz w:val="18"/>
              </w:rPr>
            </w:pPr>
          </w:p>
        </w:tc>
      </w:tr>
      <w:tr w:rsidR="00AC2F54" w:rsidRPr="00B62A84" w14:paraId="3B4BEE85"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A7E5C3C" w14:textId="77777777" w:rsidR="00AC2F54" w:rsidRPr="004F2F97" w:rsidRDefault="00AC2F54" w:rsidP="00EE00B3">
            <w:pPr>
              <w:spacing w:after="120" w:line="240" w:lineRule="auto"/>
              <w:rPr>
                <w:u w:val="single"/>
              </w:rPr>
            </w:pPr>
            <w:r w:rsidRPr="004F2F97">
              <w:rPr>
                <w:u w:val="single"/>
              </w:rPr>
              <w:t>If ap</w:t>
            </w:r>
            <w:r>
              <w:rPr>
                <w:u w:val="single"/>
              </w:rPr>
              <w:t>plicant is NOT registered under</w:t>
            </w:r>
            <w:r w:rsidRPr="004F2F97">
              <w:rPr>
                <w:u w:val="single"/>
              </w:rPr>
              <w:t xml:space="preserve"> EMAS or certified according to ISO 14001</w:t>
            </w:r>
          </w:p>
        </w:tc>
        <w:tc>
          <w:tcPr>
            <w:tcW w:w="548" w:type="pct"/>
            <w:gridSpan w:val="2"/>
            <w:vMerge w:val="restart"/>
            <w:tcBorders>
              <w:left w:val="single" w:sz="8" w:space="0" w:color="000000" w:themeColor="text1"/>
            </w:tcBorders>
            <w:vAlign w:val="center"/>
          </w:tcPr>
          <w:p w14:paraId="3CA55193" w14:textId="77777777" w:rsidR="00AC2F54" w:rsidRPr="00B62A84" w:rsidRDefault="00AC2F54" w:rsidP="00EE00B3">
            <w:pPr>
              <w:spacing w:after="120" w:line="240" w:lineRule="auto"/>
              <w:jc w:val="center"/>
              <w:rPr>
                <w:sz w:val="18"/>
              </w:rPr>
            </w:pPr>
          </w:p>
        </w:tc>
        <w:tc>
          <w:tcPr>
            <w:tcW w:w="593" w:type="pct"/>
            <w:vMerge w:val="restart"/>
            <w:vAlign w:val="center"/>
          </w:tcPr>
          <w:p w14:paraId="2D373DD5" w14:textId="77777777" w:rsidR="00AC2F54" w:rsidRPr="00B62A84" w:rsidRDefault="00AC2F54" w:rsidP="00EE00B3">
            <w:pPr>
              <w:spacing w:after="120" w:line="240" w:lineRule="auto"/>
              <w:jc w:val="center"/>
              <w:rPr>
                <w:sz w:val="18"/>
              </w:rPr>
            </w:pPr>
          </w:p>
        </w:tc>
      </w:tr>
      <w:tr w:rsidR="00AC2F54" w:rsidRPr="00B62A84" w14:paraId="53B08FC4"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6B0A2B7F" w14:textId="77777777" w:rsidR="00AC2F54" w:rsidRPr="00B62A84" w:rsidRDefault="00AC2F54" w:rsidP="00EE00B3">
            <w:pPr>
              <w:numPr>
                <w:ilvl w:val="0"/>
                <w:numId w:val="1"/>
              </w:numPr>
              <w:spacing w:after="120" w:line="240" w:lineRule="auto"/>
            </w:pPr>
            <w:r w:rsidRPr="00B62A84">
              <w:t>Copy of the environmental policy</w:t>
            </w:r>
            <w:r w:rsidR="00CA3FB3">
              <w:t>.</w:t>
            </w:r>
          </w:p>
        </w:tc>
        <w:tc>
          <w:tcPr>
            <w:tcW w:w="548" w:type="pct"/>
            <w:gridSpan w:val="2"/>
            <w:vMerge/>
            <w:tcBorders>
              <w:left w:val="single" w:sz="8" w:space="0" w:color="000000" w:themeColor="text1"/>
            </w:tcBorders>
            <w:vAlign w:val="center"/>
          </w:tcPr>
          <w:p w14:paraId="00339669" w14:textId="77777777" w:rsidR="00AC2F54" w:rsidRPr="00B62A84" w:rsidRDefault="00AC2F54" w:rsidP="00EE00B3">
            <w:pPr>
              <w:spacing w:after="120" w:line="240" w:lineRule="auto"/>
              <w:jc w:val="center"/>
              <w:rPr>
                <w:sz w:val="18"/>
              </w:rPr>
            </w:pPr>
          </w:p>
        </w:tc>
        <w:tc>
          <w:tcPr>
            <w:tcW w:w="593" w:type="pct"/>
            <w:vMerge/>
            <w:vAlign w:val="center"/>
          </w:tcPr>
          <w:p w14:paraId="561DE394" w14:textId="77777777" w:rsidR="00AC2F54" w:rsidRPr="00B62A84" w:rsidRDefault="00AC2F54" w:rsidP="00EE00B3">
            <w:pPr>
              <w:spacing w:after="120" w:line="240" w:lineRule="auto"/>
              <w:jc w:val="center"/>
              <w:rPr>
                <w:sz w:val="18"/>
              </w:rPr>
            </w:pPr>
          </w:p>
        </w:tc>
      </w:tr>
      <w:tr w:rsidR="00AC2F54" w:rsidRPr="00B62A84" w14:paraId="0658D6C0"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378822C0" w14:textId="77777777" w:rsidR="00AC2F54" w:rsidRPr="00B62A84" w:rsidRDefault="00AC2F54" w:rsidP="00EE00B3">
            <w:pPr>
              <w:numPr>
                <w:ilvl w:val="0"/>
                <w:numId w:val="1"/>
              </w:numPr>
              <w:spacing w:after="120" w:line="240" w:lineRule="auto"/>
            </w:pPr>
            <w:r>
              <w:t>Copy of the a</w:t>
            </w:r>
            <w:r w:rsidRPr="00B62A84">
              <w:t>ction programme</w:t>
            </w:r>
            <w:r w:rsidR="00CA3FB3">
              <w:t>.</w:t>
            </w:r>
          </w:p>
        </w:tc>
        <w:tc>
          <w:tcPr>
            <w:tcW w:w="548" w:type="pct"/>
            <w:gridSpan w:val="2"/>
            <w:tcBorders>
              <w:left w:val="single" w:sz="8" w:space="0" w:color="000000" w:themeColor="text1"/>
            </w:tcBorders>
            <w:vAlign w:val="center"/>
          </w:tcPr>
          <w:p w14:paraId="7CAA03B3" w14:textId="77777777" w:rsidR="00AC2F54" w:rsidRPr="00B62A84" w:rsidRDefault="00AC2F54" w:rsidP="00EE00B3">
            <w:pPr>
              <w:spacing w:after="120" w:line="240" w:lineRule="auto"/>
              <w:jc w:val="center"/>
              <w:rPr>
                <w:sz w:val="18"/>
              </w:rPr>
            </w:pPr>
          </w:p>
        </w:tc>
        <w:tc>
          <w:tcPr>
            <w:tcW w:w="593" w:type="pct"/>
            <w:vAlign w:val="center"/>
          </w:tcPr>
          <w:p w14:paraId="215CF612" w14:textId="77777777" w:rsidR="00AC2F54" w:rsidRPr="00B62A84" w:rsidRDefault="00AC2F54" w:rsidP="00EE00B3">
            <w:pPr>
              <w:spacing w:after="120" w:line="240" w:lineRule="auto"/>
              <w:jc w:val="center"/>
              <w:rPr>
                <w:sz w:val="18"/>
              </w:rPr>
            </w:pPr>
          </w:p>
        </w:tc>
      </w:tr>
      <w:tr w:rsidR="00AC2F54" w:rsidRPr="00B62A84" w14:paraId="613C4436"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19333ECC" w14:textId="77777777" w:rsidR="00AC2F54" w:rsidRPr="00B62A84" w:rsidRDefault="00AC2F54" w:rsidP="00680EF8">
            <w:pPr>
              <w:numPr>
                <w:ilvl w:val="0"/>
                <w:numId w:val="1"/>
              </w:numPr>
              <w:spacing w:after="120" w:line="240" w:lineRule="auto"/>
              <w:ind w:left="714" w:hanging="357"/>
            </w:pPr>
            <w:r>
              <w:t>Copy of the e</w:t>
            </w:r>
            <w:r w:rsidRPr="00B62A84">
              <w:t>valuation report (</w:t>
            </w:r>
            <w:r w:rsidR="00680EF8">
              <w:t xml:space="preserve">if </w:t>
            </w:r>
            <w:r w:rsidRPr="00B62A84">
              <w:t xml:space="preserve">available </w:t>
            </w:r>
            <w:r w:rsidR="00680EF8">
              <w:t xml:space="preserve">at the application) </w:t>
            </w:r>
          </w:p>
        </w:tc>
        <w:tc>
          <w:tcPr>
            <w:tcW w:w="548" w:type="pct"/>
            <w:gridSpan w:val="2"/>
            <w:tcBorders>
              <w:left w:val="single" w:sz="8" w:space="0" w:color="000000" w:themeColor="text1"/>
              <w:bottom w:val="single" w:sz="4" w:space="0" w:color="auto"/>
            </w:tcBorders>
            <w:vAlign w:val="center"/>
          </w:tcPr>
          <w:p w14:paraId="5DFCD0AE" w14:textId="77777777" w:rsidR="00AC2F54" w:rsidRPr="00B62A84" w:rsidRDefault="00AC2F54" w:rsidP="00EE00B3">
            <w:pPr>
              <w:spacing w:after="120" w:line="240" w:lineRule="auto"/>
              <w:jc w:val="center"/>
              <w:rPr>
                <w:sz w:val="18"/>
              </w:rPr>
            </w:pPr>
          </w:p>
        </w:tc>
        <w:tc>
          <w:tcPr>
            <w:tcW w:w="593" w:type="pct"/>
            <w:tcBorders>
              <w:bottom w:val="single" w:sz="4" w:space="0" w:color="auto"/>
            </w:tcBorders>
            <w:vAlign w:val="center"/>
          </w:tcPr>
          <w:p w14:paraId="46DE825F" w14:textId="77777777" w:rsidR="00AC2F54" w:rsidRPr="00B62A84" w:rsidRDefault="00AC2F54" w:rsidP="00EE00B3">
            <w:pPr>
              <w:spacing w:after="120" w:line="240" w:lineRule="auto"/>
              <w:jc w:val="center"/>
              <w:rPr>
                <w:sz w:val="18"/>
              </w:rPr>
            </w:pPr>
          </w:p>
        </w:tc>
      </w:tr>
      <w:tr w:rsidR="00A945A8" w:rsidRPr="00DE4D48" w14:paraId="22191341" w14:textId="77777777" w:rsidTr="002C5CE8">
        <w:trPr>
          <w:cantSplit/>
          <w:trHeight w:val="567"/>
          <w:jc w:val="center"/>
        </w:trPr>
        <w:tc>
          <w:tcPr>
            <w:tcW w:w="5000" w:type="pct"/>
            <w:gridSpan w:val="4"/>
            <w:tcBorders>
              <w:top w:val="single" w:sz="4" w:space="0" w:color="auto"/>
              <w:bottom w:val="single" w:sz="4" w:space="0" w:color="auto"/>
            </w:tcBorders>
            <w:shd w:val="clear" w:color="auto" w:fill="C6D9F1" w:themeFill="text2" w:themeFillTint="33"/>
            <w:vAlign w:val="center"/>
          </w:tcPr>
          <w:p w14:paraId="6011B351" w14:textId="77777777" w:rsidR="00A945A8" w:rsidRPr="00B62A84" w:rsidRDefault="00A945A8" w:rsidP="00EE00B3">
            <w:pPr>
              <w:spacing w:after="0" w:line="240" w:lineRule="auto"/>
              <w:rPr>
                <w:b/>
              </w:rPr>
            </w:pPr>
            <w:r w:rsidRPr="00B62A84">
              <w:rPr>
                <w:b/>
              </w:rPr>
              <w:t>Criterion 2: Staff training</w:t>
            </w:r>
          </w:p>
        </w:tc>
      </w:tr>
      <w:tr w:rsidR="00A945A8" w:rsidRPr="00B62A84" w14:paraId="3FA06803"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37045C83"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3D5DD466"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53AA197B"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3B975AC2" w14:textId="77777777" w:rsidTr="002C5CE8">
        <w:trPr>
          <w:cantSplit/>
          <w:trHeight w:val="170"/>
          <w:jc w:val="center"/>
        </w:trPr>
        <w:tc>
          <w:tcPr>
            <w:tcW w:w="3859" w:type="pct"/>
            <w:tcBorders>
              <w:top w:val="nil"/>
              <w:left w:val="single" w:sz="4" w:space="0" w:color="auto"/>
              <w:bottom w:val="single" w:sz="4" w:space="0" w:color="auto"/>
              <w:right w:val="single" w:sz="4" w:space="0" w:color="auto"/>
            </w:tcBorders>
            <w:vAlign w:val="center"/>
          </w:tcPr>
          <w:p w14:paraId="07C31D40" w14:textId="77777777" w:rsidR="00A945A8" w:rsidRPr="00B62A84" w:rsidRDefault="00DE4D48" w:rsidP="00EE00B3">
            <w:pPr>
              <w:numPr>
                <w:ilvl w:val="0"/>
                <w:numId w:val="1"/>
              </w:numPr>
              <w:spacing w:after="120" w:line="240" w:lineRule="auto"/>
              <w:ind w:left="714" w:hanging="357"/>
            </w:pPr>
            <w:r>
              <w:t>Details</w:t>
            </w:r>
            <w:r w:rsidR="00A945A8" w:rsidRPr="00B62A84">
              <w:t xml:space="preserve"> of the </w:t>
            </w:r>
            <w:r>
              <w:t xml:space="preserve">training </w:t>
            </w:r>
            <w:r w:rsidR="00A945A8" w:rsidRPr="00B62A84">
              <w:t xml:space="preserve">programme: content, staff assistance and </w:t>
            </w:r>
            <w:r>
              <w:t>what training</w:t>
            </w:r>
            <w:r w:rsidR="00A945A8" w:rsidRPr="00B62A84">
              <w:t xml:space="preserve"> and when</w:t>
            </w:r>
            <w:r w:rsidR="00CA3FB3">
              <w:t>.</w:t>
            </w:r>
            <w:r w:rsidR="00CF0F6E" w:rsidRPr="00B62A84">
              <w:fldChar w:fldCharType="begin"/>
            </w:r>
            <w:r w:rsidR="00A945A8" w:rsidRPr="00B62A84">
              <w:instrText xml:space="preserve"> REF _Ref421630464 \h  \* MERGEFORMAT </w:instrText>
            </w:r>
            <w:r w:rsidR="00CF0F6E" w:rsidRPr="00B62A84">
              <w:fldChar w:fldCharType="end"/>
            </w:r>
          </w:p>
        </w:tc>
        <w:tc>
          <w:tcPr>
            <w:tcW w:w="533" w:type="pct"/>
            <w:tcBorders>
              <w:top w:val="single" w:sz="8" w:space="0" w:color="000000" w:themeColor="text1"/>
              <w:left w:val="single" w:sz="4" w:space="0" w:color="auto"/>
              <w:bottom w:val="single" w:sz="8" w:space="0" w:color="000000" w:themeColor="text1"/>
              <w:right w:val="single" w:sz="4" w:space="0" w:color="auto"/>
            </w:tcBorders>
            <w:vAlign w:val="center"/>
          </w:tcPr>
          <w:p w14:paraId="6345D1C7" w14:textId="77777777" w:rsidR="00A945A8" w:rsidRPr="00B62A84" w:rsidRDefault="00A945A8" w:rsidP="00EE00B3">
            <w:pPr>
              <w:spacing w:after="120" w:line="240" w:lineRule="auto"/>
              <w:jc w:val="center"/>
              <w:rPr>
                <w:sz w:val="18"/>
              </w:rPr>
            </w:pPr>
          </w:p>
        </w:tc>
        <w:tc>
          <w:tcPr>
            <w:tcW w:w="608" w:type="pct"/>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88D9B9C" w14:textId="77777777" w:rsidR="00A945A8" w:rsidRPr="00B62A84" w:rsidRDefault="00A945A8" w:rsidP="00EE00B3">
            <w:pPr>
              <w:spacing w:after="120" w:line="240" w:lineRule="auto"/>
              <w:jc w:val="center"/>
              <w:rPr>
                <w:sz w:val="18"/>
              </w:rPr>
            </w:pPr>
          </w:p>
        </w:tc>
      </w:tr>
      <w:tr w:rsidR="00A945A8" w:rsidRPr="00B62A84" w14:paraId="51325165" w14:textId="77777777" w:rsidTr="002C5CE8">
        <w:trPr>
          <w:cantSplit/>
          <w:trHeight w:val="170"/>
          <w:jc w:val="center"/>
        </w:trPr>
        <w:tc>
          <w:tcPr>
            <w:tcW w:w="3859" w:type="pct"/>
            <w:tcBorders>
              <w:top w:val="nil"/>
              <w:left w:val="single" w:sz="4" w:space="0" w:color="auto"/>
              <w:bottom w:val="single" w:sz="4" w:space="0" w:color="auto"/>
              <w:right w:val="single" w:sz="4" w:space="0" w:color="auto"/>
            </w:tcBorders>
            <w:vAlign w:val="center"/>
          </w:tcPr>
          <w:p w14:paraId="388188F6" w14:textId="77777777" w:rsidR="00A945A8" w:rsidRPr="00B62A84" w:rsidRDefault="00A945A8" w:rsidP="00EE00B3">
            <w:pPr>
              <w:numPr>
                <w:ilvl w:val="0"/>
                <w:numId w:val="1"/>
              </w:numPr>
              <w:spacing w:after="120" w:line="240" w:lineRule="auto"/>
              <w:ind w:left="714" w:hanging="357"/>
            </w:pPr>
            <w:r w:rsidRPr="00B62A84">
              <w:t>Register of date</w:t>
            </w:r>
            <w:r w:rsidR="00787890">
              <w:t>s</w:t>
            </w:r>
            <w:r w:rsidRPr="00B62A84">
              <w:t xml:space="preserve"> and types of staff training: e.g. attendance to training list signed by staff</w:t>
            </w:r>
            <w:r w:rsidR="00CA3FB3">
              <w:t>.</w:t>
            </w:r>
          </w:p>
        </w:tc>
        <w:tc>
          <w:tcPr>
            <w:tcW w:w="533" w:type="pct"/>
            <w:tcBorders>
              <w:top w:val="single" w:sz="8" w:space="0" w:color="000000" w:themeColor="text1"/>
              <w:left w:val="single" w:sz="4" w:space="0" w:color="auto"/>
              <w:bottom w:val="single" w:sz="8" w:space="0" w:color="000000" w:themeColor="text1"/>
              <w:right w:val="single" w:sz="4" w:space="0" w:color="auto"/>
            </w:tcBorders>
            <w:vAlign w:val="center"/>
          </w:tcPr>
          <w:p w14:paraId="5C701FF4" w14:textId="77777777" w:rsidR="00A945A8" w:rsidRPr="00B62A84" w:rsidRDefault="00A945A8" w:rsidP="00EE00B3">
            <w:pPr>
              <w:spacing w:after="120" w:line="240" w:lineRule="auto"/>
              <w:jc w:val="center"/>
              <w:rPr>
                <w:sz w:val="18"/>
              </w:rPr>
            </w:pPr>
          </w:p>
        </w:tc>
        <w:tc>
          <w:tcPr>
            <w:tcW w:w="608" w:type="pct"/>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486C4A2" w14:textId="77777777" w:rsidR="00A945A8" w:rsidRPr="00B62A84" w:rsidRDefault="00A945A8" w:rsidP="00EE00B3">
            <w:pPr>
              <w:spacing w:after="120" w:line="240" w:lineRule="auto"/>
              <w:jc w:val="center"/>
              <w:rPr>
                <w:sz w:val="18"/>
              </w:rPr>
            </w:pPr>
          </w:p>
        </w:tc>
      </w:tr>
      <w:tr w:rsidR="00A945A8" w:rsidRPr="00DE4D48" w14:paraId="6FD485A8"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126961AB" w14:textId="77777777" w:rsidR="00A945A8" w:rsidRPr="00B62A84" w:rsidRDefault="00A945A8" w:rsidP="00EE00B3">
            <w:pPr>
              <w:spacing w:after="0" w:line="240" w:lineRule="auto"/>
              <w:rPr>
                <w:b/>
              </w:rPr>
            </w:pPr>
            <w:r w:rsidRPr="00B62A84">
              <w:rPr>
                <w:b/>
              </w:rPr>
              <w:t>Criterion 3: Information to guests</w:t>
            </w:r>
          </w:p>
        </w:tc>
      </w:tr>
      <w:tr w:rsidR="00A945A8" w:rsidRPr="00B62A84" w14:paraId="62F116BC" w14:textId="77777777" w:rsidTr="002C5CE8">
        <w:trPr>
          <w:cantSplit/>
          <w:trHeight w:val="170"/>
          <w:jc w:val="center"/>
        </w:trPr>
        <w:tc>
          <w:tcPr>
            <w:tcW w:w="3859" w:type="pct"/>
            <w:tcBorders>
              <w:top w:val="single" w:sz="8" w:space="0" w:color="000000" w:themeColor="text1"/>
              <w:left w:val="single" w:sz="8" w:space="0" w:color="000000" w:themeColor="text1"/>
              <w:bottom w:val="nil"/>
              <w:right w:val="single" w:sz="8" w:space="0" w:color="000000" w:themeColor="text1"/>
            </w:tcBorders>
            <w:vAlign w:val="center"/>
          </w:tcPr>
          <w:p w14:paraId="47186223"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8" w:space="0" w:color="000000" w:themeColor="text1"/>
              <w:bottom w:val="single" w:sz="4" w:space="0" w:color="auto"/>
            </w:tcBorders>
            <w:vAlign w:val="center"/>
          </w:tcPr>
          <w:p w14:paraId="0D79A5F8"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tcBorders>
              <w:bottom w:val="single" w:sz="4" w:space="0" w:color="auto"/>
            </w:tcBorders>
            <w:vAlign w:val="center"/>
          </w:tcPr>
          <w:p w14:paraId="0EE0D8FD"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03F0BE2B"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602064F" w14:textId="77777777" w:rsidR="00A945A8" w:rsidRPr="00B62A84" w:rsidRDefault="00A945A8" w:rsidP="00EE00B3">
            <w:pPr>
              <w:numPr>
                <w:ilvl w:val="0"/>
                <w:numId w:val="1"/>
              </w:numPr>
              <w:spacing w:after="120" w:line="240" w:lineRule="auto"/>
            </w:pPr>
            <w:r w:rsidRPr="00B62A84">
              <w:t>Copies of the environmental information provided to the guests</w:t>
            </w:r>
            <w:r w:rsidR="00CA3FB3">
              <w:t>.</w:t>
            </w:r>
          </w:p>
        </w:tc>
        <w:tc>
          <w:tcPr>
            <w:tcW w:w="533" w:type="pct"/>
            <w:tcBorders>
              <w:left w:val="single" w:sz="8" w:space="0" w:color="000000" w:themeColor="text1"/>
              <w:bottom w:val="single" w:sz="4" w:space="0" w:color="auto"/>
            </w:tcBorders>
            <w:vAlign w:val="center"/>
          </w:tcPr>
          <w:p w14:paraId="26B8E0A3"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1D8EA230" w14:textId="77777777" w:rsidR="00A945A8" w:rsidRPr="00B62A84" w:rsidRDefault="00A945A8" w:rsidP="00EE00B3">
            <w:pPr>
              <w:spacing w:after="120" w:line="240" w:lineRule="auto"/>
              <w:jc w:val="center"/>
              <w:rPr>
                <w:sz w:val="18"/>
              </w:rPr>
            </w:pPr>
          </w:p>
        </w:tc>
      </w:tr>
      <w:tr w:rsidR="00A945A8" w:rsidRPr="00B62A84" w14:paraId="34A7E80C"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45BC29F9" w14:textId="77777777" w:rsidR="00A945A8" w:rsidRPr="00B62A84" w:rsidRDefault="00A945A8" w:rsidP="00EE00B3">
            <w:pPr>
              <w:numPr>
                <w:ilvl w:val="0"/>
                <w:numId w:val="1"/>
              </w:numPr>
              <w:spacing w:after="120" w:line="240" w:lineRule="auto"/>
            </w:pPr>
            <w:r w:rsidRPr="00B62A84">
              <w:t>Procedure followed for distributing and collecting the information and questionnaire</w:t>
            </w:r>
            <w:r w:rsidR="00CA3FB3">
              <w:t>.</w:t>
            </w:r>
          </w:p>
        </w:tc>
        <w:tc>
          <w:tcPr>
            <w:tcW w:w="533" w:type="pct"/>
            <w:tcBorders>
              <w:left w:val="single" w:sz="8" w:space="0" w:color="000000" w:themeColor="text1"/>
              <w:bottom w:val="single" w:sz="4" w:space="0" w:color="auto"/>
            </w:tcBorders>
            <w:vAlign w:val="center"/>
          </w:tcPr>
          <w:p w14:paraId="5EA311B1"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30EAA425" w14:textId="77777777" w:rsidR="00A945A8" w:rsidRPr="00B62A84" w:rsidRDefault="00A945A8" w:rsidP="00EE00B3">
            <w:pPr>
              <w:spacing w:after="120" w:line="240" w:lineRule="auto"/>
              <w:jc w:val="center"/>
              <w:rPr>
                <w:sz w:val="18"/>
              </w:rPr>
            </w:pPr>
          </w:p>
        </w:tc>
      </w:tr>
      <w:tr w:rsidR="00A945A8" w:rsidRPr="00B62A84" w14:paraId="4B414B9D" w14:textId="77777777" w:rsidTr="002C5CE8">
        <w:trPr>
          <w:cantSplit/>
          <w:trHeight w:val="170"/>
          <w:jc w:val="center"/>
        </w:trPr>
        <w:tc>
          <w:tcPr>
            <w:tcW w:w="3859" w:type="pct"/>
            <w:tcBorders>
              <w:top w:val="nil"/>
              <w:left w:val="single" w:sz="8" w:space="0" w:color="000000" w:themeColor="text1"/>
              <w:bottom w:val="single" w:sz="8" w:space="0" w:color="000000" w:themeColor="text1"/>
              <w:right w:val="single" w:sz="8" w:space="0" w:color="000000" w:themeColor="text1"/>
            </w:tcBorders>
            <w:vAlign w:val="center"/>
          </w:tcPr>
          <w:p w14:paraId="287DEE93" w14:textId="77777777" w:rsidR="00A945A8" w:rsidRPr="00B62A84" w:rsidRDefault="00A33442" w:rsidP="00EE00B3">
            <w:pPr>
              <w:numPr>
                <w:ilvl w:val="0"/>
                <w:numId w:val="1"/>
              </w:numPr>
              <w:spacing w:after="120" w:line="240" w:lineRule="auto"/>
              <w:ind w:left="714" w:hanging="357"/>
            </w:pPr>
            <w:r>
              <w:lastRenderedPageBreak/>
              <w:t>Description of the p</w:t>
            </w:r>
            <w:r w:rsidR="00A945A8" w:rsidRPr="00B62A84">
              <w:t>rocedure followed for taking into account</w:t>
            </w:r>
            <w:r>
              <w:t xml:space="preserve"> the inputs from guests</w:t>
            </w:r>
            <w:r w:rsidR="00CA3FB3">
              <w:t>.</w:t>
            </w:r>
          </w:p>
        </w:tc>
        <w:tc>
          <w:tcPr>
            <w:tcW w:w="533" w:type="pct"/>
            <w:tcBorders>
              <w:left w:val="single" w:sz="8" w:space="0" w:color="000000" w:themeColor="text1"/>
              <w:bottom w:val="single" w:sz="4" w:space="0" w:color="auto"/>
            </w:tcBorders>
            <w:vAlign w:val="center"/>
          </w:tcPr>
          <w:p w14:paraId="02364B8F"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77FD4B5E" w14:textId="77777777" w:rsidR="00A945A8" w:rsidRPr="00B62A84" w:rsidRDefault="00A945A8" w:rsidP="00EE00B3">
            <w:pPr>
              <w:spacing w:after="120" w:line="240" w:lineRule="auto"/>
              <w:jc w:val="center"/>
              <w:rPr>
                <w:sz w:val="18"/>
              </w:rPr>
            </w:pPr>
          </w:p>
        </w:tc>
      </w:tr>
      <w:tr w:rsidR="00A945A8" w:rsidRPr="00DE4D48" w14:paraId="1BFAB50D"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22FE972F" w14:textId="77777777" w:rsidR="00A945A8" w:rsidRPr="00DE4D48" w:rsidRDefault="00A945A8" w:rsidP="00EE00B3">
            <w:pPr>
              <w:spacing w:after="0" w:line="240" w:lineRule="auto"/>
              <w:rPr>
                <w:b/>
              </w:rPr>
            </w:pPr>
            <w:r w:rsidRPr="00B62A84">
              <w:rPr>
                <w:b/>
              </w:rPr>
              <w:t>Criterion 4: General maintenance</w:t>
            </w:r>
          </w:p>
        </w:tc>
      </w:tr>
      <w:tr w:rsidR="00A945A8" w:rsidRPr="00B62A84" w14:paraId="7C68263B"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7C00786E"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39190374"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0FA65DC6"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48AD27CB"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428F9334" w14:textId="77777777" w:rsidR="00A945A8" w:rsidRPr="00B62A84" w:rsidRDefault="00A945A8" w:rsidP="00EE00B3">
            <w:pPr>
              <w:numPr>
                <w:ilvl w:val="0"/>
                <w:numId w:val="1"/>
              </w:numPr>
              <w:spacing w:after="120" w:line="240" w:lineRule="auto"/>
            </w:pPr>
            <w:r w:rsidRPr="00B62A84">
              <w:t>Description of the maintenance program</w:t>
            </w:r>
            <w:r w:rsidR="00A33442">
              <w:t xml:space="preserve"> (including details of the p</w:t>
            </w:r>
            <w:r w:rsidR="00A33442" w:rsidRPr="00B62A84">
              <w:t>ersons or companies carrying out the maintenance</w:t>
            </w:r>
            <w:r w:rsidR="00A33442">
              <w:t>)</w:t>
            </w:r>
            <w:r w:rsidR="00CA3FB3">
              <w:t>.</w:t>
            </w:r>
          </w:p>
        </w:tc>
        <w:tc>
          <w:tcPr>
            <w:tcW w:w="533" w:type="pct"/>
            <w:tcBorders>
              <w:left w:val="single" w:sz="8" w:space="0" w:color="000000" w:themeColor="text1"/>
              <w:bottom w:val="single" w:sz="4" w:space="0" w:color="auto"/>
            </w:tcBorders>
            <w:vAlign w:val="center"/>
          </w:tcPr>
          <w:p w14:paraId="190F0FC7"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71DD0F9E" w14:textId="77777777" w:rsidR="00A945A8" w:rsidRPr="00B62A84" w:rsidRDefault="00A945A8" w:rsidP="00EE00B3">
            <w:pPr>
              <w:spacing w:after="120" w:line="240" w:lineRule="auto"/>
              <w:jc w:val="center"/>
              <w:rPr>
                <w:sz w:val="18"/>
              </w:rPr>
            </w:pPr>
          </w:p>
        </w:tc>
      </w:tr>
      <w:tr w:rsidR="00A945A8" w:rsidRPr="00B62A84" w14:paraId="6DA6F60C"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35DC7947" w14:textId="77777777" w:rsidR="00A945A8" w:rsidRPr="00B62A84" w:rsidRDefault="00A33442" w:rsidP="00EE00B3">
            <w:pPr>
              <w:numPr>
                <w:ilvl w:val="0"/>
                <w:numId w:val="1"/>
              </w:numPr>
              <w:spacing w:after="120" w:line="240" w:lineRule="auto"/>
              <w:ind w:left="714" w:hanging="357"/>
            </w:pPr>
            <w:r>
              <w:t xml:space="preserve">Copy of </w:t>
            </w:r>
            <w:r w:rsidR="00787890">
              <w:t xml:space="preserve">1 or 2 pages of </w:t>
            </w:r>
            <w:r>
              <w:t>the m</w:t>
            </w:r>
            <w:r w:rsidR="00A945A8" w:rsidRPr="00B62A84">
              <w:t>aintenance register</w:t>
            </w:r>
            <w:r w:rsidR="00CA3FB3">
              <w:t>.</w:t>
            </w:r>
          </w:p>
        </w:tc>
        <w:tc>
          <w:tcPr>
            <w:tcW w:w="533" w:type="pct"/>
            <w:tcBorders>
              <w:left w:val="single" w:sz="8" w:space="0" w:color="000000" w:themeColor="text1"/>
              <w:bottom w:val="single" w:sz="4" w:space="0" w:color="auto"/>
            </w:tcBorders>
            <w:vAlign w:val="center"/>
          </w:tcPr>
          <w:p w14:paraId="66256D29"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44D9ABF7" w14:textId="77777777" w:rsidR="00A945A8" w:rsidRPr="00B62A84" w:rsidRDefault="00A945A8" w:rsidP="00EE00B3">
            <w:pPr>
              <w:spacing w:after="120" w:line="240" w:lineRule="auto"/>
              <w:jc w:val="center"/>
              <w:rPr>
                <w:sz w:val="18"/>
              </w:rPr>
            </w:pPr>
          </w:p>
        </w:tc>
      </w:tr>
      <w:tr w:rsidR="00A945A8" w:rsidRPr="00DE4D48" w14:paraId="0768A919"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393A29F7" w14:textId="77777777" w:rsidR="00A945A8" w:rsidRPr="00DE4D48" w:rsidRDefault="00A945A8" w:rsidP="00EE00B3">
            <w:pPr>
              <w:spacing w:after="0" w:line="240" w:lineRule="auto"/>
              <w:rPr>
                <w:b/>
              </w:rPr>
            </w:pPr>
            <w:r w:rsidRPr="00B62A84">
              <w:rPr>
                <w:b/>
              </w:rPr>
              <w:t>Criterion 5: Consumption monitoring</w:t>
            </w:r>
          </w:p>
        </w:tc>
      </w:tr>
      <w:tr w:rsidR="00A945A8" w:rsidRPr="00B62A84" w14:paraId="50C5DC6F"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552BD8AE"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0E2478AF"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28369383"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72791EFB"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1A671FA" w14:textId="77777777" w:rsidR="00A945A8" w:rsidRPr="00B62A84" w:rsidRDefault="00A945A8" w:rsidP="00EE00B3">
            <w:pPr>
              <w:numPr>
                <w:ilvl w:val="0"/>
                <w:numId w:val="1"/>
              </w:numPr>
              <w:spacing w:after="120" w:line="240" w:lineRule="auto"/>
            </w:pPr>
            <w:r w:rsidRPr="00B62A84">
              <w:t>Description of the</w:t>
            </w:r>
            <w:r w:rsidR="00A33442">
              <w:t xml:space="preserve"> collecting and monitoring</w:t>
            </w:r>
            <w:r w:rsidRPr="00B62A84">
              <w:t xml:space="preserve"> procedure</w:t>
            </w:r>
            <w:r w:rsidR="00CA3FB3">
              <w:t>.</w:t>
            </w:r>
          </w:p>
        </w:tc>
        <w:tc>
          <w:tcPr>
            <w:tcW w:w="533" w:type="pct"/>
            <w:tcBorders>
              <w:left w:val="single" w:sz="8" w:space="0" w:color="000000" w:themeColor="text1"/>
              <w:bottom w:val="single" w:sz="4" w:space="0" w:color="auto"/>
            </w:tcBorders>
            <w:vAlign w:val="center"/>
          </w:tcPr>
          <w:p w14:paraId="796F73FC"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43C18787" w14:textId="77777777" w:rsidR="00A945A8" w:rsidRPr="00B62A84" w:rsidRDefault="00A945A8" w:rsidP="00EE00B3">
            <w:pPr>
              <w:spacing w:after="120" w:line="240" w:lineRule="auto"/>
              <w:jc w:val="center"/>
              <w:rPr>
                <w:sz w:val="18"/>
              </w:rPr>
            </w:pPr>
          </w:p>
        </w:tc>
      </w:tr>
      <w:tr w:rsidR="00A945A8" w:rsidRPr="00B62A84" w14:paraId="7A51EED5"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2BA67454" w14:textId="77777777" w:rsidR="00A33442" w:rsidRDefault="00A945A8" w:rsidP="00EE00B3">
            <w:pPr>
              <w:numPr>
                <w:ilvl w:val="0"/>
                <w:numId w:val="1"/>
              </w:numPr>
              <w:spacing w:after="120" w:line="240" w:lineRule="auto"/>
            </w:pPr>
            <w:r w:rsidRPr="00B62A84">
              <w:t xml:space="preserve">Short summary of the data collected </w:t>
            </w:r>
            <w:r w:rsidR="00A33442">
              <w:t>together</w:t>
            </w:r>
            <w:r w:rsidRPr="00B62A84">
              <w:t xml:space="preserve"> with the evaluation report mentioned in Criterion 1). </w:t>
            </w:r>
          </w:p>
          <w:p w14:paraId="2BC978C8" w14:textId="77777777" w:rsidR="00A945A8" w:rsidRPr="00B62A84" w:rsidRDefault="00A945A8" w:rsidP="00EE00B3">
            <w:pPr>
              <w:spacing w:after="120" w:line="240" w:lineRule="auto"/>
            </w:pPr>
            <w:r w:rsidRPr="00B62A84">
              <w:rPr>
                <w:i/>
                <w:u w:val="single"/>
              </w:rPr>
              <w:t>Note</w:t>
            </w:r>
            <w:r w:rsidRPr="00B62A84">
              <w:rPr>
                <w:i/>
              </w:rPr>
              <w:t>: the summary shall be included with the evaluation report mentioned in Criterion 1. If it has been included in the check list, this requirement is automatically achieve.</w:t>
            </w:r>
          </w:p>
        </w:tc>
        <w:tc>
          <w:tcPr>
            <w:tcW w:w="533" w:type="pct"/>
            <w:tcBorders>
              <w:left w:val="single" w:sz="8" w:space="0" w:color="000000" w:themeColor="text1"/>
              <w:bottom w:val="single" w:sz="4" w:space="0" w:color="auto"/>
            </w:tcBorders>
            <w:vAlign w:val="center"/>
          </w:tcPr>
          <w:p w14:paraId="6B2B6852"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7B4DFF8E" w14:textId="77777777" w:rsidR="00A945A8" w:rsidRPr="00B62A84" w:rsidRDefault="00A945A8" w:rsidP="00EE00B3">
            <w:pPr>
              <w:spacing w:after="120" w:line="240" w:lineRule="auto"/>
              <w:jc w:val="center"/>
              <w:rPr>
                <w:sz w:val="18"/>
              </w:rPr>
            </w:pPr>
          </w:p>
        </w:tc>
      </w:tr>
      <w:tr w:rsidR="00A945A8" w:rsidRPr="00DE4D48" w14:paraId="3C103D84"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34445226" w14:textId="77777777" w:rsidR="00A945A8" w:rsidRPr="00DE4D48" w:rsidRDefault="00A945A8" w:rsidP="00EE00B3">
            <w:pPr>
              <w:spacing w:after="0" w:line="240" w:lineRule="auto"/>
              <w:rPr>
                <w:b/>
              </w:rPr>
            </w:pPr>
            <w:r w:rsidRPr="00B62A84">
              <w:rPr>
                <w:b/>
              </w:rPr>
              <w:t>Criterion 6: Energy efficient space heating and water heating appliances</w:t>
            </w:r>
          </w:p>
        </w:tc>
      </w:tr>
      <w:tr w:rsidR="00A945A8" w:rsidRPr="00B62A84" w14:paraId="64F0B8BC"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5614D641"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786C6BA1"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7269EE87"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C6494" w14:paraId="29A5E43D"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01EC02B4" w14:textId="77777777" w:rsidR="00A945A8" w:rsidRPr="00A14D1A" w:rsidRDefault="00A14D1A" w:rsidP="00EE00B3">
            <w:pPr>
              <w:numPr>
                <w:ilvl w:val="0"/>
                <w:numId w:val="1"/>
              </w:numPr>
              <w:spacing w:after="120" w:line="240" w:lineRule="auto"/>
            </w:pPr>
            <w:r w:rsidRPr="00A14D1A">
              <w:t>Technical specifications from the manufacturer or the professional technicians responsible for installation, sale or maintenance of the space and water heaters appliances indicating how the required efficiency is met</w:t>
            </w:r>
            <w:r w:rsidR="00CA3FB3">
              <w:t>.</w:t>
            </w:r>
          </w:p>
        </w:tc>
        <w:tc>
          <w:tcPr>
            <w:tcW w:w="533" w:type="pct"/>
            <w:tcBorders>
              <w:left w:val="single" w:sz="8" w:space="0" w:color="000000" w:themeColor="text1"/>
              <w:bottom w:val="single" w:sz="4" w:space="0" w:color="auto"/>
            </w:tcBorders>
            <w:vAlign w:val="center"/>
          </w:tcPr>
          <w:p w14:paraId="56307746" w14:textId="77777777" w:rsidR="00A945A8" w:rsidRPr="00A14D1A"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1C5CA801" w14:textId="77777777" w:rsidR="00A945A8" w:rsidRPr="00A14D1A" w:rsidRDefault="00A945A8" w:rsidP="00EE00B3">
            <w:pPr>
              <w:spacing w:after="120" w:line="240" w:lineRule="auto"/>
              <w:jc w:val="center"/>
              <w:rPr>
                <w:sz w:val="18"/>
              </w:rPr>
            </w:pPr>
          </w:p>
        </w:tc>
      </w:tr>
      <w:tr w:rsidR="00A14D1A" w:rsidRPr="00A14D1A" w14:paraId="61B24A0D"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C31C2A3" w14:textId="77777777" w:rsidR="00A14D1A" w:rsidRDefault="00A14D1A" w:rsidP="00EE00B3">
            <w:pPr>
              <w:spacing w:after="120" w:line="240" w:lineRule="auto"/>
            </w:pPr>
            <w:r w:rsidRPr="00A14D1A">
              <w:rPr>
                <w:u w:val="single"/>
              </w:rPr>
              <w:t>If a space heater is awarded in accordance with Decision 2014/314/EU:</w:t>
            </w:r>
          </w:p>
          <w:p w14:paraId="7C04D62E" w14:textId="77777777" w:rsidR="00A14D1A" w:rsidRPr="00A14D1A" w:rsidRDefault="00A14D1A" w:rsidP="00EE00B3">
            <w:pPr>
              <w:numPr>
                <w:ilvl w:val="0"/>
                <w:numId w:val="1"/>
              </w:numPr>
              <w:spacing w:after="120" w:line="240" w:lineRule="auto"/>
            </w:pPr>
            <w:r w:rsidRPr="00A14D1A">
              <w:t>Copy of the EU Ecolabel certificate or packaging label</w:t>
            </w:r>
            <w:r w:rsidR="00CA3FB3">
              <w:t>.</w:t>
            </w:r>
          </w:p>
        </w:tc>
        <w:tc>
          <w:tcPr>
            <w:tcW w:w="533" w:type="pct"/>
            <w:tcBorders>
              <w:left w:val="single" w:sz="8" w:space="0" w:color="000000" w:themeColor="text1"/>
              <w:bottom w:val="single" w:sz="4" w:space="0" w:color="auto"/>
            </w:tcBorders>
            <w:vAlign w:val="center"/>
          </w:tcPr>
          <w:p w14:paraId="6099A349" w14:textId="77777777" w:rsidR="00A14D1A" w:rsidRPr="00A14D1A" w:rsidRDefault="00A14D1A" w:rsidP="00EE00B3">
            <w:pPr>
              <w:spacing w:after="120" w:line="240" w:lineRule="auto"/>
              <w:jc w:val="center"/>
              <w:rPr>
                <w:sz w:val="18"/>
              </w:rPr>
            </w:pPr>
          </w:p>
        </w:tc>
        <w:tc>
          <w:tcPr>
            <w:tcW w:w="608" w:type="pct"/>
            <w:gridSpan w:val="2"/>
            <w:tcBorders>
              <w:bottom w:val="single" w:sz="4" w:space="0" w:color="auto"/>
            </w:tcBorders>
            <w:vAlign w:val="center"/>
          </w:tcPr>
          <w:p w14:paraId="011A1C0A" w14:textId="77777777" w:rsidR="00A14D1A" w:rsidRPr="00A14D1A" w:rsidRDefault="00A14D1A" w:rsidP="00EE00B3">
            <w:pPr>
              <w:spacing w:after="120" w:line="240" w:lineRule="auto"/>
              <w:jc w:val="center"/>
              <w:rPr>
                <w:sz w:val="18"/>
              </w:rPr>
            </w:pPr>
          </w:p>
        </w:tc>
      </w:tr>
      <w:tr w:rsidR="00A14D1A" w:rsidRPr="00A14D1A" w14:paraId="0EBB103E"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0FCFCB30" w14:textId="77777777" w:rsidR="00A14D1A" w:rsidRDefault="00A14D1A" w:rsidP="00EE00B3">
            <w:pPr>
              <w:spacing w:after="120" w:line="240" w:lineRule="auto"/>
              <w:rPr>
                <w:u w:val="single"/>
              </w:rPr>
            </w:pPr>
            <w:r w:rsidRPr="00BC6494">
              <w:rPr>
                <w:u w:val="single"/>
              </w:rPr>
              <w:t xml:space="preserve">If </w:t>
            </w:r>
            <w:r>
              <w:rPr>
                <w:u w:val="single"/>
              </w:rPr>
              <w:t>appliances</w:t>
            </w:r>
            <w:r w:rsidRPr="00BC6494">
              <w:rPr>
                <w:u w:val="single"/>
              </w:rPr>
              <w:t xml:space="preserve"> are covered for other ISO type I label:</w:t>
            </w:r>
          </w:p>
          <w:p w14:paraId="31B2B60C" w14:textId="77777777" w:rsidR="00A14D1A" w:rsidRPr="00A14D1A" w:rsidRDefault="00A14D1A" w:rsidP="00EE00B3">
            <w:pPr>
              <w:numPr>
                <w:ilvl w:val="0"/>
                <w:numId w:val="1"/>
              </w:numPr>
              <w:spacing w:after="120" w:line="240" w:lineRule="auto"/>
              <w:ind w:left="714" w:hanging="357"/>
            </w:pPr>
            <w:r>
              <w:t xml:space="preserve">Copy of the </w:t>
            </w:r>
            <w:r w:rsidRPr="00B62A84">
              <w:t xml:space="preserve">ISO type I label certificate or packaging label indicating the requirements that </w:t>
            </w:r>
            <w:r>
              <w:t>are like the ones mentioned in the criterion</w:t>
            </w:r>
            <w:r w:rsidR="00CA3FB3">
              <w:t>.</w:t>
            </w:r>
          </w:p>
        </w:tc>
        <w:tc>
          <w:tcPr>
            <w:tcW w:w="533" w:type="pct"/>
            <w:tcBorders>
              <w:left w:val="single" w:sz="8" w:space="0" w:color="000000" w:themeColor="text1"/>
              <w:bottom w:val="single" w:sz="4" w:space="0" w:color="auto"/>
            </w:tcBorders>
            <w:vAlign w:val="center"/>
          </w:tcPr>
          <w:p w14:paraId="2FFEBA62" w14:textId="77777777" w:rsidR="00A14D1A" w:rsidRPr="00A14D1A" w:rsidRDefault="00A14D1A" w:rsidP="00EE00B3">
            <w:pPr>
              <w:spacing w:after="120" w:line="240" w:lineRule="auto"/>
              <w:jc w:val="center"/>
              <w:rPr>
                <w:sz w:val="18"/>
              </w:rPr>
            </w:pPr>
          </w:p>
        </w:tc>
        <w:tc>
          <w:tcPr>
            <w:tcW w:w="608" w:type="pct"/>
            <w:gridSpan w:val="2"/>
            <w:tcBorders>
              <w:bottom w:val="single" w:sz="4" w:space="0" w:color="auto"/>
            </w:tcBorders>
            <w:vAlign w:val="center"/>
          </w:tcPr>
          <w:p w14:paraId="5A411B24" w14:textId="77777777" w:rsidR="00A14D1A" w:rsidRPr="00A14D1A" w:rsidRDefault="00A14D1A" w:rsidP="00EE00B3">
            <w:pPr>
              <w:spacing w:after="120" w:line="240" w:lineRule="auto"/>
              <w:jc w:val="center"/>
              <w:rPr>
                <w:sz w:val="18"/>
              </w:rPr>
            </w:pPr>
          </w:p>
        </w:tc>
      </w:tr>
      <w:tr w:rsidR="00A945A8" w:rsidRPr="00DE4D48" w14:paraId="53D4CBFF"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396ADE09" w14:textId="77777777" w:rsidR="00A945A8" w:rsidRPr="00DE4D48" w:rsidRDefault="00A945A8" w:rsidP="00EE00B3">
            <w:pPr>
              <w:spacing w:after="0" w:line="240" w:lineRule="auto"/>
              <w:rPr>
                <w:b/>
              </w:rPr>
            </w:pPr>
            <w:r w:rsidRPr="00B62A84">
              <w:rPr>
                <w:b/>
              </w:rPr>
              <w:t>Criterion 7: Energy efficient air conditioning and air-based heat pumps appliances</w:t>
            </w:r>
          </w:p>
        </w:tc>
      </w:tr>
      <w:tr w:rsidR="00A945A8" w:rsidRPr="00B62A84" w14:paraId="7E00990E"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25A2CF7A"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71FE4CFD"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43DC85AA"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1694DCF3"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77FCA72B" w14:textId="77777777" w:rsidR="00A33442" w:rsidRPr="00A33442" w:rsidRDefault="00A33442" w:rsidP="00EE00B3">
            <w:pPr>
              <w:spacing w:after="120" w:line="240" w:lineRule="auto"/>
              <w:rPr>
                <w:u w:val="single"/>
              </w:rPr>
            </w:pPr>
            <w:r w:rsidRPr="00A33442">
              <w:rPr>
                <w:u w:val="single"/>
              </w:rPr>
              <w:t xml:space="preserve">In case of renewing the license: </w:t>
            </w:r>
          </w:p>
          <w:p w14:paraId="32A60AD7" w14:textId="77777777" w:rsidR="00A945A8" w:rsidRPr="00B62A84" w:rsidRDefault="00A33442" w:rsidP="00EE00B3">
            <w:pPr>
              <w:numPr>
                <w:ilvl w:val="0"/>
                <w:numId w:val="1"/>
              </w:numPr>
              <w:spacing w:after="120" w:line="240" w:lineRule="auto"/>
              <w:ind w:left="714" w:hanging="357"/>
            </w:pPr>
            <w:r w:rsidRPr="00A33442">
              <w:t>Technical specifications from the manufacturer or the professional technicians responsible for instal</w:t>
            </w:r>
            <w:r>
              <w:t xml:space="preserve">lation, sale and/or maintenance </w:t>
            </w:r>
            <w:r w:rsidRPr="00A33442">
              <w:t>indicating how the required efficiency is met</w:t>
            </w:r>
            <w:r w:rsidR="00CA3FB3">
              <w:t>.</w:t>
            </w:r>
          </w:p>
        </w:tc>
        <w:tc>
          <w:tcPr>
            <w:tcW w:w="533" w:type="pct"/>
            <w:tcBorders>
              <w:left w:val="single" w:sz="8" w:space="0" w:color="000000" w:themeColor="text1"/>
              <w:bottom w:val="single" w:sz="4" w:space="0" w:color="auto"/>
            </w:tcBorders>
            <w:vAlign w:val="center"/>
          </w:tcPr>
          <w:p w14:paraId="26FABB70" w14:textId="77777777" w:rsidR="00A945A8" w:rsidRPr="00B62A84" w:rsidRDefault="00A945A8" w:rsidP="00EE00B3">
            <w:pPr>
              <w:spacing w:after="120" w:line="240" w:lineRule="auto"/>
              <w:jc w:val="center"/>
              <w:rPr>
                <w:i/>
                <w:sz w:val="18"/>
              </w:rPr>
            </w:pPr>
          </w:p>
        </w:tc>
        <w:tc>
          <w:tcPr>
            <w:tcW w:w="608" w:type="pct"/>
            <w:gridSpan w:val="2"/>
            <w:tcBorders>
              <w:bottom w:val="single" w:sz="4" w:space="0" w:color="auto"/>
            </w:tcBorders>
            <w:vAlign w:val="center"/>
          </w:tcPr>
          <w:p w14:paraId="7BF58FA6" w14:textId="77777777" w:rsidR="00A945A8" w:rsidRPr="00B62A84" w:rsidRDefault="00A945A8" w:rsidP="00EE00B3">
            <w:pPr>
              <w:spacing w:after="120" w:line="240" w:lineRule="auto"/>
              <w:jc w:val="center"/>
              <w:rPr>
                <w:sz w:val="18"/>
              </w:rPr>
            </w:pPr>
          </w:p>
        </w:tc>
      </w:tr>
      <w:tr w:rsidR="00A945A8" w:rsidRPr="00DE4D48" w14:paraId="0F7E960B"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67ED23AD" w14:textId="77777777" w:rsidR="00A945A8" w:rsidRPr="00DE4D48" w:rsidRDefault="00A945A8" w:rsidP="00EE00B3">
            <w:pPr>
              <w:spacing w:after="0" w:line="240" w:lineRule="auto"/>
              <w:rPr>
                <w:b/>
              </w:rPr>
            </w:pPr>
            <w:r w:rsidRPr="00B62A84">
              <w:rPr>
                <w:b/>
              </w:rPr>
              <w:t>Criterion 8: Energy efficient lighting</w:t>
            </w:r>
          </w:p>
        </w:tc>
      </w:tr>
      <w:tr w:rsidR="00A945A8" w:rsidRPr="00B62A84" w14:paraId="235C2650"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064ED095" w14:textId="77777777" w:rsidR="00A945A8" w:rsidRPr="00B62A84" w:rsidRDefault="00A945A8" w:rsidP="00EE00B3">
            <w:pPr>
              <w:spacing w:after="0" w:line="240" w:lineRule="auto"/>
              <w:rPr>
                <w:b/>
              </w:rPr>
            </w:pPr>
            <w:r w:rsidRPr="00B62A84">
              <w:rPr>
                <w:b/>
              </w:rPr>
              <w:lastRenderedPageBreak/>
              <w:t>Documents to be submitted to the Competent Body:</w:t>
            </w:r>
          </w:p>
        </w:tc>
        <w:tc>
          <w:tcPr>
            <w:tcW w:w="533" w:type="pct"/>
            <w:tcBorders>
              <w:left w:val="single" w:sz="4" w:space="0" w:color="auto"/>
            </w:tcBorders>
            <w:vAlign w:val="center"/>
          </w:tcPr>
          <w:p w14:paraId="18A49A88"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7DC901EF"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14D1A" w:rsidRPr="00B62A84" w14:paraId="56C40C68"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2136818A" w14:textId="77777777" w:rsidR="00A14D1A" w:rsidRDefault="00A14D1A" w:rsidP="00BE26E2">
            <w:pPr>
              <w:numPr>
                <w:ilvl w:val="0"/>
                <w:numId w:val="1"/>
              </w:numPr>
              <w:spacing w:after="120" w:line="240" w:lineRule="auto"/>
            </w:pPr>
            <w:r>
              <w:t>Report indicating the</w:t>
            </w:r>
            <w:r w:rsidRPr="00A14D1A">
              <w:t xml:space="preserve"> total amount of lamps and luminaires suitable to use energy-saving lighting, operating hours and amount of energy-saving lamps and luminaires with energy efficient light lamps and lu</w:t>
            </w:r>
            <w:r>
              <w:t>minaires of at least Class A (</w:t>
            </w:r>
            <w:r w:rsidRPr="00A14D1A">
              <w:t>in accordance with Annex VI to Commission Delegated Regulation (EU) No 874/2012</w:t>
            </w:r>
            <w:r>
              <w:t>)</w:t>
            </w:r>
            <w:r w:rsidR="00BE26E2">
              <w:t xml:space="preserve"> </w:t>
            </w:r>
            <w:r w:rsidR="00BE26E2" w:rsidRPr="00BE26E2">
              <w:rPr>
                <w:color w:val="0070C0"/>
              </w:rPr>
              <w:t>as applicable on 31 August 2021, or light sources with at least energy efficiency Class D as determined in accordance with Annex II to Delegated Regulation (EU) 2019/2015.</w:t>
            </w:r>
          </w:p>
        </w:tc>
        <w:tc>
          <w:tcPr>
            <w:tcW w:w="533" w:type="pct"/>
            <w:tcBorders>
              <w:left w:val="single" w:sz="8" w:space="0" w:color="000000" w:themeColor="text1"/>
              <w:bottom w:val="single" w:sz="4" w:space="0" w:color="auto"/>
            </w:tcBorders>
            <w:vAlign w:val="center"/>
          </w:tcPr>
          <w:p w14:paraId="431440A2" w14:textId="77777777" w:rsidR="00A14D1A" w:rsidRPr="00B62A84" w:rsidRDefault="00A14D1A" w:rsidP="00EE00B3">
            <w:pPr>
              <w:spacing w:after="120" w:line="240" w:lineRule="auto"/>
              <w:jc w:val="center"/>
              <w:rPr>
                <w:sz w:val="18"/>
              </w:rPr>
            </w:pPr>
          </w:p>
        </w:tc>
        <w:tc>
          <w:tcPr>
            <w:tcW w:w="608" w:type="pct"/>
            <w:gridSpan w:val="2"/>
            <w:tcBorders>
              <w:bottom w:val="single" w:sz="4" w:space="0" w:color="auto"/>
            </w:tcBorders>
            <w:vAlign w:val="center"/>
          </w:tcPr>
          <w:p w14:paraId="7B0054D9" w14:textId="77777777" w:rsidR="00A14D1A" w:rsidRPr="00B62A84" w:rsidRDefault="00A14D1A" w:rsidP="00EE00B3">
            <w:pPr>
              <w:spacing w:after="120" w:line="240" w:lineRule="auto"/>
              <w:jc w:val="center"/>
              <w:rPr>
                <w:sz w:val="18"/>
              </w:rPr>
            </w:pPr>
          </w:p>
        </w:tc>
      </w:tr>
      <w:tr w:rsidR="00A14D1A" w:rsidRPr="00B62A84" w14:paraId="4E9590FF"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3A1CCA1F" w14:textId="77777777" w:rsidR="00D52C0E" w:rsidRPr="00B203A7" w:rsidRDefault="00D52C0E" w:rsidP="00EE00B3">
            <w:pPr>
              <w:spacing w:after="120" w:line="240" w:lineRule="auto"/>
              <w:rPr>
                <w:u w:val="single"/>
              </w:rPr>
            </w:pPr>
            <w:r w:rsidRPr="00B203A7">
              <w:rPr>
                <w:u w:val="single"/>
              </w:rPr>
              <w:t>In case</w:t>
            </w:r>
            <w:r w:rsidR="00B203A7" w:rsidRPr="00B203A7">
              <w:rPr>
                <w:u w:val="single"/>
              </w:rPr>
              <w:t xml:space="preserve"> of having</w:t>
            </w:r>
            <w:r w:rsidRPr="00B203A7">
              <w:rPr>
                <w:u w:val="single"/>
              </w:rPr>
              <w:t xml:space="preserve"> </w:t>
            </w:r>
            <w:r w:rsidR="00B203A7" w:rsidRPr="00B203A7">
              <w:rPr>
                <w:u w:val="single"/>
              </w:rPr>
              <w:t>light fittings whose physical characteristics do not allow use of energy saving lamps and luminaires:</w:t>
            </w:r>
          </w:p>
          <w:p w14:paraId="7D82E704" w14:textId="77777777" w:rsidR="00A14D1A" w:rsidRDefault="00A14D1A" w:rsidP="00EE00B3">
            <w:pPr>
              <w:numPr>
                <w:ilvl w:val="0"/>
                <w:numId w:val="1"/>
              </w:numPr>
              <w:spacing w:after="120" w:line="240" w:lineRule="auto"/>
              <w:ind w:left="714" w:hanging="357"/>
            </w:pPr>
            <w:r>
              <w:t xml:space="preserve">Explanation on the impossibility to substitute lamps and luminaires, </w:t>
            </w:r>
            <w:r w:rsidR="00D52C0E">
              <w:t>e.g.:</w:t>
            </w:r>
            <w:r>
              <w:t xml:space="preserve"> photographic evidence of the type of lighting installed)</w:t>
            </w:r>
            <w:r w:rsidR="00CA3FB3">
              <w:t>.</w:t>
            </w:r>
          </w:p>
        </w:tc>
        <w:tc>
          <w:tcPr>
            <w:tcW w:w="533" w:type="pct"/>
            <w:tcBorders>
              <w:left w:val="single" w:sz="8" w:space="0" w:color="000000" w:themeColor="text1"/>
              <w:bottom w:val="single" w:sz="4" w:space="0" w:color="auto"/>
            </w:tcBorders>
            <w:vAlign w:val="center"/>
          </w:tcPr>
          <w:p w14:paraId="21E589E7" w14:textId="77777777" w:rsidR="00A14D1A" w:rsidRPr="00B62A84" w:rsidRDefault="00A14D1A" w:rsidP="00EE00B3">
            <w:pPr>
              <w:spacing w:after="120" w:line="240" w:lineRule="auto"/>
              <w:jc w:val="center"/>
              <w:rPr>
                <w:sz w:val="18"/>
              </w:rPr>
            </w:pPr>
          </w:p>
        </w:tc>
        <w:tc>
          <w:tcPr>
            <w:tcW w:w="608" w:type="pct"/>
            <w:gridSpan w:val="2"/>
            <w:tcBorders>
              <w:bottom w:val="single" w:sz="4" w:space="0" w:color="auto"/>
            </w:tcBorders>
            <w:vAlign w:val="center"/>
          </w:tcPr>
          <w:p w14:paraId="7DE829B9" w14:textId="77777777" w:rsidR="00A14D1A" w:rsidRPr="00B62A84" w:rsidRDefault="00A14D1A" w:rsidP="00EE00B3">
            <w:pPr>
              <w:spacing w:after="120" w:line="240" w:lineRule="auto"/>
              <w:jc w:val="center"/>
              <w:rPr>
                <w:sz w:val="18"/>
              </w:rPr>
            </w:pPr>
          </w:p>
        </w:tc>
      </w:tr>
      <w:tr w:rsidR="00B203A7" w:rsidRPr="00B62A84" w14:paraId="215C67E4" w14:textId="77777777" w:rsidTr="002C5CE8">
        <w:trPr>
          <w:cantSplit/>
          <w:trHeight w:val="454"/>
          <w:jc w:val="center"/>
        </w:trPr>
        <w:tc>
          <w:tcPr>
            <w:tcW w:w="5000" w:type="pct"/>
            <w:gridSpan w:val="4"/>
            <w:tcBorders>
              <w:bottom w:val="single" w:sz="4" w:space="0" w:color="auto"/>
            </w:tcBorders>
            <w:shd w:val="clear" w:color="auto" w:fill="auto"/>
            <w:vAlign w:val="center"/>
          </w:tcPr>
          <w:p w14:paraId="5AE86AF7" w14:textId="77777777" w:rsidR="00B203A7" w:rsidRPr="00B62A84" w:rsidRDefault="00B203A7" w:rsidP="00EE00B3">
            <w:pPr>
              <w:spacing w:after="120" w:line="240" w:lineRule="auto"/>
              <w:jc w:val="both"/>
              <w:rPr>
                <w:b/>
              </w:rPr>
            </w:pPr>
            <w:r>
              <w:rPr>
                <w:i/>
              </w:rPr>
              <w:t>W</w:t>
            </w:r>
            <w:r w:rsidRPr="00B203A7">
              <w:rPr>
                <w:i/>
              </w:rPr>
              <w:t>ithin a maximum of 2 years from the date of the award</w:t>
            </w:r>
            <w:r>
              <w:rPr>
                <w:i/>
              </w:rPr>
              <w:t xml:space="preserve"> a new report </w:t>
            </w:r>
            <w:r w:rsidRPr="00B203A7">
              <w:rPr>
                <w:i/>
              </w:rPr>
              <w:t>indicating the total amount of lamps and luminaires suitable to use energy-saving lighting, operating hours and amount of energy-saving lamps and luminaires with energy efficient light lamps and luminaires of at least Class A (in accordance with Annex VI to Commission Delegated Regulation (EU) No 874/2012)</w:t>
            </w:r>
            <w:r>
              <w:rPr>
                <w:i/>
              </w:rPr>
              <w:t xml:space="preserve"> shall be </w:t>
            </w:r>
            <w:r w:rsidR="00AA3D01">
              <w:rPr>
                <w:i/>
              </w:rPr>
              <w:t>provided</w:t>
            </w:r>
            <w:r w:rsidR="00CA7911">
              <w:rPr>
                <w:i/>
              </w:rPr>
              <w:t>.</w:t>
            </w:r>
          </w:p>
        </w:tc>
      </w:tr>
      <w:tr w:rsidR="00A945A8" w:rsidRPr="00DE4D48" w14:paraId="32604A5F"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710A475A" w14:textId="77777777" w:rsidR="00A945A8" w:rsidRPr="00DE4D48" w:rsidRDefault="00A945A8" w:rsidP="00EE00B3">
            <w:pPr>
              <w:spacing w:after="0" w:line="240" w:lineRule="auto"/>
              <w:rPr>
                <w:b/>
              </w:rPr>
            </w:pPr>
            <w:r w:rsidRPr="00B62A84">
              <w:rPr>
                <w:b/>
              </w:rPr>
              <w:t>Criterion 9: Thermoregulation</w:t>
            </w:r>
          </w:p>
        </w:tc>
      </w:tr>
      <w:tr w:rsidR="00A945A8" w:rsidRPr="00B62A84" w14:paraId="58584EA6"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3311EFF6"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522F74DA"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01A2A9CA"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3E46F4AC"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4ECE0CD9" w14:textId="77777777" w:rsidR="00A945A8" w:rsidRPr="00B62A84" w:rsidRDefault="00A945A8" w:rsidP="00EE00B3">
            <w:pPr>
              <w:numPr>
                <w:ilvl w:val="0"/>
                <w:numId w:val="1"/>
              </w:numPr>
              <w:spacing w:after="120" w:line="240" w:lineRule="auto"/>
            </w:pPr>
            <w:r w:rsidRPr="00B62A84">
              <w:t>Documentation on the thermoregulation system or procedures followed</w:t>
            </w:r>
            <w:r w:rsidR="00CA3FB3">
              <w:t>.</w:t>
            </w:r>
          </w:p>
        </w:tc>
        <w:tc>
          <w:tcPr>
            <w:tcW w:w="533" w:type="pct"/>
            <w:tcBorders>
              <w:left w:val="single" w:sz="8" w:space="0" w:color="000000" w:themeColor="text1"/>
              <w:bottom w:val="single" w:sz="4" w:space="0" w:color="auto"/>
            </w:tcBorders>
            <w:vAlign w:val="center"/>
          </w:tcPr>
          <w:p w14:paraId="51CFBE44"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29C323F3" w14:textId="77777777" w:rsidR="00A945A8" w:rsidRPr="00B62A84" w:rsidRDefault="00A945A8" w:rsidP="00EE00B3">
            <w:pPr>
              <w:spacing w:after="120" w:line="240" w:lineRule="auto"/>
              <w:jc w:val="center"/>
              <w:rPr>
                <w:sz w:val="18"/>
              </w:rPr>
            </w:pPr>
          </w:p>
        </w:tc>
      </w:tr>
      <w:tr w:rsidR="00A945A8" w:rsidRPr="00DE4D48" w14:paraId="08AF4AD6"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43254AB1" w14:textId="77777777" w:rsidR="00A945A8" w:rsidRPr="00DE4D48" w:rsidRDefault="00A945A8" w:rsidP="00EE00B3">
            <w:pPr>
              <w:spacing w:after="0" w:line="240" w:lineRule="auto"/>
              <w:rPr>
                <w:b/>
              </w:rPr>
            </w:pPr>
            <w:r w:rsidRPr="00B62A84">
              <w:rPr>
                <w:b/>
              </w:rPr>
              <w:t>Criterion 10: Automatic switching off of HVAC and lighting</w:t>
            </w:r>
          </w:p>
        </w:tc>
      </w:tr>
      <w:tr w:rsidR="00A945A8" w:rsidRPr="00B62A84" w14:paraId="726760E4"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47D6A1BF"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10080A76"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1F85FDD4"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58A4977C"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02FCF17C" w14:textId="77777777" w:rsidR="00BC6494" w:rsidRPr="00A33442" w:rsidRDefault="00BC6494" w:rsidP="00EE00B3">
            <w:pPr>
              <w:spacing w:after="120" w:line="240" w:lineRule="auto"/>
              <w:rPr>
                <w:u w:val="single"/>
              </w:rPr>
            </w:pPr>
            <w:r w:rsidRPr="00A33442">
              <w:rPr>
                <w:u w:val="single"/>
              </w:rPr>
              <w:t xml:space="preserve">In case of renewing the license: </w:t>
            </w:r>
          </w:p>
          <w:p w14:paraId="3CC8CFD4" w14:textId="77777777" w:rsidR="00A945A8" w:rsidRDefault="00BC6494" w:rsidP="00EE00B3">
            <w:pPr>
              <w:numPr>
                <w:ilvl w:val="0"/>
                <w:numId w:val="1"/>
              </w:numPr>
              <w:spacing w:after="120" w:line="240" w:lineRule="auto"/>
            </w:pPr>
            <w:r>
              <w:t>Technical specifications from the professional technicians responsible for the installation or maintenance of these systems/devices.</w:t>
            </w:r>
          </w:p>
          <w:p w14:paraId="7ED9D12E" w14:textId="77777777" w:rsidR="00BC6494" w:rsidRPr="00B62A84" w:rsidRDefault="00BC6494" w:rsidP="00EE00B3">
            <w:pPr>
              <w:spacing w:after="120" w:line="240" w:lineRule="auto"/>
            </w:pPr>
            <w:r w:rsidRPr="00B62A84">
              <w:rPr>
                <w:i/>
                <w:u w:val="single"/>
              </w:rPr>
              <w:t>Note</w:t>
            </w:r>
            <w:r w:rsidRPr="00B62A84">
              <w:rPr>
                <w:i/>
              </w:rPr>
              <w:t>: small accommodations (up to 5 rooms) are exempt</w:t>
            </w:r>
            <w:r w:rsidR="00CA3FB3">
              <w:rPr>
                <w:i/>
              </w:rPr>
              <w:t>.</w:t>
            </w:r>
          </w:p>
        </w:tc>
        <w:tc>
          <w:tcPr>
            <w:tcW w:w="533" w:type="pct"/>
            <w:tcBorders>
              <w:left w:val="single" w:sz="8" w:space="0" w:color="000000" w:themeColor="text1"/>
              <w:bottom w:val="single" w:sz="4" w:space="0" w:color="auto"/>
            </w:tcBorders>
            <w:vAlign w:val="center"/>
          </w:tcPr>
          <w:p w14:paraId="053AC867" w14:textId="77777777" w:rsidR="00A945A8" w:rsidRPr="00B62A84" w:rsidRDefault="00A945A8" w:rsidP="00EE00B3">
            <w:pPr>
              <w:spacing w:after="120" w:line="240" w:lineRule="auto"/>
              <w:jc w:val="center"/>
              <w:rPr>
                <w:i/>
                <w:sz w:val="18"/>
              </w:rPr>
            </w:pPr>
          </w:p>
        </w:tc>
        <w:tc>
          <w:tcPr>
            <w:tcW w:w="608" w:type="pct"/>
            <w:gridSpan w:val="2"/>
            <w:tcBorders>
              <w:bottom w:val="single" w:sz="4" w:space="0" w:color="auto"/>
            </w:tcBorders>
            <w:vAlign w:val="center"/>
          </w:tcPr>
          <w:p w14:paraId="3B26C01B" w14:textId="77777777" w:rsidR="00A945A8" w:rsidRPr="00B62A84" w:rsidRDefault="00A945A8" w:rsidP="00EE00B3">
            <w:pPr>
              <w:spacing w:after="120" w:line="240" w:lineRule="auto"/>
              <w:jc w:val="center"/>
              <w:rPr>
                <w:sz w:val="18"/>
              </w:rPr>
            </w:pPr>
          </w:p>
        </w:tc>
      </w:tr>
      <w:tr w:rsidR="00A945A8" w:rsidRPr="00DE4D48" w14:paraId="6843FCDF"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3D545B6B" w14:textId="77777777" w:rsidR="00A945A8" w:rsidRPr="00DE4D48" w:rsidRDefault="00A945A8" w:rsidP="00EE00B3">
            <w:pPr>
              <w:spacing w:after="0" w:line="240" w:lineRule="auto"/>
              <w:rPr>
                <w:b/>
              </w:rPr>
            </w:pPr>
            <w:r w:rsidRPr="00B62A84">
              <w:rPr>
                <w:b/>
              </w:rPr>
              <w:t>Criterion 11: Outside heating and air conditioning appliances</w:t>
            </w:r>
          </w:p>
        </w:tc>
      </w:tr>
      <w:tr w:rsidR="00A945A8" w:rsidRPr="00B62A84" w14:paraId="7066547A" w14:textId="77777777" w:rsidTr="002C5CE8">
        <w:trPr>
          <w:cantSplit/>
          <w:trHeight w:val="454"/>
          <w:jc w:val="center"/>
        </w:trPr>
        <w:tc>
          <w:tcPr>
            <w:tcW w:w="5000" w:type="pct"/>
            <w:gridSpan w:val="4"/>
            <w:tcBorders>
              <w:bottom w:val="single" w:sz="4" w:space="0" w:color="auto"/>
            </w:tcBorders>
            <w:shd w:val="clear" w:color="auto" w:fill="auto"/>
            <w:vAlign w:val="center"/>
          </w:tcPr>
          <w:p w14:paraId="1348F186" w14:textId="77777777" w:rsidR="00A945A8" w:rsidRPr="00B62A84" w:rsidRDefault="00A945A8" w:rsidP="00EE00B3">
            <w:pPr>
              <w:spacing w:after="0" w:line="240" w:lineRule="auto"/>
              <w:rPr>
                <w:b/>
              </w:rPr>
            </w:pPr>
            <w:r w:rsidRPr="00B62A84">
              <w:rPr>
                <w:i/>
              </w:rPr>
              <w:t>Will be checked during the on-site visit</w:t>
            </w:r>
            <w:r w:rsidR="00CA3FB3">
              <w:rPr>
                <w:i/>
              </w:rPr>
              <w:t>.</w:t>
            </w:r>
          </w:p>
        </w:tc>
      </w:tr>
      <w:tr w:rsidR="00A945A8" w:rsidRPr="00DE4D48" w14:paraId="136A3858"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20C3D25F" w14:textId="77777777" w:rsidR="00A945A8" w:rsidRPr="00DE4D48" w:rsidRDefault="00A945A8" w:rsidP="00EE00B3">
            <w:pPr>
              <w:spacing w:after="0" w:line="240" w:lineRule="auto"/>
              <w:rPr>
                <w:b/>
              </w:rPr>
            </w:pPr>
            <w:r w:rsidRPr="00B62A84">
              <w:rPr>
                <w:b/>
              </w:rPr>
              <w:t>Criterion 12: Procurement of electricity from a renewable electricity supplier</w:t>
            </w:r>
          </w:p>
        </w:tc>
      </w:tr>
      <w:tr w:rsidR="00A945A8" w:rsidRPr="00B62A84" w14:paraId="1BB2CF01"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6D00336D"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3BC1C3ED"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13862129"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030896" w:rsidRPr="00030896" w14:paraId="723B0AE7"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35BC1A2D" w14:textId="77777777" w:rsidR="00030896" w:rsidRPr="00E20B74" w:rsidRDefault="00E20B74" w:rsidP="00EE00B3">
            <w:pPr>
              <w:spacing w:after="120" w:line="240" w:lineRule="auto"/>
              <w:rPr>
                <w:u w:val="single"/>
              </w:rPr>
            </w:pPr>
            <w:r w:rsidRPr="00E20B74">
              <w:rPr>
                <w:u w:val="single"/>
              </w:rPr>
              <w:t>If tourist accommodation has contracted an individual electricity tariff:</w:t>
            </w:r>
          </w:p>
          <w:p w14:paraId="0C450EC3" w14:textId="77777777" w:rsidR="00E20B74" w:rsidRPr="00030896" w:rsidRDefault="00E20B74" w:rsidP="00EE00B3">
            <w:pPr>
              <w:numPr>
                <w:ilvl w:val="0"/>
                <w:numId w:val="1"/>
              </w:numPr>
              <w:spacing w:after="120" w:line="240" w:lineRule="auto"/>
            </w:pPr>
            <w:r>
              <w:t>List of green electricity suppliers</w:t>
            </w:r>
            <w:r w:rsidR="00CA3FB3">
              <w:t>.</w:t>
            </w:r>
          </w:p>
        </w:tc>
        <w:tc>
          <w:tcPr>
            <w:tcW w:w="533" w:type="pct"/>
            <w:tcBorders>
              <w:left w:val="single" w:sz="8" w:space="0" w:color="000000" w:themeColor="text1"/>
              <w:bottom w:val="single" w:sz="4" w:space="0" w:color="auto"/>
            </w:tcBorders>
            <w:vAlign w:val="center"/>
          </w:tcPr>
          <w:p w14:paraId="5053FD38" w14:textId="77777777" w:rsidR="00030896" w:rsidRPr="00030896" w:rsidRDefault="00030896" w:rsidP="00EE00B3">
            <w:pPr>
              <w:spacing w:after="120" w:line="240" w:lineRule="auto"/>
              <w:jc w:val="center"/>
              <w:rPr>
                <w:sz w:val="18"/>
              </w:rPr>
            </w:pPr>
          </w:p>
        </w:tc>
        <w:tc>
          <w:tcPr>
            <w:tcW w:w="608" w:type="pct"/>
            <w:gridSpan w:val="2"/>
            <w:tcBorders>
              <w:bottom w:val="single" w:sz="4" w:space="0" w:color="auto"/>
            </w:tcBorders>
            <w:vAlign w:val="center"/>
          </w:tcPr>
          <w:p w14:paraId="412637E4" w14:textId="77777777" w:rsidR="00030896" w:rsidRPr="00030896" w:rsidRDefault="00030896" w:rsidP="00EE00B3">
            <w:pPr>
              <w:spacing w:after="120" w:line="240" w:lineRule="auto"/>
              <w:jc w:val="center"/>
              <w:rPr>
                <w:sz w:val="18"/>
              </w:rPr>
            </w:pPr>
          </w:p>
        </w:tc>
      </w:tr>
      <w:tr w:rsidR="00AC2F54" w:rsidRPr="00030896" w14:paraId="547B07A7"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E1E4164" w14:textId="77777777" w:rsidR="00AC2F54" w:rsidRPr="00AC2F54" w:rsidRDefault="00AC2F54" w:rsidP="00EE00B3">
            <w:pPr>
              <w:pStyle w:val="Listeafsnit"/>
              <w:numPr>
                <w:ilvl w:val="0"/>
                <w:numId w:val="1"/>
              </w:numPr>
              <w:spacing w:after="120" w:line="240" w:lineRule="auto"/>
              <w:rPr>
                <w:u w:val="single"/>
              </w:rPr>
            </w:pPr>
            <w:r>
              <w:t>Electricity contract of the green tariff supplier indicating the nature of the renewable energy source(s) and the percentage of electricity supplied that is from a renewable source</w:t>
            </w:r>
            <w:r w:rsidR="00CA3FB3">
              <w:t>.</w:t>
            </w:r>
          </w:p>
        </w:tc>
        <w:tc>
          <w:tcPr>
            <w:tcW w:w="533" w:type="pct"/>
            <w:tcBorders>
              <w:left w:val="single" w:sz="8" w:space="0" w:color="000000" w:themeColor="text1"/>
              <w:bottom w:val="single" w:sz="4" w:space="0" w:color="auto"/>
            </w:tcBorders>
            <w:vAlign w:val="center"/>
          </w:tcPr>
          <w:p w14:paraId="49BF94BC" w14:textId="77777777" w:rsidR="00AC2F54" w:rsidRPr="00030896" w:rsidRDefault="00AC2F54" w:rsidP="00EE00B3">
            <w:pPr>
              <w:spacing w:after="120" w:line="240" w:lineRule="auto"/>
              <w:jc w:val="center"/>
              <w:rPr>
                <w:sz w:val="18"/>
              </w:rPr>
            </w:pPr>
          </w:p>
        </w:tc>
        <w:tc>
          <w:tcPr>
            <w:tcW w:w="608" w:type="pct"/>
            <w:gridSpan w:val="2"/>
            <w:tcBorders>
              <w:bottom w:val="single" w:sz="4" w:space="0" w:color="auto"/>
            </w:tcBorders>
            <w:vAlign w:val="center"/>
          </w:tcPr>
          <w:p w14:paraId="55B9D05B" w14:textId="77777777" w:rsidR="00AC2F54" w:rsidRPr="00030896" w:rsidRDefault="00AC2F54" w:rsidP="00EE00B3">
            <w:pPr>
              <w:spacing w:after="120" w:line="240" w:lineRule="auto"/>
              <w:jc w:val="center"/>
              <w:rPr>
                <w:sz w:val="18"/>
              </w:rPr>
            </w:pPr>
          </w:p>
        </w:tc>
      </w:tr>
      <w:tr w:rsidR="00030896" w:rsidRPr="00030896" w14:paraId="4F234239"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0EE16E48" w14:textId="77777777" w:rsidR="00030896" w:rsidRPr="00E20B74" w:rsidRDefault="00E20B74" w:rsidP="00EE00B3">
            <w:pPr>
              <w:spacing w:after="120" w:line="240" w:lineRule="auto"/>
            </w:pPr>
            <w:r w:rsidRPr="00E20B74">
              <w:rPr>
                <w:u w:val="single"/>
              </w:rPr>
              <w:lastRenderedPageBreak/>
              <w:t xml:space="preserve">If tourist accommodation </w:t>
            </w:r>
            <w:r>
              <w:rPr>
                <w:u w:val="single"/>
              </w:rPr>
              <w:t>acquire renewable energy through the unbundled purchase of GOs:</w:t>
            </w:r>
          </w:p>
          <w:p w14:paraId="7950871C" w14:textId="77777777" w:rsidR="00E20B74" w:rsidRPr="00030896" w:rsidRDefault="00E20B74" w:rsidP="00EE00B3">
            <w:pPr>
              <w:numPr>
                <w:ilvl w:val="0"/>
                <w:numId w:val="1"/>
              </w:numPr>
              <w:spacing w:after="120" w:line="240" w:lineRule="auto"/>
            </w:pPr>
            <w:r>
              <w:t>List of green electricity suppliers</w:t>
            </w:r>
            <w:r w:rsidR="00CA3FB3">
              <w:t>.</w:t>
            </w:r>
          </w:p>
        </w:tc>
        <w:tc>
          <w:tcPr>
            <w:tcW w:w="533" w:type="pct"/>
            <w:tcBorders>
              <w:left w:val="single" w:sz="8" w:space="0" w:color="000000" w:themeColor="text1"/>
              <w:bottom w:val="single" w:sz="4" w:space="0" w:color="auto"/>
            </w:tcBorders>
            <w:vAlign w:val="center"/>
          </w:tcPr>
          <w:p w14:paraId="215C3DE7" w14:textId="77777777" w:rsidR="00030896" w:rsidRPr="00030896" w:rsidRDefault="00030896" w:rsidP="00EE00B3">
            <w:pPr>
              <w:spacing w:after="120" w:line="240" w:lineRule="auto"/>
              <w:jc w:val="center"/>
              <w:rPr>
                <w:sz w:val="18"/>
              </w:rPr>
            </w:pPr>
          </w:p>
        </w:tc>
        <w:tc>
          <w:tcPr>
            <w:tcW w:w="608" w:type="pct"/>
            <w:gridSpan w:val="2"/>
            <w:tcBorders>
              <w:bottom w:val="single" w:sz="4" w:space="0" w:color="auto"/>
            </w:tcBorders>
            <w:vAlign w:val="center"/>
          </w:tcPr>
          <w:p w14:paraId="6ABF7CCA" w14:textId="77777777" w:rsidR="00030896" w:rsidRPr="00030896" w:rsidRDefault="00030896" w:rsidP="00EE00B3">
            <w:pPr>
              <w:spacing w:after="120" w:line="240" w:lineRule="auto"/>
              <w:jc w:val="center"/>
              <w:rPr>
                <w:sz w:val="18"/>
              </w:rPr>
            </w:pPr>
          </w:p>
        </w:tc>
      </w:tr>
      <w:tr w:rsidR="00AC2F54" w:rsidRPr="00030896" w14:paraId="30F0CD84"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16B073AE" w14:textId="77777777" w:rsidR="00AC2F54" w:rsidRPr="00AC2F54" w:rsidRDefault="00AC2F54" w:rsidP="00EE00B3">
            <w:pPr>
              <w:numPr>
                <w:ilvl w:val="0"/>
                <w:numId w:val="1"/>
              </w:numPr>
              <w:spacing w:after="120" w:line="240" w:lineRule="auto"/>
            </w:pPr>
            <w:r>
              <w:t>Electricity contract of the regular supplier</w:t>
            </w:r>
            <w:r w:rsidR="00CA3FB3">
              <w:t>.</w:t>
            </w:r>
          </w:p>
        </w:tc>
        <w:tc>
          <w:tcPr>
            <w:tcW w:w="533" w:type="pct"/>
            <w:tcBorders>
              <w:left w:val="single" w:sz="8" w:space="0" w:color="000000" w:themeColor="text1"/>
              <w:bottom w:val="single" w:sz="4" w:space="0" w:color="auto"/>
            </w:tcBorders>
            <w:vAlign w:val="center"/>
          </w:tcPr>
          <w:p w14:paraId="0A528E11" w14:textId="77777777" w:rsidR="00AC2F54" w:rsidRPr="00030896" w:rsidRDefault="00AC2F54" w:rsidP="00EE00B3">
            <w:pPr>
              <w:spacing w:after="120" w:line="240" w:lineRule="auto"/>
              <w:jc w:val="center"/>
              <w:rPr>
                <w:sz w:val="18"/>
              </w:rPr>
            </w:pPr>
          </w:p>
        </w:tc>
        <w:tc>
          <w:tcPr>
            <w:tcW w:w="608" w:type="pct"/>
            <w:gridSpan w:val="2"/>
            <w:tcBorders>
              <w:bottom w:val="single" w:sz="4" w:space="0" w:color="auto"/>
            </w:tcBorders>
            <w:vAlign w:val="center"/>
          </w:tcPr>
          <w:p w14:paraId="1C20C9F7" w14:textId="77777777" w:rsidR="00AC2F54" w:rsidRPr="00030896" w:rsidRDefault="00AC2F54" w:rsidP="00EE00B3">
            <w:pPr>
              <w:spacing w:after="120" w:line="240" w:lineRule="auto"/>
              <w:jc w:val="center"/>
              <w:rPr>
                <w:sz w:val="18"/>
              </w:rPr>
            </w:pPr>
          </w:p>
        </w:tc>
      </w:tr>
      <w:tr w:rsidR="00AC2F54" w:rsidRPr="00030896" w14:paraId="04D99F49"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2109110E" w14:textId="77777777" w:rsidR="00AC2F54" w:rsidRPr="00AC2F54" w:rsidRDefault="00AC2F54" w:rsidP="00EE00B3">
            <w:pPr>
              <w:numPr>
                <w:ilvl w:val="0"/>
                <w:numId w:val="1"/>
              </w:numPr>
              <w:spacing w:after="120" w:line="240" w:lineRule="auto"/>
            </w:pPr>
            <w:r>
              <w:t>Contract of the GOs supplier</w:t>
            </w:r>
            <w:r w:rsidR="00CA3FB3">
              <w:t>.</w:t>
            </w:r>
          </w:p>
        </w:tc>
        <w:tc>
          <w:tcPr>
            <w:tcW w:w="533" w:type="pct"/>
            <w:tcBorders>
              <w:left w:val="single" w:sz="8" w:space="0" w:color="000000" w:themeColor="text1"/>
              <w:bottom w:val="single" w:sz="4" w:space="0" w:color="auto"/>
            </w:tcBorders>
            <w:vAlign w:val="center"/>
          </w:tcPr>
          <w:p w14:paraId="73E0003A" w14:textId="77777777" w:rsidR="00AC2F54" w:rsidRPr="00030896" w:rsidRDefault="00AC2F54" w:rsidP="00EE00B3">
            <w:pPr>
              <w:spacing w:after="120" w:line="240" w:lineRule="auto"/>
              <w:jc w:val="center"/>
              <w:rPr>
                <w:sz w:val="18"/>
              </w:rPr>
            </w:pPr>
          </w:p>
        </w:tc>
        <w:tc>
          <w:tcPr>
            <w:tcW w:w="608" w:type="pct"/>
            <w:gridSpan w:val="2"/>
            <w:tcBorders>
              <w:bottom w:val="single" w:sz="4" w:space="0" w:color="auto"/>
            </w:tcBorders>
            <w:vAlign w:val="center"/>
          </w:tcPr>
          <w:p w14:paraId="7375AF79" w14:textId="77777777" w:rsidR="00AC2F54" w:rsidRPr="00030896" w:rsidRDefault="00AC2F54" w:rsidP="00EE00B3">
            <w:pPr>
              <w:spacing w:after="120" w:line="240" w:lineRule="auto"/>
              <w:jc w:val="center"/>
              <w:rPr>
                <w:sz w:val="18"/>
              </w:rPr>
            </w:pPr>
          </w:p>
        </w:tc>
      </w:tr>
      <w:tr w:rsidR="00AC2F54" w:rsidRPr="00030896" w14:paraId="336B5CA1"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2BC05D68" w14:textId="77777777" w:rsidR="00AC2F54" w:rsidRPr="00AC2F54" w:rsidRDefault="00AC2F54" w:rsidP="00EE00B3">
            <w:pPr>
              <w:numPr>
                <w:ilvl w:val="0"/>
                <w:numId w:val="1"/>
              </w:numPr>
              <w:spacing w:after="120" w:line="240" w:lineRule="auto"/>
            </w:pPr>
            <w:r>
              <w:t xml:space="preserve">Estimation of the percentage of the total electricity consumption covered by the GOs. </w:t>
            </w:r>
          </w:p>
        </w:tc>
        <w:tc>
          <w:tcPr>
            <w:tcW w:w="533" w:type="pct"/>
            <w:tcBorders>
              <w:left w:val="single" w:sz="8" w:space="0" w:color="000000" w:themeColor="text1"/>
              <w:bottom w:val="single" w:sz="4" w:space="0" w:color="auto"/>
            </w:tcBorders>
            <w:vAlign w:val="center"/>
          </w:tcPr>
          <w:p w14:paraId="0DCC26DE" w14:textId="77777777" w:rsidR="00AC2F54" w:rsidRPr="00030896" w:rsidRDefault="00AC2F54" w:rsidP="00EE00B3">
            <w:pPr>
              <w:spacing w:after="120" w:line="240" w:lineRule="auto"/>
              <w:jc w:val="center"/>
              <w:rPr>
                <w:sz w:val="18"/>
              </w:rPr>
            </w:pPr>
          </w:p>
        </w:tc>
        <w:tc>
          <w:tcPr>
            <w:tcW w:w="608" w:type="pct"/>
            <w:gridSpan w:val="2"/>
            <w:tcBorders>
              <w:bottom w:val="single" w:sz="4" w:space="0" w:color="auto"/>
            </w:tcBorders>
            <w:vAlign w:val="center"/>
          </w:tcPr>
          <w:p w14:paraId="6BFBBC15" w14:textId="77777777" w:rsidR="00AC2F54" w:rsidRPr="00030896" w:rsidRDefault="00AC2F54" w:rsidP="00EE00B3">
            <w:pPr>
              <w:spacing w:after="120" w:line="240" w:lineRule="auto"/>
              <w:jc w:val="center"/>
              <w:rPr>
                <w:sz w:val="18"/>
              </w:rPr>
            </w:pPr>
          </w:p>
        </w:tc>
      </w:tr>
      <w:tr w:rsidR="00AC2F54" w:rsidRPr="00030896" w14:paraId="1F2ADB2B"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38CD4EA7" w14:textId="77777777" w:rsidR="00AC2F54" w:rsidRPr="00AC2F54" w:rsidRDefault="00AC2F54" w:rsidP="00EE00B3">
            <w:pPr>
              <w:pStyle w:val="Listeafsnit"/>
              <w:numPr>
                <w:ilvl w:val="0"/>
                <w:numId w:val="1"/>
              </w:numPr>
              <w:spacing w:after="120" w:line="240" w:lineRule="auto"/>
              <w:rPr>
                <w:u w:val="single"/>
              </w:rPr>
            </w:pPr>
            <w:r>
              <w:t>Declaration from the GOs supplier</w:t>
            </w:r>
            <w:r w:rsidR="00CA3FB3">
              <w:t>.</w:t>
            </w:r>
          </w:p>
        </w:tc>
        <w:tc>
          <w:tcPr>
            <w:tcW w:w="533" w:type="pct"/>
            <w:tcBorders>
              <w:left w:val="single" w:sz="8" w:space="0" w:color="000000" w:themeColor="text1"/>
              <w:bottom w:val="single" w:sz="4" w:space="0" w:color="auto"/>
            </w:tcBorders>
            <w:vAlign w:val="center"/>
          </w:tcPr>
          <w:p w14:paraId="374F1F0E" w14:textId="77777777" w:rsidR="00AC2F54" w:rsidRPr="00030896" w:rsidRDefault="00AC2F54" w:rsidP="00EE00B3">
            <w:pPr>
              <w:spacing w:after="120" w:line="240" w:lineRule="auto"/>
              <w:jc w:val="center"/>
              <w:rPr>
                <w:sz w:val="18"/>
              </w:rPr>
            </w:pPr>
          </w:p>
        </w:tc>
        <w:tc>
          <w:tcPr>
            <w:tcW w:w="608" w:type="pct"/>
            <w:gridSpan w:val="2"/>
            <w:tcBorders>
              <w:bottom w:val="single" w:sz="4" w:space="0" w:color="auto"/>
            </w:tcBorders>
            <w:vAlign w:val="center"/>
          </w:tcPr>
          <w:p w14:paraId="71673360" w14:textId="77777777" w:rsidR="00AC2F54" w:rsidRPr="00030896" w:rsidRDefault="00AC2F54" w:rsidP="00EE00B3">
            <w:pPr>
              <w:spacing w:after="120" w:line="240" w:lineRule="auto"/>
              <w:jc w:val="center"/>
              <w:rPr>
                <w:sz w:val="18"/>
              </w:rPr>
            </w:pPr>
          </w:p>
        </w:tc>
      </w:tr>
      <w:tr w:rsidR="00030896" w:rsidRPr="00030896" w14:paraId="22175724"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4A26CCAC" w14:textId="77777777" w:rsidR="00030896" w:rsidRPr="000B0EA1" w:rsidRDefault="00E20B74" w:rsidP="00EE00B3">
            <w:pPr>
              <w:spacing w:after="120" w:line="240" w:lineRule="auto"/>
              <w:rPr>
                <w:u w:val="single"/>
              </w:rPr>
            </w:pPr>
            <w:r w:rsidRPr="000B0EA1">
              <w:rPr>
                <w:u w:val="single"/>
              </w:rPr>
              <w:t>If no accessible suppliers offering electricity under condition in 12.a and 12.b:</w:t>
            </w:r>
          </w:p>
          <w:p w14:paraId="4D86CA56" w14:textId="77777777" w:rsidR="00E20B74" w:rsidRPr="00030896" w:rsidRDefault="00E20B74" w:rsidP="00EE00B3">
            <w:pPr>
              <w:numPr>
                <w:ilvl w:val="0"/>
                <w:numId w:val="1"/>
              </w:numPr>
              <w:spacing w:after="120" w:line="240" w:lineRule="auto"/>
            </w:pPr>
            <w:r w:rsidRPr="00030896">
              <w:t>Documentary evidence of the lack of access to suppliers</w:t>
            </w:r>
            <w:r>
              <w:t>: list of green electricity suppliers</w:t>
            </w:r>
            <w:r w:rsidR="00CA3FB3">
              <w:t>.</w:t>
            </w:r>
          </w:p>
        </w:tc>
        <w:tc>
          <w:tcPr>
            <w:tcW w:w="533" w:type="pct"/>
            <w:tcBorders>
              <w:left w:val="single" w:sz="8" w:space="0" w:color="000000" w:themeColor="text1"/>
              <w:bottom w:val="single" w:sz="4" w:space="0" w:color="auto"/>
            </w:tcBorders>
            <w:vAlign w:val="center"/>
          </w:tcPr>
          <w:p w14:paraId="470D15A4" w14:textId="77777777" w:rsidR="00030896" w:rsidRPr="00030896" w:rsidRDefault="00030896" w:rsidP="00EE00B3">
            <w:pPr>
              <w:spacing w:after="120" w:line="240" w:lineRule="auto"/>
              <w:jc w:val="center"/>
              <w:rPr>
                <w:sz w:val="18"/>
              </w:rPr>
            </w:pPr>
          </w:p>
        </w:tc>
        <w:tc>
          <w:tcPr>
            <w:tcW w:w="608" w:type="pct"/>
            <w:gridSpan w:val="2"/>
            <w:tcBorders>
              <w:bottom w:val="single" w:sz="4" w:space="0" w:color="auto"/>
            </w:tcBorders>
            <w:vAlign w:val="center"/>
          </w:tcPr>
          <w:p w14:paraId="5C040A98" w14:textId="77777777" w:rsidR="00030896" w:rsidRPr="00030896" w:rsidRDefault="00030896" w:rsidP="00EE00B3">
            <w:pPr>
              <w:spacing w:after="120" w:line="240" w:lineRule="auto"/>
              <w:jc w:val="center"/>
              <w:rPr>
                <w:sz w:val="18"/>
              </w:rPr>
            </w:pPr>
          </w:p>
        </w:tc>
      </w:tr>
      <w:tr w:rsidR="00A945A8" w:rsidRPr="00DE4D48" w14:paraId="0B82215A"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7476C575" w14:textId="77777777" w:rsidR="00A945A8" w:rsidRPr="00DE4D48" w:rsidRDefault="00A945A8" w:rsidP="00EE00B3">
            <w:pPr>
              <w:spacing w:after="0" w:line="240" w:lineRule="auto"/>
              <w:rPr>
                <w:b/>
              </w:rPr>
            </w:pPr>
            <w:r w:rsidRPr="00B62A84">
              <w:rPr>
                <w:b/>
              </w:rPr>
              <w:t>Criterion 13: Coal and heating oils</w:t>
            </w:r>
          </w:p>
        </w:tc>
      </w:tr>
      <w:tr w:rsidR="00A945A8" w:rsidRPr="00B62A84" w14:paraId="0E653E50"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1A463950"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13116DB5"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1EAA82B6"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4B8DE38F"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D142D65" w14:textId="77777777" w:rsidR="00A945A8" w:rsidRPr="00B62A84" w:rsidRDefault="00BC6494" w:rsidP="00EE00B3">
            <w:pPr>
              <w:numPr>
                <w:ilvl w:val="0"/>
                <w:numId w:val="1"/>
              </w:numPr>
              <w:spacing w:after="120" w:line="240" w:lineRule="auto"/>
            </w:pPr>
            <w:r>
              <w:t>Indication of the n</w:t>
            </w:r>
            <w:r w:rsidR="00A945A8" w:rsidRPr="00B62A84">
              <w:t>ature of energy sources used (</w:t>
            </w:r>
            <w:r w:rsidR="00A945A8" w:rsidRPr="00BC6494">
              <w:rPr>
                <w:i/>
              </w:rPr>
              <w:t>it only applies to tourist accommodations that have an independent heating system</w:t>
            </w:r>
            <w:r w:rsidR="00A945A8" w:rsidRPr="00B62A84">
              <w:t>)</w:t>
            </w:r>
            <w:r w:rsidR="00CA3FB3">
              <w:t>.</w:t>
            </w:r>
          </w:p>
        </w:tc>
        <w:tc>
          <w:tcPr>
            <w:tcW w:w="533" w:type="pct"/>
            <w:tcBorders>
              <w:left w:val="single" w:sz="8" w:space="0" w:color="000000" w:themeColor="text1"/>
              <w:bottom w:val="single" w:sz="4" w:space="0" w:color="auto"/>
            </w:tcBorders>
            <w:vAlign w:val="center"/>
          </w:tcPr>
          <w:p w14:paraId="6A1E6D95" w14:textId="77777777" w:rsidR="00A945A8" w:rsidRPr="00B62A84" w:rsidRDefault="00A945A8" w:rsidP="00EE00B3">
            <w:pPr>
              <w:spacing w:after="120" w:line="240" w:lineRule="auto"/>
            </w:pPr>
          </w:p>
        </w:tc>
        <w:tc>
          <w:tcPr>
            <w:tcW w:w="608" w:type="pct"/>
            <w:gridSpan w:val="2"/>
            <w:tcBorders>
              <w:bottom w:val="single" w:sz="4" w:space="0" w:color="auto"/>
            </w:tcBorders>
            <w:vAlign w:val="center"/>
          </w:tcPr>
          <w:p w14:paraId="2C5ECA91" w14:textId="77777777" w:rsidR="00A945A8" w:rsidRPr="00B62A84" w:rsidRDefault="00A945A8" w:rsidP="00EE00B3">
            <w:pPr>
              <w:spacing w:after="120" w:line="240" w:lineRule="auto"/>
            </w:pPr>
          </w:p>
        </w:tc>
      </w:tr>
      <w:tr w:rsidR="00A945A8" w:rsidRPr="00B62A84" w14:paraId="7C2FE82C" w14:textId="77777777" w:rsidTr="002C5CE8">
        <w:trPr>
          <w:cantSplit/>
          <w:trHeight w:val="454"/>
          <w:jc w:val="center"/>
        </w:trPr>
        <w:tc>
          <w:tcPr>
            <w:tcW w:w="5000" w:type="pct"/>
            <w:gridSpan w:val="4"/>
            <w:tcBorders>
              <w:bottom w:val="single" w:sz="4" w:space="0" w:color="auto"/>
            </w:tcBorders>
            <w:shd w:val="clear" w:color="auto" w:fill="auto"/>
            <w:vAlign w:val="center"/>
          </w:tcPr>
          <w:p w14:paraId="1D5FB859" w14:textId="77777777" w:rsidR="00A945A8" w:rsidRPr="00B62A84" w:rsidRDefault="00A945A8" w:rsidP="00EE00B3">
            <w:pPr>
              <w:spacing w:after="120" w:line="240" w:lineRule="auto"/>
              <w:rPr>
                <w:b/>
              </w:rPr>
            </w:pPr>
            <w:r w:rsidRPr="00B62A84">
              <w:rPr>
                <w:i/>
              </w:rPr>
              <w:t>Will be checked during the on-site visit</w:t>
            </w:r>
            <w:r w:rsidR="00CA3FB3">
              <w:rPr>
                <w:i/>
              </w:rPr>
              <w:t>.</w:t>
            </w:r>
          </w:p>
        </w:tc>
      </w:tr>
      <w:tr w:rsidR="00A945A8" w:rsidRPr="00DE4D48" w14:paraId="52F4D42E"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54EAE8E1" w14:textId="77777777" w:rsidR="00A945A8" w:rsidRPr="00DE4D48" w:rsidRDefault="00A945A8" w:rsidP="00EE00B3">
            <w:pPr>
              <w:spacing w:after="0" w:line="240" w:lineRule="auto"/>
              <w:rPr>
                <w:b/>
              </w:rPr>
            </w:pPr>
            <w:r w:rsidRPr="00B62A84">
              <w:rPr>
                <w:b/>
              </w:rPr>
              <w:t>Criterion 14: Efficient water fittings: Bathroom taps and showers</w:t>
            </w:r>
          </w:p>
        </w:tc>
      </w:tr>
      <w:tr w:rsidR="00A945A8" w:rsidRPr="00B62A84" w14:paraId="5D07E9F5"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157CDDC0"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7253DDF2"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16768CE5"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7766EFB5"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13A741C2" w14:textId="77777777" w:rsidR="00BC6494" w:rsidRPr="00BC6494" w:rsidRDefault="00BC6494" w:rsidP="00EE00B3">
            <w:pPr>
              <w:spacing w:after="120" w:line="240" w:lineRule="auto"/>
              <w:rPr>
                <w:u w:val="single"/>
              </w:rPr>
            </w:pPr>
            <w:r w:rsidRPr="00BC6494">
              <w:rPr>
                <w:u w:val="single"/>
              </w:rPr>
              <w:t>If products are covered for EU Ecolabel</w:t>
            </w:r>
            <w:r w:rsidR="004F5264">
              <w:rPr>
                <w:u w:val="single"/>
              </w:rPr>
              <w:t xml:space="preserve"> in accordance with Decision 2013/250/EC</w:t>
            </w:r>
            <w:r w:rsidRPr="00BC6494">
              <w:rPr>
                <w:u w:val="single"/>
              </w:rPr>
              <w:t>:</w:t>
            </w:r>
          </w:p>
          <w:p w14:paraId="12927C95" w14:textId="77777777" w:rsidR="00A945A8" w:rsidRPr="00B62A84" w:rsidRDefault="00BC6494" w:rsidP="00EE00B3">
            <w:pPr>
              <w:numPr>
                <w:ilvl w:val="0"/>
                <w:numId w:val="1"/>
              </w:numPr>
              <w:spacing w:after="120" w:line="240" w:lineRule="auto"/>
            </w:pPr>
            <w:r>
              <w:t xml:space="preserve">Copy of the </w:t>
            </w:r>
            <w:r w:rsidRPr="00B62A84">
              <w:t>EU Ecolabel certificate or packaging label</w:t>
            </w:r>
            <w:r w:rsidR="00CA3FB3">
              <w:t>.</w:t>
            </w:r>
          </w:p>
        </w:tc>
        <w:tc>
          <w:tcPr>
            <w:tcW w:w="533" w:type="pct"/>
            <w:tcBorders>
              <w:left w:val="single" w:sz="8" w:space="0" w:color="000000" w:themeColor="text1"/>
              <w:bottom w:val="single" w:sz="4" w:space="0" w:color="auto"/>
            </w:tcBorders>
            <w:vAlign w:val="center"/>
          </w:tcPr>
          <w:p w14:paraId="18C21016"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67EFD90E" w14:textId="77777777" w:rsidR="00A945A8" w:rsidRPr="00B62A84" w:rsidRDefault="00A945A8" w:rsidP="00EE00B3">
            <w:pPr>
              <w:spacing w:after="120" w:line="240" w:lineRule="auto"/>
              <w:jc w:val="center"/>
              <w:rPr>
                <w:sz w:val="18"/>
              </w:rPr>
            </w:pPr>
          </w:p>
        </w:tc>
      </w:tr>
      <w:tr w:rsidR="00A945A8" w:rsidRPr="00B62A84" w14:paraId="21D42EF1"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4306FC19" w14:textId="77777777" w:rsidR="00BC6494" w:rsidRDefault="00BC6494" w:rsidP="00EE00B3">
            <w:pPr>
              <w:spacing w:after="120" w:line="240" w:lineRule="auto"/>
              <w:rPr>
                <w:u w:val="single"/>
              </w:rPr>
            </w:pPr>
            <w:r w:rsidRPr="00BC6494">
              <w:rPr>
                <w:u w:val="single"/>
              </w:rPr>
              <w:t>If products are covered for other ISO type I label:</w:t>
            </w:r>
          </w:p>
          <w:p w14:paraId="7E0222F8" w14:textId="77777777" w:rsidR="00A945A8" w:rsidRPr="00B62A84" w:rsidRDefault="00BC6494" w:rsidP="00EE00B3">
            <w:pPr>
              <w:numPr>
                <w:ilvl w:val="0"/>
                <w:numId w:val="1"/>
              </w:numPr>
              <w:spacing w:after="120" w:line="240" w:lineRule="auto"/>
            </w:pPr>
            <w:r>
              <w:t xml:space="preserve">Copy of the </w:t>
            </w:r>
            <w:r w:rsidR="00A945A8" w:rsidRPr="00B62A84">
              <w:t xml:space="preserve">ISO type I label certificate or packaging label indicating the requirements that </w:t>
            </w:r>
            <w:r>
              <w:t>are like the ones mentioned in the criterion</w:t>
            </w:r>
            <w:r w:rsidR="00CA3FB3">
              <w:t>.</w:t>
            </w:r>
          </w:p>
        </w:tc>
        <w:tc>
          <w:tcPr>
            <w:tcW w:w="533" w:type="pct"/>
            <w:tcBorders>
              <w:left w:val="single" w:sz="8" w:space="0" w:color="000000" w:themeColor="text1"/>
              <w:bottom w:val="single" w:sz="4" w:space="0" w:color="auto"/>
            </w:tcBorders>
            <w:vAlign w:val="center"/>
          </w:tcPr>
          <w:p w14:paraId="330486C5"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4FB30503" w14:textId="77777777" w:rsidR="00A945A8" w:rsidRPr="00B62A84" w:rsidRDefault="00A945A8" w:rsidP="00EE00B3">
            <w:pPr>
              <w:spacing w:after="120" w:line="240" w:lineRule="auto"/>
              <w:jc w:val="center"/>
              <w:rPr>
                <w:sz w:val="18"/>
              </w:rPr>
            </w:pPr>
          </w:p>
        </w:tc>
      </w:tr>
      <w:tr w:rsidR="00BC6494" w:rsidRPr="00B62A84" w14:paraId="6D27C640"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641987C6" w14:textId="77777777" w:rsidR="00BC6494" w:rsidRDefault="00BC6494" w:rsidP="00EE00B3">
            <w:pPr>
              <w:spacing w:after="120" w:line="240" w:lineRule="auto"/>
              <w:rPr>
                <w:u w:val="single"/>
              </w:rPr>
            </w:pPr>
            <w:r w:rsidRPr="00BC6494">
              <w:rPr>
                <w:u w:val="single"/>
              </w:rPr>
              <w:t>If products are</w:t>
            </w:r>
            <w:r>
              <w:rPr>
                <w:u w:val="single"/>
              </w:rPr>
              <w:t xml:space="preserve"> no</w:t>
            </w:r>
            <w:r w:rsidR="00E75425">
              <w:rPr>
                <w:u w:val="single"/>
              </w:rPr>
              <w:t>t</w:t>
            </w:r>
            <w:r w:rsidRPr="00BC6494">
              <w:rPr>
                <w:u w:val="single"/>
              </w:rPr>
              <w:t xml:space="preserve"> covered for </w:t>
            </w:r>
            <w:r>
              <w:rPr>
                <w:u w:val="single"/>
              </w:rPr>
              <w:t xml:space="preserve">EU Ecolabel or </w:t>
            </w:r>
            <w:r w:rsidRPr="00BC6494">
              <w:rPr>
                <w:u w:val="single"/>
              </w:rPr>
              <w:t>other ISO type I label:</w:t>
            </w:r>
          </w:p>
          <w:p w14:paraId="427AA7EC" w14:textId="77777777" w:rsidR="00BC6494" w:rsidRPr="00B62A84" w:rsidRDefault="00BC6494" w:rsidP="00EE00B3">
            <w:pPr>
              <w:numPr>
                <w:ilvl w:val="0"/>
                <w:numId w:val="1"/>
              </w:numPr>
              <w:spacing w:after="120" w:line="240" w:lineRule="auto"/>
            </w:pPr>
            <w:r w:rsidRPr="00B62A84">
              <w:t>Relevant documentation: explanation of how the tourist accommodation fulfils the criterion 14</w:t>
            </w:r>
            <w:r w:rsidR="00CA3FB3">
              <w:t>.</w:t>
            </w:r>
          </w:p>
        </w:tc>
        <w:tc>
          <w:tcPr>
            <w:tcW w:w="533" w:type="pct"/>
            <w:tcBorders>
              <w:left w:val="single" w:sz="8" w:space="0" w:color="000000" w:themeColor="text1"/>
              <w:bottom w:val="single" w:sz="4" w:space="0" w:color="auto"/>
            </w:tcBorders>
            <w:vAlign w:val="center"/>
          </w:tcPr>
          <w:p w14:paraId="7688DF46" w14:textId="77777777" w:rsidR="00BC6494" w:rsidRPr="00B62A84" w:rsidRDefault="00BC6494" w:rsidP="00EE00B3">
            <w:pPr>
              <w:spacing w:after="120" w:line="240" w:lineRule="auto"/>
              <w:jc w:val="center"/>
              <w:rPr>
                <w:sz w:val="18"/>
              </w:rPr>
            </w:pPr>
          </w:p>
        </w:tc>
        <w:tc>
          <w:tcPr>
            <w:tcW w:w="608" w:type="pct"/>
            <w:gridSpan w:val="2"/>
            <w:tcBorders>
              <w:bottom w:val="single" w:sz="4" w:space="0" w:color="auto"/>
            </w:tcBorders>
            <w:vAlign w:val="center"/>
          </w:tcPr>
          <w:p w14:paraId="7BEA78C3" w14:textId="77777777" w:rsidR="00BC6494" w:rsidRPr="00B62A84" w:rsidRDefault="00BC6494" w:rsidP="00EE00B3">
            <w:pPr>
              <w:spacing w:after="120" w:line="240" w:lineRule="auto"/>
              <w:jc w:val="center"/>
              <w:rPr>
                <w:sz w:val="18"/>
              </w:rPr>
            </w:pPr>
          </w:p>
        </w:tc>
      </w:tr>
      <w:tr w:rsidR="00A945A8" w:rsidRPr="00DE4D48" w14:paraId="16091D34"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29ED775E" w14:textId="77777777" w:rsidR="00A945A8" w:rsidRPr="00DE4D48" w:rsidRDefault="00A945A8" w:rsidP="00EE00B3">
            <w:pPr>
              <w:spacing w:after="0" w:line="240" w:lineRule="auto"/>
              <w:rPr>
                <w:b/>
              </w:rPr>
            </w:pPr>
            <w:r w:rsidRPr="00B62A84">
              <w:rPr>
                <w:b/>
              </w:rPr>
              <w:t>Criterion 15: Efficient water fittings: Toilets and urinals</w:t>
            </w:r>
          </w:p>
        </w:tc>
      </w:tr>
      <w:tr w:rsidR="00A945A8" w:rsidRPr="00B62A84" w14:paraId="20A4463A"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76B21560"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28EAFAA3"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599E154E"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BB2499" w:rsidRPr="00B62A84" w14:paraId="60AA5DA4"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926E055" w14:textId="77777777" w:rsidR="00BB2499" w:rsidRPr="00B62A84" w:rsidRDefault="004F5264" w:rsidP="00EE00B3">
            <w:pPr>
              <w:numPr>
                <w:ilvl w:val="0"/>
                <w:numId w:val="1"/>
              </w:numPr>
              <w:spacing w:after="120" w:line="240" w:lineRule="auto"/>
            </w:pPr>
            <w:r w:rsidRPr="00BB2499">
              <w:t>Detailed explanation of how the tourist accommodation fulfils th</w:t>
            </w:r>
            <w:r>
              <w:t>e</w:t>
            </w:r>
            <w:r w:rsidRPr="00BB2499">
              <w:t xml:space="preserve"> criterion</w:t>
            </w:r>
            <w:r>
              <w:t xml:space="preserve"> </w:t>
            </w:r>
            <w:r w:rsidRPr="00BB2499">
              <w:t>together with appropriate supporting documentation</w:t>
            </w:r>
            <w:r w:rsidR="00CA3FB3">
              <w:t>.</w:t>
            </w:r>
          </w:p>
        </w:tc>
        <w:tc>
          <w:tcPr>
            <w:tcW w:w="533" w:type="pct"/>
            <w:tcBorders>
              <w:left w:val="single" w:sz="8" w:space="0" w:color="000000" w:themeColor="text1"/>
              <w:bottom w:val="single" w:sz="4" w:space="0" w:color="auto"/>
            </w:tcBorders>
            <w:vAlign w:val="center"/>
          </w:tcPr>
          <w:p w14:paraId="4378FEBC" w14:textId="77777777" w:rsidR="00BB2499" w:rsidRPr="00B62A84" w:rsidRDefault="00BB2499" w:rsidP="00EE00B3">
            <w:pPr>
              <w:spacing w:after="120" w:line="240" w:lineRule="auto"/>
              <w:jc w:val="center"/>
              <w:rPr>
                <w:sz w:val="18"/>
              </w:rPr>
            </w:pPr>
          </w:p>
        </w:tc>
        <w:tc>
          <w:tcPr>
            <w:tcW w:w="608" w:type="pct"/>
            <w:gridSpan w:val="2"/>
            <w:tcBorders>
              <w:bottom w:val="single" w:sz="4" w:space="0" w:color="auto"/>
            </w:tcBorders>
            <w:vAlign w:val="center"/>
          </w:tcPr>
          <w:p w14:paraId="13D154AE" w14:textId="77777777" w:rsidR="00BB2499" w:rsidRPr="00B62A84" w:rsidRDefault="00BB2499" w:rsidP="00EE00B3">
            <w:pPr>
              <w:spacing w:after="120" w:line="240" w:lineRule="auto"/>
              <w:jc w:val="center"/>
              <w:rPr>
                <w:sz w:val="18"/>
              </w:rPr>
            </w:pPr>
          </w:p>
        </w:tc>
      </w:tr>
      <w:tr w:rsidR="004F5264" w:rsidRPr="00B62A84" w14:paraId="6DFEF191"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02D752E5" w14:textId="77777777" w:rsidR="004F5264" w:rsidRDefault="004F5264" w:rsidP="00EE00B3">
            <w:pPr>
              <w:spacing w:after="120" w:line="240" w:lineRule="auto"/>
              <w:rPr>
                <w:u w:val="single"/>
              </w:rPr>
            </w:pPr>
            <w:r w:rsidRPr="004F5264">
              <w:rPr>
                <w:u w:val="single"/>
              </w:rPr>
              <w:lastRenderedPageBreak/>
              <w:t>In case of renewing the license:</w:t>
            </w:r>
          </w:p>
          <w:p w14:paraId="1993C767" w14:textId="77777777" w:rsidR="004F5264" w:rsidRPr="00B62A84" w:rsidRDefault="004F5264" w:rsidP="00EE00B3">
            <w:pPr>
              <w:numPr>
                <w:ilvl w:val="0"/>
                <w:numId w:val="1"/>
              </w:numPr>
              <w:spacing w:after="120" w:line="240" w:lineRule="auto"/>
            </w:pPr>
            <w:r w:rsidRPr="004F5264">
              <w:t>Detailed explanation of how the tourist accommodation fulfils this criterion together with appropriate supporting documentation (e.g. technical information of the installed toilets, details of the calculation of the effective flush</w:t>
            </w:r>
            <w:r>
              <w:t>)</w:t>
            </w:r>
            <w:r w:rsidR="00CA3FB3">
              <w:t>.</w:t>
            </w:r>
          </w:p>
        </w:tc>
        <w:tc>
          <w:tcPr>
            <w:tcW w:w="533" w:type="pct"/>
            <w:tcBorders>
              <w:left w:val="single" w:sz="8" w:space="0" w:color="000000" w:themeColor="text1"/>
              <w:bottom w:val="single" w:sz="4" w:space="0" w:color="auto"/>
            </w:tcBorders>
            <w:vAlign w:val="center"/>
          </w:tcPr>
          <w:p w14:paraId="55557457" w14:textId="77777777" w:rsidR="004F5264" w:rsidRPr="00B62A84" w:rsidRDefault="004F5264" w:rsidP="00EE00B3">
            <w:pPr>
              <w:spacing w:after="120" w:line="240" w:lineRule="auto"/>
              <w:jc w:val="center"/>
              <w:rPr>
                <w:sz w:val="18"/>
              </w:rPr>
            </w:pPr>
          </w:p>
        </w:tc>
        <w:tc>
          <w:tcPr>
            <w:tcW w:w="608" w:type="pct"/>
            <w:gridSpan w:val="2"/>
            <w:tcBorders>
              <w:bottom w:val="single" w:sz="4" w:space="0" w:color="auto"/>
            </w:tcBorders>
            <w:vAlign w:val="center"/>
          </w:tcPr>
          <w:p w14:paraId="4A5D07BE" w14:textId="77777777" w:rsidR="004F5264" w:rsidRPr="00B62A84" w:rsidRDefault="004F5264" w:rsidP="00EE00B3">
            <w:pPr>
              <w:spacing w:after="120" w:line="240" w:lineRule="auto"/>
              <w:jc w:val="center"/>
              <w:rPr>
                <w:sz w:val="18"/>
              </w:rPr>
            </w:pPr>
          </w:p>
        </w:tc>
      </w:tr>
      <w:tr w:rsidR="004F5264" w:rsidRPr="00B62A84" w14:paraId="2ACEB333"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688636F1" w14:textId="77777777" w:rsidR="004F5264" w:rsidRPr="00BC6494" w:rsidRDefault="004F5264" w:rsidP="00EE00B3">
            <w:pPr>
              <w:spacing w:after="120" w:line="240" w:lineRule="auto"/>
              <w:rPr>
                <w:u w:val="single"/>
              </w:rPr>
            </w:pPr>
            <w:r w:rsidRPr="00BC6494">
              <w:rPr>
                <w:u w:val="single"/>
              </w:rPr>
              <w:t>If products are covered for EU Ecolabel</w:t>
            </w:r>
            <w:r>
              <w:rPr>
                <w:u w:val="single"/>
              </w:rPr>
              <w:t xml:space="preserve"> in accordance with Decision 2013/641/EC</w:t>
            </w:r>
            <w:r w:rsidRPr="00BC6494">
              <w:rPr>
                <w:u w:val="single"/>
              </w:rPr>
              <w:t>:</w:t>
            </w:r>
          </w:p>
          <w:p w14:paraId="7FF6B1B6" w14:textId="77777777" w:rsidR="004F5264" w:rsidRPr="004F5264" w:rsidRDefault="004F5264" w:rsidP="00EE00B3">
            <w:pPr>
              <w:numPr>
                <w:ilvl w:val="0"/>
                <w:numId w:val="1"/>
              </w:numPr>
              <w:spacing w:after="120" w:line="240" w:lineRule="auto"/>
              <w:rPr>
                <w:u w:val="single"/>
              </w:rPr>
            </w:pPr>
            <w:r>
              <w:t xml:space="preserve">Copy of the </w:t>
            </w:r>
            <w:r w:rsidRPr="00B62A84">
              <w:t>EU Ecolabel certificate or packaging label</w:t>
            </w:r>
            <w:r w:rsidR="00CA3FB3">
              <w:t>.</w:t>
            </w:r>
          </w:p>
        </w:tc>
        <w:tc>
          <w:tcPr>
            <w:tcW w:w="533" w:type="pct"/>
            <w:tcBorders>
              <w:left w:val="single" w:sz="8" w:space="0" w:color="000000" w:themeColor="text1"/>
              <w:bottom w:val="single" w:sz="4" w:space="0" w:color="auto"/>
            </w:tcBorders>
            <w:vAlign w:val="center"/>
          </w:tcPr>
          <w:p w14:paraId="360C7E1E" w14:textId="77777777" w:rsidR="004F5264" w:rsidRPr="00B62A84" w:rsidRDefault="004F5264" w:rsidP="00EE00B3">
            <w:pPr>
              <w:spacing w:after="120" w:line="240" w:lineRule="auto"/>
              <w:jc w:val="center"/>
              <w:rPr>
                <w:sz w:val="18"/>
              </w:rPr>
            </w:pPr>
          </w:p>
        </w:tc>
        <w:tc>
          <w:tcPr>
            <w:tcW w:w="608" w:type="pct"/>
            <w:gridSpan w:val="2"/>
            <w:tcBorders>
              <w:bottom w:val="single" w:sz="4" w:space="0" w:color="auto"/>
            </w:tcBorders>
            <w:vAlign w:val="center"/>
          </w:tcPr>
          <w:p w14:paraId="184F0710" w14:textId="77777777" w:rsidR="004F5264" w:rsidRPr="00B62A84" w:rsidRDefault="004F5264" w:rsidP="00EE00B3">
            <w:pPr>
              <w:spacing w:after="120" w:line="240" w:lineRule="auto"/>
              <w:jc w:val="center"/>
              <w:rPr>
                <w:sz w:val="18"/>
              </w:rPr>
            </w:pPr>
          </w:p>
        </w:tc>
      </w:tr>
      <w:tr w:rsidR="00BB2499" w:rsidRPr="00B62A84" w14:paraId="7B1A67E4"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6BD82D1" w14:textId="77777777" w:rsidR="00BB2499" w:rsidRDefault="00BB2499" w:rsidP="00EE00B3">
            <w:pPr>
              <w:spacing w:after="120" w:line="240" w:lineRule="auto"/>
              <w:rPr>
                <w:u w:val="single"/>
              </w:rPr>
            </w:pPr>
            <w:r w:rsidRPr="00BC6494">
              <w:rPr>
                <w:u w:val="single"/>
              </w:rPr>
              <w:t>If products are covered for other ISO type I label:</w:t>
            </w:r>
          </w:p>
          <w:p w14:paraId="3F507D38" w14:textId="77777777" w:rsidR="00BB2499" w:rsidRPr="00B62A84" w:rsidRDefault="00BB2499" w:rsidP="00EE00B3">
            <w:pPr>
              <w:numPr>
                <w:ilvl w:val="0"/>
                <w:numId w:val="1"/>
              </w:numPr>
              <w:spacing w:after="120" w:line="240" w:lineRule="auto"/>
            </w:pPr>
            <w:r>
              <w:t xml:space="preserve">Copy of the </w:t>
            </w:r>
            <w:r w:rsidRPr="00B62A84">
              <w:t xml:space="preserve">ISO type I label certificate or packaging label indicating the requirements that </w:t>
            </w:r>
            <w:r>
              <w:t>are like the ones mentioned in the criterion</w:t>
            </w:r>
            <w:r w:rsidR="00CA3FB3">
              <w:t>.</w:t>
            </w:r>
            <w:r w:rsidRPr="00B62A84">
              <w:t xml:space="preserve"> </w:t>
            </w:r>
          </w:p>
        </w:tc>
        <w:tc>
          <w:tcPr>
            <w:tcW w:w="533" w:type="pct"/>
            <w:tcBorders>
              <w:left w:val="single" w:sz="8" w:space="0" w:color="000000" w:themeColor="text1"/>
              <w:bottom w:val="single" w:sz="4" w:space="0" w:color="auto"/>
            </w:tcBorders>
            <w:vAlign w:val="center"/>
          </w:tcPr>
          <w:p w14:paraId="0DE09966" w14:textId="77777777" w:rsidR="00BB2499" w:rsidRPr="00B62A84" w:rsidRDefault="00BB2499" w:rsidP="00EE00B3">
            <w:pPr>
              <w:spacing w:after="120" w:line="240" w:lineRule="auto"/>
              <w:jc w:val="center"/>
              <w:rPr>
                <w:sz w:val="18"/>
              </w:rPr>
            </w:pPr>
          </w:p>
        </w:tc>
        <w:tc>
          <w:tcPr>
            <w:tcW w:w="608" w:type="pct"/>
            <w:gridSpan w:val="2"/>
            <w:tcBorders>
              <w:bottom w:val="single" w:sz="4" w:space="0" w:color="auto"/>
            </w:tcBorders>
            <w:vAlign w:val="center"/>
          </w:tcPr>
          <w:p w14:paraId="7C699F8A" w14:textId="77777777" w:rsidR="00BB2499" w:rsidRPr="00B62A84" w:rsidRDefault="00BB2499" w:rsidP="00EE00B3">
            <w:pPr>
              <w:spacing w:after="120" w:line="240" w:lineRule="auto"/>
              <w:jc w:val="center"/>
              <w:rPr>
                <w:sz w:val="18"/>
              </w:rPr>
            </w:pPr>
          </w:p>
        </w:tc>
      </w:tr>
      <w:tr w:rsidR="00A945A8" w:rsidRPr="00DE4D48" w14:paraId="79C8C91E"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3F109249" w14:textId="77777777" w:rsidR="00A945A8" w:rsidRPr="00DE4D48" w:rsidRDefault="00A945A8" w:rsidP="00EE00B3">
            <w:pPr>
              <w:spacing w:after="0" w:line="240" w:lineRule="auto"/>
              <w:rPr>
                <w:b/>
              </w:rPr>
            </w:pPr>
            <w:r w:rsidRPr="00B62A84">
              <w:rPr>
                <w:b/>
              </w:rPr>
              <w:t>Criterion 16: Reduction in laundry achieved through reuse of towels and bedclothes</w:t>
            </w:r>
          </w:p>
        </w:tc>
      </w:tr>
      <w:tr w:rsidR="00A945A8" w:rsidRPr="00B62A84" w14:paraId="51FC8075"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26D8727F"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58AD2982"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061E42FC"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2A134C9C"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5ED8EA35" w14:textId="77777777" w:rsidR="00A945A8" w:rsidRPr="00B62A84" w:rsidRDefault="00A945A8" w:rsidP="00EE00B3">
            <w:pPr>
              <w:numPr>
                <w:ilvl w:val="0"/>
                <w:numId w:val="1"/>
              </w:numPr>
              <w:spacing w:after="120" w:line="240" w:lineRule="auto"/>
            </w:pPr>
            <w:r w:rsidRPr="00B62A84">
              <w:t>Relevant documentation on the frequency of sheets and towels changes</w:t>
            </w:r>
            <w:r w:rsidR="00CA3FB3">
              <w:t>.</w:t>
            </w:r>
          </w:p>
        </w:tc>
        <w:tc>
          <w:tcPr>
            <w:tcW w:w="533" w:type="pct"/>
            <w:tcBorders>
              <w:left w:val="single" w:sz="8" w:space="0" w:color="000000" w:themeColor="text1"/>
              <w:bottom w:val="single" w:sz="4" w:space="0" w:color="auto"/>
            </w:tcBorders>
            <w:vAlign w:val="center"/>
          </w:tcPr>
          <w:p w14:paraId="429DEE10"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3FC2AA7D" w14:textId="77777777" w:rsidR="00A945A8" w:rsidRPr="00B62A84" w:rsidRDefault="00A945A8" w:rsidP="00EE00B3">
            <w:pPr>
              <w:spacing w:after="120" w:line="240" w:lineRule="auto"/>
              <w:jc w:val="center"/>
              <w:rPr>
                <w:sz w:val="18"/>
              </w:rPr>
            </w:pPr>
          </w:p>
        </w:tc>
      </w:tr>
      <w:tr w:rsidR="00A945A8" w:rsidRPr="00DE4D48" w14:paraId="541F91A6"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416ED649" w14:textId="77777777" w:rsidR="00A945A8" w:rsidRPr="00DE4D48" w:rsidRDefault="00A945A8" w:rsidP="00EE00B3">
            <w:pPr>
              <w:spacing w:after="0" w:line="240" w:lineRule="auto"/>
              <w:rPr>
                <w:b/>
              </w:rPr>
            </w:pPr>
            <w:r w:rsidRPr="00B62A84">
              <w:rPr>
                <w:b/>
              </w:rPr>
              <w:t>Criterion 17: Waste prevention: Food service waste reduction plan</w:t>
            </w:r>
          </w:p>
        </w:tc>
      </w:tr>
      <w:tr w:rsidR="00A945A8" w:rsidRPr="00B62A84" w14:paraId="0D57F791"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5A23730E"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1D01D38E"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6A1D9E8A"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49E88C38"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02C12A94" w14:textId="77777777" w:rsidR="00A945A8" w:rsidRPr="00B62A84" w:rsidRDefault="00A945A8" w:rsidP="00EE00B3">
            <w:pPr>
              <w:numPr>
                <w:ilvl w:val="0"/>
                <w:numId w:val="1"/>
              </w:numPr>
              <w:spacing w:after="120" w:line="240" w:lineRule="auto"/>
            </w:pPr>
            <w:r w:rsidRPr="00B62A84">
              <w:t xml:space="preserve">Document procedure </w:t>
            </w:r>
            <w:r w:rsidR="00BB2499" w:rsidRPr="00BB2499">
              <w:t xml:space="preserve">which outlines how both food and packaging waste are minimised </w:t>
            </w:r>
            <w:r w:rsidRPr="00B62A84">
              <w:t>(</w:t>
            </w:r>
            <w:r w:rsidRPr="00B62A84">
              <w:rPr>
                <w:i/>
              </w:rPr>
              <w:t>the procedure shall be included with the evaluation report mentioned in Criterion 1. If it has been included in the check list, this requirement is automatically achieve</w:t>
            </w:r>
            <w:r w:rsidRPr="00B62A84">
              <w:t>)</w:t>
            </w:r>
            <w:r w:rsidR="00CA3FB3">
              <w:t>.</w:t>
            </w:r>
          </w:p>
        </w:tc>
        <w:tc>
          <w:tcPr>
            <w:tcW w:w="533" w:type="pct"/>
            <w:tcBorders>
              <w:left w:val="single" w:sz="8" w:space="0" w:color="000000" w:themeColor="text1"/>
              <w:bottom w:val="single" w:sz="4" w:space="0" w:color="auto"/>
            </w:tcBorders>
            <w:vAlign w:val="center"/>
          </w:tcPr>
          <w:p w14:paraId="478B2C62"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4132836C" w14:textId="77777777" w:rsidR="00A945A8" w:rsidRPr="00B62A84" w:rsidRDefault="00A945A8" w:rsidP="00EE00B3">
            <w:pPr>
              <w:spacing w:after="120" w:line="240" w:lineRule="auto"/>
              <w:jc w:val="center"/>
              <w:rPr>
                <w:sz w:val="18"/>
              </w:rPr>
            </w:pPr>
          </w:p>
        </w:tc>
      </w:tr>
      <w:tr w:rsidR="00A945A8" w:rsidRPr="00B62A84" w14:paraId="0707B26E" w14:textId="77777777" w:rsidTr="00A7115B">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79580CD8" w14:textId="77777777" w:rsidR="00A945A8" w:rsidRPr="00B62A84" w:rsidRDefault="00A945A8" w:rsidP="00EE00B3">
            <w:pPr>
              <w:numPr>
                <w:ilvl w:val="0"/>
                <w:numId w:val="1"/>
              </w:numPr>
              <w:spacing w:after="120" w:line="240" w:lineRule="auto"/>
            </w:pPr>
            <w:r w:rsidRPr="00B62A84">
              <w:t>Legislation requirements (</w:t>
            </w:r>
            <w:r w:rsidRPr="00B62A84">
              <w:rPr>
                <w:i/>
              </w:rPr>
              <w:t>if some dose product has to be provided</w:t>
            </w:r>
            <w:r w:rsidRPr="00B62A84">
              <w:t>)</w:t>
            </w:r>
            <w:r w:rsidR="00CA3FB3">
              <w:t>.</w:t>
            </w:r>
          </w:p>
        </w:tc>
        <w:tc>
          <w:tcPr>
            <w:tcW w:w="533" w:type="pct"/>
            <w:tcBorders>
              <w:left w:val="single" w:sz="8" w:space="0" w:color="000000" w:themeColor="text1"/>
              <w:bottom w:val="single" w:sz="4" w:space="0" w:color="auto"/>
            </w:tcBorders>
            <w:vAlign w:val="center"/>
          </w:tcPr>
          <w:p w14:paraId="41F1A5C4"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6E712E3C" w14:textId="77777777" w:rsidR="00A945A8" w:rsidRPr="00B62A84" w:rsidRDefault="00A945A8" w:rsidP="00EE00B3">
            <w:pPr>
              <w:spacing w:after="120" w:line="240" w:lineRule="auto"/>
              <w:jc w:val="center"/>
              <w:rPr>
                <w:sz w:val="18"/>
              </w:rPr>
            </w:pPr>
          </w:p>
        </w:tc>
      </w:tr>
      <w:tr w:rsidR="00A945A8" w:rsidRPr="00B62A84" w14:paraId="7271385A" w14:textId="77777777" w:rsidTr="00A7115B">
        <w:trPr>
          <w:cantSplit/>
          <w:trHeight w:val="170"/>
          <w:jc w:val="center"/>
        </w:trPr>
        <w:tc>
          <w:tcPr>
            <w:tcW w:w="3859" w:type="pct"/>
            <w:tcBorders>
              <w:top w:val="nil"/>
              <w:left w:val="single" w:sz="8" w:space="0" w:color="000000" w:themeColor="text1"/>
              <w:bottom w:val="single" w:sz="8" w:space="0" w:color="000000" w:themeColor="text1"/>
              <w:right w:val="single" w:sz="8" w:space="0" w:color="000000" w:themeColor="text1"/>
            </w:tcBorders>
            <w:vAlign w:val="center"/>
          </w:tcPr>
          <w:p w14:paraId="4D54D889" w14:textId="77777777" w:rsidR="00A945A8" w:rsidRPr="00B62A84" w:rsidRDefault="00A945A8" w:rsidP="00EE00B3">
            <w:pPr>
              <w:numPr>
                <w:ilvl w:val="0"/>
                <w:numId w:val="1"/>
              </w:numPr>
              <w:spacing w:after="120" w:line="240" w:lineRule="auto"/>
            </w:pPr>
            <w:r w:rsidRPr="00B62A84">
              <w:t xml:space="preserve">Documentation to demonstrate the conditions required in </w:t>
            </w:r>
            <w:r w:rsidR="00BB2499">
              <w:t>case of</w:t>
            </w:r>
            <w:r w:rsidRPr="00B62A84">
              <w:t xml:space="preserve"> exemption: e.g. tack-back declaration from coffee capsules producer, organic and/or fair trade packaging label (</w:t>
            </w:r>
            <w:r w:rsidRPr="00B62A84">
              <w:rPr>
                <w:i/>
              </w:rPr>
              <w:t>if some dose product has to be provided</w:t>
            </w:r>
            <w:r w:rsidRPr="00B62A84">
              <w:t>)</w:t>
            </w:r>
            <w:r w:rsidR="00CA3FB3">
              <w:t>.</w:t>
            </w:r>
          </w:p>
        </w:tc>
        <w:tc>
          <w:tcPr>
            <w:tcW w:w="533" w:type="pct"/>
            <w:tcBorders>
              <w:left w:val="single" w:sz="8" w:space="0" w:color="000000" w:themeColor="text1"/>
              <w:bottom w:val="single" w:sz="4" w:space="0" w:color="auto"/>
            </w:tcBorders>
            <w:vAlign w:val="center"/>
          </w:tcPr>
          <w:p w14:paraId="4B03F0E9"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713DFF1F" w14:textId="77777777" w:rsidR="00A945A8" w:rsidRPr="00B62A84" w:rsidRDefault="00A945A8" w:rsidP="00EE00B3">
            <w:pPr>
              <w:spacing w:after="120" w:line="240" w:lineRule="auto"/>
              <w:jc w:val="center"/>
              <w:rPr>
                <w:sz w:val="18"/>
              </w:rPr>
            </w:pPr>
          </w:p>
        </w:tc>
      </w:tr>
      <w:tr w:rsidR="00A945A8" w:rsidRPr="00B62A84" w14:paraId="19EC5EE4" w14:textId="77777777" w:rsidTr="002C5CE8">
        <w:trPr>
          <w:cantSplit/>
          <w:trHeight w:val="454"/>
          <w:jc w:val="center"/>
        </w:trPr>
        <w:tc>
          <w:tcPr>
            <w:tcW w:w="5000" w:type="pct"/>
            <w:gridSpan w:val="4"/>
            <w:tcBorders>
              <w:bottom w:val="single" w:sz="4" w:space="0" w:color="auto"/>
            </w:tcBorders>
            <w:shd w:val="clear" w:color="auto" w:fill="auto"/>
            <w:vAlign w:val="center"/>
          </w:tcPr>
          <w:p w14:paraId="7C8BCAB4" w14:textId="77777777" w:rsidR="00A945A8" w:rsidRPr="00B62A84" w:rsidRDefault="00A945A8" w:rsidP="00EE00B3">
            <w:pPr>
              <w:spacing w:after="120" w:line="240" w:lineRule="auto"/>
              <w:rPr>
                <w:b/>
              </w:rPr>
            </w:pPr>
            <w:r w:rsidRPr="00B62A84">
              <w:rPr>
                <w:i/>
              </w:rPr>
              <w:t>Will be checked during the on-site visit</w:t>
            </w:r>
            <w:r w:rsidR="00CA3FB3">
              <w:rPr>
                <w:i/>
              </w:rPr>
              <w:t>.</w:t>
            </w:r>
          </w:p>
        </w:tc>
      </w:tr>
      <w:tr w:rsidR="00A945A8" w:rsidRPr="00DE4D48" w14:paraId="728CC246"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1C012247" w14:textId="77777777" w:rsidR="00A945A8" w:rsidRPr="00DE4D48" w:rsidRDefault="00A945A8" w:rsidP="00EE00B3">
            <w:pPr>
              <w:spacing w:after="0" w:line="240" w:lineRule="auto"/>
              <w:rPr>
                <w:b/>
              </w:rPr>
            </w:pPr>
            <w:r w:rsidRPr="00B62A84">
              <w:rPr>
                <w:b/>
              </w:rPr>
              <w:t>Criterion 18: Waste prevention: Disposable items</w:t>
            </w:r>
          </w:p>
        </w:tc>
      </w:tr>
      <w:tr w:rsidR="00A945A8" w:rsidRPr="00B62A84" w14:paraId="52892DAF"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1D05F862"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0916924F"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41F797D9"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3F8CDCF4"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73AA61D8" w14:textId="77777777" w:rsidR="00A945A8" w:rsidRPr="00B62A84" w:rsidRDefault="00A945A8" w:rsidP="00EE00B3">
            <w:pPr>
              <w:numPr>
                <w:ilvl w:val="0"/>
                <w:numId w:val="1"/>
              </w:numPr>
              <w:spacing w:after="120" w:line="240" w:lineRule="auto"/>
            </w:pPr>
            <w:r w:rsidRPr="00B62A84">
              <w:t>Relevant documentation explaining how the criterion is fulfilled</w:t>
            </w:r>
            <w:r w:rsidR="00CA3FB3">
              <w:t>.</w:t>
            </w:r>
          </w:p>
        </w:tc>
        <w:tc>
          <w:tcPr>
            <w:tcW w:w="533" w:type="pct"/>
            <w:tcBorders>
              <w:left w:val="single" w:sz="8" w:space="0" w:color="000000" w:themeColor="text1"/>
              <w:bottom w:val="single" w:sz="4" w:space="0" w:color="auto"/>
            </w:tcBorders>
            <w:vAlign w:val="center"/>
          </w:tcPr>
          <w:p w14:paraId="6A78A26A"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30FB9B98" w14:textId="77777777" w:rsidR="00A945A8" w:rsidRPr="00B62A84" w:rsidRDefault="00A945A8" w:rsidP="00EE00B3">
            <w:pPr>
              <w:spacing w:after="120" w:line="240" w:lineRule="auto"/>
              <w:jc w:val="center"/>
              <w:rPr>
                <w:sz w:val="18"/>
              </w:rPr>
            </w:pPr>
          </w:p>
        </w:tc>
      </w:tr>
      <w:tr w:rsidR="00A945A8" w:rsidRPr="00B62A84" w14:paraId="0E23CCDA"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1A05421A" w14:textId="77777777" w:rsidR="00A945A8" w:rsidRPr="00B62A84" w:rsidRDefault="00A945A8" w:rsidP="00EE00B3">
            <w:pPr>
              <w:numPr>
                <w:ilvl w:val="0"/>
                <w:numId w:val="1"/>
              </w:numPr>
              <w:spacing w:after="120" w:line="240" w:lineRule="auto"/>
            </w:pPr>
            <w:r w:rsidRPr="00B62A84">
              <w:t>Legislation or independent quality rating/certification scheme requiring the use of disposal items (</w:t>
            </w:r>
            <w:r w:rsidRPr="00B62A84">
              <w:rPr>
                <w:i/>
              </w:rPr>
              <w:t>in case of no compliance</w:t>
            </w:r>
            <w:r w:rsidRPr="00B62A84">
              <w:t>)</w:t>
            </w:r>
            <w:r w:rsidR="00CA3FB3">
              <w:t>.</w:t>
            </w:r>
          </w:p>
        </w:tc>
        <w:tc>
          <w:tcPr>
            <w:tcW w:w="533" w:type="pct"/>
            <w:tcBorders>
              <w:left w:val="single" w:sz="8" w:space="0" w:color="000000" w:themeColor="text1"/>
              <w:bottom w:val="single" w:sz="4" w:space="0" w:color="auto"/>
            </w:tcBorders>
            <w:vAlign w:val="center"/>
          </w:tcPr>
          <w:p w14:paraId="56C5A188"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76D2C02F" w14:textId="77777777" w:rsidR="00A945A8" w:rsidRPr="00B62A84" w:rsidRDefault="00A945A8" w:rsidP="00EE00B3">
            <w:pPr>
              <w:spacing w:after="120" w:line="240" w:lineRule="auto"/>
              <w:jc w:val="center"/>
              <w:rPr>
                <w:sz w:val="18"/>
              </w:rPr>
            </w:pPr>
          </w:p>
        </w:tc>
      </w:tr>
      <w:tr w:rsidR="00A945A8" w:rsidRPr="00B62A84" w14:paraId="75C24252" w14:textId="77777777" w:rsidTr="002C5CE8">
        <w:trPr>
          <w:cantSplit/>
          <w:trHeight w:val="454"/>
          <w:jc w:val="center"/>
        </w:trPr>
        <w:tc>
          <w:tcPr>
            <w:tcW w:w="5000" w:type="pct"/>
            <w:gridSpan w:val="4"/>
            <w:tcBorders>
              <w:bottom w:val="single" w:sz="4" w:space="0" w:color="auto"/>
            </w:tcBorders>
            <w:shd w:val="clear" w:color="auto" w:fill="auto"/>
            <w:vAlign w:val="center"/>
          </w:tcPr>
          <w:p w14:paraId="0E7691C1" w14:textId="77777777" w:rsidR="00A945A8" w:rsidRPr="00B62A84" w:rsidRDefault="00A945A8" w:rsidP="00EE00B3">
            <w:pPr>
              <w:spacing w:after="120" w:line="240" w:lineRule="auto"/>
              <w:rPr>
                <w:b/>
              </w:rPr>
            </w:pPr>
            <w:r w:rsidRPr="00B62A84">
              <w:rPr>
                <w:i/>
              </w:rPr>
              <w:t>Will be checked during the on-site visit</w:t>
            </w:r>
            <w:r w:rsidR="00CA3FB3">
              <w:rPr>
                <w:i/>
              </w:rPr>
              <w:t>.</w:t>
            </w:r>
          </w:p>
        </w:tc>
      </w:tr>
      <w:tr w:rsidR="00A945A8" w:rsidRPr="00DE4D48" w14:paraId="51E87F7C"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3877403F" w14:textId="77777777" w:rsidR="00A945A8" w:rsidRPr="00DE4D48" w:rsidRDefault="00A945A8" w:rsidP="00EE00B3">
            <w:pPr>
              <w:spacing w:after="0" w:line="240" w:lineRule="auto"/>
              <w:rPr>
                <w:b/>
              </w:rPr>
            </w:pPr>
            <w:r w:rsidRPr="00B62A84">
              <w:rPr>
                <w:b/>
              </w:rPr>
              <w:t>Criterion 19: Waste sorting and sending for recycling</w:t>
            </w:r>
          </w:p>
        </w:tc>
      </w:tr>
      <w:tr w:rsidR="00A945A8" w:rsidRPr="00B62A84" w14:paraId="51003533"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5F6FA6A4" w14:textId="77777777" w:rsidR="00A945A8" w:rsidRPr="00B62A84" w:rsidRDefault="00A945A8" w:rsidP="00EE00B3">
            <w:pPr>
              <w:spacing w:after="0" w:line="240" w:lineRule="auto"/>
              <w:rPr>
                <w:b/>
              </w:rPr>
            </w:pPr>
            <w:r w:rsidRPr="00B62A84">
              <w:rPr>
                <w:b/>
              </w:rPr>
              <w:lastRenderedPageBreak/>
              <w:t>Documents to be submitted to the Competent Body:</w:t>
            </w:r>
          </w:p>
        </w:tc>
        <w:tc>
          <w:tcPr>
            <w:tcW w:w="533" w:type="pct"/>
            <w:tcBorders>
              <w:left w:val="single" w:sz="4" w:space="0" w:color="auto"/>
            </w:tcBorders>
            <w:vAlign w:val="center"/>
          </w:tcPr>
          <w:p w14:paraId="5958BF50"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3CB042D2"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20924DBB"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1005C73D" w14:textId="77777777" w:rsidR="00A945A8" w:rsidRPr="00B62A84" w:rsidRDefault="00A945A8" w:rsidP="00EE00B3">
            <w:pPr>
              <w:numPr>
                <w:ilvl w:val="0"/>
                <w:numId w:val="1"/>
              </w:numPr>
              <w:spacing w:after="120" w:line="240" w:lineRule="auto"/>
            </w:pPr>
            <w:r w:rsidRPr="00B62A84">
              <w:t>Indication of the different categories of waste</w:t>
            </w:r>
            <w:r w:rsidR="00BB2499">
              <w:t xml:space="preserve"> accepted by the local authorities</w:t>
            </w:r>
            <w:r w:rsidR="00CA3FB3">
              <w:t>.</w:t>
            </w:r>
          </w:p>
        </w:tc>
        <w:tc>
          <w:tcPr>
            <w:tcW w:w="533" w:type="pct"/>
            <w:tcBorders>
              <w:left w:val="single" w:sz="8" w:space="0" w:color="000000" w:themeColor="text1"/>
              <w:bottom w:val="single" w:sz="4" w:space="0" w:color="auto"/>
            </w:tcBorders>
            <w:vAlign w:val="center"/>
          </w:tcPr>
          <w:p w14:paraId="48B91D3E"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00A3A234" w14:textId="77777777" w:rsidR="00A945A8" w:rsidRPr="00B62A84" w:rsidRDefault="00A945A8" w:rsidP="00EE00B3">
            <w:pPr>
              <w:spacing w:after="120" w:line="240" w:lineRule="auto"/>
              <w:jc w:val="center"/>
              <w:rPr>
                <w:sz w:val="18"/>
              </w:rPr>
            </w:pPr>
          </w:p>
        </w:tc>
      </w:tr>
      <w:tr w:rsidR="00A945A8" w:rsidRPr="00B62A84" w14:paraId="161D4D43"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27BCB230" w14:textId="77777777" w:rsidR="00A945A8" w:rsidRPr="00B62A84" w:rsidRDefault="00A945A8" w:rsidP="00EE00B3">
            <w:pPr>
              <w:numPr>
                <w:ilvl w:val="0"/>
                <w:numId w:val="1"/>
              </w:numPr>
              <w:spacing w:after="120" w:line="240" w:lineRule="auto"/>
            </w:pPr>
            <w:r w:rsidRPr="00B62A84">
              <w:t>Relevant contacts with recycling services</w:t>
            </w:r>
            <w:r w:rsidR="00CA3FB3">
              <w:t>.</w:t>
            </w:r>
          </w:p>
        </w:tc>
        <w:tc>
          <w:tcPr>
            <w:tcW w:w="533" w:type="pct"/>
            <w:tcBorders>
              <w:left w:val="single" w:sz="8" w:space="0" w:color="000000" w:themeColor="text1"/>
              <w:bottom w:val="single" w:sz="4" w:space="0" w:color="auto"/>
            </w:tcBorders>
            <w:vAlign w:val="center"/>
          </w:tcPr>
          <w:p w14:paraId="0D0CA3B6"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38F124CB" w14:textId="77777777" w:rsidR="00A945A8" w:rsidRPr="00B62A84" w:rsidRDefault="00A945A8" w:rsidP="00EE00B3">
            <w:pPr>
              <w:spacing w:after="120" w:line="240" w:lineRule="auto"/>
              <w:jc w:val="center"/>
              <w:rPr>
                <w:sz w:val="18"/>
              </w:rPr>
            </w:pPr>
          </w:p>
        </w:tc>
      </w:tr>
      <w:tr w:rsidR="00A945A8" w:rsidRPr="00B62A84" w14:paraId="46B00692" w14:textId="77777777" w:rsidTr="002C5CE8">
        <w:trPr>
          <w:cantSplit/>
          <w:trHeight w:val="454"/>
          <w:jc w:val="center"/>
        </w:trPr>
        <w:tc>
          <w:tcPr>
            <w:tcW w:w="5000" w:type="pct"/>
            <w:gridSpan w:val="4"/>
            <w:tcBorders>
              <w:bottom w:val="single" w:sz="4" w:space="0" w:color="auto"/>
            </w:tcBorders>
            <w:shd w:val="clear" w:color="auto" w:fill="auto"/>
            <w:vAlign w:val="center"/>
          </w:tcPr>
          <w:p w14:paraId="7D29C679" w14:textId="77777777" w:rsidR="00A945A8" w:rsidRPr="00B62A84" w:rsidRDefault="00A945A8" w:rsidP="00EE00B3">
            <w:pPr>
              <w:spacing w:after="120" w:line="240" w:lineRule="auto"/>
              <w:rPr>
                <w:b/>
              </w:rPr>
            </w:pPr>
            <w:r w:rsidRPr="00B62A84">
              <w:rPr>
                <w:i/>
              </w:rPr>
              <w:t>Will be checked during the on-site visit</w:t>
            </w:r>
            <w:r w:rsidR="00CA3FB3">
              <w:rPr>
                <w:i/>
              </w:rPr>
              <w:t>.</w:t>
            </w:r>
          </w:p>
        </w:tc>
      </w:tr>
      <w:tr w:rsidR="00A945A8" w:rsidRPr="00DE4D48" w14:paraId="0A646FEF"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69F8D731" w14:textId="77777777" w:rsidR="00A945A8" w:rsidRPr="00DE4D48" w:rsidRDefault="00A945A8" w:rsidP="00EE00B3">
            <w:pPr>
              <w:spacing w:after="0" w:line="240" w:lineRule="auto"/>
              <w:rPr>
                <w:b/>
              </w:rPr>
            </w:pPr>
            <w:r w:rsidRPr="00B62A84">
              <w:rPr>
                <w:b/>
              </w:rPr>
              <w:t>Criterion 20: No smoking in common areas</w:t>
            </w:r>
          </w:p>
        </w:tc>
      </w:tr>
      <w:tr w:rsidR="00A945A8" w:rsidRPr="00B62A84" w14:paraId="6F791B62"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4A26E456"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5112A024"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52966A4E"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59FE8C3B"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141C71C5" w14:textId="77777777" w:rsidR="00A945A8" w:rsidRPr="00B62A84" w:rsidRDefault="00A945A8" w:rsidP="00EE00B3">
            <w:pPr>
              <w:numPr>
                <w:ilvl w:val="0"/>
                <w:numId w:val="1"/>
              </w:numPr>
              <w:spacing w:after="120" w:line="240" w:lineRule="auto"/>
            </w:pPr>
            <w:r w:rsidRPr="00B62A84">
              <w:t>Documentary evidence: e.g. pictures</w:t>
            </w:r>
            <w:r w:rsidR="00CA3FB3">
              <w:t>.</w:t>
            </w:r>
          </w:p>
        </w:tc>
        <w:tc>
          <w:tcPr>
            <w:tcW w:w="533" w:type="pct"/>
            <w:tcBorders>
              <w:left w:val="single" w:sz="8" w:space="0" w:color="000000" w:themeColor="text1"/>
              <w:bottom w:val="single" w:sz="4" w:space="0" w:color="auto"/>
            </w:tcBorders>
            <w:vAlign w:val="center"/>
          </w:tcPr>
          <w:p w14:paraId="22454D16"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57AB1983" w14:textId="77777777" w:rsidR="00A945A8" w:rsidRPr="00B62A84" w:rsidRDefault="00A945A8" w:rsidP="00EE00B3">
            <w:pPr>
              <w:spacing w:after="120" w:line="240" w:lineRule="auto"/>
              <w:jc w:val="center"/>
              <w:rPr>
                <w:sz w:val="18"/>
              </w:rPr>
            </w:pPr>
          </w:p>
        </w:tc>
      </w:tr>
      <w:tr w:rsidR="00A945A8" w:rsidRPr="00B62A84" w14:paraId="26D55DD7"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1556A4E1" w14:textId="77777777" w:rsidR="00A945A8" w:rsidRPr="00B62A84" w:rsidRDefault="00A945A8" w:rsidP="00EE00B3">
            <w:pPr>
              <w:numPr>
                <w:ilvl w:val="0"/>
                <w:numId w:val="1"/>
              </w:numPr>
              <w:spacing w:after="120" w:line="240" w:lineRule="auto"/>
            </w:pPr>
            <w:r w:rsidRPr="00B62A84">
              <w:t>Number of guest’s rooms, and number of non-smoking rooms</w:t>
            </w:r>
            <w:r w:rsidR="00CA3FB3">
              <w:t>.</w:t>
            </w:r>
          </w:p>
        </w:tc>
        <w:tc>
          <w:tcPr>
            <w:tcW w:w="533" w:type="pct"/>
            <w:tcBorders>
              <w:left w:val="single" w:sz="8" w:space="0" w:color="000000" w:themeColor="text1"/>
              <w:bottom w:val="single" w:sz="4" w:space="0" w:color="auto"/>
            </w:tcBorders>
            <w:vAlign w:val="center"/>
          </w:tcPr>
          <w:p w14:paraId="37FFFF5D"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72F47264" w14:textId="77777777" w:rsidR="00A945A8" w:rsidRPr="00B62A84" w:rsidRDefault="00A945A8" w:rsidP="00EE00B3">
            <w:pPr>
              <w:spacing w:after="120" w:line="240" w:lineRule="auto"/>
              <w:jc w:val="center"/>
              <w:rPr>
                <w:sz w:val="18"/>
              </w:rPr>
            </w:pPr>
          </w:p>
        </w:tc>
      </w:tr>
      <w:tr w:rsidR="00A945A8" w:rsidRPr="00DE4D48" w14:paraId="0FA75A36"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627DD027" w14:textId="77777777" w:rsidR="00A945A8" w:rsidRPr="00DE4D48" w:rsidRDefault="00A945A8" w:rsidP="00EE00B3">
            <w:pPr>
              <w:spacing w:after="0" w:line="240" w:lineRule="auto"/>
              <w:rPr>
                <w:b/>
              </w:rPr>
            </w:pPr>
            <w:r w:rsidRPr="00B62A84">
              <w:rPr>
                <w:b/>
              </w:rPr>
              <w:t>Criterion 21: Promotion of environmentally preferable means of transport</w:t>
            </w:r>
          </w:p>
        </w:tc>
      </w:tr>
      <w:tr w:rsidR="00A945A8" w:rsidRPr="00B62A84" w14:paraId="019FBC85"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223C8EA1"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08387522"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78F24721"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5C2554FF" w14:textId="77777777" w:rsidTr="002C5CE8">
        <w:trPr>
          <w:cantSplit/>
          <w:trHeight w:val="170"/>
          <w:jc w:val="center"/>
        </w:trPr>
        <w:tc>
          <w:tcPr>
            <w:tcW w:w="3859" w:type="pct"/>
            <w:tcBorders>
              <w:top w:val="nil"/>
              <w:left w:val="single" w:sz="8" w:space="0" w:color="000000" w:themeColor="text1"/>
              <w:bottom w:val="nil"/>
              <w:right w:val="single" w:sz="8" w:space="0" w:color="000000" w:themeColor="text1"/>
            </w:tcBorders>
            <w:vAlign w:val="center"/>
          </w:tcPr>
          <w:p w14:paraId="680FF3C9" w14:textId="77777777" w:rsidR="00A945A8" w:rsidRPr="00B62A84" w:rsidRDefault="00A945A8" w:rsidP="00EE00B3">
            <w:pPr>
              <w:numPr>
                <w:ilvl w:val="0"/>
                <w:numId w:val="1"/>
              </w:numPr>
              <w:spacing w:after="120" w:line="240" w:lineRule="auto"/>
            </w:pPr>
            <w:r w:rsidRPr="00B62A84">
              <w:t>Copies of the</w:t>
            </w:r>
            <w:r w:rsidR="00982F95">
              <w:t xml:space="preserve"> information</w:t>
            </w:r>
            <w:r w:rsidRPr="00B62A84">
              <w:t xml:space="preserve"> material available: e.g. in websites, brochures, etc</w:t>
            </w:r>
            <w:r w:rsidR="00130B6E">
              <w:t>.</w:t>
            </w:r>
          </w:p>
        </w:tc>
        <w:tc>
          <w:tcPr>
            <w:tcW w:w="533" w:type="pct"/>
            <w:tcBorders>
              <w:left w:val="single" w:sz="8" w:space="0" w:color="000000" w:themeColor="text1"/>
              <w:bottom w:val="single" w:sz="4" w:space="0" w:color="auto"/>
            </w:tcBorders>
            <w:vAlign w:val="center"/>
          </w:tcPr>
          <w:p w14:paraId="47084C13"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245B42FB" w14:textId="77777777" w:rsidR="00A945A8" w:rsidRPr="00B62A84" w:rsidRDefault="00A945A8" w:rsidP="00EE00B3">
            <w:pPr>
              <w:spacing w:after="120" w:line="240" w:lineRule="auto"/>
              <w:jc w:val="center"/>
              <w:rPr>
                <w:sz w:val="18"/>
              </w:rPr>
            </w:pPr>
          </w:p>
        </w:tc>
      </w:tr>
      <w:tr w:rsidR="00A945A8" w:rsidRPr="00DE4D48" w14:paraId="2A47057A" w14:textId="77777777" w:rsidTr="002C5CE8">
        <w:trPr>
          <w:cantSplit/>
          <w:trHeight w:val="567"/>
          <w:jc w:val="center"/>
        </w:trPr>
        <w:tc>
          <w:tcPr>
            <w:tcW w:w="5000" w:type="pct"/>
            <w:gridSpan w:val="4"/>
            <w:tcBorders>
              <w:bottom w:val="single" w:sz="4" w:space="0" w:color="auto"/>
            </w:tcBorders>
            <w:shd w:val="clear" w:color="auto" w:fill="C6D9F1" w:themeFill="text2" w:themeFillTint="33"/>
            <w:vAlign w:val="center"/>
          </w:tcPr>
          <w:p w14:paraId="1F3AB539" w14:textId="77777777" w:rsidR="00A945A8" w:rsidRPr="00DE4D48" w:rsidRDefault="00A945A8" w:rsidP="00EE00B3">
            <w:pPr>
              <w:spacing w:after="0" w:line="240" w:lineRule="auto"/>
              <w:rPr>
                <w:b/>
              </w:rPr>
            </w:pPr>
            <w:r w:rsidRPr="00B62A84">
              <w:rPr>
                <w:b/>
              </w:rPr>
              <w:t>Criterion 22: Information appearing on the EU Ecolabel</w:t>
            </w:r>
          </w:p>
        </w:tc>
      </w:tr>
      <w:tr w:rsidR="00A945A8" w:rsidRPr="00B62A84" w14:paraId="471D439A" w14:textId="77777777" w:rsidTr="002C5CE8">
        <w:trPr>
          <w:cantSplit/>
          <w:trHeight w:val="170"/>
          <w:jc w:val="center"/>
        </w:trPr>
        <w:tc>
          <w:tcPr>
            <w:tcW w:w="3859" w:type="pct"/>
            <w:tcBorders>
              <w:top w:val="single" w:sz="4" w:space="0" w:color="auto"/>
              <w:left w:val="single" w:sz="4" w:space="0" w:color="auto"/>
              <w:bottom w:val="nil"/>
              <w:right w:val="single" w:sz="4" w:space="0" w:color="auto"/>
            </w:tcBorders>
            <w:vAlign w:val="center"/>
          </w:tcPr>
          <w:p w14:paraId="01A9F4E3" w14:textId="77777777" w:rsidR="00A945A8" w:rsidRPr="00B62A84" w:rsidRDefault="00A945A8" w:rsidP="00EE00B3">
            <w:pPr>
              <w:spacing w:after="0" w:line="240" w:lineRule="auto"/>
              <w:rPr>
                <w:b/>
              </w:rPr>
            </w:pPr>
            <w:r w:rsidRPr="00B62A84">
              <w:rPr>
                <w:b/>
              </w:rPr>
              <w:t>Documents to be submitted to the Competent Body:</w:t>
            </w:r>
          </w:p>
        </w:tc>
        <w:tc>
          <w:tcPr>
            <w:tcW w:w="533" w:type="pct"/>
            <w:tcBorders>
              <w:left w:val="single" w:sz="4" w:space="0" w:color="auto"/>
            </w:tcBorders>
            <w:vAlign w:val="center"/>
          </w:tcPr>
          <w:p w14:paraId="70245A97" w14:textId="77777777" w:rsidR="00A945A8" w:rsidRPr="00B62A84" w:rsidRDefault="00A945A8" w:rsidP="00EE00B3">
            <w:pPr>
              <w:spacing w:after="120" w:line="240" w:lineRule="auto"/>
              <w:jc w:val="center"/>
              <w:rPr>
                <w:rFonts w:cstheme="minorHAnsi"/>
                <w:sz w:val="18"/>
                <w:szCs w:val="18"/>
              </w:rPr>
            </w:pPr>
            <w:r w:rsidRPr="00B62A84">
              <w:rPr>
                <w:sz w:val="18"/>
                <w:szCs w:val="18"/>
              </w:rPr>
              <w:t>Included</w:t>
            </w:r>
          </w:p>
        </w:tc>
        <w:tc>
          <w:tcPr>
            <w:tcW w:w="608" w:type="pct"/>
            <w:gridSpan w:val="2"/>
            <w:vAlign w:val="center"/>
          </w:tcPr>
          <w:p w14:paraId="3DB4408D" w14:textId="77777777" w:rsidR="00A945A8" w:rsidRPr="00B62A84" w:rsidRDefault="00A945A8" w:rsidP="00EE00B3">
            <w:pPr>
              <w:spacing w:after="120" w:line="240" w:lineRule="auto"/>
              <w:jc w:val="center"/>
              <w:rPr>
                <w:rFonts w:cstheme="minorHAnsi"/>
                <w:sz w:val="18"/>
                <w:szCs w:val="18"/>
              </w:rPr>
            </w:pPr>
            <w:r w:rsidRPr="00B62A84">
              <w:rPr>
                <w:sz w:val="18"/>
                <w:szCs w:val="18"/>
              </w:rPr>
              <w:t>Does not apply</w:t>
            </w:r>
          </w:p>
        </w:tc>
      </w:tr>
      <w:tr w:rsidR="00A945A8" w:rsidRPr="00B62A84" w14:paraId="4F94DED3" w14:textId="77777777" w:rsidTr="002C5CE8">
        <w:trPr>
          <w:cantSplit/>
          <w:trHeight w:val="170"/>
          <w:jc w:val="center"/>
        </w:trPr>
        <w:tc>
          <w:tcPr>
            <w:tcW w:w="3859" w:type="pct"/>
            <w:tcBorders>
              <w:top w:val="nil"/>
              <w:left w:val="single" w:sz="8" w:space="0" w:color="000000" w:themeColor="text1"/>
              <w:bottom w:val="single" w:sz="4" w:space="0" w:color="auto"/>
              <w:right w:val="single" w:sz="8" w:space="0" w:color="000000" w:themeColor="text1"/>
            </w:tcBorders>
            <w:vAlign w:val="center"/>
          </w:tcPr>
          <w:p w14:paraId="48B757BE" w14:textId="77777777" w:rsidR="00A945A8" w:rsidRPr="00B62A84" w:rsidRDefault="00A945A8" w:rsidP="00EE00B3">
            <w:pPr>
              <w:numPr>
                <w:ilvl w:val="0"/>
                <w:numId w:val="1"/>
              </w:numPr>
              <w:spacing w:after="120" w:line="240" w:lineRule="auto"/>
            </w:pPr>
            <w:r w:rsidRPr="00B62A84">
              <w:t>Explanation on which support the</w:t>
            </w:r>
            <w:r w:rsidR="00982F95">
              <w:t xml:space="preserve"> applicant</w:t>
            </w:r>
            <w:r w:rsidRPr="00B62A84">
              <w:t xml:space="preserve"> intend to display the logo</w:t>
            </w:r>
            <w:r w:rsidR="00982F95">
              <w:t xml:space="preserve"> or sample of the label used</w:t>
            </w:r>
            <w:r w:rsidR="00CA3FB3">
              <w:t>.</w:t>
            </w:r>
          </w:p>
        </w:tc>
        <w:tc>
          <w:tcPr>
            <w:tcW w:w="533" w:type="pct"/>
            <w:tcBorders>
              <w:left w:val="single" w:sz="8" w:space="0" w:color="000000" w:themeColor="text1"/>
              <w:bottom w:val="single" w:sz="4" w:space="0" w:color="auto"/>
            </w:tcBorders>
            <w:vAlign w:val="center"/>
          </w:tcPr>
          <w:p w14:paraId="3CADE3F9" w14:textId="77777777" w:rsidR="00A945A8" w:rsidRPr="00B62A84" w:rsidRDefault="00A945A8" w:rsidP="00EE00B3">
            <w:pPr>
              <w:spacing w:after="120" w:line="240" w:lineRule="auto"/>
              <w:jc w:val="center"/>
              <w:rPr>
                <w:sz w:val="18"/>
              </w:rPr>
            </w:pPr>
          </w:p>
        </w:tc>
        <w:tc>
          <w:tcPr>
            <w:tcW w:w="608" w:type="pct"/>
            <w:gridSpan w:val="2"/>
            <w:tcBorders>
              <w:bottom w:val="single" w:sz="4" w:space="0" w:color="auto"/>
            </w:tcBorders>
            <w:vAlign w:val="center"/>
          </w:tcPr>
          <w:p w14:paraId="760F9A06" w14:textId="77777777" w:rsidR="00A945A8" w:rsidRPr="00B62A84" w:rsidRDefault="00A945A8" w:rsidP="00EE00B3">
            <w:pPr>
              <w:spacing w:after="120" w:line="240" w:lineRule="auto"/>
              <w:jc w:val="center"/>
              <w:rPr>
                <w:sz w:val="18"/>
              </w:rPr>
            </w:pPr>
          </w:p>
        </w:tc>
      </w:tr>
    </w:tbl>
    <w:p w14:paraId="1D352E3B" w14:textId="77777777" w:rsidR="00A945A8" w:rsidRPr="00B62A84" w:rsidRDefault="00A945A8" w:rsidP="00EE00B3">
      <w:pPr>
        <w:spacing w:line="240" w:lineRule="auto"/>
        <w:rPr>
          <w:rFonts w:ascii="Corbel" w:hAnsi="Corbel"/>
          <w:bCs/>
          <w:spacing w:val="5"/>
          <w:sz w:val="40"/>
          <w:szCs w:val="40"/>
        </w:rPr>
      </w:pPr>
    </w:p>
    <w:p w14:paraId="1C3B3E4A" w14:textId="77777777" w:rsidR="00130B6E" w:rsidRDefault="00130B6E" w:rsidP="00EE00B3">
      <w:pPr>
        <w:spacing w:line="240" w:lineRule="auto"/>
      </w:pPr>
    </w:p>
    <w:p w14:paraId="27D160D8" w14:textId="77777777" w:rsidR="00A945A8" w:rsidRPr="00B62A84" w:rsidRDefault="00A945A8" w:rsidP="00EE00B3">
      <w:pPr>
        <w:spacing w:line="240" w:lineRule="auto"/>
        <w:jc w:val="both"/>
      </w:pPr>
      <w:r w:rsidRPr="00B62A84">
        <w:t>Th</w:t>
      </w:r>
      <w:r w:rsidR="00F67217">
        <w:t>e following</w:t>
      </w:r>
      <w:r w:rsidRPr="00B62A84">
        <w:t xml:space="preserve"> checklist </w:t>
      </w:r>
      <w:r w:rsidR="00130B6E">
        <w:t xml:space="preserve">(in green table) </w:t>
      </w:r>
      <w:r w:rsidRPr="00B62A84">
        <w:t>summarises the documentation to be provided for each optional criterion. The documentation described below has to be submitted to the Competent Body.</w:t>
      </w:r>
    </w:p>
    <w:tbl>
      <w:tblPr>
        <w:tblStyle w:val="TableGrid2"/>
        <w:tblW w:w="5000" w:type="pct"/>
        <w:jc w:val="center"/>
        <w:tblLook w:val="04A0" w:firstRow="1" w:lastRow="0" w:firstColumn="1" w:lastColumn="0" w:noHBand="0" w:noVBand="1"/>
      </w:tblPr>
      <w:tblGrid>
        <w:gridCol w:w="7020"/>
        <w:gridCol w:w="968"/>
        <w:gridCol w:w="29"/>
        <w:gridCol w:w="999"/>
      </w:tblGrid>
      <w:tr w:rsidR="00A945A8" w:rsidRPr="002B79A7" w14:paraId="26A7910E" w14:textId="77777777" w:rsidTr="00D10968">
        <w:trPr>
          <w:cantSplit/>
          <w:jc w:val="center"/>
        </w:trPr>
        <w:tc>
          <w:tcPr>
            <w:tcW w:w="5000" w:type="pct"/>
            <w:gridSpan w:val="4"/>
            <w:tcBorders>
              <w:bottom w:val="nil"/>
            </w:tcBorders>
            <w:shd w:val="clear" w:color="auto" w:fill="4F6228" w:themeFill="accent3" w:themeFillShade="80"/>
          </w:tcPr>
          <w:p w14:paraId="267D0EA5" w14:textId="77777777" w:rsidR="00A945A8" w:rsidRPr="002B79A7" w:rsidRDefault="00A945A8" w:rsidP="00EE00B3">
            <w:pPr>
              <w:pStyle w:val="Overskrift1"/>
              <w:rPr>
                <w:color w:val="FFFFFF" w:themeColor="background1"/>
                <w:lang w:val="en-GB"/>
              </w:rPr>
            </w:pPr>
            <w:r w:rsidRPr="002B79A7">
              <w:rPr>
                <w:color w:val="FFFFFF" w:themeColor="background1"/>
                <w:lang w:val="en-GB"/>
              </w:rPr>
              <w:t>Applicant’s Checklist for optional criteria</w:t>
            </w:r>
          </w:p>
        </w:tc>
      </w:tr>
      <w:tr w:rsidR="00A945A8" w:rsidRPr="00B62A84" w14:paraId="23906998" w14:textId="77777777" w:rsidTr="00D10968">
        <w:trPr>
          <w:cantSplit/>
          <w:jc w:val="center"/>
        </w:trPr>
        <w:tc>
          <w:tcPr>
            <w:tcW w:w="3893" w:type="pct"/>
            <w:tcBorders>
              <w:top w:val="nil"/>
              <w:bottom w:val="single" w:sz="4" w:space="0" w:color="auto"/>
              <w:right w:val="nil"/>
            </w:tcBorders>
            <w:shd w:val="clear" w:color="auto" w:fill="4F6228" w:themeFill="accent3" w:themeFillShade="80"/>
          </w:tcPr>
          <w:p w14:paraId="05749A02" w14:textId="77777777" w:rsidR="00A945A8" w:rsidRPr="00B62A84" w:rsidRDefault="00A945A8" w:rsidP="00EE00B3">
            <w:pPr>
              <w:spacing w:after="0" w:line="240" w:lineRule="auto"/>
              <w:rPr>
                <w:b/>
                <w:color w:val="FFFFFF" w:themeColor="background1"/>
              </w:rPr>
            </w:pPr>
          </w:p>
        </w:tc>
        <w:tc>
          <w:tcPr>
            <w:tcW w:w="1107" w:type="pct"/>
            <w:gridSpan w:val="3"/>
            <w:tcBorders>
              <w:top w:val="nil"/>
              <w:left w:val="nil"/>
            </w:tcBorders>
            <w:shd w:val="clear" w:color="auto" w:fill="4F6228" w:themeFill="accent3" w:themeFillShade="80"/>
          </w:tcPr>
          <w:p w14:paraId="654502FC" w14:textId="77777777" w:rsidR="00A945A8" w:rsidRPr="00B62A84" w:rsidRDefault="00A945A8" w:rsidP="00EE00B3">
            <w:pPr>
              <w:spacing w:after="0" w:line="240" w:lineRule="auto"/>
              <w:jc w:val="center"/>
              <w:rPr>
                <w:b/>
                <w:color w:val="FFFFFF" w:themeColor="background1"/>
              </w:rPr>
            </w:pPr>
            <w:r w:rsidRPr="00B62A84">
              <w:rPr>
                <w:b/>
                <w:color w:val="FFFFFF" w:themeColor="background1"/>
              </w:rPr>
              <w:t>Mark when done</w:t>
            </w:r>
          </w:p>
        </w:tc>
      </w:tr>
      <w:tr w:rsidR="00E75D7F" w:rsidRPr="00B62A84" w14:paraId="6CE0EA30" w14:textId="77777777" w:rsidTr="00D10968">
        <w:trPr>
          <w:cantSplit/>
          <w:trHeight w:val="567"/>
          <w:jc w:val="center"/>
        </w:trPr>
        <w:tc>
          <w:tcPr>
            <w:tcW w:w="3893" w:type="pct"/>
            <w:tcBorders>
              <w:bottom w:val="nil"/>
            </w:tcBorders>
            <w:shd w:val="clear" w:color="auto" w:fill="auto"/>
            <w:vAlign w:val="center"/>
          </w:tcPr>
          <w:p w14:paraId="762FC335" w14:textId="77777777" w:rsidR="00E75D7F" w:rsidRPr="00B62A84" w:rsidRDefault="00BF7A2E" w:rsidP="00EE00B3">
            <w:pPr>
              <w:spacing w:after="120" w:line="240" w:lineRule="auto"/>
              <w:rPr>
                <w:b/>
              </w:rPr>
            </w:pPr>
            <w:r>
              <w:rPr>
                <w:b/>
              </w:rPr>
              <w:t>If you want to be awarded with optional criteria, please</w:t>
            </w:r>
            <w:r w:rsidR="00E75D7F">
              <w:rPr>
                <w:b/>
              </w:rPr>
              <w:t xml:space="preserve"> be sure that you are </w:t>
            </w:r>
            <w:r w:rsidR="008D6FCA">
              <w:rPr>
                <w:b/>
              </w:rPr>
              <w:t xml:space="preserve">completed </w:t>
            </w:r>
            <w:r w:rsidR="00E75D7F">
              <w:rPr>
                <w:b/>
              </w:rPr>
              <w:t xml:space="preserve">the following </w:t>
            </w:r>
            <w:r w:rsidR="008D6FCA">
              <w:rPr>
                <w:b/>
              </w:rPr>
              <w:t xml:space="preserve">before submitting </w:t>
            </w:r>
            <w:r w:rsidR="00E75D7F">
              <w:rPr>
                <w:b/>
              </w:rPr>
              <w:t>to</w:t>
            </w:r>
            <w:r w:rsidR="00E75D7F" w:rsidRPr="00B62A84">
              <w:rPr>
                <w:b/>
              </w:rPr>
              <w:t xml:space="preserve"> the Competent Body:</w:t>
            </w:r>
          </w:p>
        </w:tc>
        <w:tc>
          <w:tcPr>
            <w:tcW w:w="553" w:type="pct"/>
            <w:gridSpan w:val="2"/>
            <w:shd w:val="clear" w:color="auto" w:fill="auto"/>
            <w:vAlign w:val="center"/>
          </w:tcPr>
          <w:p w14:paraId="2160C40A" w14:textId="77777777" w:rsidR="00E75D7F" w:rsidRPr="00B62A84" w:rsidRDefault="00E75D7F" w:rsidP="00EE00B3">
            <w:pPr>
              <w:spacing w:after="0" w:line="240" w:lineRule="auto"/>
              <w:jc w:val="center"/>
              <w:rPr>
                <w:rFonts w:cstheme="minorHAnsi"/>
                <w:sz w:val="18"/>
                <w:szCs w:val="18"/>
              </w:rPr>
            </w:pPr>
            <w:r w:rsidRPr="00B62A84">
              <w:rPr>
                <w:sz w:val="18"/>
                <w:szCs w:val="18"/>
              </w:rPr>
              <w:t>Included</w:t>
            </w:r>
          </w:p>
        </w:tc>
        <w:tc>
          <w:tcPr>
            <w:tcW w:w="554" w:type="pct"/>
            <w:shd w:val="clear" w:color="auto" w:fill="auto"/>
            <w:vAlign w:val="center"/>
          </w:tcPr>
          <w:p w14:paraId="184D69CF" w14:textId="77777777" w:rsidR="00E75D7F" w:rsidRPr="00B62A84" w:rsidRDefault="00E75D7F" w:rsidP="00EE00B3">
            <w:pPr>
              <w:spacing w:after="0" w:line="240" w:lineRule="auto"/>
              <w:jc w:val="center"/>
              <w:rPr>
                <w:rFonts w:cstheme="minorHAnsi"/>
                <w:sz w:val="18"/>
                <w:szCs w:val="18"/>
              </w:rPr>
            </w:pPr>
            <w:r w:rsidRPr="00B62A84">
              <w:rPr>
                <w:sz w:val="18"/>
                <w:szCs w:val="18"/>
              </w:rPr>
              <w:t>Does not apply</w:t>
            </w:r>
          </w:p>
        </w:tc>
      </w:tr>
      <w:tr w:rsidR="00E75D7F" w:rsidRPr="00B62A84" w14:paraId="026CCC74" w14:textId="77777777" w:rsidTr="00D10968">
        <w:trPr>
          <w:cantSplit/>
          <w:trHeight w:val="567"/>
          <w:jc w:val="center"/>
        </w:trPr>
        <w:tc>
          <w:tcPr>
            <w:tcW w:w="3893" w:type="pct"/>
            <w:tcBorders>
              <w:top w:val="nil"/>
            </w:tcBorders>
            <w:shd w:val="clear" w:color="auto" w:fill="auto"/>
          </w:tcPr>
          <w:p w14:paraId="0B8511ED" w14:textId="77777777" w:rsidR="00E75D7F" w:rsidRPr="00074A65" w:rsidRDefault="00E75D7F" w:rsidP="00EE00B3">
            <w:pPr>
              <w:pStyle w:val="Listeafsnit"/>
              <w:numPr>
                <w:ilvl w:val="0"/>
                <w:numId w:val="2"/>
              </w:numPr>
              <w:spacing w:after="120" w:line="240" w:lineRule="auto"/>
              <w:contextualSpacing w:val="0"/>
              <w:rPr>
                <w:b/>
              </w:rPr>
            </w:pPr>
            <w:r>
              <w:t xml:space="preserve">Sheet </w:t>
            </w:r>
            <w:r w:rsidRPr="006723FB">
              <w:rPr>
                <w:i/>
              </w:rPr>
              <w:t>"Declarations- Optional Criteria"</w:t>
            </w:r>
            <w:r>
              <w:t xml:space="preserve"> of the </w:t>
            </w:r>
            <w:r w:rsidRPr="00074A65">
              <w:t>Verification form</w:t>
            </w:r>
            <w:r w:rsidR="00CA3FB3">
              <w:t>.</w:t>
            </w:r>
          </w:p>
        </w:tc>
        <w:tc>
          <w:tcPr>
            <w:tcW w:w="553" w:type="pct"/>
            <w:gridSpan w:val="2"/>
            <w:shd w:val="clear" w:color="auto" w:fill="auto"/>
            <w:vAlign w:val="center"/>
          </w:tcPr>
          <w:p w14:paraId="0B0D6686" w14:textId="77777777" w:rsidR="00E75D7F" w:rsidRPr="00B62A84" w:rsidRDefault="00E75D7F" w:rsidP="00EE00B3">
            <w:pPr>
              <w:spacing w:after="0" w:line="240" w:lineRule="auto"/>
              <w:rPr>
                <w:b/>
              </w:rPr>
            </w:pPr>
          </w:p>
        </w:tc>
        <w:tc>
          <w:tcPr>
            <w:tcW w:w="554" w:type="pct"/>
            <w:shd w:val="clear" w:color="auto" w:fill="auto"/>
            <w:vAlign w:val="center"/>
          </w:tcPr>
          <w:p w14:paraId="1C22E9B7" w14:textId="77777777" w:rsidR="00E75D7F" w:rsidRPr="00B62A84" w:rsidRDefault="00E75D7F" w:rsidP="00EE00B3">
            <w:pPr>
              <w:spacing w:after="0" w:line="240" w:lineRule="auto"/>
              <w:rPr>
                <w:b/>
              </w:rPr>
            </w:pPr>
          </w:p>
        </w:tc>
      </w:tr>
      <w:tr w:rsidR="00600759" w:rsidRPr="00B62A84" w14:paraId="77EAE7A9" w14:textId="77777777" w:rsidTr="00D10968">
        <w:trPr>
          <w:cantSplit/>
          <w:trHeight w:val="567"/>
          <w:jc w:val="center"/>
        </w:trPr>
        <w:tc>
          <w:tcPr>
            <w:tcW w:w="3893" w:type="pct"/>
            <w:shd w:val="clear" w:color="auto" w:fill="EAF1DD" w:themeFill="accent3" w:themeFillTint="33"/>
            <w:vAlign w:val="center"/>
          </w:tcPr>
          <w:p w14:paraId="22EC2FBF" w14:textId="77777777" w:rsidR="00600759" w:rsidRPr="00B62A84" w:rsidRDefault="00600759" w:rsidP="00EE00B3">
            <w:pPr>
              <w:spacing w:after="0" w:line="240" w:lineRule="auto"/>
              <w:rPr>
                <w:b/>
              </w:rPr>
            </w:pPr>
            <w:r w:rsidRPr="00B62A84">
              <w:rPr>
                <w:b/>
              </w:rPr>
              <w:t>Criterion 23: EMAS registration, ISO certification of the tourist accommodation</w:t>
            </w:r>
          </w:p>
        </w:tc>
        <w:tc>
          <w:tcPr>
            <w:tcW w:w="1107" w:type="pct"/>
            <w:gridSpan w:val="3"/>
            <w:shd w:val="clear" w:color="auto" w:fill="EAF1DD" w:themeFill="accent3" w:themeFillTint="33"/>
            <w:vAlign w:val="center"/>
          </w:tcPr>
          <w:p w14:paraId="59F06F4E" w14:textId="77777777" w:rsidR="00600759" w:rsidRPr="00B62A84" w:rsidRDefault="00600759" w:rsidP="00EE00B3">
            <w:pPr>
              <w:spacing w:after="0" w:line="240" w:lineRule="auto"/>
              <w:rPr>
                <w:b/>
              </w:rPr>
            </w:pPr>
            <w:r w:rsidRPr="00B62A84">
              <w:rPr>
                <w:b/>
              </w:rPr>
              <w:t>Score:</w:t>
            </w:r>
          </w:p>
        </w:tc>
      </w:tr>
      <w:tr w:rsidR="00600759" w:rsidRPr="00B62A84" w14:paraId="76B296E0" w14:textId="77777777" w:rsidTr="00D10968">
        <w:trPr>
          <w:cantSplit/>
          <w:trHeight w:val="391"/>
          <w:jc w:val="center"/>
        </w:trPr>
        <w:tc>
          <w:tcPr>
            <w:tcW w:w="3893" w:type="pct"/>
            <w:tcBorders>
              <w:top w:val="single" w:sz="8" w:space="0" w:color="000000" w:themeColor="text1"/>
              <w:left w:val="single" w:sz="8" w:space="0" w:color="000000" w:themeColor="text1"/>
              <w:bottom w:val="nil"/>
              <w:right w:val="single" w:sz="8" w:space="0" w:color="000000" w:themeColor="text1"/>
            </w:tcBorders>
            <w:vAlign w:val="center"/>
          </w:tcPr>
          <w:p w14:paraId="09C646EB" w14:textId="77777777" w:rsidR="00600759" w:rsidRPr="00B62A84" w:rsidRDefault="00600759" w:rsidP="00EE00B3">
            <w:pPr>
              <w:spacing w:after="0" w:line="240" w:lineRule="auto"/>
            </w:pPr>
            <w:r w:rsidRPr="00B62A84">
              <w:rPr>
                <w:b/>
              </w:rPr>
              <w:t>Documents to be submitted to the Competent Body:</w:t>
            </w:r>
          </w:p>
        </w:tc>
        <w:tc>
          <w:tcPr>
            <w:tcW w:w="537" w:type="pct"/>
            <w:tcBorders>
              <w:left w:val="single" w:sz="8" w:space="0" w:color="000000" w:themeColor="text1"/>
            </w:tcBorders>
            <w:vAlign w:val="center"/>
          </w:tcPr>
          <w:p w14:paraId="169B570D"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6067519B"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921380D"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C52FAF9" w14:textId="77777777" w:rsidR="00600759" w:rsidRPr="004F2F97" w:rsidRDefault="00600759" w:rsidP="00EE00B3">
            <w:pPr>
              <w:spacing w:after="0" w:line="240" w:lineRule="auto"/>
              <w:rPr>
                <w:u w:val="single"/>
              </w:rPr>
            </w:pPr>
            <w:r w:rsidRPr="004F2F97">
              <w:rPr>
                <w:u w:val="single"/>
              </w:rPr>
              <w:lastRenderedPageBreak/>
              <w:t xml:space="preserve">If applicant is registered under EMAS: </w:t>
            </w:r>
          </w:p>
          <w:p w14:paraId="5672F600" w14:textId="77777777" w:rsidR="00600759" w:rsidRPr="00B62A84" w:rsidRDefault="00600759" w:rsidP="00EE00B3">
            <w:pPr>
              <w:numPr>
                <w:ilvl w:val="0"/>
                <w:numId w:val="1"/>
              </w:numPr>
              <w:spacing w:line="240" w:lineRule="auto"/>
            </w:pPr>
            <w:r w:rsidRPr="00B62A84">
              <w:t>EMAS Registration</w:t>
            </w:r>
            <w:r w:rsidR="00CA3FB3">
              <w:t>.</w:t>
            </w:r>
          </w:p>
        </w:tc>
        <w:tc>
          <w:tcPr>
            <w:tcW w:w="537" w:type="pct"/>
            <w:tcBorders>
              <w:left w:val="single" w:sz="8" w:space="0" w:color="000000" w:themeColor="text1"/>
              <w:bottom w:val="single" w:sz="4" w:space="0" w:color="auto"/>
            </w:tcBorders>
            <w:vAlign w:val="center"/>
          </w:tcPr>
          <w:p w14:paraId="13544C26"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3FA01BB" w14:textId="77777777" w:rsidR="00600759" w:rsidRPr="00B62A84" w:rsidRDefault="00600759" w:rsidP="00EE00B3">
            <w:pPr>
              <w:spacing w:after="0" w:line="240" w:lineRule="auto"/>
              <w:jc w:val="center"/>
              <w:rPr>
                <w:sz w:val="18"/>
              </w:rPr>
            </w:pPr>
          </w:p>
        </w:tc>
      </w:tr>
      <w:tr w:rsidR="00600759" w:rsidRPr="00B62A84" w14:paraId="3D2C2934"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A7031C0" w14:textId="77777777" w:rsidR="00600759" w:rsidRPr="004F2F97" w:rsidRDefault="00600759" w:rsidP="00EE00B3">
            <w:pPr>
              <w:spacing w:line="240" w:lineRule="auto"/>
              <w:rPr>
                <w:u w:val="single"/>
              </w:rPr>
            </w:pPr>
            <w:r>
              <w:rPr>
                <w:u w:val="single"/>
              </w:rPr>
              <w:t>I</w:t>
            </w:r>
            <w:r w:rsidRPr="004F2F97">
              <w:rPr>
                <w:u w:val="single"/>
              </w:rPr>
              <w:t>f applicant is certified according to ISO 14001</w:t>
            </w:r>
            <w:r>
              <w:rPr>
                <w:u w:val="single"/>
              </w:rPr>
              <w:t>:</w:t>
            </w:r>
          </w:p>
          <w:p w14:paraId="5D316339" w14:textId="77777777" w:rsidR="00600759" w:rsidRPr="00B62A84" w:rsidRDefault="00600759" w:rsidP="00EE00B3">
            <w:pPr>
              <w:numPr>
                <w:ilvl w:val="0"/>
                <w:numId w:val="1"/>
              </w:numPr>
              <w:spacing w:line="240" w:lineRule="auto"/>
            </w:pPr>
            <w:r w:rsidRPr="00B62A84">
              <w:t>ISO 14001 certificate</w:t>
            </w:r>
            <w:r w:rsidR="00CA3FB3">
              <w:t>.</w:t>
            </w:r>
          </w:p>
        </w:tc>
        <w:tc>
          <w:tcPr>
            <w:tcW w:w="537" w:type="pct"/>
            <w:tcBorders>
              <w:left w:val="single" w:sz="8" w:space="0" w:color="000000" w:themeColor="text1"/>
              <w:bottom w:val="single" w:sz="4" w:space="0" w:color="auto"/>
            </w:tcBorders>
            <w:vAlign w:val="center"/>
          </w:tcPr>
          <w:p w14:paraId="4AB85EB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E15961A" w14:textId="77777777" w:rsidR="00600759" w:rsidRPr="00B62A84" w:rsidRDefault="00600759" w:rsidP="00EE00B3">
            <w:pPr>
              <w:spacing w:after="0" w:line="240" w:lineRule="auto"/>
              <w:jc w:val="center"/>
              <w:rPr>
                <w:sz w:val="18"/>
              </w:rPr>
            </w:pPr>
          </w:p>
        </w:tc>
      </w:tr>
      <w:tr w:rsidR="00600759" w:rsidRPr="00B62A84" w14:paraId="61E242A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2358DD9" w14:textId="77777777" w:rsidR="00600759" w:rsidRDefault="00600759" w:rsidP="00EE00B3">
            <w:pPr>
              <w:spacing w:line="240" w:lineRule="auto"/>
            </w:pPr>
            <w:r w:rsidRPr="004F2F97">
              <w:rPr>
                <w:u w:val="single"/>
              </w:rPr>
              <w:t>If ap</w:t>
            </w:r>
            <w:r>
              <w:rPr>
                <w:u w:val="single"/>
              </w:rPr>
              <w:t>plicant is certified according to ISO 50001:</w:t>
            </w:r>
          </w:p>
          <w:p w14:paraId="3B8FB57E" w14:textId="77777777" w:rsidR="00600759" w:rsidRPr="00B62A84" w:rsidRDefault="00600759" w:rsidP="00EE00B3">
            <w:pPr>
              <w:numPr>
                <w:ilvl w:val="0"/>
                <w:numId w:val="1"/>
              </w:numPr>
              <w:spacing w:line="240" w:lineRule="auto"/>
            </w:pPr>
            <w:r w:rsidRPr="00B62A84">
              <w:t xml:space="preserve">ISO </w:t>
            </w:r>
            <w:r>
              <w:t xml:space="preserve">50001 </w:t>
            </w:r>
            <w:r w:rsidRPr="00B62A84">
              <w:t>certificat</w:t>
            </w:r>
            <w:r>
              <w:t>ion</w:t>
            </w:r>
            <w:r w:rsidR="00CA3FB3">
              <w:t>.</w:t>
            </w:r>
          </w:p>
        </w:tc>
        <w:tc>
          <w:tcPr>
            <w:tcW w:w="537" w:type="pct"/>
            <w:tcBorders>
              <w:left w:val="single" w:sz="8" w:space="0" w:color="000000" w:themeColor="text1"/>
              <w:bottom w:val="single" w:sz="4" w:space="0" w:color="auto"/>
            </w:tcBorders>
            <w:vAlign w:val="center"/>
          </w:tcPr>
          <w:p w14:paraId="13327FB0"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3593F68" w14:textId="77777777" w:rsidR="00600759" w:rsidRPr="00B62A84" w:rsidRDefault="00600759" w:rsidP="00EE00B3">
            <w:pPr>
              <w:spacing w:after="0" w:line="240" w:lineRule="auto"/>
              <w:jc w:val="center"/>
              <w:rPr>
                <w:sz w:val="18"/>
              </w:rPr>
            </w:pPr>
          </w:p>
        </w:tc>
      </w:tr>
      <w:tr w:rsidR="00600759" w:rsidRPr="00D70CF0" w14:paraId="5EB35584" w14:textId="77777777" w:rsidTr="00D10968">
        <w:trPr>
          <w:cantSplit/>
          <w:trHeight w:val="567"/>
          <w:jc w:val="center"/>
        </w:trPr>
        <w:tc>
          <w:tcPr>
            <w:tcW w:w="3893" w:type="pct"/>
            <w:shd w:val="clear" w:color="auto" w:fill="EAF1DD" w:themeFill="accent3" w:themeFillTint="33"/>
            <w:vAlign w:val="center"/>
          </w:tcPr>
          <w:p w14:paraId="40242AFB" w14:textId="77777777" w:rsidR="00600759" w:rsidRPr="00B62A84" w:rsidRDefault="00600759" w:rsidP="00EE00B3">
            <w:pPr>
              <w:spacing w:after="0" w:line="240" w:lineRule="auto"/>
              <w:rPr>
                <w:b/>
              </w:rPr>
            </w:pPr>
            <w:r w:rsidRPr="00B62A84">
              <w:rPr>
                <w:b/>
              </w:rPr>
              <w:t xml:space="preserve">Criterion </w:t>
            </w:r>
            <w:r w:rsidRPr="00D70CF0">
              <w:rPr>
                <w:b/>
              </w:rPr>
              <w:t>24: EMAS registration, ISO certification of suppliers</w:t>
            </w:r>
          </w:p>
        </w:tc>
        <w:tc>
          <w:tcPr>
            <w:tcW w:w="1107" w:type="pct"/>
            <w:gridSpan w:val="3"/>
            <w:shd w:val="clear" w:color="auto" w:fill="EAF1DD" w:themeFill="accent3" w:themeFillTint="33"/>
            <w:vAlign w:val="center"/>
          </w:tcPr>
          <w:p w14:paraId="4691B401" w14:textId="77777777" w:rsidR="00600759" w:rsidRPr="00B62A84" w:rsidRDefault="00600759" w:rsidP="00EE00B3">
            <w:pPr>
              <w:spacing w:after="0" w:line="240" w:lineRule="auto"/>
              <w:rPr>
                <w:b/>
              </w:rPr>
            </w:pPr>
            <w:r w:rsidRPr="00B62A84">
              <w:rPr>
                <w:b/>
              </w:rPr>
              <w:t>Score:</w:t>
            </w:r>
          </w:p>
        </w:tc>
      </w:tr>
      <w:tr w:rsidR="00600759" w:rsidRPr="00B62A84" w14:paraId="0B7524D5" w14:textId="77777777" w:rsidTr="00D10968">
        <w:trPr>
          <w:cantSplit/>
          <w:trHeight w:val="391"/>
          <w:jc w:val="center"/>
        </w:trPr>
        <w:tc>
          <w:tcPr>
            <w:tcW w:w="3893" w:type="pct"/>
            <w:tcBorders>
              <w:top w:val="single" w:sz="8" w:space="0" w:color="000000" w:themeColor="text1"/>
              <w:left w:val="single" w:sz="8" w:space="0" w:color="000000" w:themeColor="text1"/>
              <w:bottom w:val="nil"/>
              <w:right w:val="single" w:sz="8" w:space="0" w:color="000000" w:themeColor="text1"/>
            </w:tcBorders>
            <w:vAlign w:val="center"/>
          </w:tcPr>
          <w:p w14:paraId="20E489EA" w14:textId="77777777" w:rsidR="00600759" w:rsidRPr="00B62A84" w:rsidRDefault="00600759" w:rsidP="00EE00B3">
            <w:pPr>
              <w:spacing w:after="0" w:line="240" w:lineRule="auto"/>
            </w:pPr>
            <w:r w:rsidRPr="00B62A84">
              <w:rPr>
                <w:b/>
              </w:rPr>
              <w:t>Documents to be submitted to the Competent Body:</w:t>
            </w:r>
          </w:p>
        </w:tc>
        <w:tc>
          <w:tcPr>
            <w:tcW w:w="537" w:type="pct"/>
            <w:tcBorders>
              <w:left w:val="single" w:sz="8" w:space="0" w:color="000000" w:themeColor="text1"/>
            </w:tcBorders>
            <w:vAlign w:val="center"/>
          </w:tcPr>
          <w:p w14:paraId="7A8B8B21"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566568DF"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042894F7"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812AF7C" w14:textId="77777777" w:rsidR="00600759" w:rsidRPr="004F5264" w:rsidRDefault="00600759" w:rsidP="00EE00B3">
            <w:pPr>
              <w:spacing w:after="0" w:line="240" w:lineRule="auto"/>
              <w:rPr>
                <w:u w:val="single"/>
              </w:rPr>
            </w:pPr>
            <w:r>
              <w:rPr>
                <w:u w:val="single"/>
              </w:rPr>
              <w:t>I</w:t>
            </w:r>
            <w:r w:rsidRPr="004F5264">
              <w:rPr>
                <w:u w:val="single"/>
              </w:rPr>
              <w:t>f providers are registered under EMAS</w:t>
            </w:r>
            <w:r>
              <w:rPr>
                <w:u w:val="single"/>
              </w:rPr>
              <w:t>:</w:t>
            </w:r>
          </w:p>
          <w:p w14:paraId="6FE2F30C" w14:textId="77777777" w:rsidR="00600759" w:rsidRPr="00B62A84" w:rsidRDefault="00600759" w:rsidP="00EE00B3">
            <w:pPr>
              <w:numPr>
                <w:ilvl w:val="0"/>
                <w:numId w:val="1"/>
              </w:numPr>
              <w:spacing w:line="240" w:lineRule="auto"/>
            </w:pPr>
            <w:r>
              <w:t xml:space="preserve">Evidence that the tourist accommodation main suppliers has an </w:t>
            </w:r>
            <w:r w:rsidRPr="00B62A84">
              <w:t>EMAS registration</w:t>
            </w:r>
            <w:r w:rsidR="00CA3FB3">
              <w:t>.</w:t>
            </w:r>
          </w:p>
        </w:tc>
        <w:tc>
          <w:tcPr>
            <w:tcW w:w="537" w:type="pct"/>
            <w:tcBorders>
              <w:left w:val="single" w:sz="8" w:space="0" w:color="000000" w:themeColor="text1"/>
              <w:bottom w:val="single" w:sz="4" w:space="0" w:color="auto"/>
            </w:tcBorders>
            <w:vAlign w:val="center"/>
          </w:tcPr>
          <w:p w14:paraId="70930CBE"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45CB8C1" w14:textId="77777777" w:rsidR="00600759" w:rsidRPr="00B62A84" w:rsidRDefault="00600759" w:rsidP="00EE00B3">
            <w:pPr>
              <w:spacing w:after="0" w:line="240" w:lineRule="auto"/>
              <w:jc w:val="center"/>
              <w:rPr>
                <w:sz w:val="18"/>
              </w:rPr>
            </w:pPr>
          </w:p>
        </w:tc>
      </w:tr>
      <w:tr w:rsidR="00600759" w:rsidRPr="00B62A84" w14:paraId="6ADE1A20"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3E77AD5" w14:textId="77777777" w:rsidR="00600759" w:rsidRPr="004F5264" w:rsidRDefault="00600759" w:rsidP="00EE00B3">
            <w:pPr>
              <w:spacing w:line="240" w:lineRule="auto"/>
              <w:rPr>
                <w:u w:val="single"/>
              </w:rPr>
            </w:pPr>
            <w:r w:rsidRPr="004F5264">
              <w:rPr>
                <w:u w:val="single"/>
              </w:rPr>
              <w:t>If providers are registered under ISO 14001</w:t>
            </w:r>
            <w:r>
              <w:rPr>
                <w:u w:val="single"/>
              </w:rPr>
              <w:t>:</w:t>
            </w:r>
          </w:p>
          <w:p w14:paraId="02601294" w14:textId="77777777" w:rsidR="00600759" w:rsidRDefault="00600759" w:rsidP="00EE00B3">
            <w:pPr>
              <w:numPr>
                <w:ilvl w:val="0"/>
                <w:numId w:val="1"/>
              </w:numPr>
              <w:spacing w:line="240" w:lineRule="auto"/>
            </w:pPr>
            <w:r>
              <w:t xml:space="preserve">Evidence that the tourist accommodation main suppliers has an </w:t>
            </w:r>
            <w:r w:rsidRPr="00B62A84">
              <w:t xml:space="preserve">ISO </w:t>
            </w:r>
            <w:r>
              <w:t xml:space="preserve">14001 </w:t>
            </w:r>
            <w:r w:rsidRPr="00B62A84">
              <w:t>certificat</w:t>
            </w:r>
            <w:r>
              <w:t>ion</w:t>
            </w:r>
            <w:r w:rsidR="00CA3FB3">
              <w:t>.</w:t>
            </w:r>
          </w:p>
        </w:tc>
        <w:tc>
          <w:tcPr>
            <w:tcW w:w="537" w:type="pct"/>
            <w:tcBorders>
              <w:left w:val="single" w:sz="8" w:space="0" w:color="000000" w:themeColor="text1"/>
              <w:bottom w:val="single" w:sz="4" w:space="0" w:color="auto"/>
            </w:tcBorders>
            <w:vAlign w:val="center"/>
          </w:tcPr>
          <w:p w14:paraId="3AB55909"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A257A9F" w14:textId="77777777" w:rsidR="00600759" w:rsidRPr="00B62A84" w:rsidRDefault="00600759" w:rsidP="00EE00B3">
            <w:pPr>
              <w:spacing w:after="0" w:line="240" w:lineRule="auto"/>
              <w:jc w:val="center"/>
              <w:rPr>
                <w:sz w:val="18"/>
              </w:rPr>
            </w:pPr>
          </w:p>
        </w:tc>
      </w:tr>
      <w:tr w:rsidR="00600759" w:rsidRPr="00B62A84" w14:paraId="46AB3374"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59D1AD5" w14:textId="77777777" w:rsidR="00600759" w:rsidRPr="004F5264" w:rsidRDefault="00600759" w:rsidP="00EE00B3">
            <w:pPr>
              <w:spacing w:line="240" w:lineRule="auto"/>
              <w:rPr>
                <w:u w:val="single"/>
              </w:rPr>
            </w:pPr>
            <w:r w:rsidRPr="004F5264">
              <w:rPr>
                <w:u w:val="single"/>
              </w:rPr>
              <w:t>If providers are registered under ISO 50001</w:t>
            </w:r>
            <w:r w:rsidR="00BF115E">
              <w:rPr>
                <w:u w:val="single"/>
              </w:rPr>
              <w:t>:</w:t>
            </w:r>
          </w:p>
          <w:p w14:paraId="571B5C15" w14:textId="77777777" w:rsidR="00600759" w:rsidRDefault="00600759" w:rsidP="00EE00B3">
            <w:pPr>
              <w:numPr>
                <w:ilvl w:val="0"/>
                <w:numId w:val="1"/>
              </w:numPr>
              <w:spacing w:line="240" w:lineRule="auto"/>
            </w:pPr>
            <w:r>
              <w:t xml:space="preserve">Evidence that the tourist accommodation main suppliers has an </w:t>
            </w:r>
            <w:r w:rsidRPr="00B62A84">
              <w:t xml:space="preserve">ISO </w:t>
            </w:r>
            <w:r>
              <w:t xml:space="preserve">50001 </w:t>
            </w:r>
            <w:r w:rsidRPr="00B62A84">
              <w:t>certificat</w:t>
            </w:r>
            <w:r>
              <w:t>ion</w:t>
            </w:r>
            <w:r w:rsidR="00CA3FB3">
              <w:t>.</w:t>
            </w:r>
          </w:p>
        </w:tc>
        <w:tc>
          <w:tcPr>
            <w:tcW w:w="537" w:type="pct"/>
            <w:tcBorders>
              <w:left w:val="single" w:sz="8" w:space="0" w:color="000000" w:themeColor="text1"/>
              <w:bottom w:val="single" w:sz="4" w:space="0" w:color="auto"/>
            </w:tcBorders>
            <w:vAlign w:val="center"/>
          </w:tcPr>
          <w:p w14:paraId="4FA87163"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C12C20D" w14:textId="77777777" w:rsidR="00600759" w:rsidRPr="00B62A84" w:rsidRDefault="00600759" w:rsidP="00EE00B3">
            <w:pPr>
              <w:spacing w:after="0" w:line="240" w:lineRule="auto"/>
              <w:jc w:val="center"/>
              <w:rPr>
                <w:sz w:val="18"/>
              </w:rPr>
            </w:pPr>
          </w:p>
        </w:tc>
      </w:tr>
      <w:tr w:rsidR="00600759" w:rsidRPr="00D70CF0" w14:paraId="265238B6" w14:textId="77777777" w:rsidTr="00D10968">
        <w:trPr>
          <w:cantSplit/>
          <w:trHeight w:val="567"/>
          <w:jc w:val="center"/>
        </w:trPr>
        <w:tc>
          <w:tcPr>
            <w:tcW w:w="3893" w:type="pct"/>
            <w:tcBorders>
              <w:top w:val="single" w:sz="4" w:space="0" w:color="auto"/>
              <w:bottom w:val="single" w:sz="4" w:space="0" w:color="auto"/>
            </w:tcBorders>
            <w:shd w:val="clear" w:color="auto" w:fill="EAF1DD" w:themeFill="accent3" w:themeFillTint="33"/>
            <w:vAlign w:val="center"/>
          </w:tcPr>
          <w:p w14:paraId="30E1D4F7" w14:textId="77777777" w:rsidR="00600759" w:rsidRPr="00B62A84" w:rsidRDefault="00600759" w:rsidP="00EE00B3">
            <w:pPr>
              <w:spacing w:after="0" w:line="240" w:lineRule="auto"/>
              <w:rPr>
                <w:b/>
              </w:rPr>
            </w:pPr>
            <w:r w:rsidRPr="00B62A84">
              <w:rPr>
                <w:b/>
              </w:rPr>
              <w:t xml:space="preserve">Criterion </w:t>
            </w:r>
            <w:r w:rsidRPr="00D70CF0">
              <w:rPr>
                <w:b/>
              </w:rPr>
              <w:t>25: Ecolabelled services</w:t>
            </w:r>
          </w:p>
        </w:tc>
        <w:tc>
          <w:tcPr>
            <w:tcW w:w="1107" w:type="pct"/>
            <w:gridSpan w:val="3"/>
            <w:tcBorders>
              <w:top w:val="single" w:sz="4" w:space="0" w:color="auto"/>
              <w:bottom w:val="single" w:sz="4" w:space="0" w:color="auto"/>
            </w:tcBorders>
            <w:shd w:val="clear" w:color="auto" w:fill="EAF1DD" w:themeFill="accent3" w:themeFillTint="33"/>
            <w:vAlign w:val="center"/>
          </w:tcPr>
          <w:p w14:paraId="62B3C9D1" w14:textId="77777777" w:rsidR="00600759" w:rsidRPr="00B62A84" w:rsidRDefault="00600759" w:rsidP="00EE00B3">
            <w:pPr>
              <w:spacing w:after="0" w:line="240" w:lineRule="auto"/>
              <w:rPr>
                <w:b/>
              </w:rPr>
            </w:pPr>
            <w:r w:rsidRPr="00B62A84">
              <w:rPr>
                <w:b/>
              </w:rPr>
              <w:t>Score:</w:t>
            </w:r>
          </w:p>
        </w:tc>
      </w:tr>
      <w:tr w:rsidR="00600759" w:rsidRPr="00B62A84" w14:paraId="142627FB" w14:textId="77777777" w:rsidTr="00D10968">
        <w:trPr>
          <w:cantSplit/>
          <w:trHeight w:val="371"/>
          <w:jc w:val="center"/>
        </w:trPr>
        <w:tc>
          <w:tcPr>
            <w:tcW w:w="3893" w:type="pct"/>
            <w:tcBorders>
              <w:top w:val="single" w:sz="4" w:space="0" w:color="auto"/>
              <w:left w:val="single" w:sz="4" w:space="0" w:color="auto"/>
              <w:bottom w:val="nil"/>
              <w:right w:val="single" w:sz="4" w:space="0" w:color="auto"/>
            </w:tcBorders>
            <w:vAlign w:val="center"/>
          </w:tcPr>
          <w:p w14:paraId="3B56532B"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79C1632C"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0B0684ED"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34BDA500" w14:textId="77777777" w:rsidTr="00D10968">
        <w:trPr>
          <w:cantSplit/>
          <w:jc w:val="center"/>
        </w:trPr>
        <w:tc>
          <w:tcPr>
            <w:tcW w:w="3893" w:type="pct"/>
            <w:tcBorders>
              <w:top w:val="nil"/>
              <w:left w:val="single" w:sz="4" w:space="0" w:color="auto"/>
              <w:bottom w:val="single" w:sz="4" w:space="0" w:color="auto"/>
              <w:right w:val="single" w:sz="4" w:space="0" w:color="auto"/>
            </w:tcBorders>
            <w:vAlign w:val="center"/>
          </w:tcPr>
          <w:p w14:paraId="16D87E49" w14:textId="77777777" w:rsidR="00600759" w:rsidRPr="00B62A84" w:rsidRDefault="00600759" w:rsidP="00EE00B3">
            <w:pPr>
              <w:numPr>
                <w:ilvl w:val="0"/>
                <w:numId w:val="1"/>
              </w:numPr>
              <w:spacing w:line="240" w:lineRule="auto"/>
            </w:pPr>
            <w:r>
              <w:t xml:space="preserve">Appropriate evidence of </w:t>
            </w:r>
            <w:r w:rsidRPr="00B62A84">
              <w:t>ISO Type I certificat</w:t>
            </w:r>
            <w:r>
              <w:t>ion</w:t>
            </w:r>
            <w:r w:rsidR="00CA3FB3">
              <w:t>.</w:t>
            </w:r>
            <w:r w:rsidRPr="00B62A84">
              <w:fldChar w:fldCharType="begin"/>
            </w:r>
            <w:r w:rsidRPr="00B62A84">
              <w:instrText xml:space="preserve"> REF _Ref421630464 \h  \* MERGEFORMAT </w:instrText>
            </w:r>
            <w:r w:rsidRPr="00B62A84">
              <w:fldChar w:fldCharType="end"/>
            </w:r>
          </w:p>
        </w:tc>
        <w:tc>
          <w:tcPr>
            <w:tcW w:w="537" w:type="pct"/>
            <w:tcBorders>
              <w:top w:val="single" w:sz="8" w:space="0" w:color="000000" w:themeColor="text1"/>
              <w:left w:val="single" w:sz="4" w:space="0" w:color="auto"/>
              <w:bottom w:val="single" w:sz="8" w:space="0" w:color="000000" w:themeColor="text1"/>
              <w:right w:val="single" w:sz="4" w:space="0" w:color="auto"/>
            </w:tcBorders>
            <w:vAlign w:val="center"/>
          </w:tcPr>
          <w:p w14:paraId="0A716F8B" w14:textId="77777777" w:rsidR="00600759" w:rsidRPr="00B62A84" w:rsidRDefault="00600759" w:rsidP="00EE00B3">
            <w:pPr>
              <w:spacing w:after="0" w:line="240" w:lineRule="auto"/>
              <w:jc w:val="center"/>
              <w:rPr>
                <w:sz w:val="18"/>
              </w:rPr>
            </w:pPr>
          </w:p>
        </w:tc>
        <w:tc>
          <w:tcPr>
            <w:tcW w:w="570" w:type="pct"/>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CD0E3BD" w14:textId="77777777" w:rsidR="00600759" w:rsidRPr="00B62A84" w:rsidRDefault="00600759" w:rsidP="00EE00B3">
            <w:pPr>
              <w:spacing w:after="0" w:line="240" w:lineRule="auto"/>
              <w:jc w:val="center"/>
              <w:rPr>
                <w:sz w:val="18"/>
              </w:rPr>
            </w:pPr>
          </w:p>
        </w:tc>
      </w:tr>
      <w:tr w:rsidR="00600759" w:rsidRPr="00D70CF0" w14:paraId="0A13B129"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6A6FB495" w14:textId="77777777" w:rsidR="00600759" w:rsidRPr="00B62A84" w:rsidRDefault="00600759" w:rsidP="00EE00B3">
            <w:pPr>
              <w:spacing w:after="0" w:line="240" w:lineRule="auto"/>
              <w:rPr>
                <w:b/>
              </w:rPr>
            </w:pPr>
            <w:r w:rsidRPr="00B62A84">
              <w:rPr>
                <w:b/>
              </w:rPr>
              <w:t xml:space="preserve">Criterion </w:t>
            </w:r>
            <w:r w:rsidRPr="00D70CF0">
              <w:rPr>
                <w:b/>
              </w:rPr>
              <w:t>26: Environmental and social communication and education</w:t>
            </w:r>
          </w:p>
        </w:tc>
        <w:tc>
          <w:tcPr>
            <w:tcW w:w="1107" w:type="pct"/>
            <w:gridSpan w:val="3"/>
            <w:tcBorders>
              <w:bottom w:val="single" w:sz="4" w:space="0" w:color="auto"/>
            </w:tcBorders>
            <w:shd w:val="clear" w:color="auto" w:fill="EAF1DD" w:themeFill="accent3" w:themeFillTint="33"/>
            <w:vAlign w:val="center"/>
          </w:tcPr>
          <w:p w14:paraId="5A6FB230" w14:textId="77777777" w:rsidR="00600759" w:rsidRPr="00B62A84" w:rsidRDefault="00600759" w:rsidP="00EE00B3">
            <w:pPr>
              <w:spacing w:after="0" w:line="240" w:lineRule="auto"/>
              <w:rPr>
                <w:b/>
              </w:rPr>
            </w:pPr>
            <w:r w:rsidRPr="00B62A84">
              <w:rPr>
                <w:b/>
              </w:rPr>
              <w:t>Score:</w:t>
            </w:r>
          </w:p>
        </w:tc>
      </w:tr>
      <w:tr w:rsidR="00600759" w:rsidRPr="00B62A84" w14:paraId="502C995E" w14:textId="77777777" w:rsidTr="00D10968">
        <w:trPr>
          <w:cantSplit/>
          <w:trHeight w:val="20"/>
          <w:jc w:val="center"/>
        </w:trPr>
        <w:tc>
          <w:tcPr>
            <w:tcW w:w="3893" w:type="pct"/>
            <w:tcBorders>
              <w:top w:val="single" w:sz="8" w:space="0" w:color="000000" w:themeColor="text1"/>
              <w:left w:val="single" w:sz="8" w:space="0" w:color="000000" w:themeColor="text1"/>
              <w:bottom w:val="nil"/>
              <w:right w:val="single" w:sz="8" w:space="0" w:color="000000" w:themeColor="text1"/>
            </w:tcBorders>
            <w:vAlign w:val="center"/>
          </w:tcPr>
          <w:p w14:paraId="30801D94"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8" w:space="0" w:color="000000" w:themeColor="text1"/>
              <w:bottom w:val="single" w:sz="4" w:space="0" w:color="auto"/>
            </w:tcBorders>
            <w:vAlign w:val="center"/>
          </w:tcPr>
          <w:p w14:paraId="3DFB8CA2"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tcBorders>
              <w:bottom w:val="single" w:sz="4" w:space="0" w:color="auto"/>
            </w:tcBorders>
            <w:vAlign w:val="center"/>
          </w:tcPr>
          <w:p w14:paraId="764F02D5"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81D4F45"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A048BE1" w14:textId="77777777" w:rsidR="00600759" w:rsidRPr="00B62A84" w:rsidRDefault="00600759" w:rsidP="00EE00B3">
            <w:pPr>
              <w:numPr>
                <w:ilvl w:val="0"/>
                <w:numId w:val="1"/>
              </w:numPr>
              <w:spacing w:line="240" w:lineRule="auto"/>
            </w:pPr>
            <w:r w:rsidRPr="00074A65">
              <w:t>Detailed explanation of how the tourist accommodation fulfils this criterion</w:t>
            </w:r>
            <w:r w:rsidR="00BF115E">
              <w:t>.</w:t>
            </w:r>
          </w:p>
        </w:tc>
        <w:tc>
          <w:tcPr>
            <w:tcW w:w="537" w:type="pct"/>
            <w:tcBorders>
              <w:left w:val="single" w:sz="8" w:space="0" w:color="000000" w:themeColor="text1"/>
              <w:bottom w:val="single" w:sz="4" w:space="0" w:color="auto"/>
            </w:tcBorders>
            <w:vAlign w:val="center"/>
          </w:tcPr>
          <w:p w14:paraId="7B7723AE"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4A0CE76" w14:textId="77777777" w:rsidR="00600759" w:rsidRPr="00B62A84" w:rsidRDefault="00600759" w:rsidP="00EE00B3">
            <w:pPr>
              <w:spacing w:after="0" w:line="240" w:lineRule="auto"/>
              <w:jc w:val="center"/>
              <w:rPr>
                <w:sz w:val="18"/>
              </w:rPr>
            </w:pPr>
          </w:p>
        </w:tc>
      </w:tr>
      <w:tr w:rsidR="00600759" w:rsidRPr="00B62A84" w14:paraId="251C2575"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776F212" w14:textId="77777777" w:rsidR="00600759" w:rsidRPr="00074A65" w:rsidRDefault="00600759" w:rsidP="00EE00B3">
            <w:pPr>
              <w:numPr>
                <w:ilvl w:val="0"/>
                <w:numId w:val="1"/>
              </w:numPr>
              <w:spacing w:line="240" w:lineRule="auto"/>
            </w:pPr>
            <w:r>
              <w:t>A</w:t>
            </w:r>
            <w:r w:rsidRPr="00074A65">
              <w:t>ppropriate supporting documentation including text of the material distributed and the announcements of the entertainment offer, stating where such information is situated in the tourist accommodation</w:t>
            </w:r>
            <w:r w:rsidR="00BF115E">
              <w:t>.</w:t>
            </w:r>
          </w:p>
        </w:tc>
        <w:tc>
          <w:tcPr>
            <w:tcW w:w="537" w:type="pct"/>
            <w:tcBorders>
              <w:left w:val="single" w:sz="8" w:space="0" w:color="000000" w:themeColor="text1"/>
              <w:bottom w:val="single" w:sz="4" w:space="0" w:color="auto"/>
            </w:tcBorders>
            <w:vAlign w:val="center"/>
          </w:tcPr>
          <w:p w14:paraId="19315483"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483F35E" w14:textId="77777777" w:rsidR="00600759" w:rsidRPr="00B62A84" w:rsidRDefault="00600759" w:rsidP="00EE00B3">
            <w:pPr>
              <w:spacing w:after="0" w:line="240" w:lineRule="auto"/>
              <w:jc w:val="center"/>
              <w:rPr>
                <w:sz w:val="18"/>
              </w:rPr>
            </w:pPr>
          </w:p>
        </w:tc>
      </w:tr>
      <w:tr w:rsidR="00600759" w:rsidRPr="00D70CF0" w14:paraId="4575A718"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43D5B7D8" w14:textId="77777777" w:rsidR="00600759" w:rsidRPr="00D70CF0" w:rsidRDefault="00600759" w:rsidP="00EE00B3">
            <w:pPr>
              <w:spacing w:after="0" w:line="240" w:lineRule="auto"/>
              <w:rPr>
                <w:b/>
              </w:rPr>
            </w:pPr>
            <w:r w:rsidRPr="00B62A84">
              <w:rPr>
                <w:b/>
              </w:rPr>
              <w:t xml:space="preserve">Criterion </w:t>
            </w:r>
            <w:r w:rsidRPr="00D70CF0">
              <w:rPr>
                <w:b/>
              </w:rPr>
              <w:t>27: Consumption monitoring: Energy and water sub-metering</w:t>
            </w:r>
          </w:p>
        </w:tc>
        <w:tc>
          <w:tcPr>
            <w:tcW w:w="1107" w:type="pct"/>
            <w:gridSpan w:val="3"/>
            <w:tcBorders>
              <w:bottom w:val="single" w:sz="4" w:space="0" w:color="auto"/>
            </w:tcBorders>
            <w:shd w:val="clear" w:color="auto" w:fill="EAF1DD" w:themeFill="accent3" w:themeFillTint="33"/>
            <w:vAlign w:val="center"/>
          </w:tcPr>
          <w:p w14:paraId="78FAB81A" w14:textId="77777777" w:rsidR="00600759" w:rsidRPr="00B62A84" w:rsidRDefault="00600759" w:rsidP="00EE00B3">
            <w:pPr>
              <w:spacing w:after="0" w:line="240" w:lineRule="auto"/>
              <w:rPr>
                <w:b/>
              </w:rPr>
            </w:pPr>
            <w:r w:rsidRPr="00B62A84">
              <w:rPr>
                <w:b/>
              </w:rPr>
              <w:t>Score:</w:t>
            </w:r>
          </w:p>
        </w:tc>
      </w:tr>
      <w:tr w:rsidR="00600759" w:rsidRPr="00B62A84" w14:paraId="07FD5390"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4D98220E"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05F40DC"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41482697"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6EB64285"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C7B7396" w14:textId="77777777" w:rsidR="00600759" w:rsidRPr="00B62A84" w:rsidRDefault="00600759" w:rsidP="00EE00B3">
            <w:pPr>
              <w:numPr>
                <w:ilvl w:val="0"/>
                <w:numId w:val="1"/>
              </w:numPr>
              <w:tabs>
                <w:tab w:val="num" w:pos="720"/>
              </w:tabs>
              <w:spacing w:line="240" w:lineRule="auto"/>
            </w:pPr>
            <w:r w:rsidRPr="00074A65">
              <w:t>Detailed explanation of how the tourist accommodation fulfils this criterion</w:t>
            </w:r>
            <w:r w:rsidR="00BF115E">
              <w:t>.</w:t>
            </w:r>
          </w:p>
        </w:tc>
        <w:tc>
          <w:tcPr>
            <w:tcW w:w="537" w:type="pct"/>
            <w:tcBorders>
              <w:left w:val="single" w:sz="8" w:space="0" w:color="000000" w:themeColor="text1"/>
              <w:bottom w:val="single" w:sz="4" w:space="0" w:color="auto"/>
            </w:tcBorders>
            <w:vAlign w:val="center"/>
          </w:tcPr>
          <w:p w14:paraId="470E04C7"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7FDA2479" w14:textId="77777777" w:rsidR="00600759" w:rsidRPr="00B62A84" w:rsidRDefault="00600759" w:rsidP="00EE00B3">
            <w:pPr>
              <w:spacing w:after="0" w:line="240" w:lineRule="auto"/>
              <w:rPr>
                <w:sz w:val="18"/>
              </w:rPr>
            </w:pPr>
          </w:p>
        </w:tc>
      </w:tr>
      <w:tr w:rsidR="00600759" w:rsidRPr="00B62A84" w14:paraId="38723EF2"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122DF3A" w14:textId="77777777" w:rsidR="00600759" w:rsidRPr="00074A65" w:rsidRDefault="00600759" w:rsidP="00EE00B3">
            <w:pPr>
              <w:numPr>
                <w:ilvl w:val="0"/>
                <w:numId w:val="1"/>
              </w:numPr>
              <w:tabs>
                <w:tab w:val="num" w:pos="720"/>
              </w:tabs>
              <w:spacing w:line="240" w:lineRule="auto"/>
            </w:pPr>
            <w:r w:rsidRPr="00B62A84">
              <w:lastRenderedPageBreak/>
              <w:t>Map showing the places where meters are placed</w:t>
            </w:r>
            <w:r w:rsidR="00BF115E">
              <w:t>.</w:t>
            </w:r>
          </w:p>
        </w:tc>
        <w:tc>
          <w:tcPr>
            <w:tcW w:w="537" w:type="pct"/>
            <w:tcBorders>
              <w:left w:val="single" w:sz="8" w:space="0" w:color="000000" w:themeColor="text1"/>
              <w:bottom w:val="single" w:sz="4" w:space="0" w:color="auto"/>
            </w:tcBorders>
            <w:vAlign w:val="center"/>
          </w:tcPr>
          <w:p w14:paraId="11DA981A"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A09E3BB" w14:textId="77777777" w:rsidR="00600759" w:rsidRPr="00B62A84" w:rsidRDefault="00600759" w:rsidP="00EE00B3">
            <w:pPr>
              <w:spacing w:after="0" w:line="240" w:lineRule="auto"/>
              <w:rPr>
                <w:sz w:val="18"/>
              </w:rPr>
            </w:pPr>
          </w:p>
        </w:tc>
      </w:tr>
      <w:tr w:rsidR="00600759" w:rsidRPr="00D70CF0" w14:paraId="7899FCFC"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11E5A4BB" w14:textId="77777777" w:rsidR="00600759" w:rsidRPr="00D70CF0" w:rsidRDefault="00600759" w:rsidP="00EE00B3">
            <w:pPr>
              <w:spacing w:after="0" w:line="240" w:lineRule="auto"/>
              <w:rPr>
                <w:b/>
              </w:rPr>
            </w:pPr>
            <w:r w:rsidRPr="00B62A84">
              <w:rPr>
                <w:b/>
              </w:rPr>
              <w:t xml:space="preserve">Criterion </w:t>
            </w:r>
            <w:r w:rsidRPr="00D70CF0">
              <w:rPr>
                <w:b/>
              </w:rPr>
              <w:t>28: Energy efficient space heating and water heating appliances</w:t>
            </w:r>
          </w:p>
        </w:tc>
        <w:tc>
          <w:tcPr>
            <w:tcW w:w="1107" w:type="pct"/>
            <w:gridSpan w:val="3"/>
            <w:tcBorders>
              <w:bottom w:val="single" w:sz="4" w:space="0" w:color="auto"/>
            </w:tcBorders>
            <w:shd w:val="clear" w:color="auto" w:fill="EAF1DD" w:themeFill="accent3" w:themeFillTint="33"/>
            <w:vAlign w:val="center"/>
          </w:tcPr>
          <w:p w14:paraId="31ED531B" w14:textId="77777777" w:rsidR="00600759" w:rsidRPr="00B62A84" w:rsidRDefault="00600759" w:rsidP="00EE00B3">
            <w:pPr>
              <w:spacing w:after="0" w:line="240" w:lineRule="auto"/>
              <w:rPr>
                <w:b/>
              </w:rPr>
            </w:pPr>
            <w:r w:rsidRPr="00B62A84">
              <w:rPr>
                <w:b/>
              </w:rPr>
              <w:t>Score:</w:t>
            </w:r>
          </w:p>
        </w:tc>
      </w:tr>
      <w:tr w:rsidR="00600759" w:rsidRPr="00B62A84" w14:paraId="0DE601FF"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468B4901"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87C9622"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0E989057"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074A65" w14:paraId="588BED3B"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BE74371" w14:textId="77777777" w:rsidR="00600759" w:rsidRPr="00AA3D01" w:rsidRDefault="00600759" w:rsidP="00EE00B3">
            <w:pPr>
              <w:numPr>
                <w:ilvl w:val="0"/>
                <w:numId w:val="1"/>
              </w:numPr>
              <w:spacing w:line="240" w:lineRule="auto"/>
            </w:pPr>
            <w:r w:rsidRPr="00AA3D01">
              <w:t>Technical specifications from the manufacturer or technicians responsible for installation, sale or maintenance; indicating how the required efficiency is met</w:t>
            </w:r>
            <w:r w:rsidR="00BF115E">
              <w:t>.</w:t>
            </w:r>
          </w:p>
        </w:tc>
        <w:tc>
          <w:tcPr>
            <w:tcW w:w="537" w:type="pct"/>
            <w:tcBorders>
              <w:left w:val="single" w:sz="8" w:space="0" w:color="000000" w:themeColor="text1"/>
              <w:bottom w:val="single" w:sz="4" w:space="0" w:color="auto"/>
            </w:tcBorders>
            <w:vAlign w:val="center"/>
          </w:tcPr>
          <w:p w14:paraId="02131B8C" w14:textId="77777777" w:rsidR="00600759" w:rsidRPr="00AA3D01"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2148701" w14:textId="77777777" w:rsidR="00600759" w:rsidRPr="00AA3D01" w:rsidRDefault="00600759" w:rsidP="00EE00B3">
            <w:pPr>
              <w:spacing w:after="0" w:line="240" w:lineRule="auto"/>
              <w:jc w:val="center"/>
              <w:rPr>
                <w:sz w:val="18"/>
              </w:rPr>
            </w:pPr>
          </w:p>
        </w:tc>
      </w:tr>
      <w:tr w:rsidR="00600759" w:rsidRPr="00B62A84" w14:paraId="53AE3FD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0B18E64D" w14:textId="77777777" w:rsidR="00600759" w:rsidRPr="00AA3D01" w:rsidRDefault="00600759" w:rsidP="00EE00B3">
            <w:pPr>
              <w:spacing w:line="240" w:lineRule="auto"/>
            </w:pPr>
            <w:r w:rsidRPr="00AA3D01">
              <w:rPr>
                <w:u w:val="single"/>
              </w:rPr>
              <w:t>If a space heater is awarded in accordance with Decision 2014/314/EU:</w:t>
            </w:r>
          </w:p>
          <w:p w14:paraId="5547C0BC" w14:textId="77777777" w:rsidR="00600759" w:rsidRPr="00AA3D01" w:rsidRDefault="00600759" w:rsidP="00EE00B3">
            <w:pPr>
              <w:numPr>
                <w:ilvl w:val="0"/>
                <w:numId w:val="1"/>
              </w:numPr>
              <w:spacing w:line="240" w:lineRule="auto"/>
            </w:pPr>
            <w:r w:rsidRPr="00AA3D01">
              <w:t>Copy of the EU Ecolabel certificate or packaging label</w:t>
            </w:r>
            <w:r w:rsidR="00BF115E">
              <w:t>.</w:t>
            </w:r>
          </w:p>
        </w:tc>
        <w:tc>
          <w:tcPr>
            <w:tcW w:w="537" w:type="pct"/>
            <w:tcBorders>
              <w:left w:val="single" w:sz="8" w:space="0" w:color="000000" w:themeColor="text1"/>
              <w:bottom w:val="single" w:sz="4" w:space="0" w:color="auto"/>
            </w:tcBorders>
            <w:vAlign w:val="center"/>
          </w:tcPr>
          <w:p w14:paraId="3CB9BEF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CDF0ACD" w14:textId="77777777" w:rsidR="00600759" w:rsidRPr="00B62A84" w:rsidRDefault="00600759" w:rsidP="00EE00B3">
            <w:pPr>
              <w:spacing w:after="0" w:line="240" w:lineRule="auto"/>
              <w:jc w:val="center"/>
              <w:rPr>
                <w:sz w:val="18"/>
              </w:rPr>
            </w:pPr>
          </w:p>
        </w:tc>
      </w:tr>
      <w:tr w:rsidR="00600759" w:rsidRPr="00B62A84" w14:paraId="2FF162B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ED45ED1" w14:textId="77777777" w:rsidR="00600759" w:rsidRDefault="00600759" w:rsidP="00EE00B3">
            <w:pPr>
              <w:spacing w:line="240" w:lineRule="auto"/>
              <w:rPr>
                <w:u w:val="single"/>
              </w:rPr>
            </w:pPr>
            <w:r w:rsidRPr="00BC6494">
              <w:rPr>
                <w:u w:val="single"/>
              </w:rPr>
              <w:t xml:space="preserve">If </w:t>
            </w:r>
            <w:r>
              <w:rPr>
                <w:u w:val="single"/>
              </w:rPr>
              <w:t>appliances</w:t>
            </w:r>
            <w:r w:rsidRPr="00BC6494">
              <w:rPr>
                <w:u w:val="single"/>
              </w:rPr>
              <w:t xml:space="preserve"> are covered for other ISO type I label:</w:t>
            </w:r>
          </w:p>
          <w:p w14:paraId="144662DA" w14:textId="77777777" w:rsidR="00600759" w:rsidRPr="00A14D1A" w:rsidRDefault="00600759" w:rsidP="00EE00B3">
            <w:pPr>
              <w:numPr>
                <w:ilvl w:val="0"/>
                <w:numId w:val="1"/>
              </w:numPr>
              <w:spacing w:line="240" w:lineRule="auto"/>
              <w:rPr>
                <w:u w:val="single"/>
              </w:rPr>
            </w:pPr>
            <w:r>
              <w:t xml:space="preserve">Copy of the </w:t>
            </w:r>
            <w:r w:rsidRPr="00B62A84">
              <w:t xml:space="preserve">ISO type I label certificate or packaging label indicating the requirements that </w:t>
            </w:r>
            <w:r>
              <w:t>are like the ones mentioned in the criterion</w:t>
            </w:r>
            <w:r w:rsidR="00BF115E">
              <w:t>.</w:t>
            </w:r>
          </w:p>
        </w:tc>
        <w:tc>
          <w:tcPr>
            <w:tcW w:w="537" w:type="pct"/>
            <w:tcBorders>
              <w:left w:val="single" w:sz="8" w:space="0" w:color="000000" w:themeColor="text1"/>
              <w:bottom w:val="single" w:sz="4" w:space="0" w:color="auto"/>
            </w:tcBorders>
            <w:vAlign w:val="center"/>
          </w:tcPr>
          <w:p w14:paraId="6B4B0063"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75AC2D6" w14:textId="77777777" w:rsidR="00600759" w:rsidRPr="00B62A84" w:rsidRDefault="00600759" w:rsidP="00EE00B3">
            <w:pPr>
              <w:spacing w:after="0" w:line="240" w:lineRule="auto"/>
              <w:jc w:val="center"/>
              <w:rPr>
                <w:sz w:val="18"/>
              </w:rPr>
            </w:pPr>
          </w:p>
        </w:tc>
      </w:tr>
      <w:tr w:rsidR="00600759" w:rsidRPr="00D70CF0" w14:paraId="15BBB7CF"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5A659BB7" w14:textId="77777777" w:rsidR="00600759" w:rsidRPr="00D70CF0" w:rsidRDefault="00600759" w:rsidP="00EE00B3">
            <w:pPr>
              <w:spacing w:after="0" w:line="240" w:lineRule="auto"/>
              <w:rPr>
                <w:b/>
              </w:rPr>
            </w:pPr>
            <w:r w:rsidRPr="00B62A84">
              <w:rPr>
                <w:b/>
              </w:rPr>
              <w:t xml:space="preserve">Criterion </w:t>
            </w:r>
            <w:r w:rsidRPr="00D70CF0">
              <w:rPr>
                <w:b/>
              </w:rPr>
              <w:t>29: Energy efficient air conditioning and air-based heat pump appliances</w:t>
            </w:r>
          </w:p>
        </w:tc>
        <w:tc>
          <w:tcPr>
            <w:tcW w:w="1107" w:type="pct"/>
            <w:gridSpan w:val="3"/>
            <w:tcBorders>
              <w:bottom w:val="single" w:sz="4" w:space="0" w:color="auto"/>
            </w:tcBorders>
            <w:shd w:val="clear" w:color="auto" w:fill="EAF1DD" w:themeFill="accent3" w:themeFillTint="33"/>
            <w:vAlign w:val="center"/>
          </w:tcPr>
          <w:p w14:paraId="07139805" w14:textId="77777777" w:rsidR="00600759" w:rsidRPr="00B62A84" w:rsidRDefault="00600759" w:rsidP="00EE00B3">
            <w:pPr>
              <w:spacing w:after="0" w:line="240" w:lineRule="auto"/>
              <w:rPr>
                <w:b/>
              </w:rPr>
            </w:pPr>
            <w:r w:rsidRPr="00B62A84">
              <w:rPr>
                <w:b/>
              </w:rPr>
              <w:t>Score:</w:t>
            </w:r>
          </w:p>
        </w:tc>
      </w:tr>
      <w:tr w:rsidR="00600759" w:rsidRPr="00B62A84" w14:paraId="4A42D28D"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5D873852"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27887D81"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3A437DED"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7845BA4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009442D1" w14:textId="77777777" w:rsidR="00600759" w:rsidRPr="00B62A84" w:rsidRDefault="00600759" w:rsidP="00EE00B3">
            <w:pPr>
              <w:numPr>
                <w:ilvl w:val="0"/>
                <w:numId w:val="1"/>
              </w:numPr>
              <w:spacing w:line="240" w:lineRule="auto"/>
            </w:pPr>
            <w:r w:rsidRPr="00B62A84">
              <w:t>Technical specifications from the manufacturer or the professional technicians responsible for installation, sale and/or maintenance indicating how the required efficiency is met</w:t>
            </w:r>
            <w:r w:rsidR="0006580D">
              <w:t>.</w:t>
            </w:r>
          </w:p>
        </w:tc>
        <w:tc>
          <w:tcPr>
            <w:tcW w:w="537" w:type="pct"/>
            <w:tcBorders>
              <w:left w:val="single" w:sz="8" w:space="0" w:color="000000" w:themeColor="text1"/>
              <w:bottom w:val="single" w:sz="4" w:space="0" w:color="auto"/>
            </w:tcBorders>
            <w:vAlign w:val="center"/>
          </w:tcPr>
          <w:p w14:paraId="52D40C5D"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BEB2DB8" w14:textId="77777777" w:rsidR="00600759" w:rsidRPr="00B62A84" w:rsidRDefault="00600759" w:rsidP="00EE00B3">
            <w:pPr>
              <w:spacing w:after="0" w:line="240" w:lineRule="auto"/>
              <w:jc w:val="center"/>
              <w:rPr>
                <w:sz w:val="18"/>
              </w:rPr>
            </w:pPr>
          </w:p>
        </w:tc>
      </w:tr>
      <w:tr w:rsidR="00600759" w:rsidRPr="00D70CF0" w14:paraId="5FEDF0F0"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2608AFE8" w14:textId="77777777" w:rsidR="00600759" w:rsidRPr="00D70CF0" w:rsidRDefault="00600759" w:rsidP="00EE00B3">
            <w:pPr>
              <w:spacing w:after="0" w:line="240" w:lineRule="auto"/>
              <w:rPr>
                <w:b/>
              </w:rPr>
            </w:pPr>
            <w:r w:rsidRPr="00B62A84">
              <w:rPr>
                <w:b/>
              </w:rPr>
              <w:t xml:space="preserve">Criterion </w:t>
            </w:r>
            <w:r w:rsidRPr="00D70CF0">
              <w:rPr>
                <w:b/>
              </w:rPr>
              <w:t>30: Air-based heat pumps up to 100kW heat output</w:t>
            </w:r>
          </w:p>
        </w:tc>
        <w:tc>
          <w:tcPr>
            <w:tcW w:w="1107" w:type="pct"/>
            <w:gridSpan w:val="3"/>
            <w:tcBorders>
              <w:bottom w:val="single" w:sz="4" w:space="0" w:color="auto"/>
            </w:tcBorders>
            <w:shd w:val="clear" w:color="auto" w:fill="EAF1DD" w:themeFill="accent3" w:themeFillTint="33"/>
            <w:vAlign w:val="center"/>
          </w:tcPr>
          <w:p w14:paraId="3651170C" w14:textId="77777777" w:rsidR="00600759" w:rsidRPr="00B62A84" w:rsidRDefault="00600759" w:rsidP="00EE00B3">
            <w:pPr>
              <w:spacing w:after="0" w:line="240" w:lineRule="auto"/>
              <w:rPr>
                <w:b/>
              </w:rPr>
            </w:pPr>
            <w:r w:rsidRPr="00B62A84">
              <w:rPr>
                <w:b/>
              </w:rPr>
              <w:t>Score:</w:t>
            </w:r>
          </w:p>
        </w:tc>
      </w:tr>
      <w:tr w:rsidR="00600759" w:rsidRPr="00B62A84" w14:paraId="1DA83F44"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46410F43"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48F362A5"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3C1C1D99"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3F2BDF6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A8FCE85" w14:textId="77777777" w:rsidR="00600759" w:rsidRPr="00BC6494" w:rsidRDefault="00600759" w:rsidP="00EE00B3">
            <w:pPr>
              <w:spacing w:line="240" w:lineRule="auto"/>
              <w:rPr>
                <w:u w:val="single"/>
              </w:rPr>
            </w:pPr>
            <w:r w:rsidRPr="00BC6494">
              <w:rPr>
                <w:u w:val="single"/>
              </w:rPr>
              <w:t>If products are covered for EU Ecolabel</w:t>
            </w:r>
            <w:r>
              <w:rPr>
                <w:u w:val="single"/>
              </w:rPr>
              <w:t xml:space="preserve"> in accordance with Decision 2007/742/EC</w:t>
            </w:r>
            <w:r w:rsidRPr="00BC6494">
              <w:rPr>
                <w:u w:val="single"/>
              </w:rPr>
              <w:t>:</w:t>
            </w:r>
          </w:p>
          <w:p w14:paraId="59F2B4B5" w14:textId="77777777" w:rsidR="00600759" w:rsidRPr="00B62A84" w:rsidRDefault="00600759" w:rsidP="00EE00B3">
            <w:pPr>
              <w:numPr>
                <w:ilvl w:val="0"/>
                <w:numId w:val="1"/>
              </w:numPr>
              <w:spacing w:line="240" w:lineRule="auto"/>
            </w:pPr>
            <w:r>
              <w:t xml:space="preserve">Copy of the </w:t>
            </w:r>
            <w:r w:rsidRPr="00B62A84">
              <w:t>EU Ecolabel certificate or packaging label</w:t>
            </w:r>
            <w:r w:rsidR="0006580D">
              <w:t>.</w:t>
            </w:r>
          </w:p>
        </w:tc>
        <w:tc>
          <w:tcPr>
            <w:tcW w:w="537" w:type="pct"/>
            <w:tcBorders>
              <w:left w:val="single" w:sz="8" w:space="0" w:color="000000" w:themeColor="text1"/>
              <w:bottom w:val="single" w:sz="4" w:space="0" w:color="auto"/>
            </w:tcBorders>
            <w:vAlign w:val="center"/>
          </w:tcPr>
          <w:p w14:paraId="4F0B6F47"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04B8C360" w14:textId="77777777" w:rsidR="00600759" w:rsidRPr="00B62A84" w:rsidRDefault="00600759" w:rsidP="00EE00B3">
            <w:pPr>
              <w:spacing w:after="0" w:line="240" w:lineRule="auto"/>
              <w:jc w:val="center"/>
              <w:rPr>
                <w:sz w:val="18"/>
              </w:rPr>
            </w:pPr>
          </w:p>
        </w:tc>
      </w:tr>
      <w:tr w:rsidR="00600759" w:rsidRPr="00B62A84" w14:paraId="2E342CB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126BF6D" w14:textId="77777777" w:rsidR="00600759" w:rsidRDefault="00600759" w:rsidP="00EE00B3">
            <w:pPr>
              <w:spacing w:line="240" w:lineRule="auto"/>
              <w:rPr>
                <w:u w:val="single"/>
              </w:rPr>
            </w:pPr>
            <w:r w:rsidRPr="00BC6494">
              <w:rPr>
                <w:u w:val="single"/>
              </w:rPr>
              <w:t>If products are covered for other ISO type I label:</w:t>
            </w:r>
          </w:p>
          <w:p w14:paraId="168A6AE1" w14:textId="77777777" w:rsidR="00600759" w:rsidRPr="00B62A84" w:rsidRDefault="00600759" w:rsidP="00EE00B3">
            <w:pPr>
              <w:numPr>
                <w:ilvl w:val="0"/>
                <w:numId w:val="1"/>
              </w:numPr>
              <w:spacing w:line="240" w:lineRule="auto"/>
            </w:pPr>
            <w:r>
              <w:t xml:space="preserve">Copy of the </w:t>
            </w:r>
            <w:r w:rsidRPr="00B62A84">
              <w:t xml:space="preserve">ISO type I label </w:t>
            </w:r>
            <w:r>
              <w:t>certificate or packaging label</w:t>
            </w:r>
            <w:r w:rsidR="0006580D">
              <w:t>.</w:t>
            </w:r>
          </w:p>
        </w:tc>
        <w:tc>
          <w:tcPr>
            <w:tcW w:w="537" w:type="pct"/>
            <w:tcBorders>
              <w:left w:val="single" w:sz="8" w:space="0" w:color="000000" w:themeColor="text1"/>
              <w:bottom w:val="single" w:sz="4" w:space="0" w:color="auto"/>
            </w:tcBorders>
            <w:vAlign w:val="center"/>
          </w:tcPr>
          <w:p w14:paraId="5732E8A4"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5713D08A" w14:textId="77777777" w:rsidR="00600759" w:rsidRPr="00B62A84" w:rsidRDefault="00600759" w:rsidP="00EE00B3">
            <w:pPr>
              <w:spacing w:after="0" w:line="240" w:lineRule="auto"/>
              <w:jc w:val="center"/>
              <w:rPr>
                <w:sz w:val="18"/>
              </w:rPr>
            </w:pPr>
          </w:p>
        </w:tc>
      </w:tr>
      <w:tr w:rsidR="00600759" w:rsidRPr="00B62A84" w14:paraId="4015679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2A4B94F" w14:textId="77777777" w:rsidR="00600759" w:rsidRDefault="00600759" w:rsidP="00EE00B3">
            <w:pPr>
              <w:spacing w:line="240" w:lineRule="auto"/>
              <w:rPr>
                <w:u w:val="single"/>
              </w:rPr>
            </w:pPr>
            <w:r w:rsidRPr="00BC6494">
              <w:rPr>
                <w:u w:val="single"/>
              </w:rPr>
              <w:t>If products are</w:t>
            </w:r>
            <w:r>
              <w:rPr>
                <w:u w:val="single"/>
              </w:rPr>
              <w:t xml:space="preserve"> not</w:t>
            </w:r>
            <w:r w:rsidRPr="00BC6494">
              <w:rPr>
                <w:u w:val="single"/>
              </w:rPr>
              <w:t xml:space="preserve"> covered for </w:t>
            </w:r>
            <w:r>
              <w:rPr>
                <w:u w:val="single"/>
              </w:rPr>
              <w:t xml:space="preserve">EU Ecolabel or </w:t>
            </w:r>
            <w:r w:rsidRPr="00BC6494">
              <w:rPr>
                <w:u w:val="single"/>
              </w:rPr>
              <w:t>other ISO type I label:</w:t>
            </w:r>
          </w:p>
          <w:p w14:paraId="2465C818" w14:textId="77777777" w:rsidR="00600759" w:rsidRPr="00B62A84" w:rsidRDefault="00600759" w:rsidP="00EE00B3">
            <w:pPr>
              <w:numPr>
                <w:ilvl w:val="0"/>
                <w:numId w:val="1"/>
              </w:numPr>
              <w:spacing w:line="240" w:lineRule="auto"/>
            </w:pPr>
            <w:r w:rsidRPr="00E75425">
              <w:t>Technical specifications from the manufacturer or the professional technicians responsible for installation, sale or maintenance indicating how the required efficiency is met</w:t>
            </w:r>
            <w:r w:rsidR="0006580D">
              <w:t>.</w:t>
            </w:r>
          </w:p>
        </w:tc>
        <w:tc>
          <w:tcPr>
            <w:tcW w:w="537" w:type="pct"/>
            <w:tcBorders>
              <w:left w:val="single" w:sz="8" w:space="0" w:color="000000" w:themeColor="text1"/>
              <w:bottom w:val="single" w:sz="4" w:space="0" w:color="auto"/>
            </w:tcBorders>
            <w:vAlign w:val="center"/>
          </w:tcPr>
          <w:p w14:paraId="6FBA03A1"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4E2A1932" w14:textId="77777777" w:rsidR="00600759" w:rsidRPr="00B62A84" w:rsidRDefault="00600759" w:rsidP="00EE00B3">
            <w:pPr>
              <w:spacing w:after="0" w:line="240" w:lineRule="auto"/>
              <w:jc w:val="center"/>
              <w:rPr>
                <w:sz w:val="18"/>
              </w:rPr>
            </w:pPr>
          </w:p>
        </w:tc>
      </w:tr>
      <w:tr w:rsidR="00600759" w:rsidRPr="00D70CF0" w14:paraId="4A1D9605"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10349A5A" w14:textId="77777777" w:rsidR="00600759" w:rsidRPr="00D70CF0" w:rsidRDefault="00600759" w:rsidP="00EE00B3">
            <w:pPr>
              <w:spacing w:after="0" w:line="240" w:lineRule="auto"/>
              <w:rPr>
                <w:b/>
              </w:rPr>
            </w:pPr>
            <w:r w:rsidRPr="00B62A84">
              <w:rPr>
                <w:b/>
              </w:rPr>
              <w:t xml:space="preserve">Criterion </w:t>
            </w:r>
            <w:r w:rsidRPr="00D70CF0">
              <w:rPr>
                <w:b/>
              </w:rPr>
              <w:t>31: Energy efficient household appliances and lighting</w:t>
            </w:r>
          </w:p>
        </w:tc>
        <w:tc>
          <w:tcPr>
            <w:tcW w:w="1107" w:type="pct"/>
            <w:gridSpan w:val="3"/>
            <w:tcBorders>
              <w:bottom w:val="single" w:sz="4" w:space="0" w:color="auto"/>
            </w:tcBorders>
            <w:shd w:val="clear" w:color="auto" w:fill="EAF1DD" w:themeFill="accent3" w:themeFillTint="33"/>
            <w:vAlign w:val="center"/>
          </w:tcPr>
          <w:p w14:paraId="4D121788" w14:textId="77777777" w:rsidR="00600759" w:rsidRPr="00B62A84" w:rsidRDefault="00600759" w:rsidP="00EE00B3">
            <w:pPr>
              <w:spacing w:after="0" w:line="240" w:lineRule="auto"/>
              <w:rPr>
                <w:b/>
              </w:rPr>
            </w:pPr>
            <w:r w:rsidRPr="00B62A84">
              <w:rPr>
                <w:b/>
              </w:rPr>
              <w:t>Score:</w:t>
            </w:r>
          </w:p>
        </w:tc>
      </w:tr>
      <w:tr w:rsidR="00600759" w:rsidRPr="00B62A84" w14:paraId="45728AC4"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6C1120F2"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829C9AA"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262A7260"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2551347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6425C64" w14:textId="77777777" w:rsidR="00306E00" w:rsidRDefault="00600759" w:rsidP="00306E00">
            <w:pPr>
              <w:numPr>
                <w:ilvl w:val="0"/>
                <w:numId w:val="1"/>
              </w:numPr>
              <w:tabs>
                <w:tab w:val="num" w:pos="720"/>
              </w:tabs>
              <w:spacing w:line="240" w:lineRule="auto"/>
            </w:pPr>
            <w:r w:rsidRPr="00B62A84">
              <w:lastRenderedPageBreak/>
              <w:t xml:space="preserve">Documentation indicating the energy class </w:t>
            </w:r>
            <w:r>
              <w:t xml:space="preserve">(or Energy Star certificate for category e)) </w:t>
            </w:r>
            <w:r w:rsidRPr="00B62A84">
              <w:t>of all appliance for the applicable category</w:t>
            </w:r>
            <w:r w:rsidR="00306E00">
              <w:t xml:space="preserve"> </w:t>
            </w:r>
            <w:r w:rsidR="00306E00" w:rsidRPr="00306E00">
              <w:rPr>
                <w:color w:val="0070C0"/>
              </w:rPr>
              <w:t>purchased before 20 February 2018.</w:t>
            </w:r>
          </w:p>
          <w:p w14:paraId="4ADF4457" w14:textId="77777777" w:rsidR="00306E00" w:rsidRPr="00B62A84" w:rsidRDefault="00306E00" w:rsidP="00306E00">
            <w:pPr>
              <w:spacing w:line="240" w:lineRule="auto"/>
              <w:ind w:left="720"/>
            </w:pPr>
            <w:r w:rsidRPr="00306E00">
              <w:rPr>
                <w:color w:val="0070C0"/>
              </w:rPr>
              <w:t>The applicant shall provide a copy of the EN ISO 14024 type I ecolabel certificate of all relevant appliances or documentation demonstrating compliance with the energy class requirements, (such as an invoices, technical fiches and manufacturer declarations), of all appliances for the applicable category purchased after 20 February 2018</w:t>
            </w:r>
            <w:r>
              <w:rPr>
                <w:color w:val="0070C0"/>
              </w:rPr>
              <w:t>.</w:t>
            </w:r>
          </w:p>
        </w:tc>
        <w:tc>
          <w:tcPr>
            <w:tcW w:w="537" w:type="pct"/>
            <w:tcBorders>
              <w:left w:val="single" w:sz="8" w:space="0" w:color="000000" w:themeColor="text1"/>
              <w:bottom w:val="single" w:sz="4" w:space="0" w:color="auto"/>
            </w:tcBorders>
            <w:vAlign w:val="center"/>
          </w:tcPr>
          <w:p w14:paraId="724D998A"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6083E77" w14:textId="77777777" w:rsidR="00600759" w:rsidRPr="00B62A84" w:rsidRDefault="00600759" w:rsidP="00EE00B3">
            <w:pPr>
              <w:spacing w:after="0" w:line="240" w:lineRule="auto"/>
              <w:jc w:val="center"/>
              <w:rPr>
                <w:sz w:val="18"/>
              </w:rPr>
            </w:pPr>
          </w:p>
        </w:tc>
      </w:tr>
      <w:tr w:rsidR="00600759" w:rsidRPr="00D70CF0" w14:paraId="7DACD353"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3756C63F" w14:textId="77777777" w:rsidR="00600759" w:rsidRPr="00D70CF0" w:rsidRDefault="00600759" w:rsidP="00EE00B3">
            <w:pPr>
              <w:spacing w:after="0" w:line="240" w:lineRule="auto"/>
              <w:rPr>
                <w:b/>
              </w:rPr>
            </w:pPr>
            <w:r w:rsidRPr="00B62A84">
              <w:rPr>
                <w:b/>
              </w:rPr>
              <w:t xml:space="preserve">Criterion </w:t>
            </w:r>
            <w:r w:rsidRPr="00D70CF0">
              <w:rPr>
                <w:b/>
              </w:rPr>
              <w:t>32: Heat recovery</w:t>
            </w:r>
          </w:p>
        </w:tc>
        <w:tc>
          <w:tcPr>
            <w:tcW w:w="1107" w:type="pct"/>
            <w:gridSpan w:val="3"/>
            <w:tcBorders>
              <w:bottom w:val="single" w:sz="4" w:space="0" w:color="auto"/>
            </w:tcBorders>
            <w:shd w:val="clear" w:color="auto" w:fill="EAF1DD" w:themeFill="accent3" w:themeFillTint="33"/>
            <w:vAlign w:val="center"/>
          </w:tcPr>
          <w:p w14:paraId="170032E2" w14:textId="77777777" w:rsidR="00600759" w:rsidRPr="00B62A84" w:rsidRDefault="00600759" w:rsidP="00EE00B3">
            <w:pPr>
              <w:spacing w:after="0" w:line="240" w:lineRule="auto"/>
              <w:rPr>
                <w:b/>
              </w:rPr>
            </w:pPr>
            <w:r w:rsidRPr="00B62A84">
              <w:rPr>
                <w:b/>
              </w:rPr>
              <w:t>Score:</w:t>
            </w:r>
          </w:p>
        </w:tc>
      </w:tr>
      <w:tr w:rsidR="00600759" w:rsidRPr="00B62A84" w14:paraId="79C31889"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6A342570"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D8D377D"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5D96B5A3"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68516D3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C91364E" w14:textId="77777777" w:rsidR="00600759" w:rsidRPr="00B62A84" w:rsidRDefault="00600759" w:rsidP="00EE00B3">
            <w:pPr>
              <w:numPr>
                <w:ilvl w:val="0"/>
                <w:numId w:val="1"/>
              </w:numPr>
              <w:spacing w:line="240" w:lineRule="auto"/>
            </w:pPr>
            <w:r w:rsidRPr="00B62A84">
              <w:t>Documentation on the heat recovery systems: e.g. copy of the project of the heat recovery systems in place, description from a technician, etc.</w:t>
            </w:r>
          </w:p>
        </w:tc>
        <w:tc>
          <w:tcPr>
            <w:tcW w:w="537" w:type="pct"/>
            <w:tcBorders>
              <w:left w:val="single" w:sz="8" w:space="0" w:color="000000" w:themeColor="text1"/>
              <w:bottom w:val="single" w:sz="4" w:space="0" w:color="auto"/>
            </w:tcBorders>
            <w:vAlign w:val="center"/>
          </w:tcPr>
          <w:p w14:paraId="79DD35F5"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66C0039" w14:textId="77777777" w:rsidR="00600759" w:rsidRPr="00B62A84" w:rsidRDefault="00600759" w:rsidP="00EE00B3">
            <w:pPr>
              <w:spacing w:after="0" w:line="240" w:lineRule="auto"/>
              <w:jc w:val="center"/>
              <w:rPr>
                <w:sz w:val="18"/>
              </w:rPr>
            </w:pPr>
          </w:p>
        </w:tc>
      </w:tr>
      <w:tr w:rsidR="00600759" w:rsidRPr="00D70CF0" w14:paraId="6449E9DB"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16D89188" w14:textId="77777777" w:rsidR="00600759" w:rsidRPr="00D70CF0" w:rsidRDefault="00600759" w:rsidP="00EE00B3">
            <w:pPr>
              <w:spacing w:after="0" w:line="240" w:lineRule="auto"/>
              <w:rPr>
                <w:b/>
              </w:rPr>
            </w:pPr>
            <w:r w:rsidRPr="00B62A84">
              <w:rPr>
                <w:b/>
              </w:rPr>
              <w:t xml:space="preserve">Criterion </w:t>
            </w:r>
            <w:r w:rsidRPr="00D70CF0">
              <w:rPr>
                <w:b/>
              </w:rPr>
              <w:t>33: Thermoregulation and window insulation</w:t>
            </w:r>
          </w:p>
        </w:tc>
        <w:tc>
          <w:tcPr>
            <w:tcW w:w="1107" w:type="pct"/>
            <w:gridSpan w:val="3"/>
            <w:tcBorders>
              <w:bottom w:val="single" w:sz="4" w:space="0" w:color="auto"/>
            </w:tcBorders>
            <w:shd w:val="clear" w:color="auto" w:fill="EAF1DD" w:themeFill="accent3" w:themeFillTint="33"/>
            <w:vAlign w:val="center"/>
          </w:tcPr>
          <w:p w14:paraId="0D53D61E" w14:textId="77777777" w:rsidR="00600759" w:rsidRPr="00B62A84" w:rsidRDefault="00600759" w:rsidP="00EE00B3">
            <w:pPr>
              <w:spacing w:after="0" w:line="240" w:lineRule="auto"/>
              <w:rPr>
                <w:b/>
              </w:rPr>
            </w:pPr>
            <w:r w:rsidRPr="00B62A84">
              <w:rPr>
                <w:b/>
              </w:rPr>
              <w:t>Score:</w:t>
            </w:r>
          </w:p>
        </w:tc>
      </w:tr>
      <w:tr w:rsidR="00600759" w:rsidRPr="00B62A84" w14:paraId="3BBF12F9"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029D4FCD"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80B2BC2"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0F9AABD7"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00C1EA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C47B951" w14:textId="77777777" w:rsidR="00600759" w:rsidRPr="00B62A84" w:rsidRDefault="00600759" w:rsidP="00EE00B3">
            <w:pPr>
              <w:numPr>
                <w:ilvl w:val="0"/>
                <w:numId w:val="1"/>
              </w:numPr>
              <w:spacing w:line="240" w:lineRule="auto"/>
            </w:pPr>
            <w:r w:rsidRPr="00B62A84">
              <w:t>Relevant documentation on the thermoregulatory systems or procedures followed to set the designated temperature ranger and/or windows pictures</w:t>
            </w:r>
            <w:r w:rsidR="0006580D">
              <w:t>.</w:t>
            </w:r>
          </w:p>
        </w:tc>
        <w:tc>
          <w:tcPr>
            <w:tcW w:w="537" w:type="pct"/>
            <w:tcBorders>
              <w:left w:val="single" w:sz="8" w:space="0" w:color="000000" w:themeColor="text1"/>
              <w:bottom w:val="single" w:sz="4" w:space="0" w:color="auto"/>
            </w:tcBorders>
            <w:vAlign w:val="center"/>
          </w:tcPr>
          <w:p w14:paraId="569D309E"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675EEF38" w14:textId="77777777" w:rsidR="00600759" w:rsidRPr="00B62A84" w:rsidRDefault="00600759" w:rsidP="00EE00B3">
            <w:pPr>
              <w:spacing w:after="0" w:line="240" w:lineRule="auto"/>
              <w:jc w:val="center"/>
              <w:rPr>
                <w:sz w:val="18"/>
              </w:rPr>
            </w:pPr>
          </w:p>
        </w:tc>
      </w:tr>
      <w:tr w:rsidR="00600759" w:rsidRPr="00B62A84" w14:paraId="138FAD7E"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C017278" w14:textId="77777777" w:rsidR="00600759" w:rsidRPr="00B62A84" w:rsidRDefault="00600759" w:rsidP="00EE00B3">
            <w:pPr>
              <w:numPr>
                <w:ilvl w:val="0"/>
                <w:numId w:val="1"/>
              </w:numPr>
              <w:tabs>
                <w:tab w:val="num" w:pos="720"/>
              </w:tabs>
              <w:spacing w:line="240" w:lineRule="auto"/>
            </w:pPr>
            <w:r w:rsidRPr="00B62A84">
              <w:t>Expert declaration (</w:t>
            </w:r>
            <w:r w:rsidRPr="00B62A84">
              <w:rPr>
                <w:i/>
              </w:rPr>
              <w:t>if applicable</w:t>
            </w:r>
            <w:r w:rsidRPr="00B62A84">
              <w:t>)</w:t>
            </w:r>
            <w:r w:rsidR="0006580D">
              <w:t>.</w:t>
            </w:r>
          </w:p>
        </w:tc>
        <w:tc>
          <w:tcPr>
            <w:tcW w:w="537" w:type="pct"/>
            <w:tcBorders>
              <w:left w:val="single" w:sz="8" w:space="0" w:color="000000" w:themeColor="text1"/>
              <w:bottom w:val="single" w:sz="4" w:space="0" w:color="auto"/>
            </w:tcBorders>
            <w:vAlign w:val="center"/>
          </w:tcPr>
          <w:p w14:paraId="4E913218"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333BAE04" w14:textId="77777777" w:rsidR="00600759" w:rsidRPr="00B62A84" w:rsidRDefault="00600759" w:rsidP="00EE00B3">
            <w:pPr>
              <w:spacing w:after="0" w:line="240" w:lineRule="auto"/>
              <w:jc w:val="center"/>
              <w:rPr>
                <w:sz w:val="18"/>
              </w:rPr>
            </w:pPr>
          </w:p>
        </w:tc>
      </w:tr>
      <w:tr w:rsidR="00600759" w:rsidRPr="00D70CF0" w14:paraId="39C0AD6C"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09FF6CAE" w14:textId="77777777" w:rsidR="00600759" w:rsidRPr="00D70CF0" w:rsidRDefault="00600759" w:rsidP="00EE00B3">
            <w:pPr>
              <w:spacing w:after="0" w:line="240" w:lineRule="auto"/>
              <w:rPr>
                <w:b/>
              </w:rPr>
            </w:pPr>
            <w:r w:rsidRPr="00B62A84">
              <w:rPr>
                <w:b/>
              </w:rPr>
              <w:t xml:space="preserve">Criterion </w:t>
            </w:r>
            <w:r w:rsidRPr="00D70CF0">
              <w:rPr>
                <w:b/>
              </w:rPr>
              <w:t>34: Automatic switch off appliances/devices</w:t>
            </w:r>
          </w:p>
        </w:tc>
        <w:tc>
          <w:tcPr>
            <w:tcW w:w="1107" w:type="pct"/>
            <w:gridSpan w:val="3"/>
            <w:tcBorders>
              <w:bottom w:val="single" w:sz="4" w:space="0" w:color="auto"/>
            </w:tcBorders>
            <w:shd w:val="clear" w:color="auto" w:fill="EAF1DD" w:themeFill="accent3" w:themeFillTint="33"/>
            <w:vAlign w:val="center"/>
          </w:tcPr>
          <w:p w14:paraId="26F901A4" w14:textId="77777777" w:rsidR="00600759" w:rsidRPr="00B62A84" w:rsidRDefault="00600759" w:rsidP="00EE00B3">
            <w:pPr>
              <w:spacing w:after="0" w:line="240" w:lineRule="auto"/>
              <w:rPr>
                <w:b/>
              </w:rPr>
            </w:pPr>
            <w:r w:rsidRPr="00B62A84">
              <w:rPr>
                <w:b/>
              </w:rPr>
              <w:t>Score:</w:t>
            </w:r>
          </w:p>
        </w:tc>
      </w:tr>
      <w:tr w:rsidR="00600759" w:rsidRPr="00B62A84" w14:paraId="5DE50953"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2FC9CE98"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C076632"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72E88937"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74C51D87"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6A3A938" w14:textId="77777777" w:rsidR="00600759" w:rsidRPr="00B62A84" w:rsidRDefault="00600759" w:rsidP="00EE00B3">
            <w:pPr>
              <w:numPr>
                <w:ilvl w:val="0"/>
                <w:numId w:val="1"/>
              </w:numPr>
              <w:tabs>
                <w:tab w:val="num" w:pos="720"/>
              </w:tabs>
              <w:spacing w:line="240" w:lineRule="auto"/>
            </w:pPr>
            <w:r w:rsidRPr="00B62A84">
              <w:t>Technical specifications from the professional technicians responsible for the installation or maintenance of these systems/devices</w:t>
            </w:r>
            <w:r w:rsidR="0006580D">
              <w:t>.</w:t>
            </w:r>
          </w:p>
        </w:tc>
        <w:tc>
          <w:tcPr>
            <w:tcW w:w="537" w:type="pct"/>
            <w:tcBorders>
              <w:left w:val="single" w:sz="8" w:space="0" w:color="000000" w:themeColor="text1"/>
              <w:bottom w:val="single" w:sz="4" w:space="0" w:color="auto"/>
            </w:tcBorders>
            <w:vAlign w:val="center"/>
          </w:tcPr>
          <w:p w14:paraId="3F9F8AAE"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66981E09" w14:textId="77777777" w:rsidR="00600759" w:rsidRPr="00B62A84" w:rsidRDefault="00600759" w:rsidP="00EE00B3">
            <w:pPr>
              <w:spacing w:after="0" w:line="240" w:lineRule="auto"/>
              <w:jc w:val="center"/>
              <w:rPr>
                <w:sz w:val="18"/>
              </w:rPr>
            </w:pPr>
          </w:p>
        </w:tc>
      </w:tr>
      <w:tr w:rsidR="00600759" w:rsidRPr="00D70CF0" w14:paraId="5E51F4FB"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490AB137" w14:textId="77777777" w:rsidR="00600759" w:rsidRPr="00D70CF0" w:rsidRDefault="00600759" w:rsidP="00EE00B3">
            <w:pPr>
              <w:spacing w:after="0" w:line="240" w:lineRule="auto"/>
              <w:rPr>
                <w:b/>
              </w:rPr>
            </w:pPr>
            <w:r w:rsidRPr="00B62A84">
              <w:rPr>
                <w:b/>
              </w:rPr>
              <w:t xml:space="preserve">Criterion </w:t>
            </w:r>
            <w:r w:rsidRPr="00D70CF0">
              <w:rPr>
                <w:b/>
              </w:rPr>
              <w:t>35: District heating/cooling and cooling from cogeneration</w:t>
            </w:r>
          </w:p>
        </w:tc>
        <w:tc>
          <w:tcPr>
            <w:tcW w:w="1107" w:type="pct"/>
            <w:gridSpan w:val="3"/>
            <w:tcBorders>
              <w:bottom w:val="single" w:sz="4" w:space="0" w:color="auto"/>
            </w:tcBorders>
            <w:shd w:val="clear" w:color="auto" w:fill="EAF1DD" w:themeFill="accent3" w:themeFillTint="33"/>
            <w:vAlign w:val="center"/>
          </w:tcPr>
          <w:p w14:paraId="3A3D577C" w14:textId="77777777" w:rsidR="00600759" w:rsidRPr="00B62A84" w:rsidRDefault="00600759" w:rsidP="00EE00B3">
            <w:pPr>
              <w:spacing w:after="0" w:line="240" w:lineRule="auto"/>
              <w:rPr>
                <w:b/>
              </w:rPr>
            </w:pPr>
            <w:r w:rsidRPr="00B62A84">
              <w:rPr>
                <w:b/>
              </w:rPr>
              <w:t>Score:</w:t>
            </w:r>
          </w:p>
        </w:tc>
      </w:tr>
      <w:tr w:rsidR="00600759" w:rsidRPr="00B62A84" w14:paraId="5FDDFE12"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09301F39"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162A7F9D"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776E5C75"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57A712A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268E542" w14:textId="77777777" w:rsidR="00600759" w:rsidRPr="00B62A84" w:rsidRDefault="00600759" w:rsidP="00EE00B3">
            <w:pPr>
              <w:numPr>
                <w:ilvl w:val="0"/>
                <w:numId w:val="1"/>
              </w:numPr>
              <w:tabs>
                <w:tab w:val="num" w:pos="720"/>
              </w:tabs>
              <w:spacing w:line="240" w:lineRule="auto"/>
            </w:pPr>
            <w:r w:rsidRPr="00B62A84">
              <w:t>Documentation on the district heating system and/or the cooling system by means of cogeneration</w:t>
            </w:r>
            <w:r w:rsidR="0006580D">
              <w:t>.</w:t>
            </w:r>
          </w:p>
        </w:tc>
        <w:tc>
          <w:tcPr>
            <w:tcW w:w="537" w:type="pct"/>
            <w:tcBorders>
              <w:left w:val="single" w:sz="8" w:space="0" w:color="000000" w:themeColor="text1"/>
              <w:bottom w:val="single" w:sz="4" w:space="0" w:color="auto"/>
            </w:tcBorders>
            <w:vAlign w:val="center"/>
          </w:tcPr>
          <w:p w14:paraId="6D30045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6622947B" w14:textId="77777777" w:rsidR="00600759" w:rsidRPr="00B62A84" w:rsidRDefault="00600759" w:rsidP="00EE00B3">
            <w:pPr>
              <w:spacing w:after="0" w:line="240" w:lineRule="auto"/>
              <w:jc w:val="center"/>
              <w:rPr>
                <w:sz w:val="18"/>
              </w:rPr>
            </w:pPr>
          </w:p>
        </w:tc>
      </w:tr>
      <w:tr w:rsidR="00600759" w:rsidRPr="00D70CF0" w14:paraId="371CDAD8"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3F83F7BF" w14:textId="77777777" w:rsidR="00600759" w:rsidRPr="00D70CF0" w:rsidRDefault="00600759" w:rsidP="00EE00B3">
            <w:pPr>
              <w:spacing w:after="0" w:line="240" w:lineRule="auto"/>
              <w:rPr>
                <w:b/>
              </w:rPr>
            </w:pPr>
            <w:r w:rsidRPr="00B62A84">
              <w:rPr>
                <w:b/>
              </w:rPr>
              <w:t xml:space="preserve">Criterion </w:t>
            </w:r>
            <w:r w:rsidRPr="00D70CF0">
              <w:rPr>
                <w:b/>
              </w:rPr>
              <w:t>36: Electric hand driers with proximity sensor</w:t>
            </w:r>
          </w:p>
        </w:tc>
        <w:tc>
          <w:tcPr>
            <w:tcW w:w="1107" w:type="pct"/>
            <w:gridSpan w:val="3"/>
            <w:tcBorders>
              <w:bottom w:val="single" w:sz="4" w:space="0" w:color="auto"/>
            </w:tcBorders>
            <w:shd w:val="clear" w:color="auto" w:fill="EAF1DD" w:themeFill="accent3" w:themeFillTint="33"/>
            <w:vAlign w:val="center"/>
          </w:tcPr>
          <w:p w14:paraId="44C43B1F" w14:textId="77777777" w:rsidR="00600759" w:rsidRPr="00B62A84" w:rsidRDefault="00600759" w:rsidP="00EE00B3">
            <w:pPr>
              <w:spacing w:after="0" w:line="240" w:lineRule="auto"/>
              <w:rPr>
                <w:b/>
              </w:rPr>
            </w:pPr>
            <w:r w:rsidRPr="00B62A84">
              <w:rPr>
                <w:b/>
              </w:rPr>
              <w:t>Score:</w:t>
            </w:r>
          </w:p>
        </w:tc>
      </w:tr>
      <w:tr w:rsidR="00600759" w:rsidRPr="00B62A84" w14:paraId="5B86F217"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69046E5A"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A0A6363"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2B93AE00"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77E9C0CE"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302501E" w14:textId="77777777" w:rsidR="00600759" w:rsidRPr="00B62A84" w:rsidRDefault="00600759" w:rsidP="00EE00B3">
            <w:pPr>
              <w:numPr>
                <w:ilvl w:val="0"/>
                <w:numId w:val="1"/>
              </w:numPr>
              <w:tabs>
                <w:tab w:val="num" w:pos="720"/>
              </w:tabs>
              <w:spacing w:line="240" w:lineRule="auto"/>
            </w:pPr>
            <w:r w:rsidRPr="00B62A84">
              <w:t>Appropriate supporting documentation of how fulfils this criterion</w:t>
            </w:r>
            <w:r w:rsidR="0006580D">
              <w:t>.</w:t>
            </w:r>
          </w:p>
        </w:tc>
        <w:tc>
          <w:tcPr>
            <w:tcW w:w="537" w:type="pct"/>
            <w:tcBorders>
              <w:left w:val="single" w:sz="8" w:space="0" w:color="000000" w:themeColor="text1"/>
              <w:bottom w:val="single" w:sz="4" w:space="0" w:color="auto"/>
            </w:tcBorders>
            <w:vAlign w:val="center"/>
          </w:tcPr>
          <w:p w14:paraId="6AC88116" w14:textId="77777777" w:rsidR="00600759" w:rsidRPr="00B62A84" w:rsidRDefault="00600759" w:rsidP="00EE00B3">
            <w:pPr>
              <w:spacing w:line="240" w:lineRule="auto"/>
            </w:pPr>
          </w:p>
        </w:tc>
        <w:tc>
          <w:tcPr>
            <w:tcW w:w="570" w:type="pct"/>
            <w:gridSpan w:val="2"/>
            <w:tcBorders>
              <w:bottom w:val="single" w:sz="4" w:space="0" w:color="auto"/>
            </w:tcBorders>
            <w:vAlign w:val="center"/>
          </w:tcPr>
          <w:p w14:paraId="290D224E" w14:textId="77777777" w:rsidR="00600759" w:rsidRPr="00B62A84" w:rsidRDefault="00600759" w:rsidP="00EE00B3">
            <w:pPr>
              <w:spacing w:line="240" w:lineRule="auto"/>
            </w:pPr>
          </w:p>
        </w:tc>
      </w:tr>
      <w:tr w:rsidR="00600759" w:rsidRPr="00B62A84" w14:paraId="321E42F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D96A10F" w14:textId="77777777" w:rsidR="00600759" w:rsidRDefault="00600759" w:rsidP="00EE00B3">
            <w:pPr>
              <w:spacing w:line="240" w:lineRule="auto"/>
              <w:rPr>
                <w:u w:val="single"/>
              </w:rPr>
            </w:pPr>
            <w:r w:rsidRPr="00BC6494">
              <w:rPr>
                <w:u w:val="single"/>
              </w:rPr>
              <w:lastRenderedPageBreak/>
              <w:t xml:space="preserve">If products are covered for </w:t>
            </w:r>
            <w:r>
              <w:rPr>
                <w:u w:val="single"/>
              </w:rPr>
              <w:t xml:space="preserve">an </w:t>
            </w:r>
            <w:r w:rsidRPr="00BC6494">
              <w:rPr>
                <w:u w:val="single"/>
              </w:rPr>
              <w:t>ISO type I label:</w:t>
            </w:r>
          </w:p>
          <w:p w14:paraId="76ADB0F6" w14:textId="77777777" w:rsidR="00600759" w:rsidRPr="00B62A84" w:rsidRDefault="00600759" w:rsidP="00EE00B3">
            <w:pPr>
              <w:numPr>
                <w:ilvl w:val="0"/>
                <w:numId w:val="1"/>
              </w:numPr>
              <w:tabs>
                <w:tab w:val="num" w:pos="720"/>
              </w:tabs>
              <w:spacing w:line="240" w:lineRule="auto"/>
            </w:pPr>
            <w:r w:rsidRPr="00B62A84">
              <w:t>ISO type I certificate or packaging label</w:t>
            </w:r>
            <w:r w:rsidR="0006580D">
              <w:t>.</w:t>
            </w:r>
          </w:p>
        </w:tc>
        <w:tc>
          <w:tcPr>
            <w:tcW w:w="537" w:type="pct"/>
            <w:tcBorders>
              <w:left w:val="single" w:sz="8" w:space="0" w:color="000000" w:themeColor="text1"/>
              <w:bottom w:val="single" w:sz="4" w:space="0" w:color="auto"/>
            </w:tcBorders>
            <w:vAlign w:val="center"/>
          </w:tcPr>
          <w:p w14:paraId="006AB885" w14:textId="77777777" w:rsidR="00600759" w:rsidRPr="00B62A84" w:rsidRDefault="00600759" w:rsidP="00EE00B3">
            <w:pPr>
              <w:spacing w:line="240" w:lineRule="auto"/>
            </w:pPr>
          </w:p>
        </w:tc>
        <w:tc>
          <w:tcPr>
            <w:tcW w:w="570" w:type="pct"/>
            <w:gridSpan w:val="2"/>
            <w:tcBorders>
              <w:bottom w:val="single" w:sz="4" w:space="0" w:color="auto"/>
            </w:tcBorders>
            <w:vAlign w:val="center"/>
          </w:tcPr>
          <w:p w14:paraId="19357034" w14:textId="77777777" w:rsidR="00600759" w:rsidRPr="00B62A84" w:rsidRDefault="00600759" w:rsidP="00EE00B3">
            <w:pPr>
              <w:spacing w:line="240" w:lineRule="auto"/>
            </w:pPr>
          </w:p>
        </w:tc>
      </w:tr>
      <w:tr w:rsidR="00600759" w:rsidRPr="00D70CF0" w14:paraId="2EAA3961"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4DFC25C2" w14:textId="77777777" w:rsidR="00600759" w:rsidRPr="00D70CF0" w:rsidRDefault="00600759" w:rsidP="00EE00B3">
            <w:pPr>
              <w:spacing w:after="0" w:line="240" w:lineRule="auto"/>
              <w:rPr>
                <w:b/>
              </w:rPr>
            </w:pPr>
            <w:r w:rsidRPr="00B62A84">
              <w:rPr>
                <w:b/>
              </w:rPr>
              <w:t xml:space="preserve">Criterion </w:t>
            </w:r>
            <w:r w:rsidRPr="00D70CF0">
              <w:rPr>
                <w:b/>
              </w:rPr>
              <w:t>37: Space heater emissions</w:t>
            </w:r>
          </w:p>
        </w:tc>
        <w:tc>
          <w:tcPr>
            <w:tcW w:w="1107" w:type="pct"/>
            <w:gridSpan w:val="3"/>
            <w:tcBorders>
              <w:bottom w:val="single" w:sz="4" w:space="0" w:color="auto"/>
            </w:tcBorders>
            <w:shd w:val="clear" w:color="auto" w:fill="EAF1DD" w:themeFill="accent3" w:themeFillTint="33"/>
            <w:vAlign w:val="center"/>
          </w:tcPr>
          <w:p w14:paraId="5D4156C2" w14:textId="77777777" w:rsidR="00600759" w:rsidRPr="00B62A84" w:rsidRDefault="00600759" w:rsidP="00EE00B3">
            <w:pPr>
              <w:spacing w:after="0" w:line="240" w:lineRule="auto"/>
              <w:rPr>
                <w:b/>
              </w:rPr>
            </w:pPr>
            <w:r w:rsidRPr="00B62A84">
              <w:rPr>
                <w:b/>
              </w:rPr>
              <w:t>Score:</w:t>
            </w:r>
          </w:p>
        </w:tc>
      </w:tr>
      <w:tr w:rsidR="00600759" w:rsidRPr="00B62A84" w14:paraId="6F308AFE"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5367FD1A"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5765B77E"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743D4FEF"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26FF1FD"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4512630" w14:textId="77777777" w:rsidR="00600759" w:rsidRPr="00BC6494" w:rsidRDefault="00600759" w:rsidP="00EE00B3">
            <w:pPr>
              <w:spacing w:line="240" w:lineRule="auto"/>
              <w:rPr>
                <w:u w:val="single"/>
              </w:rPr>
            </w:pPr>
            <w:r w:rsidRPr="00BC6494">
              <w:rPr>
                <w:u w:val="single"/>
              </w:rPr>
              <w:t>If products are covered for EU Ecolabel</w:t>
            </w:r>
            <w:r>
              <w:rPr>
                <w:u w:val="single"/>
              </w:rPr>
              <w:t xml:space="preserve"> in accordance with Decision 2014/314/EC</w:t>
            </w:r>
            <w:r w:rsidRPr="00BC6494">
              <w:rPr>
                <w:u w:val="single"/>
              </w:rPr>
              <w:t>:</w:t>
            </w:r>
          </w:p>
          <w:p w14:paraId="2832D947" w14:textId="77777777" w:rsidR="00600759" w:rsidRPr="00B62A84" w:rsidRDefault="00600759" w:rsidP="00EE00B3">
            <w:pPr>
              <w:numPr>
                <w:ilvl w:val="0"/>
                <w:numId w:val="1"/>
              </w:numPr>
              <w:spacing w:line="240" w:lineRule="auto"/>
            </w:pPr>
            <w:r>
              <w:t xml:space="preserve">Copy of the </w:t>
            </w:r>
            <w:r w:rsidRPr="00B62A84">
              <w:t>EU Ecolabel certificate or packaging label</w:t>
            </w:r>
            <w:r w:rsidR="0006580D">
              <w:t>.</w:t>
            </w:r>
          </w:p>
        </w:tc>
        <w:tc>
          <w:tcPr>
            <w:tcW w:w="537" w:type="pct"/>
            <w:tcBorders>
              <w:left w:val="single" w:sz="8" w:space="0" w:color="000000" w:themeColor="text1"/>
              <w:bottom w:val="single" w:sz="4" w:space="0" w:color="auto"/>
            </w:tcBorders>
            <w:vAlign w:val="center"/>
          </w:tcPr>
          <w:p w14:paraId="41C64A77"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6F23909E" w14:textId="77777777" w:rsidR="00600759" w:rsidRPr="00B62A84" w:rsidRDefault="00600759" w:rsidP="00EE00B3">
            <w:pPr>
              <w:spacing w:after="0" w:line="240" w:lineRule="auto"/>
              <w:jc w:val="center"/>
              <w:rPr>
                <w:sz w:val="18"/>
              </w:rPr>
            </w:pPr>
          </w:p>
        </w:tc>
      </w:tr>
      <w:tr w:rsidR="00600759" w:rsidRPr="00B62A84" w14:paraId="40085214"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BA342A9" w14:textId="77777777" w:rsidR="00600759" w:rsidRDefault="00600759" w:rsidP="00EE00B3">
            <w:pPr>
              <w:spacing w:line="240" w:lineRule="auto"/>
              <w:rPr>
                <w:u w:val="single"/>
              </w:rPr>
            </w:pPr>
            <w:r w:rsidRPr="00BC6494">
              <w:rPr>
                <w:u w:val="single"/>
              </w:rPr>
              <w:t>If products are covered for other ISO type I label:</w:t>
            </w:r>
          </w:p>
          <w:p w14:paraId="21413FBD" w14:textId="77777777" w:rsidR="00600759" w:rsidRPr="00B62A84" w:rsidRDefault="00600759" w:rsidP="00EE00B3">
            <w:pPr>
              <w:numPr>
                <w:ilvl w:val="0"/>
                <w:numId w:val="1"/>
              </w:numPr>
              <w:spacing w:line="240" w:lineRule="auto"/>
            </w:pPr>
            <w:r>
              <w:t xml:space="preserve">Copy of the </w:t>
            </w:r>
            <w:r w:rsidRPr="00B62A84">
              <w:t xml:space="preserve">ISO type I label </w:t>
            </w:r>
            <w:r>
              <w:t>certificate or packaging label</w:t>
            </w:r>
            <w:r w:rsidR="0006580D">
              <w:t>.</w:t>
            </w:r>
          </w:p>
        </w:tc>
        <w:tc>
          <w:tcPr>
            <w:tcW w:w="537" w:type="pct"/>
            <w:tcBorders>
              <w:left w:val="single" w:sz="8" w:space="0" w:color="000000" w:themeColor="text1"/>
              <w:bottom w:val="single" w:sz="4" w:space="0" w:color="auto"/>
            </w:tcBorders>
            <w:vAlign w:val="center"/>
          </w:tcPr>
          <w:p w14:paraId="5F36F02D"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59A8E93B" w14:textId="77777777" w:rsidR="00600759" w:rsidRPr="00B62A84" w:rsidRDefault="00600759" w:rsidP="00EE00B3">
            <w:pPr>
              <w:spacing w:after="0" w:line="240" w:lineRule="auto"/>
              <w:jc w:val="center"/>
              <w:rPr>
                <w:sz w:val="18"/>
              </w:rPr>
            </w:pPr>
          </w:p>
        </w:tc>
      </w:tr>
      <w:tr w:rsidR="00600759" w:rsidRPr="00B62A84" w14:paraId="57A4990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A419459" w14:textId="77777777" w:rsidR="00600759" w:rsidRDefault="00600759" w:rsidP="00EE00B3">
            <w:pPr>
              <w:spacing w:line="240" w:lineRule="auto"/>
              <w:rPr>
                <w:u w:val="single"/>
              </w:rPr>
            </w:pPr>
            <w:r w:rsidRPr="00BC6494">
              <w:rPr>
                <w:u w:val="single"/>
              </w:rPr>
              <w:t>If products are</w:t>
            </w:r>
            <w:r>
              <w:rPr>
                <w:u w:val="single"/>
              </w:rPr>
              <w:t xml:space="preserve"> not</w:t>
            </w:r>
            <w:r w:rsidRPr="00BC6494">
              <w:rPr>
                <w:u w:val="single"/>
              </w:rPr>
              <w:t xml:space="preserve"> covered for </w:t>
            </w:r>
            <w:r>
              <w:rPr>
                <w:u w:val="single"/>
              </w:rPr>
              <w:t xml:space="preserve">EU Ecolabel or </w:t>
            </w:r>
            <w:r w:rsidRPr="00BC6494">
              <w:rPr>
                <w:u w:val="single"/>
              </w:rPr>
              <w:t>other ISO type I label:</w:t>
            </w:r>
          </w:p>
          <w:p w14:paraId="60E4CDF5" w14:textId="77777777" w:rsidR="00600759" w:rsidRPr="00B62A84" w:rsidRDefault="00600759" w:rsidP="00EE00B3">
            <w:pPr>
              <w:numPr>
                <w:ilvl w:val="0"/>
                <w:numId w:val="1"/>
              </w:numPr>
              <w:spacing w:line="240" w:lineRule="auto"/>
            </w:pPr>
            <w:r w:rsidRPr="00E75425">
              <w:t>Technical specifications from the manufacturer or the professional technicians responsible for installation, sale or maintenance indicating how the required efficiency is met</w:t>
            </w:r>
            <w:r w:rsidR="0006580D">
              <w:t>.</w:t>
            </w:r>
          </w:p>
        </w:tc>
        <w:tc>
          <w:tcPr>
            <w:tcW w:w="537" w:type="pct"/>
            <w:tcBorders>
              <w:left w:val="single" w:sz="8" w:space="0" w:color="000000" w:themeColor="text1"/>
              <w:bottom w:val="single" w:sz="4" w:space="0" w:color="auto"/>
            </w:tcBorders>
            <w:vAlign w:val="center"/>
          </w:tcPr>
          <w:p w14:paraId="44BE0F9D"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4A69CB2F" w14:textId="77777777" w:rsidR="00600759" w:rsidRPr="00B62A84" w:rsidRDefault="00600759" w:rsidP="00EE00B3">
            <w:pPr>
              <w:spacing w:after="0" w:line="240" w:lineRule="auto"/>
              <w:jc w:val="center"/>
              <w:rPr>
                <w:sz w:val="18"/>
              </w:rPr>
            </w:pPr>
          </w:p>
        </w:tc>
      </w:tr>
      <w:tr w:rsidR="00600759" w:rsidRPr="00D70CF0" w14:paraId="6017D1C5"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60904C6E" w14:textId="77777777" w:rsidR="00600759" w:rsidRPr="00D70CF0" w:rsidRDefault="00600759" w:rsidP="00EE00B3">
            <w:pPr>
              <w:spacing w:after="0" w:line="240" w:lineRule="auto"/>
              <w:rPr>
                <w:b/>
              </w:rPr>
            </w:pPr>
            <w:r w:rsidRPr="00B62A84">
              <w:rPr>
                <w:b/>
              </w:rPr>
              <w:t xml:space="preserve">Criterion </w:t>
            </w:r>
            <w:r w:rsidRPr="00D70CF0">
              <w:rPr>
                <w:b/>
              </w:rPr>
              <w:t>38: Procurement of electricity from a renewable electricity supplier</w:t>
            </w:r>
          </w:p>
        </w:tc>
        <w:tc>
          <w:tcPr>
            <w:tcW w:w="1107" w:type="pct"/>
            <w:gridSpan w:val="3"/>
            <w:tcBorders>
              <w:bottom w:val="single" w:sz="4" w:space="0" w:color="auto"/>
            </w:tcBorders>
            <w:shd w:val="clear" w:color="auto" w:fill="EAF1DD" w:themeFill="accent3" w:themeFillTint="33"/>
            <w:vAlign w:val="center"/>
          </w:tcPr>
          <w:p w14:paraId="1AD10775" w14:textId="77777777" w:rsidR="00600759" w:rsidRPr="00B62A84" w:rsidRDefault="00600759" w:rsidP="00EE00B3">
            <w:pPr>
              <w:spacing w:after="0" w:line="240" w:lineRule="auto"/>
              <w:rPr>
                <w:b/>
              </w:rPr>
            </w:pPr>
            <w:r w:rsidRPr="00B62A84">
              <w:rPr>
                <w:b/>
              </w:rPr>
              <w:t>Score:</w:t>
            </w:r>
          </w:p>
        </w:tc>
      </w:tr>
      <w:tr w:rsidR="00600759" w:rsidRPr="00B62A84" w14:paraId="4425E3C0"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0CD74A3C"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3A47A734"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69E653B3"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6638DD" w14:paraId="3369D31D"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C9F21E6" w14:textId="77777777" w:rsidR="00600759" w:rsidRPr="006638DD" w:rsidRDefault="00600759" w:rsidP="00EE00B3">
            <w:pPr>
              <w:numPr>
                <w:ilvl w:val="0"/>
                <w:numId w:val="1"/>
              </w:numPr>
              <w:spacing w:line="240" w:lineRule="auto"/>
            </w:pPr>
            <w:r w:rsidRPr="006638DD">
              <w:t>Declaration from (or the contract with) the electricity supplier(s) indicating the nature of the renewable energy source(s) and the percentage supplied from RES</w:t>
            </w:r>
            <w:r w:rsidR="0006580D">
              <w:t>.</w:t>
            </w:r>
          </w:p>
        </w:tc>
        <w:tc>
          <w:tcPr>
            <w:tcW w:w="537" w:type="pct"/>
            <w:tcBorders>
              <w:left w:val="single" w:sz="8" w:space="0" w:color="000000" w:themeColor="text1"/>
              <w:bottom w:val="single" w:sz="4" w:space="0" w:color="auto"/>
            </w:tcBorders>
            <w:vAlign w:val="center"/>
          </w:tcPr>
          <w:p w14:paraId="7FE47CFF" w14:textId="77777777" w:rsidR="00600759" w:rsidRPr="006638DD"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7B9C39FF" w14:textId="77777777" w:rsidR="00600759" w:rsidRPr="006638DD" w:rsidRDefault="00600759" w:rsidP="00EE00B3">
            <w:pPr>
              <w:spacing w:after="0" w:line="240" w:lineRule="auto"/>
              <w:jc w:val="center"/>
              <w:rPr>
                <w:sz w:val="18"/>
              </w:rPr>
            </w:pPr>
          </w:p>
        </w:tc>
      </w:tr>
      <w:tr w:rsidR="00600759" w:rsidRPr="00B62A84" w14:paraId="558DC74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DD4D387" w14:textId="77777777" w:rsidR="00600759" w:rsidRPr="006638DD" w:rsidRDefault="00600759" w:rsidP="00EE00B3">
            <w:pPr>
              <w:spacing w:line="240" w:lineRule="auto"/>
              <w:rPr>
                <w:u w:val="single"/>
              </w:rPr>
            </w:pPr>
            <w:r w:rsidRPr="006638DD">
              <w:rPr>
                <w:u w:val="single"/>
              </w:rPr>
              <w:t>If tourist accommodation has contracted an individual electricity tariff:</w:t>
            </w:r>
          </w:p>
          <w:p w14:paraId="68C3D3A2" w14:textId="77777777" w:rsidR="00600759" w:rsidRPr="006638DD" w:rsidRDefault="00600759" w:rsidP="00EE00B3">
            <w:pPr>
              <w:numPr>
                <w:ilvl w:val="0"/>
                <w:numId w:val="1"/>
              </w:numPr>
              <w:spacing w:line="240" w:lineRule="auto"/>
            </w:pPr>
            <w:r>
              <w:t>List of green electricity suppliers</w:t>
            </w:r>
            <w:r w:rsidR="0006580D">
              <w:t>.</w:t>
            </w:r>
          </w:p>
        </w:tc>
        <w:tc>
          <w:tcPr>
            <w:tcW w:w="537" w:type="pct"/>
            <w:tcBorders>
              <w:left w:val="single" w:sz="8" w:space="0" w:color="000000" w:themeColor="text1"/>
              <w:bottom w:val="single" w:sz="4" w:space="0" w:color="auto"/>
            </w:tcBorders>
            <w:vAlign w:val="center"/>
          </w:tcPr>
          <w:p w14:paraId="3B9AD5C7"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3E080AA9" w14:textId="77777777" w:rsidR="00600759" w:rsidRPr="00B62A84" w:rsidRDefault="00600759" w:rsidP="00EE00B3">
            <w:pPr>
              <w:spacing w:after="0" w:line="240" w:lineRule="auto"/>
              <w:jc w:val="center"/>
              <w:rPr>
                <w:sz w:val="18"/>
              </w:rPr>
            </w:pPr>
          </w:p>
        </w:tc>
      </w:tr>
      <w:tr w:rsidR="002F2E26" w:rsidRPr="00B62A84" w14:paraId="6E627591"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B23502E" w14:textId="77777777" w:rsidR="002F2E26" w:rsidRPr="002F2E26" w:rsidRDefault="002F2E26" w:rsidP="00EE00B3">
            <w:pPr>
              <w:pStyle w:val="Listeafsnit"/>
              <w:numPr>
                <w:ilvl w:val="0"/>
                <w:numId w:val="1"/>
              </w:numPr>
              <w:spacing w:line="240" w:lineRule="auto"/>
              <w:rPr>
                <w:u w:val="single"/>
              </w:rPr>
            </w:pPr>
            <w:r>
              <w:t>Electricity contract of the green tariff supplier indicating the nature of the renewable energy source(s).</w:t>
            </w:r>
          </w:p>
        </w:tc>
        <w:tc>
          <w:tcPr>
            <w:tcW w:w="537" w:type="pct"/>
            <w:tcBorders>
              <w:left w:val="single" w:sz="8" w:space="0" w:color="000000" w:themeColor="text1"/>
              <w:bottom w:val="single" w:sz="4" w:space="0" w:color="auto"/>
            </w:tcBorders>
            <w:vAlign w:val="center"/>
          </w:tcPr>
          <w:p w14:paraId="54C7B692" w14:textId="77777777" w:rsidR="002F2E26" w:rsidRPr="00B62A84" w:rsidRDefault="002F2E26" w:rsidP="00EE00B3">
            <w:pPr>
              <w:spacing w:after="0" w:line="240" w:lineRule="auto"/>
              <w:jc w:val="center"/>
              <w:rPr>
                <w:i/>
                <w:sz w:val="18"/>
              </w:rPr>
            </w:pPr>
          </w:p>
        </w:tc>
        <w:tc>
          <w:tcPr>
            <w:tcW w:w="570" w:type="pct"/>
            <w:gridSpan w:val="2"/>
            <w:tcBorders>
              <w:bottom w:val="single" w:sz="4" w:space="0" w:color="auto"/>
            </w:tcBorders>
            <w:vAlign w:val="center"/>
          </w:tcPr>
          <w:p w14:paraId="0CB3F248" w14:textId="77777777" w:rsidR="002F2E26" w:rsidRPr="00B62A84" w:rsidRDefault="002F2E26" w:rsidP="00EE00B3">
            <w:pPr>
              <w:spacing w:after="0" w:line="240" w:lineRule="auto"/>
              <w:jc w:val="center"/>
              <w:rPr>
                <w:sz w:val="18"/>
              </w:rPr>
            </w:pPr>
          </w:p>
        </w:tc>
      </w:tr>
      <w:tr w:rsidR="00600759" w:rsidRPr="00B62A84" w14:paraId="7EF97A93"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2452B78" w14:textId="77777777" w:rsidR="00600759" w:rsidRPr="006638DD" w:rsidRDefault="00600759" w:rsidP="00EE00B3">
            <w:pPr>
              <w:spacing w:line="240" w:lineRule="auto"/>
              <w:rPr>
                <w:u w:val="single"/>
              </w:rPr>
            </w:pPr>
            <w:r>
              <w:rPr>
                <w:u w:val="single"/>
              </w:rPr>
              <w:t xml:space="preserve">If </w:t>
            </w:r>
            <w:r w:rsidRPr="006638DD">
              <w:rPr>
                <w:u w:val="single"/>
              </w:rPr>
              <w:t xml:space="preserve">tourist accommodation has </w:t>
            </w:r>
            <w:r>
              <w:rPr>
                <w:u w:val="single"/>
              </w:rPr>
              <w:t>additionally certified the energy source with an environmental electricity label</w:t>
            </w:r>
            <w:r w:rsidRPr="006638DD">
              <w:rPr>
                <w:u w:val="single"/>
              </w:rPr>
              <w:t>:</w:t>
            </w:r>
          </w:p>
          <w:p w14:paraId="42A174BC" w14:textId="77777777" w:rsidR="00600759" w:rsidRPr="003623EC" w:rsidRDefault="00600759" w:rsidP="00EE00B3">
            <w:pPr>
              <w:numPr>
                <w:ilvl w:val="0"/>
                <w:numId w:val="1"/>
              </w:numPr>
              <w:spacing w:line="240" w:lineRule="auto"/>
            </w:pPr>
            <w:r w:rsidRPr="006638DD">
              <w:t>Third party certified environmental label</w:t>
            </w:r>
            <w:r w:rsidR="0006580D">
              <w:t>.</w:t>
            </w:r>
          </w:p>
        </w:tc>
        <w:tc>
          <w:tcPr>
            <w:tcW w:w="537" w:type="pct"/>
            <w:tcBorders>
              <w:left w:val="single" w:sz="8" w:space="0" w:color="000000" w:themeColor="text1"/>
              <w:bottom w:val="single" w:sz="4" w:space="0" w:color="auto"/>
            </w:tcBorders>
            <w:vAlign w:val="center"/>
          </w:tcPr>
          <w:p w14:paraId="4708177B"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1C799297" w14:textId="77777777" w:rsidR="00600759" w:rsidRPr="00B62A84" w:rsidRDefault="00600759" w:rsidP="00EE00B3">
            <w:pPr>
              <w:spacing w:after="0" w:line="240" w:lineRule="auto"/>
              <w:jc w:val="center"/>
              <w:rPr>
                <w:sz w:val="18"/>
              </w:rPr>
            </w:pPr>
          </w:p>
        </w:tc>
      </w:tr>
      <w:tr w:rsidR="00600759" w:rsidRPr="00B62A84" w14:paraId="60298DA0"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3E063CC" w14:textId="77777777" w:rsidR="00600759" w:rsidRPr="00E20B74" w:rsidRDefault="00600759" w:rsidP="00EE00B3">
            <w:pPr>
              <w:spacing w:line="240" w:lineRule="auto"/>
            </w:pPr>
            <w:r w:rsidRPr="00E20B74">
              <w:rPr>
                <w:u w:val="single"/>
              </w:rPr>
              <w:t xml:space="preserve">If tourist accommodation </w:t>
            </w:r>
            <w:r>
              <w:rPr>
                <w:u w:val="single"/>
              </w:rPr>
              <w:t>acquire renewable energy through the unbundled purchase of GOs:</w:t>
            </w:r>
          </w:p>
          <w:p w14:paraId="12614F78" w14:textId="77777777" w:rsidR="00600759" w:rsidRPr="006638DD" w:rsidRDefault="00600759" w:rsidP="00EE00B3">
            <w:pPr>
              <w:numPr>
                <w:ilvl w:val="0"/>
                <w:numId w:val="1"/>
              </w:numPr>
              <w:spacing w:line="240" w:lineRule="auto"/>
            </w:pPr>
            <w:r w:rsidRPr="006638DD">
              <w:t>Electricity co</w:t>
            </w:r>
            <w:r>
              <w:t>ntract of the regular supplier</w:t>
            </w:r>
            <w:r w:rsidR="0006580D">
              <w:t>.</w:t>
            </w:r>
            <w:r>
              <w:t xml:space="preserve"> </w:t>
            </w:r>
          </w:p>
        </w:tc>
        <w:tc>
          <w:tcPr>
            <w:tcW w:w="537" w:type="pct"/>
            <w:tcBorders>
              <w:left w:val="single" w:sz="8" w:space="0" w:color="000000" w:themeColor="text1"/>
              <w:bottom w:val="single" w:sz="4" w:space="0" w:color="auto"/>
            </w:tcBorders>
            <w:vAlign w:val="center"/>
          </w:tcPr>
          <w:p w14:paraId="3A327793"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3D221918" w14:textId="77777777" w:rsidR="00600759" w:rsidRPr="00B62A84" w:rsidRDefault="00600759" w:rsidP="00EE00B3">
            <w:pPr>
              <w:spacing w:after="0" w:line="240" w:lineRule="auto"/>
              <w:jc w:val="center"/>
              <w:rPr>
                <w:sz w:val="18"/>
              </w:rPr>
            </w:pPr>
          </w:p>
        </w:tc>
      </w:tr>
      <w:tr w:rsidR="00475579" w:rsidRPr="00B62A84" w14:paraId="120AA856"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52B2026" w14:textId="77777777" w:rsidR="00475579" w:rsidRPr="00475579" w:rsidRDefault="00475579" w:rsidP="00EE00B3">
            <w:pPr>
              <w:numPr>
                <w:ilvl w:val="0"/>
                <w:numId w:val="1"/>
              </w:numPr>
              <w:spacing w:line="240" w:lineRule="auto"/>
            </w:pPr>
            <w:r>
              <w:t>Contract of the GOs supplier.</w:t>
            </w:r>
          </w:p>
        </w:tc>
        <w:tc>
          <w:tcPr>
            <w:tcW w:w="537" w:type="pct"/>
            <w:tcBorders>
              <w:left w:val="single" w:sz="8" w:space="0" w:color="000000" w:themeColor="text1"/>
              <w:bottom w:val="single" w:sz="4" w:space="0" w:color="auto"/>
            </w:tcBorders>
            <w:vAlign w:val="center"/>
          </w:tcPr>
          <w:p w14:paraId="527D104B" w14:textId="77777777" w:rsidR="00475579" w:rsidRPr="00B62A84" w:rsidRDefault="00475579" w:rsidP="00EE00B3">
            <w:pPr>
              <w:spacing w:after="0" w:line="240" w:lineRule="auto"/>
              <w:jc w:val="center"/>
              <w:rPr>
                <w:i/>
                <w:sz w:val="18"/>
              </w:rPr>
            </w:pPr>
          </w:p>
        </w:tc>
        <w:tc>
          <w:tcPr>
            <w:tcW w:w="570" w:type="pct"/>
            <w:gridSpan w:val="2"/>
            <w:tcBorders>
              <w:bottom w:val="single" w:sz="4" w:space="0" w:color="auto"/>
            </w:tcBorders>
            <w:vAlign w:val="center"/>
          </w:tcPr>
          <w:p w14:paraId="22E6F9D2" w14:textId="77777777" w:rsidR="00475579" w:rsidRPr="00B62A84" w:rsidRDefault="00475579" w:rsidP="00EE00B3">
            <w:pPr>
              <w:spacing w:after="0" w:line="240" w:lineRule="auto"/>
              <w:jc w:val="center"/>
              <w:rPr>
                <w:sz w:val="18"/>
              </w:rPr>
            </w:pPr>
          </w:p>
        </w:tc>
      </w:tr>
      <w:tr w:rsidR="00475579" w:rsidRPr="00B62A84" w14:paraId="19A562F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DE8A3D0" w14:textId="77777777" w:rsidR="00475579" w:rsidRPr="00475579" w:rsidRDefault="00475579" w:rsidP="00EE00B3">
            <w:pPr>
              <w:numPr>
                <w:ilvl w:val="0"/>
                <w:numId w:val="1"/>
              </w:numPr>
              <w:spacing w:line="240" w:lineRule="auto"/>
            </w:pPr>
            <w:r w:rsidRPr="006638DD">
              <w:t>Declarations from the guarantees of origin supplier</w:t>
            </w:r>
            <w:r>
              <w:t xml:space="preserve"> </w:t>
            </w:r>
            <w:r w:rsidRPr="00076F63">
              <w:t>showing compliance with conditions mentioned in criterion 12.a)</w:t>
            </w:r>
            <w:r>
              <w:t>.</w:t>
            </w:r>
          </w:p>
        </w:tc>
        <w:tc>
          <w:tcPr>
            <w:tcW w:w="537" w:type="pct"/>
            <w:tcBorders>
              <w:left w:val="single" w:sz="8" w:space="0" w:color="000000" w:themeColor="text1"/>
              <w:bottom w:val="single" w:sz="4" w:space="0" w:color="auto"/>
            </w:tcBorders>
            <w:vAlign w:val="center"/>
          </w:tcPr>
          <w:p w14:paraId="20E141B9" w14:textId="77777777" w:rsidR="00475579" w:rsidRPr="00B62A84" w:rsidRDefault="00475579" w:rsidP="00EE00B3">
            <w:pPr>
              <w:spacing w:after="0" w:line="240" w:lineRule="auto"/>
              <w:jc w:val="center"/>
              <w:rPr>
                <w:i/>
                <w:sz w:val="18"/>
              </w:rPr>
            </w:pPr>
          </w:p>
        </w:tc>
        <w:tc>
          <w:tcPr>
            <w:tcW w:w="570" w:type="pct"/>
            <w:gridSpan w:val="2"/>
            <w:tcBorders>
              <w:bottom w:val="single" w:sz="4" w:space="0" w:color="auto"/>
            </w:tcBorders>
            <w:vAlign w:val="center"/>
          </w:tcPr>
          <w:p w14:paraId="7CA323E7" w14:textId="77777777" w:rsidR="00475579" w:rsidRPr="00B62A84" w:rsidRDefault="00475579" w:rsidP="00EE00B3">
            <w:pPr>
              <w:spacing w:after="0" w:line="240" w:lineRule="auto"/>
              <w:jc w:val="center"/>
              <w:rPr>
                <w:sz w:val="18"/>
              </w:rPr>
            </w:pPr>
          </w:p>
        </w:tc>
      </w:tr>
      <w:tr w:rsidR="00475579" w:rsidRPr="00B62A84" w14:paraId="7B2FA902"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8D32001" w14:textId="77777777" w:rsidR="00475579" w:rsidRPr="00475579" w:rsidRDefault="00475579" w:rsidP="00EE00B3">
            <w:pPr>
              <w:numPr>
                <w:ilvl w:val="0"/>
                <w:numId w:val="1"/>
              </w:numPr>
              <w:spacing w:line="240" w:lineRule="auto"/>
            </w:pPr>
            <w:r>
              <w:lastRenderedPageBreak/>
              <w:t>E</w:t>
            </w:r>
            <w:r w:rsidRPr="00076F63">
              <w:t>stimation of the percentage of the total electricity consumption covered by the GOs.</w:t>
            </w:r>
            <w:r w:rsidRPr="006638DD">
              <w:t xml:space="preserve"> </w:t>
            </w:r>
          </w:p>
        </w:tc>
        <w:tc>
          <w:tcPr>
            <w:tcW w:w="537" w:type="pct"/>
            <w:tcBorders>
              <w:left w:val="single" w:sz="8" w:space="0" w:color="000000" w:themeColor="text1"/>
              <w:bottom w:val="single" w:sz="4" w:space="0" w:color="auto"/>
            </w:tcBorders>
            <w:vAlign w:val="center"/>
          </w:tcPr>
          <w:p w14:paraId="567FCAFC" w14:textId="77777777" w:rsidR="00475579" w:rsidRPr="00B62A84" w:rsidRDefault="00475579" w:rsidP="00EE00B3">
            <w:pPr>
              <w:spacing w:after="0" w:line="240" w:lineRule="auto"/>
              <w:jc w:val="center"/>
              <w:rPr>
                <w:i/>
                <w:sz w:val="18"/>
              </w:rPr>
            </w:pPr>
          </w:p>
        </w:tc>
        <w:tc>
          <w:tcPr>
            <w:tcW w:w="570" w:type="pct"/>
            <w:gridSpan w:val="2"/>
            <w:tcBorders>
              <w:bottom w:val="single" w:sz="4" w:space="0" w:color="auto"/>
            </w:tcBorders>
            <w:vAlign w:val="center"/>
          </w:tcPr>
          <w:p w14:paraId="7F9B12DD" w14:textId="77777777" w:rsidR="00475579" w:rsidRPr="00B62A84" w:rsidRDefault="00475579" w:rsidP="00EE00B3">
            <w:pPr>
              <w:spacing w:after="0" w:line="240" w:lineRule="auto"/>
              <w:jc w:val="center"/>
              <w:rPr>
                <w:sz w:val="18"/>
              </w:rPr>
            </w:pPr>
          </w:p>
        </w:tc>
      </w:tr>
      <w:tr w:rsidR="00475579" w:rsidRPr="00B62A84" w14:paraId="086EF581"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E73B453" w14:textId="77777777" w:rsidR="00475579" w:rsidRPr="00475579" w:rsidRDefault="00475579" w:rsidP="00EE00B3">
            <w:pPr>
              <w:pStyle w:val="Listeafsnit"/>
              <w:numPr>
                <w:ilvl w:val="0"/>
                <w:numId w:val="4"/>
              </w:numPr>
              <w:spacing w:line="240" w:lineRule="auto"/>
              <w:rPr>
                <w:u w:val="single"/>
              </w:rPr>
            </w:pPr>
            <w:r>
              <w:t>T</w:t>
            </w:r>
            <w:r w:rsidRPr="006638DD">
              <w:t>hird party certified environmental label</w:t>
            </w:r>
            <w:r>
              <w:t>.</w:t>
            </w:r>
          </w:p>
        </w:tc>
        <w:tc>
          <w:tcPr>
            <w:tcW w:w="537" w:type="pct"/>
            <w:tcBorders>
              <w:left w:val="single" w:sz="8" w:space="0" w:color="000000" w:themeColor="text1"/>
              <w:bottom w:val="single" w:sz="4" w:space="0" w:color="auto"/>
            </w:tcBorders>
            <w:vAlign w:val="center"/>
          </w:tcPr>
          <w:p w14:paraId="67D9C511" w14:textId="77777777" w:rsidR="00475579" w:rsidRPr="00B62A84" w:rsidRDefault="00475579" w:rsidP="00EE00B3">
            <w:pPr>
              <w:spacing w:after="0" w:line="240" w:lineRule="auto"/>
              <w:jc w:val="center"/>
              <w:rPr>
                <w:i/>
                <w:sz w:val="18"/>
              </w:rPr>
            </w:pPr>
          </w:p>
        </w:tc>
        <w:tc>
          <w:tcPr>
            <w:tcW w:w="570" w:type="pct"/>
            <w:gridSpan w:val="2"/>
            <w:tcBorders>
              <w:bottom w:val="single" w:sz="4" w:space="0" w:color="auto"/>
            </w:tcBorders>
            <w:vAlign w:val="center"/>
          </w:tcPr>
          <w:p w14:paraId="286A1331" w14:textId="77777777" w:rsidR="00475579" w:rsidRPr="00B62A84" w:rsidRDefault="00475579" w:rsidP="00EE00B3">
            <w:pPr>
              <w:spacing w:after="0" w:line="240" w:lineRule="auto"/>
              <w:jc w:val="center"/>
              <w:rPr>
                <w:sz w:val="18"/>
              </w:rPr>
            </w:pPr>
          </w:p>
        </w:tc>
      </w:tr>
      <w:tr w:rsidR="00600759" w:rsidRPr="00D70CF0" w14:paraId="3FF5E7B5" w14:textId="77777777" w:rsidTr="00D10968">
        <w:trPr>
          <w:cantSplit/>
          <w:jc w:val="center"/>
        </w:trPr>
        <w:tc>
          <w:tcPr>
            <w:tcW w:w="3893" w:type="pct"/>
            <w:tcBorders>
              <w:bottom w:val="single" w:sz="4" w:space="0" w:color="auto"/>
            </w:tcBorders>
            <w:shd w:val="clear" w:color="auto" w:fill="EAF1DD" w:themeFill="accent3" w:themeFillTint="33"/>
          </w:tcPr>
          <w:p w14:paraId="23CCF9E8" w14:textId="77777777" w:rsidR="00600759" w:rsidRPr="00D70CF0" w:rsidRDefault="00600759" w:rsidP="00EE00B3">
            <w:pPr>
              <w:spacing w:after="0" w:line="240" w:lineRule="auto"/>
              <w:rPr>
                <w:b/>
              </w:rPr>
            </w:pPr>
            <w:r w:rsidRPr="00B62A84">
              <w:rPr>
                <w:b/>
              </w:rPr>
              <w:t xml:space="preserve">Criterion </w:t>
            </w:r>
            <w:r w:rsidRPr="00D70CF0">
              <w:rPr>
                <w:b/>
              </w:rPr>
              <w:t>39: On site self-generation of electricity through renewable energy sources</w:t>
            </w:r>
          </w:p>
        </w:tc>
        <w:tc>
          <w:tcPr>
            <w:tcW w:w="1107" w:type="pct"/>
            <w:gridSpan w:val="3"/>
            <w:tcBorders>
              <w:bottom w:val="single" w:sz="4" w:space="0" w:color="auto"/>
            </w:tcBorders>
            <w:shd w:val="clear" w:color="auto" w:fill="EAF1DD" w:themeFill="accent3" w:themeFillTint="33"/>
            <w:vAlign w:val="center"/>
          </w:tcPr>
          <w:p w14:paraId="099BFAEC" w14:textId="77777777" w:rsidR="00600759" w:rsidRPr="00B62A84" w:rsidRDefault="00600759" w:rsidP="00EE00B3">
            <w:pPr>
              <w:spacing w:after="0" w:line="240" w:lineRule="auto"/>
              <w:rPr>
                <w:b/>
              </w:rPr>
            </w:pPr>
            <w:r w:rsidRPr="00B62A84">
              <w:rPr>
                <w:b/>
              </w:rPr>
              <w:t>Score:</w:t>
            </w:r>
          </w:p>
        </w:tc>
      </w:tr>
      <w:tr w:rsidR="00600759" w:rsidRPr="00B62A84" w14:paraId="65F001ED"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57C6D887"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026DA1B7"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42E1A7D2"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51744381"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386BB63" w14:textId="77777777" w:rsidR="00600759" w:rsidRPr="00B62A84" w:rsidRDefault="00600759" w:rsidP="00EE00B3">
            <w:pPr>
              <w:numPr>
                <w:ilvl w:val="0"/>
                <w:numId w:val="1"/>
              </w:numPr>
              <w:spacing w:after="0" w:line="240" w:lineRule="auto"/>
            </w:pPr>
            <w:r w:rsidRPr="001F2FA1">
              <w:t>Documentation on the renewable power system and data on its actual output</w:t>
            </w:r>
            <w:r w:rsidR="00D0338D">
              <w:t>.</w:t>
            </w:r>
          </w:p>
        </w:tc>
        <w:tc>
          <w:tcPr>
            <w:tcW w:w="537" w:type="pct"/>
            <w:tcBorders>
              <w:left w:val="single" w:sz="8" w:space="0" w:color="000000" w:themeColor="text1"/>
              <w:bottom w:val="single" w:sz="4" w:space="0" w:color="auto"/>
            </w:tcBorders>
            <w:vAlign w:val="center"/>
          </w:tcPr>
          <w:p w14:paraId="22CF9A16"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156FEA9" w14:textId="77777777" w:rsidR="00600759" w:rsidRPr="00B62A84" w:rsidRDefault="00600759" w:rsidP="00EE00B3">
            <w:pPr>
              <w:spacing w:after="0" w:line="240" w:lineRule="auto"/>
              <w:jc w:val="center"/>
              <w:rPr>
                <w:sz w:val="18"/>
              </w:rPr>
            </w:pPr>
          </w:p>
        </w:tc>
      </w:tr>
      <w:tr w:rsidR="00600759" w:rsidRPr="00B62A84" w14:paraId="331E384D"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44E88D9" w14:textId="77777777" w:rsidR="00600759" w:rsidRPr="001F2FA1" w:rsidRDefault="00600759" w:rsidP="00EE00B3">
            <w:pPr>
              <w:spacing w:line="240" w:lineRule="auto"/>
              <w:rPr>
                <w:u w:val="single"/>
              </w:rPr>
            </w:pPr>
            <w:r w:rsidRPr="001F2FA1">
              <w:rPr>
                <w:u w:val="single"/>
              </w:rPr>
              <w:t xml:space="preserve">If local biomass is used: </w:t>
            </w:r>
          </w:p>
          <w:p w14:paraId="03E4D6A3" w14:textId="77777777" w:rsidR="00600759" w:rsidRPr="00B62A84" w:rsidRDefault="00600759" w:rsidP="00EE00B3">
            <w:pPr>
              <w:numPr>
                <w:ilvl w:val="0"/>
                <w:numId w:val="1"/>
              </w:numPr>
              <w:tabs>
                <w:tab w:val="num" w:pos="720"/>
              </w:tabs>
              <w:spacing w:line="240" w:lineRule="auto"/>
            </w:pPr>
            <w:r>
              <w:t>E</w:t>
            </w:r>
            <w:r w:rsidRPr="001F2FA1">
              <w:t>vidence of the local availability of biomass (e.g. biomass supplier contract)</w:t>
            </w:r>
            <w:r w:rsidR="00D0338D">
              <w:t>.</w:t>
            </w:r>
          </w:p>
        </w:tc>
        <w:tc>
          <w:tcPr>
            <w:tcW w:w="537" w:type="pct"/>
            <w:tcBorders>
              <w:left w:val="single" w:sz="8" w:space="0" w:color="000000" w:themeColor="text1"/>
              <w:bottom w:val="single" w:sz="4" w:space="0" w:color="auto"/>
            </w:tcBorders>
            <w:vAlign w:val="center"/>
          </w:tcPr>
          <w:p w14:paraId="7D0ACA9B"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20BA0A2" w14:textId="77777777" w:rsidR="00600759" w:rsidRPr="00B62A84" w:rsidRDefault="00600759" w:rsidP="00EE00B3">
            <w:pPr>
              <w:spacing w:after="0" w:line="240" w:lineRule="auto"/>
              <w:jc w:val="center"/>
              <w:rPr>
                <w:sz w:val="18"/>
              </w:rPr>
            </w:pPr>
          </w:p>
        </w:tc>
      </w:tr>
      <w:tr w:rsidR="00600759" w:rsidRPr="00B62A84" w14:paraId="24708F5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962A675" w14:textId="77777777" w:rsidR="00600759" w:rsidRPr="001F2FA1" w:rsidRDefault="00600759" w:rsidP="00EE00B3">
            <w:pPr>
              <w:spacing w:line="240" w:lineRule="auto"/>
              <w:rPr>
                <w:u w:val="single"/>
              </w:rPr>
            </w:pPr>
            <w:r w:rsidRPr="001F2FA1">
              <w:rPr>
                <w:u w:val="single"/>
              </w:rPr>
              <w:t>If hydroelectric system is used:</w:t>
            </w:r>
          </w:p>
          <w:p w14:paraId="4898B118" w14:textId="77777777" w:rsidR="00600759" w:rsidRPr="00B62A84" w:rsidRDefault="00600759" w:rsidP="00EE00B3">
            <w:pPr>
              <w:numPr>
                <w:ilvl w:val="0"/>
                <w:numId w:val="1"/>
              </w:numPr>
              <w:tabs>
                <w:tab w:val="num" w:pos="720"/>
              </w:tabs>
              <w:spacing w:line="240" w:lineRule="auto"/>
            </w:pPr>
            <w:r w:rsidRPr="001F2FA1">
              <w:t xml:space="preserve"> </w:t>
            </w:r>
            <w:r>
              <w:t>V</w:t>
            </w:r>
            <w:r w:rsidRPr="001F2FA1">
              <w:t>alid permit/authorisation/concession in line with applicable national laws and regulations</w:t>
            </w:r>
            <w:r w:rsidR="00D0338D">
              <w:t>.</w:t>
            </w:r>
          </w:p>
        </w:tc>
        <w:tc>
          <w:tcPr>
            <w:tcW w:w="537" w:type="pct"/>
            <w:tcBorders>
              <w:left w:val="single" w:sz="8" w:space="0" w:color="000000" w:themeColor="text1"/>
              <w:bottom w:val="single" w:sz="4" w:space="0" w:color="auto"/>
            </w:tcBorders>
            <w:vAlign w:val="center"/>
          </w:tcPr>
          <w:p w14:paraId="24CEB059"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8501CE0" w14:textId="77777777" w:rsidR="00600759" w:rsidRPr="00B62A84" w:rsidRDefault="00600759" w:rsidP="00EE00B3">
            <w:pPr>
              <w:spacing w:after="0" w:line="240" w:lineRule="auto"/>
              <w:jc w:val="center"/>
              <w:rPr>
                <w:sz w:val="18"/>
              </w:rPr>
            </w:pPr>
          </w:p>
        </w:tc>
      </w:tr>
      <w:tr w:rsidR="00600759" w:rsidRPr="00D70CF0" w14:paraId="5E8B4262"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0D38183C" w14:textId="77777777" w:rsidR="00600759" w:rsidRPr="00D70CF0" w:rsidRDefault="00600759" w:rsidP="00EE00B3">
            <w:pPr>
              <w:spacing w:after="0" w:line="240" w:lineRule="auto"/>
              <w:rPr>
                <w:b/>
              </w:rPr>
            </w:pPr>
            <w:r w:rsidRPr="00B62A84">
              <w:rPr>
                <w:b/>
              </w:rPr>
              <w:t xml:space="preserve">Criterion </w:t>
            </w:r>
            <w:r w:rsidRPr="00D70CF0">
              <w:rPr>
                <w:b/>
              </w:rPr>
              <w:t>40: Heating energy from renewable energy sources</w:t>
            </w:r>
          </w:p>
        </w:tc>
        <w:tc>
          <w:tcPr>
            <w:tcW w:w="1107" w:type="pct"/>
            <w:gridSpan w:val="3"/>
            <w:tcBorders>
              <w:bottom w:val="single" w:sz="4" w:space="0" w:color="auto"/>
            </w:tcBorders>
            <w:shd w:val="clear" w:color="auto" w:fill="EAF1DD" w:themeFill="accent3" w:themeFillTint="33"/>
            <w:vAlign w:val="center"/>
          </w:tcPr>
          <w:p w14:paraId="3C06738A" w14:textId="77777777" w:rsidR="00600759" w:rsidRPr="00B62A84" w:rsidRDefault="00600759" w:rsidP="00EE00B3">
            <w:pPr>
              <w:spacing w:after="0" w:line="240" w:lineRule="auto"/>
              <w:rPr>
                <w:b/>
              </w:rPr>
            </w:pPr>
            <w:r w:rsidRPr="00B62A84">
              <w:rPr>
                <w:b/>
              </w:rPr>
              <w:t>Score:</w:t>
            </w:r>
          </w:p>
        </w:tc>
      </w:tr>
      <w:tr w:rsidR="00600759" w:rsidRPr="00B62A84" w14:paraId="36E8A0FE"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1F7E8DDC"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5514E5BF"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1DBEAC67"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0CE3B8FD"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575053F" w14:textId="77777777" w:rsidR="00600759" w:rsidRPr="00B62A84" w:rsidRDefault="00600759" w:rsidP="00EE00B3">
            <w:pPr>
              <w:numPr>
                <w:ilvl w:val="0"/>
                <w:numId w:val="1"/>
              </w:numPr>
              <w:spacing w:line="240" w:lineRule="auto"/>
            </w:pPr>
            <w:r w:rsidRPr="00B62A84">
              <w:t>Data on energy consumed</w:t>
            </w:r>
            <w:r w:rsidR="00D0338D">
              <w:t>.</w:t>
            </w:r>
          </w:p>
        </w:tc>
        <w:tc>
          <w:tcPr>
            <w:tcW w:w="537" w:type="pct"/>
            <w:tcBorders>
              <w:left w:val="single" w:sz="8" w:space="0" w:color="000000" w:themeColor="text1"/>
              <w:bottom w:val="single" w:sz="4" w:space="0" w:color="auto"/>
            </w:tcBorders>
            <w:vAlign w:val="center"/>
          </w:tcPr>
          <w:p w14:paraId="4556F49D"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3F303C0" w14:textId="77777777" w:rsidR="00600759" w:rsidRPr="00B62A84" w:rsidRDefault="00600759" w:rsidP="00EE00B3">
            <w:pPr>
              <w:spacing w:after="0" w:line="240" w:lineRule="auto"/>
              <w:jc w:val="center"/>
              <w:rPr>
                <w:sz w:val="18"/>
              </w:rPr>
            </w:pPr>
          </w:p>
        </w:tc>
      </w:tr>
      <w:tr w:rsidR="00600759" w:rsidRPr="00B62A84" w14:paraId="5F2E0CC8"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73C8C64" w14:textId="77777777" w:rsidR="00600759" w:rsidRPr="00B62A84" w:rsidRDefault="00600759" w:rsidP="00EE00B3">
            <w:pPr>
              <w:numPr>
                <w:ilvl w:val="0"/>
                <w:numId w:val="1"/>
              </w:numPr>
              <w:spacing w:line="240" w:lineRule="auto"/>
            </w:pPr>
            <w:r w:rsidRPr="00B62A84">
              <w:t>Documentation showing that at least 70% or 100% of this energy comes from renewable energy sources</w:t>
            </w:r>
            <w:r w:rsidR="00D0338D">
              <w:t>.</w:t>
            </w:r>
          </w:p>
        </w:tc>
        <w:tc>
          <w:tcPr>
            <w:tcW w:w="537" w:type="pct"/>
            <w:tcBorders>
              <w:left w:val="single" w:sz="8" w:space="0" w:color="000000" w:themeColor="text1"/>
              <w:bottom w:val="single" w:sz="4" w:space="0" w:color="auto"/>
            </w:tcBorders>
            <w:vAlign w:val="center"/>
          </w:tcPr>
          <w:p w14:paraId="08E2A0F0"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7944CB09" w14:textId="77777777" w:rsidR="00600759" w:rsidRPr="00B62A84" w:rsidRDefault="00600759" w:rsidP="00EE00B3">
            <w:pPr>
              <w:spacing w:after="0" w:line="240" w:lineRule="auto"/>
              <w:jc w:val="center"/>
              <w:rPr>
                <w:sz w:val="18"/>
              </w:rPr>
            </w:pPr>
          </w:p>
        </w:tc>
      </w:tr>
      <w:tr w:rsidR="00600759" w:rsidRPr="00B62A84" w14:paraId="057871CF" w14:textId="77777777" w:rsidTr="00D10968">
        <w:trPr>
          <w:cantSplit/>
          <w:trHeight w:val="454"/>
          <w:jc w:val="center"/>
        </w:trPr>
        <w:tc>
          <w:tcPr>
            <w:tcW w:w="5000" w:type="pct"/>
            <w:gridSpan w:val="4"/>
            <w:tcBorders>
              <w:bottom w:val="single" w:sz="4" w:space="0" w:color="auto"/>
            </w:tcBorders>
            <w:shd w:val="clear" w:color="auto" w:fill="auto"/>
            <w:vAlign w:val="center"/>
          </w:tcPr>
          <w:p w14:paraId="04AD3FE2" w14:textId="77777777" w:rsidR="00600759" w:rsidRPr="00B62A84" w:rsidRDefault="00600759" w:rsidP="00EE00B3">
            <w:pPr>
              <w:spacing w:after="0" w:line="240" w:lineRule="auto"/>
              <w:rPr>
                <w:b/>
              </w:rPr>
            </w:pPr>
            <w:r w:rsidRPr="00B62A84">
              <w:rPr>
                <w:i/>
              </w:rPr>
              <w:t>Will be checked during the on-site visit</w:t>
            </w:r>
            <w:r w:rsidR="00D0338D">
              <w:rPr>
                <w:i/>
              </w:rPr>
              <w:t>.</w:t>
            </w:r>
          </w:p>
        </w:tc>
      </w:tr>
      <w:tr w:rsidR="00600759" w:rsidRPr="00D70CF0" w14:paraId="188F8AFE"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78B2C838" w14:textId="77777777" w:rsidR="00600759" w:rsidRPr="00D70CF0" w:rsidRDefault="00600759" w:rsidP="00EE00B3">
            <w:pPr>
              <w:spacing w:after="0" w:line="240" w:lineRule="auto"/>
              <w:rPr>
                <w:b/>
              </w:rPr>
            </w:pPr>
            <w:r w:rsidRPr="00B62A84">
              <w:rPr>
                <w:b/>
              </w:rPr>
              <w:t xml:space="preserve">Criterion </w:t>
            </w:r>
            <w:r w:rsidRPr="00D70CF0">
              <w:rPr>
                <w:b/>
              </w:rPr>
              <w:t>41: Swimming pool heating</w:t>
            </w:r>
          </w:p>
        </w:tc>
        <w:tc>
          <w:tcPr>
            <w:tcW w:w="1107" w:type="pct"/>
            <w:gridSpan w:val="3"/>
            <w:tcBorders>
              <w:bottom w:val="single" w:sz="4" w:space="0" w:color="auto"/>
            </w:tcBorders>
            <w:shd w:val="clear" w:color="auto" w:fill="EAF1DD" w:themeFill="accent3" w:themeFillTint="33"/>
            <w:vAlign w:val="center"/>
          </w:tcPr>
          <w:p w14:paraId="7DB80B1E" w14:textId="77777777" w:rsidR="00600759" w:rsidRPr="00B62A84" w:rsidRDefault="00600759" w:rsidP="00EE00B3">
            <w:pPr>
              <w:spacing w:after="0" w:line="240" w:lineRule="auto"/>
              <w:rPr>
                <w:b/>
              </w:rPr>
            </w:pPr>
            <w:r w:rsidRPr="00B62A84">
              <w:rPr>
                <w:b/>
              </w:rPr>
              <w:t>Score:</w:t>
            </w:r>
          </w:p>
        </w:tc>
      </w:tr>
      <w:tr w:rsidR="00600759" w:rsidRPr="00B62A84" w14:paraId="20D3BB99"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55D3E6F2"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3D4FC65A"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38794EE0"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1938D4AB"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5D09659" w14:textId="77777777" w:rsidR="00600759" w:rsidRPr="00B62A84" w:rsidRDefault="00600759" w:rsidP="00EE00B3">
            <w:pPr>
              <w:numPr>
                <w:ilvl w:val="0"/>
                <w:numId w:val="1"/>
              </w:numPr>
              <w:spacing w:line="240" w:lineRule="auto"/>
            </w:pPr>
            <w:r w:rsidRPr="00B62A84">
              <w:t>Data on the energy consumed</w:t>
            </w:r>
            <w:r>
              <w:t xml:space="preserve"> in heating swimming pool water</w:t>
            </w:r>
            <w:r w:rsidR="002F2E26">
              <w:t>.</w:t>
            </w:r>
          </w:p>
        </w:tc>
        <w:tc>
          <w:tcPr>
            <w:tcW w:w="537" w:type="pct"/>
            <w:tcBorders>
              <w:left w:val="single" w:sz="8" w:space="0" w:color="000000" w:themeColor="text1"/>
              <w:bottom w:val="single" w:sz="4" w:space="0" w:color="auto"/>
            </w:tcBorders>
            <w:vAlign w:val="center"/>
          </w:tcPr>
          <w:p w14:paraId="5E24D642"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63C7A9E" w14:textId="77777777" w:rsidR="00600759" w:rsidRPr="00B62A84" w:rsidRDefault="00600759" w:rsidP="00EE00B3">
            <w:pPr>
              <w:spacing w:after="0" w:line="240" w:lineRule="auto"/>
              <w:jc w:val="center"/>
              <w:rPr>
                <w:sz w:val="18"/>
              </w:rPr>
            </w:pPr>
          </w:p>
        </w:tc>
      </w:tr>
      <w:tr w:rsidR="00600759" w:rsidRPr="00B62A84" w14:paraId="00F1E2FE"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44372B9" w14:textId="77777777" w:rsidR="00600759" w:rsidRPr="00B62A84" w:rsidRDefault="00600759" w:rsidP="00EE00B3">
            <w:pPr>
              <w:numPr>
                <w:ilvl w:val="0"/>
                <w:numId w:val="1"/>
              </w:numPr>
              <w:spacing w:line="240" w:lineRule="auto"/>
            </w:pPr>
            <w:r w:rsidRPr="00B62A84">
              <w:t>Documentation showing the amount of energy used that comes from renewable energy sources</w:t>
            </w:r>
            <w:r w:rsidR="002F2E26">
              <w:t>.</w:t>
            </w:r>
          </w:p>
        </w:tc>
        <w:tc>
          <w:tcPr>
            <w:tcW w:w="537" w:type="pct"/>
            <w:tcBorders>
              <w:left w:val="single" w:sz="8" w:space="0" w:color="000000" w:themeColor="text1"/>
              <w:bottom w:val="single" w:sz="4" w:space="0" w:color="auto"/>
            </w:tcBorders>
            <w:vAlign w:val="center"/>
          </w:tcPr>
          <w:p w14:paraId="1A94EB7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E19056C" w14:textId="77777777" w:rsidR="00600759" w:rsidRPr="00B62A84" w:rsidRDefault="00600759" w:rsidP="00EE00B3">
            <w:pPr>
              <w:spacing w:after="0" w:line="240" w:lineRule="auto"/>
              <w:jc w:val="center"/>
              <w:rPr>
                <w:sz w:val="18"/>
              </w:rPr>
            </w:pPr>
          </w:p>
        </w:tc>
      </w:tr>
      <w:tr w:rsidR="00600759" w:rsidRPr="00D70CF0" w14:paraId="7767A990"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5A9DED2F" w14:textId="77777777" w:rsidR="00600759" w:rsidRPr="00D70CF0" w:rsidRDefault="00600759" w:rsidP="00EE00B3">
            <w:pPr>
              <w:spacing w:after="0" w:line="240" w:lineRule="auto"/>
              <w:rPr>
                <w:b/>
              </w:rPr>
            </w:pPr>
            <w:r w:rsidRPr="00B62A84">
              <w:rPr>
                <w:b/>
              </w:rPr>
              <w:t xml:space="preserve">Criterion </w:t>
            </w:r>
            <w:r w:rsidRPr="00D70CF0">
              <w:rPr>
                <w:b/>
              </w:rPr>
              <w:t>42: Efficient water fittings: bathrooms taps and showers</w:t>
            </w:r>
          </w:p>
        </w:tc>
        <w:tc>
          <w:tcPr>
            <w:tcW w:w="1107" w:type="pct"/>
            <w:gridSpan w:val="3"/>
            <w:tcBorders>
              <w:bottom w:val="single" w:sz="4" w:space="0" w:color="auto"/>
            </w:tcBorders>
            <w:shd w:val="clear" w:color="auto" w:fill="EAF1DD" w:themeFill="accent3" w:themeFillTint="33"/>
            <w:vAlign w:val="center"/>
          </w:tcPr>
          <w:p w14:paraId="77A105C7" w14:textId="77777777" w:rsidR="00600759" w:rsidRPr="00B62A84" w:rsidRDefault="00600759" w:rsidP="00EE00B3">
            <w:pPr>
              <w:spacing w:after="0" w:line="240" w:lineRule="auto"/>
              <w:rPr>
                <w:b/>
              </w:rPr>
            </w:pPr>
            <w:r w:rsidRPr="00B62A84">
              <w:rPr>
                <w:b/>
              </w:rPr>
              <w:t>Score:</w:t>
            </w:r>
          </w:p>
        </w:tc>
      </w:tr>
      <w:tr w:rsidR="00600759" w:rsidRPr="00B62A84" w14:paraId="6D43714F"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5EE0E655" w14:textId="77777777" w:rsidR="00600759" w:rsidRPr="00B62A84" w:rsidRDefault="00600759" w:rsidP="00EE00B3">
            <w:pPr>
              <w:spacing w:line="240" w:lineRule="auto"/>
              <w:rPr>
                <w:b/>
              </w:rPr>
            </w:pPr>
            <w:r w:rsidRPr="00B62A84">
              <w:rPr>
                <w:b/>
              </w:rPr>
              <w:t>Documents to be submitted to the Competent Body:</w:t>
            </w:r>
          </w:p>
        </w:tc>
        <w:tc>
          <w:tcPr>
            <w:tcW w:w="537" w:type="pct"/>
            <w:tcBorders>
              <w:left w:val="single" w:sz="4" w:space="0" w:color="auto"/>
            </w:tcBorders>
            <w:vAlign w:val="center"/>
          </w:tcPr>
          <w:p w14:paraId="74F12FCE"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63C3E560"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A9AB798"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F5ED0F2" w14:textId="77777777" w:rsidR="00600759" w:rsidRPr="00B62A84" w:rsidRDefault="00600759" w:rsidP="00EE00B3">
            <w:pPr>
              <w:numPr>
                <w:ilvl w:val="0"/>
                <w:numId w:val="1"/>
              </w:numPr>
              <w:spacing w:line="240" w:lineRule="auto"/>
            </w:pPr>
            <w:r w:rsidRPr="00F31AF1">
              <w:t>Relevant documentation, including an explanation on how the tourist accommodation fulfils the criterion</w:t>
            </w:r>
            <w:r w:rsidR="002F2E26">
              <w:t>.</w:t>
            </w:r>
          </w:p>
        </w:tc>
        <w:tc>
          <w:tcPr>
            <w:tcW w:w="537" w:type="pct"/>
            <w:tcBorders>
              <w:left w:val="single" w:sz="8" w:space="0" w:color="000000" w:themeColor="text1"/>
              <w:bottom w:val="single" w:sz="4" w:space="0" w:color="auto"/>
            </w:tcBorders>
            <w:vAlign w:val="center"/>
          </w:tcPr>
          <w:p w14:paraId="0382A777"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65F21A6" w14:textId="77777777" w:rsidR="00600759" w:rsidRPr="00B62A84" w:rsidRDefault="00600759" w:rsidP="00EE00B3">
            <w:pPr>
              <w:spacing w:after="0" w:line="240" w:lineRule="auto"/>
              <w:jc w:val="center"/>
              <w:rPr>
                <w:sz w:val="18"/>
              </w:rPr>
            </w:pPr>
          </w:p>
        </w:tc>
      </w:tr>
      <w:tr w:rsidR="00600759" w:rsidRPr="00B62A84" w14:paraId="1FA23FC6"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C821757" w14:textId="77777777" w:rsidR="00600759" w:rsidRPr="00BC6494" w:rsidRDefault="00600759" w:rsidP="00EE00B3">
            <w:pPr>
              <w:spacing w:line="240" w:lineRule="auto"/>
              <w:rPr>
                <w:u w:val="single"/>
              </w:rPr>
            </w:pPr>
            <w:r w:rsidRPr="00BC6494">
              <w:rPr>
                <w:u w:val="single"/>
              </w:rPr>
              <w:lastRenderedPageBreak/>
              <w:t>If products are covered for EU Ecolabel</w:t>
            </w:r>
            <w:r>
              <w:rPr>
                <w:u w:val="single"/>
              </w:rPr>
              <w:t xml:space="preserve"> in accordance with Decision 2013/250/EC</w:t>
            </w:r>
            <w:r w:rsidRPr="00BC6494">
              <w:rPr>
                <w:u w:val="single"/>
              </w:rPr>
              <w:t>:</w:t>
            </w:r>
          </w:p>
          <w:p w14:paraId="15C62546" w14:textId="77777777" w:rsidR="00600759" w:rsidRPr="00F31AF1" w:rsidRDefault="00600759" w:rsidP="00EE00B3">
            <w:pPr>
              <w:numPr>
                <w:ilvl w:val="0"/>
                <w:numId w:val="1"/>
              </w:numPr>
              <w:spacing w:line="240" w:lineRule="auto"/>
              <w:rPr>
                <w:u w:val="single"/>
              </w:rPr>
            </w:pPr>
            <w:r>
              <w:t xml:space="preserve">Copy of the </w:t>
            </w:r>
            <w:r w:rsidRPr="00B62A84">
              <w:t>EU Ecolabel certificate or packaging label</w:t>
            </w:r>
            <w:r w:rsidR="002F2E26">
              <w:t>.</w:t>
            </w:r>
          </w:p>
        </w:tc>
        <w:tc>
          <w:tcPr>
            <w:tcW w:w="537" w:type="pct"/>
            <w:tcBorders>
              <w:left w:val="single" w:sz="8" w:space="0" w:color="000000" w:themeColor="text1"/>
              <w:bottom w:val="single" w:sz="4" w:space="0" w:color="auto"/>
            </w:tcBorders>
            <w:vAlign w:val="center"/>
          </w:tcPr>
          <w:p w14:paraId="6D909889"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F38C31E" w14:textId="77777777" w:rsidR="00600759" w:rsidRPr="00B62A84" w:rsidRDefault="00600759" w:rsidP="00EE00B3">
            <w:pPr>
              <w:spacing w:after="0" w:line="240" w:lineRule="auto"/>
              <w:jc w:val="center"/>
              <w:rPr>
                <w:sz w:val="18"/>
              </w:rPr>
            </w:pPr>
          </w:p>
        </w:tc>
      </w:tr>
      <w:tr w:rsidR="00600759" w:rsidRPr="00B62A84" w14:paraId="3682E0F5"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E755BA8" w14:textId="77777777" w:rsidR="00600759" w:rsidRDefault="00600759" w:rsidP="00EE00B3">
            <w:pPr>
              <w:spacing w:line="240" w:lineRule="auto"/>
              <w:rPr>
                <w:u w:val="single"/>
              </w:rPr>
            </w:pPr>
            <w:r w:rsidRPr="00BC6494">
              <w:rPr>
                <w:u w:val="single"/>
              </w:rPr>
              <w:t>If products are covered for other ISO type I label:</w:t>
            </w:r>
          </w:p>
          <w:p w14:paraId="674A15DE" w14:textId="77777777" w:rsidR="00600759" w:rsidRPr="00B62A84" w:rsidRDefault="00600759" w:rsidP="00EE00B3">
            <w:pPr>
              <w:numPr>
                <w:ilvl w:val="0"/>
                <w:numId w:val="1"/>
              </w:numPr>
              <w:spacing w:line="240" w:lineRule="auto"/>
            </w:pPr>
            <w:r>
              <w:t xml:space="preserve">Copy of the </w:t>
            </w:r>
            <w:r w:rsidRPr="00B62A84">
              <w:t xml:space="preserve">ISO type I label </w:t>
            </w:r>
            <w:r>
              <w:t>certificate or packaging label</w:t>
            </w:r>
            <w:r w:rsidR="002F2E26">
              <w:t>.</w:t>
            </w:r>
          </w:p>
        </w:tc>
        <w:tc>
          <w:tcPr>
            <w:tcW w:w="537" w:type="pct"/>
            <w:tcBorders>
              <w:left w:val="single" w:sz="8" w:space="0" w:color="000000" w:themeColor="text1"/>
              <w:bottom w:val="single" w:sz="4" w:space="0" w:color="auto"/>
            </w:tcBorders>
            <w:vAlign w:val="center"/>
          </w:tcPr>
          <w:p w14:paraId="2035DDB0"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D865BF7" w14:textId="77777777" w:rsidR="00600759" w:rsidRPr="00B62A84" w:rsidRDefault="00600759" w:rsidP="00EE00B3">
            <w:pPr>
              <w:spacing w:after="0" w:line="240" w:lineRule="auto"/>
              <w:jc w:val="center"/>
              <w:rPr>
                <w:sz w:val="18"/>
              </w:rPr>
            </w:pPr>
          </w:p>
        </w:tc>
      </w:tr>
      <w:tr w:rsidR="00600759" w:rsidRPr="00D70CF0" w14:paraId="04AF5B07"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55FCE2C1" w14:textId="77777777" w:rsidR="00600759" w:rsidRPr="00D70CF0" w:rsidRDefault="00600759" w:rsidP="00EE00B3">
            <w:pPr>
              <w:spacing w:after="0" w:line="240" w:lineRule="auto"/>
              <w:rPr>
                <w:b/>
              </w:rPr>
            </w:pPr>
            <w:r w:rsidRPr="00B62A84">
              <w:rPr>
                <w:b/>
              </w:rPr>
              <w:t xml:space="preserve">Criterion </w:t>
            </w:r>
            <w:r w:rsidRPr="00D70CF0">
              <w:rPr>
                <w:b/>
              </w:rPr>
              <w:t>43: Efficient water fittings: toilets and urinals</w:t>
            </w:r>
          </w:p>
        </w:tc>
        <w:tc>
          <w:tcPr>
            <w:tcW w:w="1107" w:type="pct"/>
            <w:gridSpan w:val="3"/>
            <w:tcBorders>
              <w:bottom w:val="single" w:sz="4" w:space="0" w:color="auto"/>
            </w:tcBorders>
            <w:shd w:val="clear" w:color="auto" w:fill="EAF1DD" w:themeFill="accent3" w:themeFillTint="33"/>
            <w:vAlign w:val="center"/>
          </w:tcPr>
          <w:p w14:paraId="6193F874" w14:textId="77777777" w:rsidR="00600759" w:rsidRPr="00B62A84" w:rsidRDefault="00600759" w:rsidP="00EE00B3">
            <w:pPr>
              <w:spacing w:after="0" w:line="240" w:lineRule="auto"/>
              <w:rPr>
                <w:b/>
              </w:rPr>
            </w:pPr>
            <w:r w:rsidRPr="00B62A84">
              <w:rPr>
                <w:b/>
              </w:rPr>
              <w:t>Score:</w:t>
            </w:r>
          </w:p>
        </w:tc>
      </w:tr>
      <w:tr w:rsidR="00600759" w:rsidRPr="00B62A84" w14:paraId="7230F04D"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5643C9B3" w14:textId="77777777" w:rsidR="00600759" w:rsidRPr="00B62A84" w:rsidRDefault="00600759" w:rsidP="00EE00B3">
            <w:pPr>
              <w:spacing w:line="240" w:lineRule="auto"/>
              <w:rPr>
                <w:b/>
              </w:rPr>
            </w:pPr>
            <w:r w:rsidRPr="00B62A84">
              <w:rPr>
                <w:b/>
              </w:rPr>
              <w:t>Documents to be submitted to the Competent Body:</w:t>
            </w:r>
          </w:p>
        </w:tc>
        <w:tc>
          <w:tcPr>
            <w:tcW w:w="537" w:type="pct"/>
            <w:tcBorders>
              <w:left w:val="single" w:sz="4" w:space="0" w:color="auto"/>
            </w:tcBorders>
            <w:vAlign w:val="center"/>
          </w:tcPr>
          <w:p w14:paraId="019DADAD"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191C6A91"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2F2E26" w:rsidRPr="00B62A84" w14:paraId="49EF0A7F"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A7FA515" w14:textId="77777777" w:rsidR="002F2E26" w:rsidRPr="00F31AF1" w:rsidRDefault="002F2E26" w:rsidP="00EE00B3">
            <w:pPr>
              <w:numPr>
                <w:ilvl w:val="0"/>
                <w:numId w:val="1"/>
              </w:numPr>
              <w:spacing w:line="240" w:lineRule="auto"/>
            </w:pPr>
            <w:r w:rsidRPr="00F31AF1">
              <w:t>Detailed explanation of how the tourist accommodation fulfils this criterion, together with appropriate supporting documentation</w:t>
            </w:r>
            <w:r>
              <w:t xml:space="preserve"> </w:t>
            </w:r>
            <w:r w:rsidRPr="00F31AF1">
              <w:t>(e.g pictures)</w:t>
            </w:r>
            <w:r>
              <w:t>.</w:t>
            </w:r>
          </w:p>
        </w:tc>
        <w:tc>
          <w:tcPr>
            <w:tcW w:w="537" w:type="pct"/>
            <w:tcBorders>
              <w:left w:val="single" w:sz="8" w:space="0" w:color="000000" w:themeColor="text1"/>
              <w:bottom w:val="single" w:sz="4" w:space="0" w:color="auto"/>
            </w:tcBorders>
            <w:vAlign w:val="center"/>
          </w:tcPr>
          <w:p w14:paraId="6DECF676" w14:textId="77777777" w:rsidR="002F2E26" w:rsidRPr="00B62A84" w:rsidRDefault="002F2E26" w:rsidP="00EE00B3">
            <w:pPr>
              <w:spacing w:after="0" w:line="240" w:lineRule="auto"/>
              <w:jc w:val="center"/>
              <w:rPr>
                <w:sz w:val="18"/>
              </w:rPr>
            </w:pPr>
          </w:p>
        </w:tc>
        <w:tc>
          <w:tcPr>
            <w:tcW w:w="570" w:type="pct"/>
            <w:gridSpan w:val="2"/>
            <w:tcBorders>
              <w:bottom w:val="single" w:sz="4" w:space="0" w:color="auto"/>
            </w:tcBorders>
            <w:vAlign w:val="center"/>
          </w:tcPr>
          <w:p w14:paraId="36B7F2EC" w14:textId="77777777" w:rsidR="002F2E26" w:rsidRPr="00B62A84" w:rsidRDefault="002F2E26" w:rsidP="00EE00B3">
            <w:pPr>
              <w:spacing w:after="0" w:line="240" w:lineRule="auto"/>
              <w:jc w:val="center"/>
              <w:rPr>
                <w:sz w:val="18"/>
              </w:rPr>
            </w:pPr>
          </w:p>
        </w:tc>
      </w:tr>
      <w:tr w:rsidR="00600759" w:rsidRPr="00B62A84" w14:paraId="648DE8CD"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2727DE7" w14:textId="77777777" w:rsidR="00600759" w:rsidRPr="00BC6494" w:rsidRDefault="00600759" w:rsidP="00EE00B3">
            <w:pPr>
              <w:spacing w:line="240" w:lineRule="auto"/>
              <w:rPr>
                <w:u w:val="single"/>
              </w:rPr>
            </w:pPr>
            <w:r w:rsidRPr="00BC6494">
              <w:rPr>
                <w:u w:val="single"/>
              </w:rPr>
              <w:t>If products are covered for EU Ecolabel</w:t>
            </w:r>
            <w:r>
              <w:rPr>
                <w:u w:val="single"/>
              </w:rPr>
              <w:t xml:space="preserve"> in accordance with Decision 2013/641/EC</w:t>
            </w:r>
            <w:r w:rsidRPr="00BC6494">
              <w:rPr>
                <w:u w:val="single"/>
              </w:rPr>
              <w:t>:</w:t>
            </w:r>
          </w:p>
          <w:p w14:paraId="2D5509F8" w14:textId="77777777" w:rsidR="00600759" w:rsidRPr="00B62A84" w:rsidRDefault="00600759" w:rsidP="00EE00B3">
            <w:pPr>
              <w:numPr>
                <w:ilvl w:val="0"/>
                <w:numId w:val="1"/>
              </w:numPr>
              <w:spacing w:line="240" w:lineRule="auto"/>
            </w:pPr>
            <w:r>
              <w:t xml:space="preserve">Copy of the </w:t>
            </w:r>
            <w:r w:rsidRPr="00B62A84">
              <w:t>EU Ecolabel certificate or packaging label</w:t>
            </w:r>
            <w:r w:rsidR="002F2E26">
              <w:t>.</w:t>
            </w:r>
          </w:p>
        </w:tc>
        <w:tc>
          <w:tcPr>
            <w:tcW w:w="537" w:type="pct"/>
            <w:tcBorders>
              <w:left w:val="single" w:sz="8" w:space="0" w:color="000000" w:themeColor="text1"/>
              <w:bottom w:val="single" w:sz="4" w:space="0" w:color="auto"/>
            </w:tcBorders>
            <w:vAlign w:val="center"/>
          </w:tcPr>
          <w:p w14:paraId="326C3D18"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7D709EED" w14:textId="77777777" w:rsidR="00600759" w:rsidRPr="00B62A84" w:rsidRDefault="00600759" w:rsidP="00EE00B3">
            <w:pPr>
              <w:spacing w:after="0" w:line="240" w:lineRule="auto"/>
              <w:jc w:val="center"/>
              <w:rPr>
                <w:sz w:val="18"/>
              </w:rPr>
            </w:pPr>
          </w:p>
        </w:tc>
      </w:tr>
      <w:tr w:rsidR="00600759" w:rsidRPr="00B62A84" w14:paraId="58C80787"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328E04F" w14:textId="77777777" w:rsidR="00600759" w:rsidRDefault="00600759" w:rsidP="00EE00B3">
            <w:pPr>
              <w:spacing w:line="240" w:lineRule="auto"/>
              <w:rPr>
                <w:u w:val="single"/>
              </w:rPr>
            </w:pPr>
            <w:r w:rsidRPr="00BC6494">
              <w:rPr>
                <w:u w:val="single"/>
              </w:rPr>
              <w:t>If products are covered for other ISO type I label:</w:t>
            </w:r>
          </w:p>
          <w:p w14:paraId="4231F663" w14:textId="77777777" w:rsidR="00600759" w:rsidRPr="00B62A84" w:rsidRDefault="00600759" w:rsidP="00EE00B3">
            <w:pPr>
              <w:numPr>
                <w:ilvl w:val="0"/>
                <w:numId w:val="1"/>
              </w:numPr>
              <w:spacing w:line="240" w:lineRule="auto"/>
            </w:pPr>
            <w:r>
              <w:t xml:space="preserve">Copy of the </w:t>
            </w:r>
            <w:r w:rsidRPr="00B62A84">
              <w:t xml:space="preserve">ISO type I label </w:t>
            </w:r>
            <w:r>
              <w:t>certificate or packaging label</w:t>
            </w:r>
            <w:r w:rsidR="002F2E26">
              <w:t>.</w:t>
            </w:r>
          </w:p>
        </w:tc>
        <w:tc>
          <w:tcPr>
            <w:tcW w:w="537" w:type="pct"/>
            <w:tcBorders>
              <w:left w:val="single" w:sz="8" w:space="0" w:color="000000" w:themeColor="text1"/>
              <w:bottom w:val="single" w:sz="4" w:space="0" w:color="auto"/>
            </w:tcBorders>
            <w:vAlign w:val="center"/>
          </w:tcPr>
          <w:p w14:paraId="11C61CF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78510F61" w14:textId="77777777" w:rsidR="00600759" w:rsidRPr="00B62A84" w:rsidRDefault="00600759" w:rsidP="00EE00B3">
            <w:pPr>
              <w:spacing w:after="0" w:line="240" w:lineRule="auto"/>
              <w:jc w:val="center"/>
              <w:rPr>
                <w:sz w:val="18"/>
              </w:rPr>
            </w:pPr>
          </w:p>
        </w:tc>
      </w:tr>
      <w:tr w:rsidR="00600759" w:rsidRPr="00D70CF0" w14:paraId="02D539B6"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0CD5B9A9" w14:textId="77777777" w:rsidR="00600759" w:rsidRPr="00D70CF0" w:rsidRDefault="00600759" w:rsidP="00EE00B3">
            <w:pPr>
              <w:spacing w:after="0" w:line="240" w:lineRule="auto"/>
              <w:rPr>
                <w:b/>
              </w:rPr>
            </w:pPr>
            <w:r w:rsidRPr="00B62A84">
              <w:rPr>
                <w:b/>
              </w:rPr>
              <w:t xml:space="preserve">Criterion </w:t>
            </w:r>
            <w:r w:rsidRPr="00D70CF0">
              <w:rPr>
                <w:b/>
              </w:rPr>
              <w:t>44: Dishwasher water consumption</w:t>
            </w:r>
          </w:p>
        </w:tc>
        <w:tc>
          <w:tcPr>
            <w:tcW w:w="1107" w:type="pct"/>
            <w:gridSpan w:val="3"/>
            <w:tcBorders>
              <w:bottom w:val="single" w:sz="4" w:space="0" w:color="auto"/>
            </w:tcBorders>
            <w:shd w:val="clear" w:color="auto" w:fill="EAF1DD" w:themeFill="accent3" w:themeFillTint="33"/>
            <w:vAlign w:val="center"/>
          </w:tcPr>
          <w:p w14:paraId="7E404648" w14:textId="77777777" w:rsidR="00600759" w:rsidRPr="00B62A84" w:rsidRDefault="00600759" w:rsidP="00EE00B3">
            <w:pPr>
              <w:spacing w:after="0" w:line="240" w:lineRule="auto"/>
              <w:rPr>
                <w:b/>
              </w:rPr>
            </w:pPr>
            <w:r w:rsidRPr="00B62A84">
              <w:rPr>
                <w:b/>
              </w:rPr>
              <w:t>Score:</w:t>
            </w:r>
          </w:p>
        </w:tc>
      </w:tr>
      <w:tr w:rsidR="00600759" w:rsidRPr="00B62A84" w14:paraId="11A242F4"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4913B0D7"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13740B04"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65D759F0"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0E592F60"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8EF3A4C" w14:textId="77777777" w:rsidR="00600759" w:rsidRPr="00B62A84" w:rsidRDefault="00600759" w:rsidP="00EE00B3">
            <w:pPr>
              <w:numPr>
                <w:ilvl w:val="0"/>
                <w:numId w:val="1"/>
              </w:numPr>
              <w:tabs>
                <w:tab w:val="num" w:pos="720"/>
              </w:tabs>
              <w:spacing w:line="240" w:lineRule="auto"/>
            </w:pPr>
            <w:r w:rsidRPr="00F31AF1">
              <w:t>Technical specifications from the manufacturer or the professional technicians responsible for installation, sale or</w:t>
            </w:r>
            <w:r>
              <w:t xml:space="preserve"> maintenance of the dishwashers</w:t>
            </w:r>
            <w:r w:rsidR="002F2E26">
              <w:t>.</w:t>
            </w:r>
          </w:p>
          <w:p w14:paraId="2C9C3D2B" w14:textId="77777777" w:rsidR="00600759" w:rsidRPr="00B62A84" w:rsidRDefault="00600759" w:rsidP="00EE00B3">
            <w:pPr>
              <w:spacing w:line="240" w:lineRule="auto"/>
              <w:rPr>
                <w:i/>
              </w:rPr>
            </w:pPr>
            <w:r w:rsidRPr="00B62A84">
              <w:rPr>
                <w:i/>
                <w:u w:val="single"/>
              </w:rPr>
              <w:t>Note</w:t>
            </w:r>
            <w:r w:rsidRPr="00B62A84">
              <w:rPr>
                <w:i/>
              </w:rPr>
              <w:t>: The criterion only applies to household dishwashers covered by the Commission Regulation (EU) No 1016/2010</w:t>
            </w:r>
            <w:r w:rsidR="00D0338D">
              <w:rPr>
                <w:i/>
              </w:rPr>
              <w:t>.</w:t>
            </w:r>
          </w:p>
        </w:tc>
        <w:tc>
          <w:tcPr>
            <w:tcW w:w="537" w:type="pct"/>
            <w:tcBorders>
              <w:left w:val="single" w:sz="8" w:space="0" w:color="000000" w:themeColor="text1"/>
              <w:bottom w:val="single" w:sz="4" w:space="0" w:color="auto"/>
            </w:tcBorders>
            <w:vAlign w:val="center"/>
          </w:tcPr>
          <w:p w14:paraId="00E36002"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DE6E7D9" w14:textId="77777777" w:rsidR="00600759" w:rsidRPr="00B62A84" w:rsidRDefault="00600759" w:rsidP="00EE00B3">
            <w:pPr>
              <w:spacing w:after="0" w:line="240" w:lineRule="auto"/>
              <w:jc w:val="center"/>
              <w:rPr>
                <w:sz w:val="18"/>
              </w:rPr>
            </w:pPr>
          </w:p>
        </w:tc>
      </w:tr>
      <w:tr w:rsidR="00600759" w:rsidRPr="00D70CF0" w14:paraId="41D49301"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0E7B360E" w14:textId="77777777" w:rsidR="00600759" w:rsidRPr="00D70CF0" w:rsidRDefault="00600759" w:rsidP="00EE00B3">
            <w:pPr>
              <w:spacing w:after="0" w:line="240" w:lineRule="auto"/>
              <w:rPr>
                <w:b/>
              </w:rPr>
            </w:pPr>
            <w:r w:rsidRPr="00B62A84">
              <w:rPr>
                <w:b/>
              </w:rPr>
              <w:t xml:space="preserve">Criterion </w:t>
            </w:r>
            <w:r w:rsidRPr="00D70CF0">
              <w:rPr>
                <w:b/>
              </w:rPr>
              <w:t>45: Washing machine water consumption</w:t>
            </w:r>
          </w:p>
        </w:tc>
        <w:tc>
          <w:tcPr>
            <w:tcW w:w="1107" w:type="pct"/>
            <w:gridSpan w:val="3"/>
            <w:tcBorders>
              <w:bottom w:val="single" w:sz="4" w:space="0" w:color="auto"/>
            </w:tcBorders>
            <w:shd w:val="clear" w:color="auto" w:fill="EAF1DD" w:themeFill="accent3" w:themeFillTint="33"/>
            <w:vAlign w:val="center"/>
          </w:tcPr>
          <w:p w14:paraId="27D56D73" w14:textId="77777777" w:rsidR="00600759" w:rsidRPr="00B62A84" w:rsidRDefault="00600759" w:rsidP="00EE00B3">
            <w:pPr>
              <w:spacing w:after="0" w:line="240" w:lineRule="auto"/>
              <w:rPr>
                <w:b/>
              </w:rPr>
            </w:pPr>
            <w:r w:rsidRPr="00B62A84">
              <w:rPr>
                <w:b/>
              </w:rPr>
              <w:t>Score:</w:t>
            </w:r>
          </w:p>
        </w:tc>
      </w:tr>
      <w:tr w:rsidR="00600759" w:rsidRPr="00B62A84" w14:paraId="224F3746"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131874BB"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2C42E02F"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1C9F3209"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7C83BC2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4082E27" w14:textId="77777777" w:rsidR="00600759" w:rsidRDefault="00600759" w:rsidP="00EE00B3">
            <w:pPr>
              <w:numPr>
                <w:ilvl w:val="0"/>
                <w:numId w:val="1"/>
              </w:numPr>
              <w:tabs>
                <w:tab w:val="num" w:pos="720"/>
              </w:tabs>
              <w:spacing w:line="240" w:lineRule="auto"/>
            </w:pPr>
            <w:r w:rsidRPr="002433DA">
              <w:t>Technical specifications from the manufacturer or the professional technicians responsible for installation, sale or maintenance of the washing machine</w:t>
            </w:r>
            <w:r w:rsidR="002F2E26">
              <w:t>.</w:t>
            </w:r>
          </w:p>
          <w:p w14:paraId="58DF7112" w14:textId="77777777" w:rsidR="00600759" w:rsidRPr="00B62A84" w:rsidRDefault="00600759" w:rsidP="00EE00B3">
            <w:pPr>
              <w:spacing w:line="240" w:lineRule="auto"/>
              <w:rPr>
                <w:i/>
              </w:rPr>
            </w:pPr>
            <w:r w:rsidRPr="00B62A84">
              <w:rPr>
                <w:i/>
                <w:u w:val="single"/>
              </w:rPr>
              <w:t>Note</w:t>
            </w:r>
            <w:r w:rsidRPr="00B62A84">
              <w:rPr>
                <w:i/>
              </w:rPr>
              <w:t>: The criterion only applies to household washing machines covered by the Commission Regulation (EU) No 1015/2010</w:t>
            </w:r>
            <w:r w:rsidR="00D0338D">
              <w:rPr>
                <w:i/>
              </w:rPr>
              <w:t>.</w:t>
            </w:r>
          </w:p>
        </w:tc>
        <w:tc>
          <w:tcPr>
            <w:tcW w:w="537" w:type="pct"/>
            <w:tcBorders>
              <w:left w:val="single" w:sz="8" w:space="0" w:color="000000" w:themeColor="text1"/>
              <w:bottom w:val="single" w:sz="4" w:space="0" w:color="auto"/>
            </w:tcBorders>
            <w:vAlign w:val="center"/>
          </w:tcPr>
          <w:p w14:paraId="0F01B6C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FCCBD37" w14:textId="77777777" w:rsidR="00600759" w:rsidRPr="00B62A84" w:rsidRDefault="00600759" w:rsidP="00EE00B3">
            <w:pPr>
              <w:spacing w:after="0" w:line="240" w:lineRule="auto"/>
              <w:jc w:val="center"/>
              <w:rPr>
                <w:sz w:val="18"/>
              </w:rPr>
            </w:pPr>
          </w:p>
        </w:tc>
      </w:tr>
      <w:tr w:rsidR="00600759" w:rsidRPr="00D70CF0" w14:paraId="2BFEA322"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64D6D1FA" w14:textId="77777777" w:rsidR="00600759" w:rsidRPr="00D70CF0" w:rsidRDefault="00600759" w:rsidP="00EE00B3">
            <w:pPr>
              <w:spacing w:after="0" w:line="240" w:lineRule="auto"/>
              <w:rPr>
                <w:b/>
              </w:rPr>
            </w:pPr>
            <w:r w:rsidRPr="00B62A84">
              <w:rPr>
                <w:b/>
              </w:rPr>
              <w:t xml:space="preserve">Criterion </w:t>
            </w:r>
            <w:r w:rsidRPr="00D70CF0">
              <w:rPr>
                <w:b/>
              </w:rPr>
              <w:t>46: Indications on water hardness</w:t>
            </w:r>
          </w:p>
        </w:tc>
        <w:tc>
          <w:tcPr>
            <w:tcW w:w="1107" w:type="pct"/>
            <w:gridSpan w:val="3"/>
            <w:tcBorders>
              <w:bottom w:val="single" w:sz="4" w:space="0" w:color="auto"/>
            </w:tcBorders>
            <w:shd w:val="clear" w:color="auto" w:fill="EAF1DD" w:themeFill="accent3" w:themeFillTint="33"/>
            <w:vAlign w:val="center"/>
          </w:tcPr>
          <w:p w14:paraId="2042568A" w14:textId="77777777" w:rsidR="00600759" w:rsidRPr="00B62A84" w:rsidRDefault="00600759" w:rsidP="00EE00B3">
            <w:pPr>
              <w:spacing w:after="0" w:line="240" w:lineRule="auto"/>
              <w:rPr>
                <w:b/>
              </w:rPr>
            </w:pPr>
            <w:r w:rsidRPr="00B62A84">
              <w:rPr>
                <w:b/>
              </w:rPr>
              <w:t>Score:</w:t>
            </w:r>
          </w:p>
        </w:tc>
      </w:tr>
      <w:tr w:rsidR="00600759" w:rsidRPr="00B62A84" w14:paraId="1673EB67"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62C50F43"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3CE77B38"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176EF32E"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A22F608"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81A9107" w14:textId="77777777" w:rsidR="00600759" w:rsidRPr="00B62A84" w:rsidRDefault="00600759" w:rsidP="00EE00B3">
            <w:pPr>
              <w:numPr>
                <w:ilvl w:val="0"/>
                <w:numId w:val="1"/>
              </w:numPr>
              <w:tabs>
                <w:tab w:val="num" w:pos="720"/>
              </w:tabs>
              <w:spacing w:line="240" w:lineRule="auto"/>
            </w:pPr>
            <w:r w:rsidRPr="005031B4">
              <w:t>Relevant documentation showing how the guest is informed</w:t>
            </w:r>
            <w:r w:rsidR="002F2E26">
              <w:t>.</w:t>
            </w:r>
          </w:p>
        </w:tc>
        <w:tc>
          <w:tcPr>
            <w:tcW w:w="537" w:type="pct"/>
            <w:tcBorders>
              <w:left w:val="single" w:sz="8" w:space="0" w:color="000000" w:themeColor="text1"/>
              <w:bottom w:val="single" w:sz="4" w:space="0" w:color="auto"/>
            </w:tcBorders>
            <w:vAlign w:val="center"/>
          </w:tcPr>
          <w:p w14:paraId="2E3AA5BE"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AF52897" w14:textId="77777777" w:rsidR="00600759" w:rsidRPr="00B62A84" w:rsidRDefault="00600759" w:rsidP="00EE00B3">
            <w:pPr>
              <w:spacing w:after="0" w:line="240" w:lineRule="auto"/>
              <w:jc w:val="center"/>
              <w:rPr>
                <w:sz w:val="18"/>
              </w:rPr>
            </w:pPr>
          </w:p>
        </w:tc>
      </w:tr>
      <w:tr w:rsidR="00600759" w:rsidRPr="00B62A84" w14:paraId="3C10F2A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A456E31" w14:textId="77777777" w:rsidR="00600759" w:rsidRPr="00B62A84" w:rsidRDefault="00600759" w:rsidP="00EE00B3">
            <w:pPr>
              <w:numPr>
                <w:ilvl w:val="0"/>
                <w:numId w:val="1"/>
              </w:numPr>
              <w:tabs>
                <w:tab w:val="num" w:pos="720"/>
              </w:tabs>
              <w:spacing w:line="240" w:lineRule="auto"/>
            </w:pPr>
            <w:r w:rsidRPr="005031B4">
              <w:lastRenderedPageBreak/>
              <w:t>Relevant information on the automatic dosage systems used</w:t>
            </w:r>
            <w:r w:rsidR="002F2E26">
              <w:t>.</w:t>
            </w:r>
          </w:p>
        </w:tc>
        <w:tc>
          <w:tcPr>
            <w:tcW w:w="537" w:type="pct"/>
            <w:tcBorders>
              <w:left w:val="single" w:sz="8" w:space="0" w:color="000000" w:themeColor="text1"/>
              <w:bottom w:val="single" w:sz="4" w:space="0" w:color="auto"/>
            </w:tcBorders>
            <w:vAlign w:val="center"/>
          </w:tcPr>
          <w:p w14:paraId="14A12D1D"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64C66D0" w14:textId="77777777" w:rsidR="00600759" w:rsidRPr="00B62A84" w:rsidRDefault="00600759" w:rsidP="00EE00B3">
            <w:pPr>
              <w:spacing w:after="0" w:line="240" w:lineRule="auto"/>
              <w:jc w:val="center"/>
              <w:rPr>
                <w:sz w:val="18"/>
              </w:rPr>
            </w:pPr>
          </w:p>
        </w:tc>
      </w:tr>
      <w:tr w:rsidR="00600759" w:rsidRPr="00D70CF0" w14:paraId="0A4B2C02"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713A009A" w14:textId="77777777" w:rsidR="00600759" w:rsidRPr="00D70CF0" w:rsidRDefault="00600759" w:rsidP="00EE00B3">
            <w:pPr>
              <w:spacing w:after="0" w:line="240" w:lineRule="auto"/>
              <w:rPr>
                <w:b/>
              </w:rPr>
            </w:pPr>
            <w:r w:rsidRPr="00B62A84">
              <w:rPr>
                <w:b/>
              </w:rPr>
              <w:t xml:space="preserve">Criterion </w:t>
            </w:r>
            <w:r w:rsidRPr="00D70CF0">
              <w:rPr>
                <w:b/>
              </w:rPr>
              <w:t>47: Optimised pool management</w:t>
            </w:r>
          </w:p>
        </w:tc>
        <w:tc>
          <w:tcPr>
            <w:tcW w:w="1107" w:type="pct"/>
            <w:gridSpan w:val="3"/>
            <w:tcBorders>
              <w:bottom w:val="single" w:sz="4" w:space="0" w:color="auto"/>
            </w:tcBorders>
            <w:shd w:val="clear" w:color="auto" w:fill="EAF1DD" w:themeFill="accent3" w:themeFillTint="33"/>
            <w:vAlign w:val="center"/>
          </w:tcPr>
          <w:p w14:paraId="59361186" w14:textId="77777777" w:rsidR="00600759" w:rsidRPr="00B62A84" w:rsidRDefault="00600759" w:rsidP="00EE00B3">
            <w:pPr>
              <w:spacing w:after="0" w:line="240" w:lineRule="auto"/>
              <w:rPr>
                <w:b/>
              </w:rPr>
            </w:pPr>
            <w:r w:rsidRPr="00B62A84">
              <w:rPr>
                <w:b/>
              </w:rPr>
              <w:t>Score:</w:t>
            </w:r>
          </w:p>
        </w:tc>
      </w:tr>
      <w:tr w:rsidR="00600759" w:rsidRPr="00B62A84" w14:paraId="1D1169ED"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00E3F28A"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43DC593F"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775899CE"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58B27E0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01966C4" w14:textId="77777777" w:rsidR="00600759" w:rsidRPr="00B62A84" w:rsidRDefault="00600759" w:rsidP="00EE00B3">
            <w:pPr>
              <w:numPr>
                <w:ilvl w:val="0"/>
                <w:numId w:val="1"/>
              </w:numPr>
              <w:tabs>
                <w:tab w:val="num" w:pos="720"/>
              </w:tabs>
              <w:spacing w:line="240" w:lineRule="auto"/>
            </w:pPr>
            <w:r w:rsidRPr="005031B4">
              <w:t>Detailed explanation of how the tourist accommodation fulfils this criterion, together with appropriate supporting documentation</w:t>
            </w:r>
            <w:r w:rsidRPr="00B62A84">
              <w:t>: e.g. photographs showing covers, automatic dosage systems or type of pool, documented procedure to use the automatic dosage systems.</w:t>
            </w:r>
          </w:p>
        </w:tc>
        <w:tc>
          <w:tcPr>
            <w:tcW w:w="537" w:type="pct"/>
            <w:tcBorders>
              <w:left w:val="single" w:sz="8" w:space="0" w:color="000000" w:themeColor="text1"/>
              <w:bottom w:val="single" w:sz="4" w:space="0" w:color="auto"/>
            </w:tcBorders>
            <w:vAlign w:val="center"/>
          </w:tcPr>
          <w:p w14:paraId="2988337D" w14:textId="77777777" w:rsidR="00600759" w:rsidRPr="00B62A84" w:rsidRDefault="00600759" w:rsidP="00EE00B3">
            <w:pPr>
              <w:spacing w:line="240" w:lineRule="auto"/>
            </w:pPr>
          </w:p>
        </w:tc>
        <w:tc>
          <w:tcPr>
            <w:tcW w:w="570" w:type="pct"/>
            <w:gridSpan w:val="2"/>
            <w:tcBorders>
              <w:bottom w:val="single" w:sz="4" w:space="0" w:color="auto"/>
            </w:tcBorders>
            <w:vAlign w:val="center"/>
          </w:tcPr>
          <w:p w14:paraId="692C046B" w14:textId="77777777" w:rsidR="00600759" w:rsidRPr="00B62A84" w:rsidRDefault="00600759" w:rsidP="00EE00B3">
            <w:pPr>
              <w:spacing w:line="240" w:lineRule="auto"/>
            </w:pPr>
          </w:p>
        </w:tc>
      </w:tr>
      <w:tr w:rsidR="00600759" w:rsidRPr="00D70CF0" w14:paraId="28E9979C"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529A71E4" w14:textId="77777777" w:rsidR="00600759" w:rsidRPr="00D70CF0" w:rsidRDefault="00600759" w:rsidP="00EE00B3">
            <w:pPr>
              <w:spacing w:after="0" w:line="240" w:lineRule="auto"/>
              <w:rPr>
                <w:b/>
              </w:rPr>
            </w:pPr>
            <w:r w:rsidRPr="00B62A84">
              <w:rPr>
                <w:b/>
              </w:rPr>
              <w:t xml:space="preserve">Criterion </w:t>
            </w:r>
            <w:r w:rsidRPr="00D70CF0">
              <w:rPr>
                <w:b/>
              </w:rPr>
              <w:t>48: Rainwater and grey water recycling</w:t>
            </w:r>
          </w:p>
        </w:tc>
        <w:tc>
          <w:tcPr>
            <w:tcW w:w="1107" w:type="pct"/>
            <w:gridSpan w:val="3"/>
            <w:tcBorders>
              <w:bottom w:val="single" w:sz="4" w:space="0" w:color="auto"/>
            </w:tcBorders>
            <w:shd w:val="clear" w:color="auto" w:fill="EAF1DD" w:themeFill="accent3" w:themeFillTint="33"/>
            <w:vAlign w:val="center"/>
          </w:tcPr>
          <w:p w14:paraId="0A102860" w14:textId="77777777" w:rsidR="00600759" w:rsidRPr="00B62A84" w:rsidRDefault="00600759" w:rsidP="00EE00B3">
            <w:pPr>
              <w:spacing w:after="0" w:line="240" w:lineRule="auto"/>
              <w:rPr>
                <w:b/>
              </w:rPr>
            </w:pPr>
            <w:r w:rsidRPr="00B62A84">
              <w:rPr>
                <w:b/>
              </w:rPr>
              <w:t>Score:</w:t>
            </w:r>
          </w:p>
        </w:tc>
      </w:tr>
      <w:tr w:rsidR="00600759" w:rsidRPr="00B62A84" w14:paraId="197914F8"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246A0002"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118F1962"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39CD711C"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2934813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52620BF" w14:textId="77777777" w:rsidR="00600759" w:rsidRPr="00B62A84" w:rsidRDefault="00600759" w:rsidP="00EE00B3">
            <w:pPr>
              <w:numPr>
                <w:ilvl w:val="0"/>
                <w:numId w:val="1"/>
              </w:numPr>
              <w:spacing w:line="240" w:lineRule="auto"/>
            </w:pPr>
            <w:r w:rsidRPr="005031B4">
              <w:t>A d</w:t>
            </w:r>
            <w:r>
              <w:t xml:space="preserve">etailed explanation of how the </w:t>
            </w:r>
            <w:r w:rsidRPr="005031B4">
              <w:t>tourist accommodation fulfils this criterion</w:t>
            </w:r>
            <w:r w:rsidR="002F2E26">
              <w:t>.</w:t>
            </w:r>
          </w:p>
        </w:tc>
        <w:tc>
          <w:tcPr>
            <w:tcW w:w="537" w:type="pct"/>
            <w:tcBorders>
              <w:left w:val="single" w:sz="8" w:space="0" w:color="000000" w:themeColor="text1"/>
              <w:bottom w:val="single" w:sz="4" w:space="0" w:color="auto"/>
            </w:tcBorders>
            <w:vAlign w:val="center"/>
          </w:tcPr>
          <w:p w14:paraId="32C31122"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007525B7" w14:textId="77777777" w:rsidR="00600759" w:rsidRPr="00B62A84" w:rsidRDefault="00600759" w:rsidP="00EE00B3">
            <w:pPr>
              <w:spacing w:after="0" w:line="240" w:lineRule="auto"/>
              <w:jc w:val="center"/>
              <w:rPr>
                <w:sz w:val="18"/>
              </w:rPr>
            </w:pPr>
          </w:p>
        </w:tc>
      </w:tr>
      <w:tr w:rsidR="00600759" w:rsidRPr="00B62A84" w14:paraId="2AFA7C88"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E4E33D5" w14:textId="77777777" w:rsidR="00600759" w:rsidRPr="00B62A84" w:rsidRDefault="00600759" w:rsidP="00EE00B3">
            <w:pPr>
              <w:numPr>
                <w:ilvl w:val="0"/>
                <w:numId w:val="1"/>
              </w:numPr>
              <w:spacing w:line="240" w:lineRule="auto"/>
            </w:pPr>
            <w:r w:rsidRPr="00B62A84">
              <w:t>Photographs showing alternative water distribution systems</w:t>
            </w:r>
            <w:r w:rsidR="002F2E26">
              <w:t>.</w:t>
            </w:r>
          </w:p>
        </w:tc>
        <w:tc>
          <w:tcPr>
            <w:tcW w:w="537" w:type="pct"/>
            <w:tcBorders>
              <w:left w:val="single" w:sz="8" w:space="0" w:color="000000" w:themeColor="text1"/>
              <w:bottom w:val="single" w:sz="4" w:space="0" w:color="auto"/>
            </w:tcBorders>
            <w:vAlign w:val="center"/>
          </w:tcPr>
          <w:p w14:paraId="79276CB2" w14:textId="77777777" w:rsidR="00600759" w:rsidRPr="00B62A84" w:rsidRDefault="00600759" w:rsidP="00EE00B3">
            <w:pPr>
              <w:spacing w:after="0" w:line="240" w:lineRule="auto"/>
              <w:jc w:val="center"/>
              <w:rPr>
                <w:i/>
                <w:sz w:val="18"/>
              </w:rPr>
            </w:pPr>
          </w:p>
        </w:tc>
        <w:tc>
          <w:tcPr>
            <w:tcW w:w="570" w:type="pct"/>
            <w:gridSpan w:val="2"/>
            <w:tcBorders>
              <w:bottom w:val="single" w:sz="4" w:space="0" w:color="auto"/>
            </w:tcBorders>
            <w:vAlign w:val="center"/>
          </w:tcPr>
          <w:p w14:paraId="7881E9FD" w14:textId="77777777" w:rsidR="00600759" w:rsidRPr="00B62A84" w:rsidRDefault="00600759" w:rsidP="00EE00B3">
            <w:pPr>
              <w:spacing w:after="0" w:line="240" w:lineRule="auto"/>
              <w:jc w:val="center"/>
              <w:rPr>
                <w:sz w:val="18"/>
              </w:rPr>
            </w:pPr>
          </w:p>
        </w:tc>
      </w:tr>
      <w:tr w:rsidR="00600759" w:rsidRPr="00B62A84" w14:paraId="48137D11" w14:textId="77777777" w:rsidTr="00A374DD">
        <w:trPr>
          <w:cantSplit/>
          <w:trHeight w:val="20"/>
          <w:jc w:val="center"/>
        </w:trPr>
        <w:tc>
          <w:tcPr>
            <w:tcW w:w="3893" w:type="pct"/>
            <w:tcBorders>
              <w:top w:val="nil"/>
              <w:left w:val="single" w:sz="8" w:space="0" w:color="000000" w:themeColor="text1"/>
              <w:bottom w:val="single" w:sz="8" w:space="0" w:color="000000" w:themeColor="text1"/>
              <w:right w:val="single" w:sz="8" w:space="0" w:color="000000" w:themeColor="text1"/>
            </w:tcBorders>
            <w:vAlign w:val="center"/>
          </w:tcPr>
          <w:p w14:paraId="66883D5A" w14:textId="77777777" w:rsidR="00600759" w:rsidRPr="00B62A84" w:rsidRDefault="00600759" w:rsidP="00EE00B3">
            <w:pPr>
              <w:numPr>
                <w:ilvl w:val="0"/>
                <w:numId w:val="1"/>
              </w:numPr>
              <w:tabs>
                <w:tab w:val="num" w:pos="720"/>
              </w:tabs>
              <w:spacing w:line="240" w:lineRule="auto"/>
            </w:pPr>
            <w:r w:rsidRPr="00B62A84">
              <w:t>Appropriate assurances that the sanitary and drinking water supply is kept entirely separate</w:t>
            </w:r>
            <w:r w:rsidR="002F2E26">
              <w:t>.</w:t>
            </w:r>
          </w:p>
        </w:tc>
        <w:tc>
          <w:tcPr>
            <w:tcW w:w="537" w:type="pct"/>
            <w:tcBorders>
              <w:left w:val="single" w:sz="8" w:space="0" w:color="000000" w:themeColor="text1"/>
              <w:bottom w:val="single" w:sz="8" w:space="0" w:color="000000" w:themeColor="text1"/>
            </w:tcBorders>
            <w:vAlign w:val="center"/>
          </w:tcPr>
          <w:p w14:paraId="13A69EA2"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7A2066C5" w14:textId="77777777" w:rsidR="00600759" w:rsidRPr="00B62A84" w:rsidRDefault="00600759" w:rsidP="00EE00B3">
            <w:pPr>
              <w:spacing w:after="0" w:line="240" w:lineRule="auto"/>
              <w:jc w:val="center"/>
              <w:rPr>
                <w:sz w:val="18"/>
              </w:rPr>
            </w:pPr>
          </w:p>
        </w:tc>
      </w:tr>
      <w:tr w:rsidR="00600759" w:rsidRPr="00D70CF0" w14:paraId="2A0D1903"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2EB1C56D" w14:textId="77777777" w:rsidR="00600759" w:rsidRPr="00D70CF0" w:rsidRDefault="00600759" w:rsidP="00EE00B3">
            <w:pPr>
              <w:spacing w:after="0" w:line="240" w:lineRule="auto"/>
              <w:rPr>
                <w:b/>
              </w:rPr>
            </w:pPr>
            <w:r w:rsidRPr="00B62A84">
              <w:rPr>
                <w:b/>
              </w:rPr>
              <w:t xml:space="preserve">Criterion </w:t>
            </w:r>
            <w:r w:rsidRPr="00D70CF0">
              <w:rPr>
                <w:b/>
              </w:rPr>
              <w:t>49: Efficient irrigation</w:t>
            </w:r>
          </w:p>
        </w:tc>
        <w:tc>
          <w:tcPr>
            <w:tcW w:w="1107" w:type="pct"/>
            <w:gridSpan w:val="3"/>
            <w:tcBorders>
              <w:bottom w:val="single" w:sz="4" w:space="0" w:color="auto"/>
            </w:tcBorders>
            <w:shd w:val="clear" w:color="auto" w:fill="EAF1DD" w:themeFill="accent3" w:themeFillTint="33"/>
            <w:vAlign w:val="center"/>
          </w:tcPr>
          <w:p w14:paraId="74EFAEAD" w14:textId="77777777" w:rsidR="00600759" w:rsidRPr="00B62A84" w:rsidRDefault="00600759" w:rsidP="00EE00B3">
            <w:pPr>
              <w:spacing w:after="0" w:line="240" w:lineRule="auto"/>
              <w:rPr>
                <w:b/>
              </w:rPr>
            </w:pPr>
            <w:r w:rsidRPr="00B62A84">
              <w:rPr>
                <w:b/>
              </w:rPr>
              <w:t>Score:</w:t>
            </w:r>
          </w:p>
        </w:tc>
      </w:tr>
      <w:tr w:rsidR="00600759" w:rsidRPr="00B62A84" w14:paraId="6963BC11"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53854CCC"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3BE01D9A"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1FDC8194"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2D52B9D"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232C5F2" w14:textId="77777777" w:rsidR="00600759" w:rsidRPr="00B62A84" w:rsidRDefault="00600759" w:rsidP="00EE00B3">
            <w:pPr>
              <w:numPr>
                <w:ilvl w:val="0"/>
                <w:numId w:val="1"/>
              </w:numPr>
              <w:tabs>
                <w:tab w:val="num" w:pos="720"/>
              </w:tabs>
              <w:spacing w:line="240" w:lineRule="auto"/>
            </w:pPr>
            <w:r w:rsidRPr="005031B4">
              <w:t>Detailed explanation of how the tourist accommodation fulfils this criterion</w:t>
            </w:r>
            <w:r w:rsidR="002F2E26">
              <w:t>.</w:t>
            </w:r>
          </w:p>
        </w:tc>
        <w:tc>
          <w:tcPr>
            <w:tcW w:w="537" w:type="pct"/>
            <w:tcBorders>
              <w:left w:val="single" w:sz="8" w:space="0" w:color="000000" w:themeColor="text1"/>
              <w:bottom w:val="single" w:sz="4" w:space="0" w:color="auto"/>
            </w:tcBorders>
            <w:vAlign w:val="center"/>
          </w:tcPr>
          <w:p w14:paraId="60E0B2B9"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7354CEF" w14:textId="77777777" w:rsidR="00600759" w:rsidRPr="00B62A84" w:rsidRDefault="00600759" w:rsidP="00EE00B3">
            <w:pPr>
              <w:spacing w:after="0" w:line="240" w:lineRule="auto"/>
              <w:jc w:val="center"/>
              <w:rPr>
                <w:sz w:val="18"/>
              </w:rPr>
            </w:pPr>
          </w:p>
        </w:tc>
      </w:tr>
      <w:tr w:rsidR="00600759" w:rsidRPr="00B62A84" w14:paraId="4151B148"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06F7081F" w14:textId="77777777" w:rsidR="00600759" w:rsidRPr="005031B4" w:rsidRDefault="00600759" w:rsidP="00EE00B3">
            <w:pPr>
              <w:numPr>
                <w:ilvl w:val="0"/>
                <w:numId w:val="1"/>
              </w:numPr>
              <w:tabs>
                <w:tab w:val="num" w:pos="720"/>
              </w:tabs>
              <w:spacing w:line="240" w:lineRule="auto"/>
            </w:pPr>
            <w:r w:rsidRPr="00B62A84">
              <w:t>Appropriate supporting documentation including details of the documented system/procedure for watering or photographs showing the automatic watering systems</w:t>
            </w:r>
            <w:r w:rsidR="002F2E26">
              <w:t>.</w:t>
            </w:r>
          </w:p>
        </w:tc>
        <w:tc>
          <w:tcPr>
            <w:tcW w:w="537" w:type="pct"/>
            <w:tcBorders>
              <w:left w:val="single" w:sz="8" w:space="0" w:color="000000" w:themeColor="text1"/>
              <w:bottom w:val="single" w:sz="4" w:space="0" w:color="auto"/>
            </w:tcBorders>
            <w:vAlign w:val="center"/>
          </w:tcPr>
          <w:p w14:paraId="4DFF37D2"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30D53B9" w14:textId="77777777" w:rsidR="00600759" w:rsidRPr="00B62A84" w:rsidRDefault="00600759" w:rsidP="00EE00B3">
            <w:pPr>
              <w:spacing w:after="0" w:line="240" w:lineRule="auto"/>
              <w:jc w:val="center"/>
              <w:rPr>
                <w:sz w:val="18"/>
              </w:rPr>
            </w:pPr>
          </w:p>
        </w:tc>
      </w:tr>
      <w:tr w:rsidR="00600759" w:rsidRPr="00D70CF0" w14:paraId="5C22961C"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760ADF29" w14:textId="77777777" w:rsidR="00600759" w:rsidRPr="00D70CF0" w:rsidRDefault="00600759" w:rsidP="00EE00B3">
            <w:pPr>
              <w:spacing w:after="0" w:line="240" w:lineRule="auto"/>
              <w:rPr>
                <w:b/>
              </w:rPr>
            </w:pPr>
            <w:r w:rsidRPr="00B62A84">
              <w:rPr>
                <w:b/>
              </w:rPr>
              <w:t xml:space="preserve">Criterion </w:t>
            </w:r>
            <w:r w:rsidRPr="00D70CF0">
              <w:rPr>
                <w:b/>
              </w:rPr>
              <w:t>50: Native or non-invasive alien species used in outdoor planting</w:t>
            </w:r>
          </w:p>
        </w:tc>
        <w:tc>
          <w:tcPr>
            <w:tcW w:w="1107" w:type="pct"/>
            <w:gridSpan w:val="3"/>
            <w:tcBorders>
              <w:bottom w:val="single" w:sz="4" w:space="0" w:color="auto"/>
            </w:tcBorders>
            <w:shd w:val="clear" w:color="auto" w:fill="EAF1DD" w:themeFill="accent3" w:themeFillTint="33"/>
            <w:vAlign w:val="center"/>
          </w:tcPr>
          <w:p w14:paraId="1A201717" w14:textId="77777777" w:rsidR="00600759" w:rsidRPr="00B62A84" w:rsidRDefault="00600759" w:rsidP="00EE00B3">
            <w:pPr>
              <w:spacing w:after="0" w:line="240" w:lineRule="auto"/>
              <w:rPr>
                <w:b/>
              </w:rPr>
            </w:pPr>
            <w:r w:rsidRPr="00B62A84">
              <w:rPr>
                <w:b/>
              </w:rPr>
              <w:t>Score:</w:t>
            </w:r>
          </w:p>
        </w:tc>
      </w:tr>
      <w:tr w:rsidR="00600759" w:rsidRPr="00B62A84" w14:paraId="11E41C64"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35E59853"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44116E0F"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6BB82158"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1BDF80E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721DFB2" w14:textId="77777777" w:rsidR="00600759" w:rsidRPr="00B62A84" w:rsidRDefault="00600759" w:rsidP="00EE00B3">
            <w:pPr>
              <w:numPr>
                <w:ilvl w:val="0"/>
                <w:numId w:val="1"/>
              </w:numPr>
              <w:tabs>
                <w:tab w:val="num" w:pos="720"/>
              </w:tabs>
              <w:spacing w:after="0" w:line="240" w:lineRule="auto"/>
            </w:pPr>
            <w:r w:rsidRPr="005031B4">
              <w:t>Relevant specification of how the tourist accommodation fulfils this criterion</w:t>
            </w:r>
            <w:r w:rsidR="002F2E26">
              <w:t>.</w:t>
            </w:r>
          </w:p>
        </w:tc>
        <w:tc>
          <w:tcPr>
            <w:tcW w:w="537" w:type="pct"/>
            <w:tcBorders>
              <w:left w:val="single" w:sz="8" w:space="0" w:color="000000" w:themeColor="text1"/>
              <w:bottom w:val="single" w:sz="4" w:space="0" w:color="auto"/>
            </w:tcBorders>
            <w:vAlign w:val="center"/>
          </w:tcPr>
          <w:p w14:paraId="698FB8C8"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9B0BA15" w14:textId="77777777" w:rsidR="00600759" w:rsidRPr="00B62A84" w:rsidRDefault="00600759" w:rsidP="00EE00B3">
            <w:pPr>
              <w:spacing w:after="0" w:line="240" w:lineRule="auto"/>
              <w:jc w:val="center"/>
              <w:rPr>
                <w:sz w:val="18"/>
              </w:rPr>
            </w:pPr>
          </w:p>
        </w:tc>
      </w:tr>
      <w:tr w:rsidR="00600759" w:rsidRPr="00B62A84" w14:paraId="47876D31"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86136D8" w14:textId="77777777" w:rsidR="00600759" w:rsidRPr="005031B4" w:rsidRDefault="00600759" w:rsidP="00EE00B3">
            <w:pPr>
              <w:numPr>
                <w:ilvl w:val="0"/>
                <w:numId w:val="1"/>
              </w:numPr>
              <w:tabs>
                <w:tab w:val="num" w:pos="720"/>
              </w:tabs>
              <w:spacing w:after="0" w:line="240" w:lineRule="auto"/>
            </w:pPr>
            <w:r w:rsidRPr="00B62A84">
              <w:t>Appropriate supporting documentation by an expert</w:t>
            </w:r>
            <w:r w:rsidR="002F2E26">
              <w:t>.</w:t>
            </w:r>
          </w:p>
        </w:tc>
        <w:tc>
          <w:tcPr>
            <w:tcW w:w="537" w:type="pct"/>
            <w:tcBorders>
              <w:left w:val="single" w:sz="8" w:space="0" w:color="000000" w:themeColor="text1"/>
              <w:bottom w:val="single" w:sz="4" w:space="0" w:color="auto"/>
            </w:tcBorders>
            <w:vAlign w:val="center"/>
          </w:tcPr>
          <w:p w14:paraId="7481F24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8379622" w14:textId="77777777" w:rsidR="00600759" w:rsidRPr="00B62A84" w:rsidRDefault="00600759" w:rsidP="00EE00B3">
            <w:pPr>
              <w:spacing w:after="0" w:line="240" w:lineRule="auto"/>
              <w:jc w:val="center"/>
              <w:rPr>
                <w:sz w:val="18"/>
              </w:rPr>
            </w:pPr>
          </w:p>
        </w:tc>
      </w:tr>
      <w:tr w:rsidR="00600759" w:rsidRPr="00D70CF0" w14:paraId="4BEF2C72"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3174DEA6" w14:textId="77777777" w:rsidR="00600759" w:rsidRPr="00D70CF0" w:rsidRDefault="00600759" w:rsidP="00EE00B3">
            <w:pPr>
              <w:spacing w:after="0" w:line="240" w:lineRule="auto"/>
              <w:rPr>
                <w:b/>
              </w:rPr>
            </w:pPr>
            <w:r w:rsidRPr="00B62A84">
              <w:rPr>
                <w:b/>
              </w:rPr>
              <w:t xml:space="preserve">Criterion </w:t>
            </w:r>
            <w:r w:rsidRPr="00D70CF0">
              <w:rPr>
                <w:b/>
              </w:rPr>
              <w:t>51: Paper products</w:t>
            </w:r>
          </w:p>
        </w:tc>
        <w:tc>
          <w:tcPr>
            <w:tcW w:w="1107" w:type="pct"/>
            <w:gridSpan w:val="3"/>
            <w:tcBorders>
              <w:bottom w:val="single" w:sz="4" w:space="0" w:color="auto"/>
            </w:tcBorders>
            <w:shd w:val="clear" w:color="auto" w:fill="EAF1DD" w:themeFill="accent3" w:themeFillTint="33"/>
            <w:vAlign w:val="center"/>
          </w:tcPr>
          <w:p w14:paraId="6B8E44B8" w14:textId="77777777" w:rsidR="00600759" w:rsidRPr="00B62A84" w:rsidRDefault="00600759" w:rsidP="00EE00B3">
            <w:pPr>
              <w:spacing w:after="0" w:line="240" w:lineRule="auto"/>
              <w:rPr>
                <w:b/>
              </w:rPr>
            </w:pPr>
            <w:r w:rsidRPr="00B62A84">
              <w:rPr>
                <w:b/>
              </w:rPr>
              <w:t>Score:</w:t>
            </w:r>
          </w:p>
        </w:tc>
      </w:tr>
      <w:tr w:rsidR="00600759" w:rsidRPr="00B62A84" w14:paraId="3AB87B94"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3188F6F1"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E765A1C"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4D6BC6DA"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7872C01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269A333" w14:textId="77777777" w:rsidR="00600759" w:rsidRPr="00B62A84" w:rsidRDefault="00600759" w:rsidP="00EE00B3">
            <w:pPr>
              <w:numPr>
                <w:ilvl w:val="0"/>
                <w:numId w:val="1"/>
              </w:numPr>
              <w:spacing w:line="240" w:lineRule="auto"/>
            </w:pPr>
            <w:r w:rsidRPr="00B62A84">
              <w:t xml:space="preserve">Data and documentation </w:t>
            </w:r>
            <w:r>
              <w:t xml:space="preserve">(including relevant invoices) </w:t>
            </w:r>
            <w:r w:rsidRPr="00B62A84">
              <w:t>indicating the quantities of such products used and the quantities that have an eco-label</w:t>
            </w:r>
            <w:r w:rsidR="002F2E26">
              <w:t>.</w:t>
            </w:r>
          </w:p>
        </w:tc>
        <w:tc>
          <w:tcPr>
            <w:tcW w:w="537" w:type="pct"/>
            <w:tcBorders>
              <w:left w:val="single" w:sz="8" w:space="0" w:color="000000" w:themeColor="text1"/>
              <w:bottom w:val="single" w:sz="4" w:space="0" w:color="auto"/>
            </w:tcBorders>
            <w:vAlign w:val="center"/>
          </w:tcPr>
          <w:p w14:paraId="39A6AB7A"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A0D39E4" w14:textId="77777777" w:rsidR="00600759" w:rsidRPr="00B62A84" w:rsidRDefault="00600759" w:rsidP="00EE00B3">
            <w:pPr>
              <w:spacing w:after="0" w:line="240" w:lineRule="auto"/>
              <w:jc w:val="center"/>
              <w:rPr>
                <w:sz w:val="18"/>
              </w:rPr>
            </w:pPr>
          </w:p>
        </w:tc>
      </w:tr>
      <w:tr w:rsidR="00600759" w:rsidRPr="00B62A84" w14:paraId="0F7FE658"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540DBAB" w14:textId="77777777" w:rsidR="00600759" w:rsidRPr="001F2FA1" w:rsidRDefault="00600759" w:rsidP="00EE00B3">
            <w:pPr>
              <w:spacing w:line="240" w:lineRule="auto"/>
              <w:rPr>
                <w:u w:val="single"/>
              </w:rPr>
            </w:pPr>
            <w:r w:rsidRPr="001F2FA1">
              <w:rPr>
                <w:u w:val="single"/>
              </w:rPr>
              <w:lastRenderedPageBreak/>
              <w:t xml:space="preserve">If </w:t>
            </w:r>
            <w:r>
              <w:rPr>
                <w:u w:val="single"/>
              </w:rPr>
              <w:t>converted paper products are awarded EU Ecolabel CD 2014/256/EU or other ISO type I label</w:t>
            </w:r>
            <w:r w:rsidRPr="001F2FA1">
              <w:rPr>
                <w:u w:val="single"/>
              </w:rPr>
              <w:t xml:space="preserve">: </w:t>
            </w:r>
          </w:p>
          <w:p w14:paraId="043825BD" w14:textId="77777777" w:rsidR="00600759" w:rsidRPr="00B62A84" w:rsidRDefault="00FA3E8C" w:rsidP="00EE00B3">
            <w:pPr>
              <w:numPr>
                <w:ilvl w:val="0"/>
                <w:numId w:val="1"/>
              </w:numPr>
              <w:spacing w:line="240" w:lineRule="auto"/>
            </w:pPr>
            <w:r>
              <w:t>EU Ecolabel</w:t>
            </w:r>
            <w:r w:rsidR="00600759">
              <w:t xml:space="preserve"> certificate or packaging label</w:t>
            </w:r>
            <w:r w:rsidR="002F2E26">
              <w:t>.</w:t>
            </w:r>
          </w:p>
        </w:tc>
        <w:tc>
          <w:tcPr>
            <w:tcW w:w="537" w:type="pct"/>
            <w:tcBorders>
              <w:left w:val="single" w:sz="8" w:space="0" w:color="000000" w:themeColor="text1"/>
              <w:bottom w:val="single" w:sz="4" w:space="0" w:color="auto"/>
            </w:tcBorders>
            <w:vAlign w:val="center"/>
          </w:tcPr>
          <w:p w14:paraId="790C6560"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6B9A0A09" w14:textId="77777777" w:rsidR="00600759" w:rsidRPr="00B62A84" w:rsidRDefault="00600759" w:rsidP="00EE00B3">
            <w:pPr>
              <w:spacing w:after="0" w:line="240" w:lineRule="auto"/>
              <w:jc w:val="center"/>
              <w:rPr>
                <w:sz w:val="18"/>
              </w:rPr>
            </w:pPr>
          </w:p>
        </w:tc>
      </w:tr>
      <w:tr w:rsidR="002F2E26" w:rsidRPr="00B62A84" w14:paraId="7FBD5DA0"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8B4872D" w14:textId="77777777" w:rsidR="002F2E26" w:rsidRPr="002F2E26" w:rsidRDefault="002F2E26"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00B28E96" w14:textId="77777777" w:rsidR="002F2E26" w:rsidRPr="00B62A84" w:rsidRDefault="002F2E26" w:rsidP="00EE00B3">
            <w:pPr>
              <w:spacing w:after="0" w:line="240" w:lineRule="auto"/>
              <w:jc w:val="center"/>
              <w:rPr>
                <w:sz w:val="18"/>
              </w:rPr>
            </w:pPr>
          </w:p>
        </w:tc>
        <w:tc>
          <w:tcPr>
            <w:tcW w:w="570" w:type="pct"/>
            <w:gridSpan w:val="2"/>
            <w:tcBorders>
              <w:bottom w:val="single" w:sz="4" w:space="0" w:color="auto"/>
            </w:tcBorders>
            <w:vAlign w:val="center"/>
          </w:tcPr>
          <w:p w14:paraId="5D14BDAC" w14:textId="77777777" w:rsidR="002F2E26" w:rsidRPr="00B62A84" w:rsidRDefault="002F2E26" w:rsidP="00EE00B3">
            <w:pPr>
              <w:spacing w:after="0" w:line="240" w:lineRule="auto"/>
              <w:jc w:val="center"/>
              <w:rPr>
                <w:sz w:val="18"/>
              </w:rPr>
            </w:pPr>
          </w:p>
        </w:tc>
      </w:tr>
      <w:tr w:rsidR="00600759" w:rsidRPr="00B62A84" w14:paraId="2BDBB62B"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EBDCF3E" w14:textId="77777777" w:rsidR="00600759" w:rsidRDefault="00600759" w:rsidP="00EE00B3">
            <w:pPr>
              <w:spacing w:line="240" w:lineRule="auto"/>
            </w:pPr>
            <w:r w:rsidRPr="001F2FA1">
              <w:rPr>
                <w:u w:val="single"/>
              </w:rPr>
              <w:t xml:space="preserve">If </w:t>
            </w:r>
            <w:r>
              <w:rPr>
                <w:u w:val="single"/>
              </w:rPr>
              <w:t>printed paper products are awarded EU Ecolabel CD 2012/481/EU or other ISO type I label</w:t>
            </w:r>
            <w:r w:rsidRPr="001F2FA1">
              <w:rPr>
                <w:u w:val="single"/>
              </w:rPr>
              <w:t xml:space="preserve">: </w:t>
            </w:r>
          </w:p>
          <w:p w14:paraId="72C44AC6" w14:textId="77777777" w:rsidR="00600759" w:rsidRPr="00B62A84" w:rsidRDefault="00FA3E8C" w:rsidP="00EE00B3">
            <w:pPr>
              <w:numPr>
                <w:ilvl w:val="0"/>
                <w:numId w:val="1"/>
              </w:numPr>
              <w:spacing w:line="240" w:lineRule="auto"/>
            </w:pPr>
            <w:r>
              <w:t>EU Ecolabel</w:t>
            </w:r>
            <w:r w:rsidR="00600759" w:rsidRPr="00B62A84">
              <w:t xml:space="preserve"> certificate or packaging label</w:t>
            </w:r>
            <w:r w:rsidR="002F2E26">
              <w:t>.</w:t>
            </w:r>
          </w:p>
        </w:tc>
        <w:tc>
          <w:tcPr>
            <w:tcW w:w="537" w:type="pct"/>
            <w:tcBorders>
              <w:left w:val="single" w:sz="8" w:space="0" w:color="000000" w:themeColor="text1"/>
              <w:bottom w:val="single" w:sz="4" w:space="0" w:color="auto"/>
            </w:tcBorders>
            <w:vAlign w:val="center"/>
          </w:tcPr>
          <w:p w14:paraId="6F75722E"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7AA506A" w14:textId="77777777" w:rsidR="00600759" w:rsidRPr="00B62A84" w:rsidRDefault="00600759" w:rsidP="00EE00B3">
            <w:pPr>
              <w:spacing w:after="0" w:line="240" w:lineRule="auto"/>
              <w:jc w:val="center"/>
              <w:rPr>
                <w:sz w:val="18"/>
              </w:rPr>
            </w:pPr>
          </w:p>
        </w:tc>
      </w:tr>
      <w:tr w:rsidR="002F2E26" w:rsidRPr="00B62A84" w14:paraId="43A4ED23"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6E86A49" w14:textId="77777777" w:rsidR="002F2E26" w:rsidRPr="002F2E26" w:rsidRDefault="002F2E26"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3D42441E" w14:textId="77777777" w:rsidR="002F2E26" w:rsidRPr="00B62A84" w:rsidRDefault="002F2E26" w:rsidP="00EE00B3">
            <w:pPr>
              <w:spacing w:after="0" w:line="240" w:lineRule="auto"/>
              <w:jc w:val="center"/>
              <w:rPr>
                <w:sz w:val="18"/>
              </w:rPr>
            </w:pPr>
          </w:p>
        </w:tc>
        <w:tc>
          <w:tcPr>
            <w:tcW w:w="570" w:type="pct"/>
            <w:gridSpan w:val="2"/>
            <w:tcBorders>
              <w:bottom w:val="single" w:sz="4" w:space="0" w:color="auto"/>
            </w:tcBorders>
            <w:vAlign w:val="center"/>
          </w:tcPr>
          <w:p w14:paraId="323C0552" w14:textId="77777777" w:rsidR="002F2E26" w:rsidRPr="00B62A84" w:rsidRDefault="002F2E26" w:rsidP="00EE00B3">
            <w:pPr>
              <w:spacing w:after="0" w:line="240" w:lineRule="auto"/>
              <w:jc w:val="center"/>
              <w:rPr>
                <w:sz w:val="18"/>
              </w:rPr>
            </w:pPr>
          </w:p>
        </w:tc>
      </w:tr>
      <w:tr w:rsidR="00600759" w:rsidRPr="00B62A84" w14:paraId="7F348768"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92A2318" w14:textId="77777777" w:rsidR="00600759" w:rsidRDefault="00600759" w:rsidP="00EE00B3">
            <w:pPr>
              <w:spacing w:line="240" w:lineRule="auto"/>
            </w:pPr>
            <w:r w:rsidRPr="001F2FA1">
              <w:rPr>
                <w:u w:val="single"/>
              </w:rPr>
              <w:t xml:space="preserve">If </w:t>
            </w:r>
            <w:r w:rsidRPr="00054041">
              <w:rPr>
                <w:u w:val="single"/>
              </w:rPr>
              <w:t xml:space="preserve">copying and graphic </w:t>
            </w:r>
            <w:r>
              <w:rPr>
                <w:u w:val="single"/>
              </w:rPr>
              <w:t>paper products are awarded EU Ecolabel CD 2011/332/EU or other ISO type I label</w:t>
            </w:r>
            <w:r w:rsidRPr="001F2FA1">
              <w:rPr>
                <w:u w:val="single"/>
              </w:rPr>
              <w:t xml:space="preserve">: </w:t>
            </w:r>
          </w:p>
          <w:p w14:paraId="50911F38" w14:textId="77777777" w:rsidR="00600759" w:rsidRPr="00B62A84" w:rsidRDefault="00600759" w:rsidP="00EE00B3">
            <w:pPr>
              <w:numPr>
                <w:ilvl w:val="0"/>
                <w:numId w:val="1"/>
              </w:numPr>
              <w:spacing w:line="240" w:lineRule="auto"/>
            </w:pPr>
            <w:r w:rsidRPr="00B62A84">
              <w:t>EU Eco</w:t>
            </w:r>
            <w:r w:rsidR="00FA3E8C">
              <w:t>label</w:t>
            </w:r>
            <w:r w:rsidRPr="00B62A84">
              <w:t xml:space="preserve"> certificate or packaging label</w:t>
            </w:r>
            <w:r w:rsidR="002F2E26">
              <w:t>.</w:t>
            </w:r>
          </w:p>
        </w:tc>
        <w:tc>
          <w:tcPr>
            <w:tcW w:w="537" w:type="pct"/>
            <w:tcBorders>
              <w:left w:val="single" w:sz="8" w:space="0" w:color="000000" w:themeColor="text1"/>
              <w:bottom w:val="single" w:sz="4" w:space="0" w:color="auto"/>
            </w:tcBorders>
            <w:vAlign w:val="center"/>
          </w:tcPr>
          <w:p w14:paraId="6A677677"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E38AC3E" w14:textId="77777777" w:rsidR="00600759" w:rsidRPr="00B62A84" w:rsidRDefault="00600759" w:rsidP="00EE00B3">
            <w:pPr>
              <w:spacing w:after="0" w:line="240" w:lineRule="auto"/>
              <w:jc w:val="center"/>
              <w:rPr>
                <w:sz w:val="18"/>
              </w:rPr>
            </w:pPr>
          </w:p>
        </w:tc>
      </w:tr>
      <w:tr w:rsidR="002F2E26" w:rsidRPr="00B62A84" w14:paraId="67FEE9A3"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D3BAC86" w14:textId="77777777" w:rsidR="002F2E26" w:rsidRPr="002F2E26" w:rsidRDefault="002F2E26"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15566161" w14:textId="77777777" w:rsidR="002F2E26" w:rsidRPr="00B62A84" w:rsidRDefault="002F2E26" w:rsidP="00EE00B3">
            <w:pPr>
              <w:spacing w:after="0" w:line="240" w:lineRule="auto"/>
              <w:jc w:val="center"/>
              <w:rPr>
                <w:sz w:val="18"/>
              </w:rPr>
            </w:pPr>
          </w:p>
        </w:tc>
        <w:tc>
          <w:tcPr>
            <w:tcW w:w="570" w:type="pct"/>
            <w:gridSpan w:val="2"/>
            <w:tcBorders>
              <w:bottom w:val="single" w:sz="4" w:space="0" w:color="auto"/>
            </w:tcBorders>
            <w:vAlign w:val="center"/>
          </w:tcPr>
          <w:p w14:paraId="2DE291C4" w14:textId="77777777" w:rsidR="002F2E26" w:rsidRPr="00B62A84" w:rsidRDefault="002F2E26" w:rsidP="00EE00B3">
            <w:pPr>
              <w:spacing w:after="0" w:line="240" w:lineRule="auto"/>
              <w:jc w:val="center"/>
              <w:rPr>
                <w:sz w:val="18"/>
              </w:rPr>
            </w:pPr>
          </w:p>
        </w:tc>
      </w:tr>
      <w:tr w:rsidR="00600759" w:rsidRPr="00B62A84" w14:paraId="0EED8CB3"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955FF76" w14:textId="77777777" w:rsidR="00600759" w:rsidRDefault="00600759" w:rsidP="00EE00B3">
            <w:pPr>
              <w:spacing w:line="240" w:lineRule="auto"/>
            </w:pPr>
            <w:r w:rsidRPr="001F2FA1">
              <w:rPr>
                <w:u w:val="single"/>
              </w:rPr>
              <w:t xml:space="preserve">If </w:t>
            </w:r>
            <w:r>
              <w:rPr>
                <w:u w:val="single"/>
              </w:rPr>
              <w:t>tissue</w:t>
            </w:r>
            <w:r w:rsidRPr="00054041">
              <w:rPr>
                <w:u w:val="single"/>
              </w:rPr>
              <w:t xml:space="preserve"> </w:t>
            </w:r>
            <w:r>
              <w:rPr>
                <w:u w:val="single"/>
              </w:rPr>
              <w:t>paper products are awarded EU Ecolabel CD 2009/568/EU or other ISO type I label</w:t>
            </w:r>
            <w:r w:rsidRPr="001F2FA1">
              <w:rPr>
                <w:u w:val="single"/>
              </w:rPr>
              <w:t xml:space="preserve">: </w:t>
            </w:r>
          </w:p>
          <w:p w14:paraId="33362543" w14:textId="77777777" w:rsidR="00600759" w:rsidRPr="00B62A84" w:rsidRDefault="00FA3E8C" w:rsidP="00EE00B3">
            <w:pPr>
              <w:numPr>
                <w:ilvl w:val="0"/>
                <w:numId w:val="1"/>
              </w:numPr>
              <w:spacing w:line="240" w:lineRule="auto"/>
            </w:pPr>
            <w:r>
              <w:t>EU Ecolabel</w:t>
            </w:r>
            <w:r w:rsidR="00600759" w:rsidRPr="00B62A84">
              <w:t xml:space="preserve"> certificate or packaging label</w:t>
            </w:r>
            <w:r w:rsidR="00A349D1">
              <w:t>.</w:t>
            </w:r>
          </w:p>
        </w:tc>
        <w:tc>
          <w:tcPr>
            <w:tcW w:w="537" w:type="pct"/>
            <w:tcBorders>
              <w:left w:val="single" w:sz="8" w:space="0" w:color="000000" w:themeColor="text1"/>
              <w:bottom w:val="single" w:sz="4" w:space="0" w:color="auto"/>
            </w:tcBorders>
            <w:vAlign w:val="center"/>
          </w:tcPr>
          <w:p w14:paraId="3F405B8C"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304EC64" w14:textId="77777777" w:rsidR="00600759" w:rsidRPr="00B62A84" w:rsidRDefault="00600759" w:rsidP="00EE00B3">
            <w:pPr>
              <w:spacing w:after="0" w:line="240" w:lineRule="auto"/>
              <w:jc w:val="center"/>
              <w:rPr>
                <w:sz w:val="18"/>
              </w:rPr>
            </w:pPr>
          </w:p>
        </w:tc>
      </w:tr>
      <w:tr w:rsidR="002F2E26" w:rsidRPr="00B62A84" w14:paraId="651A86DD"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A3B76BC" w14:textId="77777777" w:rsidR="002F2E26" w:rsidRPr="002F2E26" w:rsidRDefault="002F2E26" w:rsidP="00EE00B3">
            <w:pPr>
              <w:pStyle w:val="Listeafsnit"/>
              <w:numPr>
                <w:ilvl w:val="0"/>
                <w:numId w:val="1"/>
              </w:numPr>
              <w:spacing w:line="240" w:lineRule="auto"/>
              <w:rPr>
                <w:u w:val="single"/>
              </w:rPr>
            </w:pPr>
            <w:r w:rsidRPr="00B62A84">
              <w:t>ISO type I certificate or packaging label</w:t>
            </w:r>
            <w:r w:rsidR="00A349D1">
              <w:t>.</w:t>
            </w:r>
          </w:p>
        </w:tc>
        <w:tc>
          <w:tcPr>
            <w:tcW w:w="537" w:type="pct"/>
            <w:tcBorders>
              <w:left w:val="single" w:sz="8" w:space="0" w:color="000000" w:themeColor="text1"/>
              <w:bottom w:val="single" w:sz="4" w:space="0" w:color="auto"/>
            </w:tcBorders>
            <w:vAlign w:val="center"/>
          </w:tcPr>
          <w:p w14:paraId="6646DD9D" w14:textId="77777777" w:rsidR="002F2E26" w:rsidRPr="00B62A84" w:rsidRDefault="002F2E26" w:rsidP="00EE00B3">
            <w:pPr>
              <w:spacing w:after="0" w:line="240" w:lineRule="auto"/>
              <w:jc w:val="center"/>
              <w:rPr>
                <w:sz w:val="18"/>
              </w:rPr>
            </w:pPr>
          </w:p>
        </w:tc>
        <w:tc>
          <w:tcPr>
            <w:tcW w:w="570" w:type="pct"/>
            <w:gridSpan w:val="2"/>
            <w:tcBorders>
              <w:bottom w:val="single" w:sz="4" w:space="0" w:color="auto"/>
            </w:tcBorders>
            <w:vAlign w:val="center"/>
          </w:tcPr>
          <w:p w14:paraId="47B0CFA3" w14:textId="77777777" w:rsidR="002F2E26" w:rsidRPr="00B62A84" w:rsidRDefault="002F2E26" w:rsidP="00EE00B3">
            <w:pPr>
              <w:spacing w:after="0" w:line="240" w:lineRule="auto"/>
              <w:jc w:val="center"/>
              <w:rPr>
                <w:sz w:val="18"/>
              </w:rPr>
            </w:pPr>
          </w:p>
        </w:tc>
      </w:tr>
      <w:tr w:rsidR="00600759" w:rsidRPr="00D70CF0" w14:paraId="7490208B"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45B4C6A5" w14:textId="77777777" w:rsidR="00600759" w:rsidRPr="00D70CF0" w:rsidRDefault="00600759" w:rsidP="00EE00B3">
            <w:pPr>
              <w:spacing w:after="0" w:line="240" w:lineRule="auto"/>
              <w:rPr>
                <w:b/>
              </w:rPr>
            </w:pPr>
            <w:r w:rsidRPr="00B62A84">
              <w:rPr>
                <w:b/>
              </w:rPr>
              <w:t xml:space="preserve">Criterion </w:t>
            </w:r>
            <w:r w:rsidRPr="00D70CF0">
              <w:rPr>
                <w:b/>
              </w:rPr>
              <w:t>52: Durable goods</w:t>
            </w:r>
          </w:p>
        </w:tc>
        <w:tc>
          <w:tcPr>
            <w:tcW w:w="1107" w:type="pct"/>
            <w:gridSpan w:val="3"/>
            <w:tcBorders>
              <w:bottom w:val="single" w:sz="4" w:space="0" w:color="auto"/>
            </w:tcBorders>
            <w:shd w:val="clear" w:color="auto" w:fill="EAF1DD" w:themeFill="accent3" w:themeFillTint="33"/>
            <w:vAlign w:val="center"/>
          </w:tcPr>
          <w:p w14:paraId="4335732B" w14:textId="77777777" w:rsidR="00600759" w:rsidRPr="00B62A84" w:rsidRDefault="00600759" w:rsidP="00EE00B3">
            <w:pPr>
              <w:spacing w:after="0" w:line="240" w:lineRule="auto"/>
              <w:rPr>
                <w:b/>
              </w:rPr>
            </w:pPr>
            <w:r w:rsidRPr="00B62A84">
              <w:rPr>
                <w:b/>
              </w:rPr>
              <w:t>Score:</w:t>
            </w:r>
          </w:p>
        </w:tc>
      </w:tr>
      <w:tr w:rsidR="00600759" w:rsidRPr="00B62A84" w14:paraId="15CBD830"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583D723A"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4853ED1E"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56BC6DC4"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5BA232EF"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8317710" w14:textId="77777777" w:rsidR="00600759" w:rsidRPr="00B62A84" w:rsidRDefault="00600759" w:rsidP="00EE00B3">
            <w:pPr>
              <w:numPr>
                <w:ilvl w:val="0"/>
                <w:numId w:val="1"/>
              </w:numPr>
              <w:spacing w:line="240" w:lineRule="auto"/>
            </w:pPr>
            <w:r w:rsidRPr="00B62A84">
              <w:t>Data and documentation indicating the quantities of such products owned and the quantities that have an eco-label</w:t>
            </w:r>
            <w:r w:rsidR="00A349D1">
              <w:t>.</w:t>
            </w:r>
          </w:p>
        </w:tc>
        <w:tc>
          <w:tcPr>
            <w:tcW w:w="537" w:type="pct"/>
            <w:tcBorders>
              <w:left w:val="single" w:sz="8" w:space="0" w:color="000000" w:themeColor="text1"/>
              <w:bottom w:val="single" w:sz="4" w:space="0" w:color="auto"/>
            </w:tcBorders>
            <w:vAlign w:val="center"/>
          </w:tcPr>
          <w:p w14:paraId="2CB1818C"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0C39E71" w14:textId="77777777" w:rsidR="00600759" w:rsidRPr="00B62A84" w:rsidRDefault="00600759" w:rsidP="00EE00B3">
            <w:pPr>
              <w:spacing w:after="0" w:line="240" w:lineRule="auto"/>
              <w:jc w:val="center"/>
              <w:rPr>
                <w:sz w:val="18"/>
              </w:rPr>
            </w:pPr>
          </w:p>
        </w:tc>
      </w:tr>
      <w:tr w:rsidR="00600759" w:rsidRPr="00B62A84" w14:paraId="43C154E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888EB83" w14:textId="77777777" w:rsidR="00600759" w:rsidRPr="001F2FA1" w:rsidRDefault="00600759" w:rsidP="00EE00B3">
            <w:pPr>
              <w:spacing w:line="240" w:lineRule="auto"/>
              <w:rPr>
                <w:u w:val="single"/>
              </w:rPr>
            </w:pPr>
            <w:r w:rsidRPr="001F2FA1">
              <w:rPr>
                <w:u w:val="single"/>
              </w:rPr>
              <w:t xml:space="preserve">If </w:t>
            </w:r>
            <w:r>
              <w:rPr>
                <w:u w:val="single"/>
              </w:rPr>
              <w:t xml:space="preserve">textile products are awarded EU Ecolabel </w:t>
            </w:r>
            <w:r w:rsidRPr="006E1849">
              <w:rPr>
                <w:u w:val="single"/>
              </w:rPr>
              <w:t>CD 2014/350</w:t>
            </w:r>
            <w:r>
              <w:rPr>
                <w:u w:val="single"/>
              </w:rPr>
              <w:t>/EU or other ISO type I label</w:t>
            </w:r>
            <w:r w:rsidRPr="001F2FA1">
              <w:rPr>
                <w:u w:val="single"/>
              </w:rPr>
              <w:t xml:space="preserve">: </w:t>
            </w:r>
          </w:p>
          <w:p w14:paraId="37C007FC" w14:textId="77777777" w:rsidR="00600759" w:rsidRPr="00B62A84" w:rsidRDefault="00600759" w:rsidP="00EE00B3">
            <w:pPr>
              <w:numPr>
                <w:ilvl w:val="0"/>
                <w:numId w:val="1"/>
              </w:numPr>
              <w:spacing w:line="240" w:lineRule="auto"/>
            </w:pPr>
            <w:r w:rsidRPr="00B62A84">
              <w:t>EU Ecolabel</w:t>
            </w:r>
            <w:r>
              <w:t xml:space="preserve"> certificate or packaging label</w:t>
            </w:r>
            <w:r w:rsidR="00A349D1">
              <w:t>.</w:t>
            </w:r>
          </w:p>
        </w:tc>
        <w:tc>
          <w:tcPr>
            <w:tcW w:w="537" w:type="pct"/>
            <w:tcBorders>
              <w:left w:val="single" w:sz="8" w:space="0" w:color="000000" w:themeColor="text1"/>
              <w:bottom w:val="single" w:sz="4" w:space="0" w:color="auto"/>
            </w:tcBorders>
            <w:vAlign w:val="center"/>
          </w:tcPr>
          <w:p w14:paraId="5CFF3113"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50AA0A3" w14:textId="77777777" w:rsidR="00600759" w:rsidRPr="00B62A84" w:rsidRDefault="00600759" w:rsidP="00EE00B3">
            <w:pPr>
              <w:spacing w:after="0" w:line="240" w:lineRule="auto"/>
              <w:jc w:val="center"/>
              <w:rPr>
                <w:sz w:val="18"/>
              </w:rPr>
            </w:pPr>
          </w:p>
        </w:tc>
      </w:tr>
      <w:tr w:rsidR="00A349D1" w:rsidRPr="00B62A84" w14:paraId="36675BB4"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AE3B50D" w14:textId="77777777" w:rsidR="00A349D1" w:rsidRPr="00A349D1" w:rsidRDefault="00A349D1"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3CA5B353" w14:textId="77777777" w:rsidR="00A349D1" w:rsidRPr="00B62A84" w:rsidRDefault="00A349D1" w:rsidP="00EE00B3">
            <w:pPr>
              <w:spacing w:after="0" w:line="240" w:lineRule="auto"/>
              <w:jc w:val="center"/>
              <w:rPr>
                <w:sz w:val="18"/>
              </w:rPr>
            </w:pPr>
          </w:p>
        </w:tc>
        <w:tc>
          <w:tcPr>
            <w:tcW w:w="570" w:type="pct"/>
            <w:gridSpan w:val="2"/>
            <w:tcBorders>
              <w:bottom w:val="single" w:sz="4" w:space="0" w:color="auto"/>
            </w:tcBorders>
            <w:vAlign w:val="center"/>
          </w:tcPr>
          <w:p w14:paraId="3BDD5DE1" w14:textId="77777777" w:rsidR="00A349D1" w:rsidRPr="00B62A84" w:rsidRDefault="00A349D1" w:rsidP="00EE00B3">
            <w:pPr>
              <w:spacing w:after="0" w:line="240" w:lineRule="auto"/>
              <w:jc w:val="center"/>
              <w:rPr>
                <w:sz w:val="18"/>
              </w:rPr>
            </w:pPr>
          </w:p>
        </w:tc>
      </w:tr>
      <w:tr w:rsidR="00600759" w:rsidRPr="00B62A84" w14:paraId="04256BC5"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635CF80" w14:textId="77777777" w:rsidR="00600759" w:rsidRPr="001F2FA1" w:rsidRDefault="00600759" w:rsidP="00EE00B3">
            <w:pPr>
              <w:spacing w:line="240" w:lineRule="auto"/>
              <w:rPr>
                <w:u w:val="single"/>
              </w:rPr>
            </w:pPr>
            <w:r w:rsidRPr="001F2FA1">
              <w:rPr>
                <w:u w:val="single"/>
              </w:rPr>
              <w:t xml:space="preserve">If </w:t>
            </w:r>
            <w:r>
              <w:rPr>
                <w:u w:val="single"/>
              </w:rPr>
              <w:t xml:space="preserve">televisions are awarded EU Ecolabel </w:t>
            </w:r>
            <w:r w:rsidRPr="006E1849">
              <w:rPr>
                <w:u w:val="single"/>
              </w:rPr>
              <w:t>CD 2009/300</w:t>
            </w:r>
            <w:r>
              <w:rPr>
                <w:u w:val="single"/>
              </w:rPr>
              <w:t>/EU or other ISO type I label</w:t>
            </w:r>
            <w:r w:rsidRPr="001F2FA1">
              <w:rPr>
                <w:u w:val="single"/>
              </w:rPr>
              <w:t xml:space="preserve">: </w:t>
            </w:r>
          </w:p>
          <w:p w14:paraId="49662370" w14:textId="77777777" w:rsidR="00600759" w:rsidRPr="00B62A84" w:rsidRDefault="00FA3E8C" w:rsidP="00EE00B3">
            <w:pPr>
              <w:numPr>
                <w:ilvl w:val="0"/>
                <w:numId w:val="1"/>
              </w:numPr>
              <w:spacing w:line="240" w:lineRule="auto"/>
            </w:pPr>
            <w:r>
              <w:t>EU Ecolabe</w:t>
            </w:r>
            <w:r w:rsidR="00600759" w:rsidRPr="00B62A84">
              <w:t>l</w:t>
            </w:r>
            <w:r w:rsidR="00600759">
              <w:t xml:space="preserve"> certificate or packaging label</w:t>
            </w:r>
            <w:r w:rsidR="00A349D1">
              <w:t>.</w:t>
            </w:r>
          </w:p>
        </w:tc>
        <w:tc>
          <w:tcPr>
            <w:tcW w:w="537" w:type="pct"/>
            <w:tcBorders>
              <w:left w:val="single" w:sz="8" w:space="0" w:color="000000" w:themeColor="text1"/>
              <w:bottom w:val="single" w:sz="4" w:space="0" w:color="auto"/>
            </w:tcBorders>
            <w:vAlign w:val="center"/>
          </w:tcPr>
          <w:p w14:paraId="6E6A5388"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0136C11" w14:textId="77777777" w:rsidR="00600759" w:rsidRPr="00B62A84" w:rsidRDefault="00600759" w:rsidP="00EE00B3">
            <w:pPr>
              <w:spacing w:after="0" w:line="240" w:lineRule="auto"/>
              <w:jc w:val="center"/>
              <w:rPr>
                <w:sz w:val="18"/>
              </w:rPr>
            </w:pPr>
          </w:p>
        </w:tc>
      </w:tr>
      <w:tr w:rsidR="00A349D1" w:rsidRPr="00B62A84" w14:paraId="0C7C437F"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AA422C3" w14:textId="77777777" w:rsidR="00A349D1" w:rsidRPr="00A349D1" w:rsidRDefault="00A349D1"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75D64AD4" w14:textId="77777777" w:rsidR="00A349D1" w:rsidRPr="00B62A84" w:rsidRDefault="00A349D1" w:rsidP="00EE00B3">
            <w:pPr>
              <w:spacing w:after="0" w:line="240" w:lineRule="auto"/>
              <w:jc w:val="center"/>
              <w:rPr>
                <w:sz w:val="18"/>
              </w:rPr>
            </w:pPr>
          </w:p>
        </w:tc>
        <w:tc>
          <w:tcPr>
            <w:tcW w:w="570" w:type="pct"/>
            <w:gridSpan w:val="2"/>
            <w:tcBorders>
              <w:bottom w:val="single" w:sz="4" w:space="0" w:color="auto"/>
            </w:tcBorders>
            <w:vAlign w:val="center"/>
          </w:tcPr>
          <w:p w14:paraId="3901934A" w14:textId="77777777" w:rsidR="00A349D1" w:rsidRPr="00B62A84" w:rsidRDefault="00A349D1" w:rsidP="00EE00B3">
            <w:pPr>
              <w:spacing w:after="0" w:line="240" w:lineRule="auto"/>
              <w:jc w:val="center"/>
              <w:rPr>
                <w:sz w:val="18"/>
              </w:rPr>
            </w:pPr>
          </w:p>
        </w:tc>
      </w:tr>
      <w:tr w:rsidR="00600759" w:rsidRPr="00B62A84" w14:paraId="79C87688"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63608CD" w14:textId="77777777" w:rsidR="00600759" w:rsidRDefault="00600759" w:rsidP="00EE00B3">
            <w:pPr>
              <w:spacing w:line="240" w:lineRule="auto"/>
            </w:pPr>
            <w:r w:rsidRPr="001F2FA1">
              <w:rPr>
                <w:u w:val="single"/>
              </w:rPr>
              <w:t xml:space="preserve">If </w:t>
            </w:r>
            <w:r>
              <w:rPr>
                <w:u w:val="single"/>
              </w:rPr>
              <w:t xml:space="preserve">bed mattresses are awarded EU Ecolabel CD </w:t>
            </w:r>
            <w:r w:rsidRPr="006E1849">
              <w:rPr>
                <w:u w:val="single"/>
              </w:rPr>
              <w:t>20</w:t>
            </w:r>
            <w:r>
              <w:rPr>
                <w:u w:val="single"/>
              </w:rPr>
              <w:t>14/391/EU or other ISO type I label</w:t>
            </w:r>
            <w:r w:rsidRPr="001F2FA1">
              <w:rPr>
                <w:u w:val="single"/>
              </w:rPr>
              <w:t xml:space="preserve">: </w:t>
            </w:r>
          </w:p>
          <w:p w14:paraId="31FC53A6" w14:textId="77777777" w:rsidR="00600759" w:rsidRPr="00B62A84" w:rsidRDefault="00FA3E8C" w:rsidP="00EE00B3">
            <w:pPr>
              <w:numPr>
                <w:ilvl w:val="0"/>
                <w:numId w:val="1"/>
              </w:numPr>
              <w:spacing w:line="240" w:lineRule="auto"/>
            </w:pPr>
            <w:r>
              <w:t>EU Ecolabel</w:t>
            </w:r>
            <w:r w:rsidR="00600759" w:rsidRPr="00B62A84">
              <w:t xml:space="preserve"> certificate or packaging label</w:t>
            </w:r>
            <w:r w:rsidR="00A349D1">
              <w:t>.</w:t>
            </w:r>
          </w:p>
        </w:tc>
        <w:tc>
          <w:tcPr>
            <w:tcW w:w="537" w:type="pct"/>
            <w:tcBorders>
              <w:left w:val="single" w:sz="8" w:space="0" w:color="000000" w:themeColor="text1"/>
              <w:bottom w:val="single" w:sz="4" w:space="0" w:color="auto"/>
            </w:tcBorders>
            <w:vAlign w:val="center"/>
          </w:tcPr>
          <w:p w14:paraId="3821E378"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720361C" w14:textId="77777777" w:rsidR="00600759" w:rsidRPr="00B62A84" w:rsidRDefault="00600759" w:rsidP="00EE00B3">
            <w:pPr>
              <w:spacing w:after="0" w:line="240" w:lineRule="auto"/>
              <w:jc w:val="center"/>
              <w:rPr>
                <w:sz w:val="18"/>
              </w:rPr>
            </w:pPr>
          </w:p>
        </w:tc>
      </w:tr>
      <w:tr w:rsidR="00A349D1" w:rsidRPr="00B62A84" w14:paraId="7812C38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A783F9C" w14:textId="77777777" w:rsidR="00A349D1" w:rsidRPr="00A349D1" w:rsidRDefault="00A349D1" w:rsidP="00EE00B3">
            <w:pPr>
              <w:pStyle w:val="Listeafsnit"/>
              <w:numPr>
                <w:ilvl w:val="0"/>
                <w:numId w:val="1"/>
              </w:numPr>
              <w:spacing w:line="240" w:lineRule="auto"/>
              <w:rPr>
                <w:u w:val="single"/>
              </w:rPr>
            </w:pPr>
            <w:r w:rsidRPr="00B62A84">
              <w:lastRenderedPageBreak/>
              <w:t>ISO type I certificate or packaging label</w:t>
            </w:r>
            <w:r>
              <w:t>.</w:t>
            </w:r>
          </w:p>
        </w:tc>
        <w:tc>
          <w:tcPr>
            <w:tcW w:w="537" w:type="pct"/>
            <w:tcBorders>
              <w:left w:val="single" w:sz="8" w:space="0" w:color="000000" w:themeColor="text1"/>
              <w:bottom w:val="single" w:sz="4" w:space="0" w:color="auto"/>
            </w:tcBorders>
            <w:vAlign w:val="center"/>
          </w:tcPr>
          <w:p w14:paraId="122D156C" w14:textId="77777777" w:rsidR="00A349D1" w:rsidRPr="00B62A84" w:rsidRDefault="00A349D1" w:rsidP="00EE00B3">
            <w:pPr>
              <w:spacing w:after="0" w:line="240" w:lineRule="auto"/>
              <w:jc w:val="center"/>
              <w:rPr>
                <w:sz w:val="18"/>
              </w:rPr>
            </w:pPr>
          </w:p>
        </w:tc>
        <w:tc>
          <w:tcPr>
            <w:tcW w:w="570" w:type="pct"/>
            <w:gridSpan w:val="2"/>
            <w:tcBorders>
              <w:bottom w:val="single" w:sz="4" w:space="0" w:color="auto"/>
            </w:tcBorders>
            <w:vAlign w:val="center"/>
          </w:tcPr>
          <w:p w14:paraId="669B8A3A" w14:textId="77777777" w:rsidR="00A349D1" w:rsidRPr="00B62A84" w:rsidRDefault="00A349D1" w:rsidP="00EE00B3">
            <w:pPr>
              <w:spacing w:after="0" w:line="240" w:lineRule="auto"/>
              <w:jc w:val="center"/>
              <w:rPr>
                <w:sz w:val="18"/>
              </w:rPr>
            </w:pPr>
          </w:p>
        </w:tc>
      </w:tr>
      <w:tr w:rsidR="00600759" w:rsidRPr="00B62A84" w14:paraId="59142EC7"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02E45144" w14:textId="77777777" w:rsidR="00600759" w:rsidRDefault="00600759" w:rsidP="00EE00B3">
            <w:pPr>
              <w:spacing w:line="240" w:lineRule="auto"/>
            </w:pPr>
            <w:r w:rsidRPr="001F2FA1">
              <w:rPr>
                <w:u w:val="single"/>
              </w:rPr>
              <w:t xml:space="preserve">If </w:t>
            </w:r>
            <w:r>
              <w:rPr>
                <w:u w:val="single"/>
              </w:rPr>
              <w:t xml:space="preserve">hard coverings are awarded EU Ecolabel CD </w:t>
            </w:r>
            <w:r w:rsidRPr="006E1849">
              <w:rPr>
                <w:u w:val="single"/>
              </w:rPr>
              <w:t>2009/607</w:t>
            </w:r>
            <w:r>
              <w:rPr>
                <w:u w:val="single"/>
              </w:rPr>
              <w:t>/EU or other ISO type I label</w:t>
            </w:r>
            <w:r w:rsidRPr="001F2FA1">
              <w:rPr>
                <w:u w:val="single"/>
              </w:rPr>
              <w:t xml:space="preserve">: </w:t>
            </w:r>
          </w:p>
          <w:p w14:paraId="0C0E3FCD" w14:textId="77777777" w:rsidR="00600759" w:rsidRPr="00B62A84" w:rsidRDefault="00FA3E8C" w:rsidP="00EE00B3">
            <w:pPr>
              <w:numPr>
                <w:ilvl w:val="0"/>
                <w:numId w:val="1"/>
              </w:numPr>
              <w:spacing w:line="240" w:lineRule="auto"/>
            </w:pPr>
            <w:r>
              <w:t>EU Ecolabel</w:t>
            </w:r>
            <w:r w:rsidR="00600759" w:rsidRPr="00B62A84">
              <w:t xml:space="preserve"> certificate or packaging label</w:t>
            </w:r>
            <w:r w:rsidR="00A349D1">
              <w:t>.</w:t>
            </w:r>
          </w:p>
        </w:tc>
        <w:tc>
          <w:tcPr>
            <w:tcW w:w="537" w:type="pct"/>
            <w:tcBorders>
              <w:left w:val="single" w:sz="8" w:space="0" w:color="000000" w:themeColor="text1"/>
              <w:bottom w:val="single" w:sz="4" w:space="0" w:color="auto"/>
            </w:tcBorders>
            <w:vAlign w:val="center"/>
          </w:tcPr>
          <w:p w14:paraId="19B24164"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66836059" w14:textId="77777777" w:rsidR="00600759" w:rsidRPr="00B62A84" w:rsidRDefault="00600759" w:rsidP="00EE00B3">
            <w:pPr>
              <w:spacing w:after="0" w:line="240" w:lineRule="auto"/>
              <w:jc w:val="center"/>
              <w:rPr>
                <w:sz w:val="18"/>
              </w:rPr>
            </w:pPr>
          </w:p>
        </w:tc>
      </w:tr>
      <w:tr w:rsidR="00A349D1" w:rsidRPr="00B62A84" w14:paraId="79BB98B2"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65374C9" w14:textId="77777777" w:rsidR="00A349D1" w:rsidRPr="00A349D1" w:rsidRDefault="00A349D1"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7AB443D1" w14:textId="77777777" w:rsidR="00A349D1" w:rsidRPr="00B62A84" w:rsidRDefault="00A349D1" w:rsidP="00EE00B3">
            <w:pPr>
              <w:spacing w:after="0" w:line="240" w:lineRule="auto"/>
              <w:jc w:val="center"/>
              <w:rPr>
                <w:sz w:val="18"/>
              </w:rPr>
            </w:pPr>
          </w:p>
        </w:tc>
        <w:tc>
          <w:tcPr>
            <w:tcW w:w="570" w:type="pct"/>
            <w:gridSpan w:val="2"/>
            <w:tcBorders>
              <w:bottom w:val="single" w:sz="4" w:space="0" w:color="auto"/>
            </w:tcBorders>
            <w:vAlign w:val="center"/>
          </w:tcPr>
          <w:p w14:paraId="709AB26B" w14:textId="77777777" w:rsidR="00A349D1" w:rsidRPr="00B62A84" w:rsidRDefault="00A349D1" w:rsidP="00EE00B3">
            <w:pPr>
              <w:spacing w:after="0" w:line="240" w:lineRule="auto"/>
              <w:jc w:val="center"/>
              <w:rPr>
                <w:sz w:val="18"/>
              </w:rPr>
            </w:pPr>
          </w:p>
        </w:tc>
      </w:tr>
      <w:tr w:rsidR="00600759" w:rsidRPr="00B62A84" w14:paraId="6EDDDA1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CDDDF2C" w14:textId="77777777" w:rsidR="00600759" w:rsidRDefault="00600759" w:rsidP="00EE00B3">
            <w:pPr>
              <w:spacing w:line="240" w:lineRule="auto"/>
            </w:pPr>
            <w:r w:rsidRPr="001F2FA1">
              <w:rPr>
                <w:u w:val="single"/>
              </w:rPr>
              <w:t xml:space="preserve">If </w:t>
            </w:r>
            <w:r w:rsidRPr="006E1849">
              <w:rPr>
                <w:u w:val="single"/>
              </w:rPr>
              <w:t xml:space="preserve">wooden furniture and wooden floor covering </w:t>
            </w:r>
            <w:r>
              <w:rPr>
                <w:u w:val="single"/>
              </w:rPr>
              <w:t>are awarded EU Ecolabel CD 2017/176/EU or other ISO type I label</w:t>
            </w:r>
            <w:r w:rsidRPr="001F2FA1">
              <w:rPr>
                <w:u w:val="single"/>
              </w:rPr>
              <w:t xml:space="preserve">: </w:t>
            </w:r>
          </w:p>
          <w:p w14:paraId="56C77439" w14:textId="77777777" w:rsidR="00600759" w:rsidRPr="00B62A84" w:rsidRDefault="00FA3E8C" w:rsidP="00EE00B3">
            <w:pPr>
              <w:numPr>
                <w:ilvl w:val="0"/>
                <w:numId w:val="1"/>
              </w:numPr>
              <w:spacing w:line="240" w:lineRule="auto"/>
            </w:pPr>
            <w:r>
              <w:t>EU Ecolabel</w:t>
            </w:r>
            <w:r w:rsidR="00600759" w:rsidRPr="00B62A84">
              <w:t xml:space="preserve"> certificate or packaging label</w:t>
            </w:r>
            <w:r w:rsidR="00A349D1">
              <w:t>.</w:t>
            </w:r>
          </w:p>
        </w:tc>
        <w:tc>
          <w:tcPr>
            <w:tcW w:w="537" w:type="pct"/>
            <w:tcBorders>
              <w:left w:val="single" w:sz="8" w:space="0" w:color="000000" w:themeColor="text1"/>
              <w:bottom w:val="single" w:sz="4" w:space="0" w:color="auto"/>
            </w:tcBorders>
            <w:vAlign w:val="center"/>
          </w:tcPr>
          <w:p w14:paraId="3CC2955C"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FE8BE6B" w14:textId="77777777" w:rsidR="00600759" w:rsidRPr="00B62A84" w:rsidRDefault="00600759" w:rsidP="00EE00B3">
            <w:pPr>
              <w:spacing w:after="0" w:line="240" w:lineRule="auto"/>
              <w:jc w:val="center"/>
              <w:rPr>
                <w:sz w:val="18"/>
              </w:rPr>
            </w:pPr>
          </w:p>
        </w:tc>
      </w:tr>
      <w:tr w:rsidR="00A349D1" w:rsidRPr="00B62A84" w14:paraId="4FA2E238" w14:textId="77777777" w:rsidTr="00A374DD">
        <w:trPr>
          <w:cantSplit/>
          <w:trHeight w:val="20"/>
          <w:jc w:val="center"/>
        </w:trPr>
        <w:tc>
          <w:tcPr>
            <w:tcW w:w="3893" w:type="pct"/>
            <w:tcBorders>
              <w:top w:val="nil"/>
              <w:left w:val="single" w:sz="8" w:space="0" w:color="000000" w:themeColor="text1"/>
              <w:bottom w:val="single" w:sz="8" w:space="0" w:color="000000" w:themeColor="text1"/>
              <w:right w:val="single" w:sz="8" w:space="0" w:color="000000" w:themeColor="text1"/>
            </w:tcBorders>
            <w:vAlign w:val="center"/>
          </w:tcPr>
          <w:p w14:paraId="5004D902" w14:textId="77777777" w:rsidR="00A349D1" w:rsidRPr="00A349D1" w:rsidRDefault="00A349D1"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8" w:space="0" w:color="000000" w:themeColor="text1"/>
            </w:tcBorders>
            <w:vAlign w:val="center"/>
          </w:tcPr>
          <w:p w14:paraId="6505F92A" w14:textId="77777777" w:rsidR="00A349D1" w:rsidRPr="00B62A84" w:rsidRDefault="00A349D1" w:rsidP="00EE00B3">
            <w:pPr>
              <w:spacing w:after="0" w:line="240" w:lineRule="auto"/>
              <w:jc w:val="center"/>
              <w:rPr>
                <w:sz w:val="18"/>
              </w:rPr>
            </w:pPr>
          </w:p>
        </w:tc>
        <w:tc>
          <w:tcPr>
            <w:tcW w:w="570" w:type="pct"/>
            <w:gridSpan w:val="2"/>
            <w:tcBorders>
              <w:bottom w:val="single" w:sz="4" w:space="0" w:color="auto"/>
            </w:tcBorders>
            <w:vAlign w:val="center"/>
          </w:tcPr>
          <w:p w14:paraId="3134BF7D" w14:textId="77777777" w:rsidR="00A349D1" w:rsidRPr="00B62A84" w:rsidRDefault="00A349D1" w:rsidP="00EE00B3">
            <w:pPr>
              <w:spacing w:after="0" w:line="240" w:lineRule="auto"/>
              <w:jc w:val="center"/>
              <w:rPr>
                <w:sz w:val="18"/>
              </w:rPr>
            </w:pPr>
          </w:p>
        </w:tc>
      </w:tr>
      <w:tr w:rsidR="00600759" w:rsidRPr="00D70CF0" w14:paraId="0969F93E"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36CD66F2" w14:textId="77777777" w:rsidR="00600759" w:rsidRPr="00B62A84" w:rsidRDefault="00600759" w:rsidP="00EE00B3">
            <w:pPr>
              <w:spacing w:after="0" w:line="240" w:lineRule="auto"/>
              <w:rPr>
                <w:b/>
              </w:rPr>
            </w:pPr>
            <w:r w:rsidRPr="00B62A84">
              <w:rPr>
                <w:b/>
              </w:rPr>
              <w:t>Criterion 53: Beverages provision</w:t>
            </w:r>
          </w:p>
        </w:tc>
        <w:tc>
          <w:tcPr>
            <w:tcW w:w="1107" w:type="pct"/>
            <w:gridSpan w:val="3"/>
            <w:tcBorders>
              <w:bottom w:val="single" w:sz="4" w:space="0" w:color="auto"/>
            </w:tcBorders>
            <w:shd w:val="clear" w:color="auto" w:fill="EAF1DD" w:themeFill="accent3" w:themeFillTint="33"/>
            <w:vAlign w:val="center"/>
          </w:tcPr>
          <w:p w14:paraId="00F31B46" w14:textId="77777777" w:rsidR="00600759" w:rsidRPr="00B62A84" w:rsidRDefault="00600759" w:rsidP="00EE00B3">
            <w:pPr>
              <w:spacing w:after="0" w:line="240" w:lineRule="auto"/>
              <w:rPr>
                <w:b/>
              </w:rPr>
            </w:pPr>
            <w:r w:rsidRPr="00B62A84">
              <w:rPr>
                <w:b/>
              </w:rPr>
              <w:t>Score:</w:t>
            </w:r>
          </w:p>
        </w:tc>
      </w:tr>
      <w:tr w:rsidR="00600759" w:rsidRPr="00B62A84" w14:paraId="7820C18B"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418B6477"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1B99FD44"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7D95D531"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7B4D61AB"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BADDE5F" w14:textId="77777777" w:rsidR="00600759" w:rsidRPr="00B62A84" w:rsidRDefault="00600759" w:rsidP="00EE00B3">
            <w:pPr>
              <w:numPr>
                <w:ilvl w:val="0"/>
                <w:numId w:val="1"/>
              </w:numPr>
              <w:tabs>
                <w:tab w:val="num" w:pos="720"/>
              </w:tabs>
              <w:spacing w:line="240" w:lineRule="auto"/>
            </w:pPr>
            <w:r>
              <w:t>A detailed explanation on how the criterion is fulfilled and supporting documentation if relevant</w:t>
            </w:r>
            <w:r w:rsidRPr="00B62A84">
              <w:t>(</w:t>
            </w:r>
            <w:r w:rsidRPr="00B62A84">
              <w:rPr>
                <w:i/>
              </w:rPr>
              <w:t>if relevant</w:t>
            </w:r>
            <w:r w:rsidRPr="00B62A84">
              <w:t>)</w:t>
            </w:r>
            <w:r w:rsidR="00D0338D">
              <w:t>.</w:t>
            </w:r>
          </w:p>
        </w:tc>
        <w:tc>
          <w:tcPr>
            <w:tcW w:w="537" w:type="pct"/>
            <w:tcBorders>
              <w:left w:val="single" w:sz="8" w:space="0" w:color="000000" w:themeColor="text1"/>
              <w:bottom w:val="single" w:sz="4" w:space="0" w:color="auto"/>
            </w:tcBorders>
            <w:vAlign w:val="center"/>
          </w:tcPr>
          <w:p w14:paraId="78389323"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D71A17F" w14:textId="77777777" w:rsidR="00600759" w:rsidRPr="00B62A84" w:rsidRDefault="00600759" w:rsidP="00EE00B3">
            <w:pPr>
              <w:spacing w:after="0" w:line="240" w:lineRule="auto"/>
              <w:jc w:val="center"/>
              <w:rPr>
                <w:sz w:val="18"/>
              </w:rPr>
            </w:pPr>
          </w:p>
        </w:tc>
      </w:tr>
      <w:tr w:rsidR="00600759" w:rsidRPr="00D70CF0" w14:paraId="27B26D87"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62A8E9D6" w14:textId="77777777" w:rsidR="00600759" w:rsidRPr="00D70CF0" w:rsidRDefault="00600759" w:rsidP="00EE00B3">
            <w:pPr>
              <w:spacing w:after="0" w:line="240" w:lineRule="auto"/>
              <w:rPr>
                <w:b/>
              </w:rPr>
            </w:pPr>
            <w:r w:rsidRPr="00B62A84">
              <w:rPr>
                <w:b/>
              </w:rPr>
              <w:t xml:space="preserve">Criterion </w:t>
            </w:r>
            <w:r w:rsidRPr="00D70CF0">
              <w:rPr>
                <w:b/>
              </w:rPr>
              <w:t>54: Detergents and toiletries procurement</w:t>
            </w:r>
          </w:p>
        </w:tc>
        <w:tc>
          <w:tcPr>
            <w:tcW w:w="1107" w:type="pct"/>
            <w:gridSpan w:val="3"/>
            <w:tcBorders>
              <w:bottom w:val="single" w:sz="4" w:space="0" w:color="auto"/>
            </w:tcBorders>
            <w:shd w:val="clear" w:color="auto" w:fill="EAF1DD" w:themeFill="accent3" w:themeFillTint="33"/>
            <w:vAlign w:val="center"/>
          </w:tcPr>
          <w:p w14:paraId="051F9561" w14:textId="77777777" w:rsidR="00600759" w:rsidRPr="00B62A84" w:rsidRDefault="00600759" w:rsidP="00EE00B3">
            <w:pPr>
              <w:spacing w:after="0" w:line="240" w:lineRule="auto"/>
              <w:rPr>
                <w:b/>
              </w:rPr>
            </w:pPr>
            <w:r w:rsidRPr="00B62A84">
              <w:rPr>
                <w:b/>
              </w:rPr>
              <w:t>Score:</w:t>
            </w:r>
          </w:p>
        </w:tc>
      </w:tr>
      <w:tr w:rsidR="00600759" w:rsidRPr="00B62A84" w14:paraId="7D990BF5"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03208BDE"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12A2837E"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7F9B22F5"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1AF2641B"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36CB90D" w14:textId="77777777" w:rsidR="00600759" w:rsidRPr="00B62A84" w:rsidRDefault="00600759" w:rsidP="00EE00B3">
            <w:pPr>
              <w:numPr>
                <w:ilvl w:val="0"/>
                <w:numId w:val="1"/>
              </w:numPr>
              <w:spacing w:line="240" w:lineRule="auto"/>
            </w:pPr>
            <w:r w:rsidRPr="00B62A84">
              <w:t>Data and documentation indicating the quantities of such products owned and the quantities that have an eco-label</w:t>
            </w:r>
            <w:r w:rsidR="00FA3E8C">
              <w:t>.</w:t>
            </w:r>
          </w:p>
        </w:tc>
        <w:tc>
          <w:tcPr>
            <w:tcW w:w="537" w:type="pct"/>
            <w:tcBorders>
              <w:left w:val="single" w:sz="8" w:space="0" w:color="000000" w:themeColor="text1"/>
              <w:bottom w:val="single" w:sz="4" w:space="0" w:color="auto"/>
            </w:tcBorders>
            <w:vAlign w:val="center"/>
          </w:tcPr>
          <w:p w14:paraId="2D041C16"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1B65548" w14:textId="77777777" w:rsidR="00600759" w:rsidRPr="00B62A84" w:rsidRDefault="00600759" w:rsidP="00EE00B3">
            <w:pPr>
              <w:spacing w:after="0" w:line="240" w:lineRule="auto"/>
              <w:jc w:val="center"/>
              <w:rPr>
                <w:sz w:val="18"/>
              </w:rPr>
            </w:pPr>
          </w:p>
        </w:tc>
      </w:tr>
      <w:tr w:rsidR="00600759" w:rsidRPr="00B62A84" w14:paraId="66819D26"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FF71515" w14:textId="77777777" w:rsidR="00600759" w:rsidRPr="001F2FA1" w:rsidRDefault="00600759" w:rsidP="00EE00B3">
            <w:pPr>
              <w:spacing w:line="240" w:lineRule="auto"/>
              <w:rPr>
                <w:u w:val="single"/>
              </w:rPr>
            </w:pPr>
            <w:r w:rsidRPr="001F2FA1">
              <w:rPr>
                <w:u w:val="single"/>
              </w:rPr>
              <w:t xml:space="preserve">If </w:t>
            </w:r>
            <w:r w:rsidRPr="004F7BD2">
              <w:rPr>
                <w:u w:val="single"/>
              </w:rPr>
              <w:t xml:space="preserve">hand dishwashing detergents </w:t>
            </w:r>
            <w:r>
              <w:rPr>
                <w:u w:val="single"/>
              </w:rPr>
              <w:t xml:space="preserve">are awarded EU Ecolabel </w:t>
            </w:r>
            <w:r w:rsidRPr="004F7BD2">
              <w:rPr>
                <w:u w:val="single"/>
              </w:rPr>
              <w:t>CD 2011/382</w:t>
            </w:r>
            <w:r>
              <w:rPr>
                <w:u w:val="single"/>
              </w:rPr>
              <w:t>/EU or other ISO type I label</w:t>
            </w:r>
            <w:r w:rsidRPr="001F2FA1">
              <w:rPr>
                <w:u w:val="single"/>
              </w:rPr>
              <w:t xml:space="preserve">: </w:t>
            </w:r>
          </w:p>
          <w:p w14:paraId="24F0A617" w14:textId="77777777" w:rsidR="00600759" w:rsidRPr="00B62A84" w:rsidRDefault="00FA3E8C" w:rsidP="00EE00B3">
            <w:pPr>
              <w:numPr>
                <w:ilvl w:val="0"/>
                <w:numId w:val="1"/>
              </w:numPr>
              <w:spacing w:line="240" w:lineRule="auto"/>
            </w:pPr>
            <w:r>
              <w:t>EU Ecolabe</w:t>
            </w:r>
            <w:r w:rsidR="00600759" w:rsidRPr="00B62A84">
              <w:t>l</w:t>
            </w:r>
            <w:r w:rsidR="00600759">
              <w:t xml:space="preserve"> certificate or packaging label</w:t>
            </w:r>
            <w:r>
              <w:t>.</w:t>
            </w:r>
          </w:p>
        </w:tc>
        <w:tc>
          <w:tcPr>
            <w:tcW w:w="537" w:type="pct"/>
            <w:tcBorders>
              <w:left w:val="single" w:sz="8" w:space="0" w:color="000000" w:themeColor="text1"/>
              <w:bottom w:val="single" w:sz="4" w:space="0" w:color="auto"/>
            </w:tcBorders>
            <w:vAlign w:val="center"/>
          </w:tcPr>
          <w:p w14:paraId="3F20839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D6428E4" w14:textId="77777777" w:rsidR="00600759" w:rsidRPr="00B62A84" w:rsidRDefault="00600759" w:rsidP="00EE00B3">
            <w:pPr>
              <w:spacing w:after="0" w:line="240" w:lineRule="auto"/>
              <w:jc w:val="center"/>
              <w:rPr>
                <w:sz w:val="18"/>
              </w:rPr>
            </w:pPr>
          </w:p>
        </w:tc>
      </w:tr>
      <w:tr w:rsidR="00FA3E8C" w:rsidRPr="00B62A84" w14:paraId="14CA087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576B158" w14:textId="77777777" w:rsidR="00FA3E8C" w:rsidRPr="00FA3E8C" w:rsidRDefault="00FA3E8C"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057E3E16" w14:textId="77777777" w:rsidR="00FA3E8C" w:rsidRPr="00B62A84" w:rsidRDefault="00FA3E8C" w:rsidP="00EE00B3">
            <w:pPr>
              <w:spacing w:after="0" w:line="240" w:lineRule="auto"/>
              <w:jc w:val="center"/>
              <w:rPr>
                <w:sz w:val="18"/>
              </w:rPr>
            </w:pPr>
          </w:p>
        </w:tc>
        <w:tc>
          <w:tcPr>
            <w:tcW w:w="570" w:type="pct"/>
            <w:gridSpan w:val="2"/>
            <w:tcBorders>
              <w:bottom w:val="single" w:sz="4" w:space="0" w:color="auto"/>
            </w:tcBorders>
            <w:vAlign w:val="center"/>
          </w:tcPr>
          <w:p w14:paraId="57207F8C" w14:textId="77777777" w:rsidR="00FA3E8C" w:rsidRPr="00B62A84" w:rsidRDefault="00FA3E8C" w:rsidP="00EE00B3">
            <w:pPr>
              <w:spacing w:after="0" w:line="240" w:lineRule="auto"/>
              <w:jc w:val="center"/>
              <w:rPr>
                <w:sz w:val="18"/>
              </w:rPr>
            </w:pPr>
          </w:p>
        </w:tc>
      </w:tr>
      <w:tr w:rsidR="00600759" w:rsidRPr="00B62A84" w14:paraId="166244D7"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25B442BB" w14:textId="77777777" w:rsidR="00600759" w:rsidRPr="001F2FA1" w:rsidRDefault="00600759" w:rsidP="00EE00B3">
            <w:pPr>
              <w:spacing w:line="240" w:lineRule="auto"/>
              <w:rPr>
                <w:u w:val="single"/>
              </w:rPr>
            </w:pPr>
            <w:r w:rsidRPr="001F2FA1">
              <w:rPr>
                <w:u w:val="single"/>
              </w:rPr>
              <w:t xml:space="preserve">If </w:t>
            </w:r>
            <w:r w:rsidRPr="004F7BD2">
              <w:rPr>
                <w:u w:val="single"/>
              </w:rPr>
              <w:t xml:space="preserve">detergents for dishwashers </w:t>
            </w:r>
            <w:r>
              <w:rPr>
                <w:u w:val="single"/>
              </w:rPr>
              <w:t xml:space="preserve">are awarded EU Ecolabel </w:t>
            </w:r>
            <w:r w:rsidRPr="004F7BD2">
              <w:rPr>
                <w:u w:val="single"/>
              </w:rPr>
              <w:t>CD 2011/263</w:t>
            </w:r>
            <w:r>
              <w:rPr>
                <w:u w:val="single"/>
              </w:rPr>
              <w:t>/EU or other ISO type I label</w:t>
            </w:r>
            <w:r w:rsidRPr="001F2FA1">
              <w:rPr>
                <w:u w:val="single"/>
              </w:rPr>
              <w:t xml:space="preserve">: </w:t>
            </w:r>
          </w:p>
          <w:p w14:paraId="0F70D6EE" w14:textId="77777777" w:rsidR="00600759" w:rsidRPr="00B62A84" w:rsidRDefault="00FA3E8C" w:rsidP="00EE00B3">
            <w:pPr>
              <w:numPr>
                <w:ilvl w:val="0"/>
                <w:numId w:val="1"/>
              </w:numPr>
              <w:spacing w:line="240" w:lineRule="auto"/>
            </w:pPr>
            <w:r>
              <w:t>EU Ecolabel</w:t>
            </w:r>
            <w:r w:rsidR="00600759">
              <w:t xml:space="preserve"> certificate or packaging label</w:t>
            </w:r>
            <w:r>
              <w:t>.</w:t>
            </w:r>
          </w:p>
        </w:tc>
        <w:tc>
          <w:tcPr>
            <w:tcW w:w="537" w:type="pct"/>
            <w:tcBorders>
              <w:left w:val="single" w:sz="8" w:space="0" w:color="000000" w:themeColor="text1"/>
              <w:bottom w:val="single" w:sz="4" w:space="0" w:color="auto"/>
            </w:tcBorders>
            <w:vAlign w:val="center"/>
          </w:tcPr>
          <w:p w14:paraId="76F21783"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07CFF7D" w14:textId="77777777" w:rsidR="00600759" w:rsidRPr="00B62A84" w:rsidRDefault="00600759" w:rsidP="00EE00B3">
            <w:pPr>
              <w:spacing w:after="0" w:line="240" w:lineRule="auto"/>
              <w:jc w:val="center"/>
              <w:rPr>
                <w:sz w:val="18"/>
              </w:rPr>
            </w:pPr>
          </w:p>
        </w:tc>
      </w:tr>
      <w:tr w:rsidR="00FA3E8C" w:rsidRPr="00B62A84" w14:paraId="6CB350F0"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2F7AB32" w14:textId="77777777" w:rsidR="00FA3E8C" w:rsidRPr="00FA3E8C" w:rsidRDefault="00FA3E8C"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026F74C2" w14:textId="77777777" w:rsidR="00FA3E8C" w:rsidRPr="00B62A84" w:rsidRDefault="00FA3E8C" w:rsidP="00EE00B3">
            <w:pPr>
              <w:spacing w:after="0" w:line="240" w:lineRule="auto"/>
              <w:jc w:val="center"/>
              <w:rPr>
                <w:sz w:val="18"/>
              </w:rPr>
            </w:pPr>
          </w:p>
        </w:tc>
        <w:tc>
          <w:tcPr>
            <w:tcW w:w="570" w:type="pct"/>
            <w:gridSpan w:val="2"/>
            <w:tcBorders>
              <w:bottom w:val="single" w:sz="4" w:space="0" w:color="auto"/>
            </w:tcBorders>
            <w:vAlign w:val="center"/>
          </w:tcPr>
          <w:p w14:paraId="08DEF6EB" w14:textId="77777777" w:rsidR="00FA3E8C" w:rsidRPr="00B62A84" w:rsidRDefault="00FA3E8C" w:rsidP="00EE00B3">
            <w:pPr>
              <w:spacing w:after="0" w:line="240" w:lineRule="auto"/>
              <w:jc w:val="center"/>
              <w:rPr>
                <w:sz w:val="18"/>
              </w:rPr>
            </w:pPr>
          </w:p>
        </w:tc>
      </w:tr>
      <w:tr w:rsidR="00600759" w:rsidRPr="00B62A84" w14:paraId="7495D947"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6350788" w14:textId="77777777" w:rsidR="00600759" w:rsidRDefault="00600759" w:rsidP="00EE00B3">
            <w:pPr>
              <w:spacing w:line="240" w:lineRule="auto"/>
            </w:pPr>
            <w:r w:rsidRPr="001F2FA1">
              <w:rPr>
                <w:u w:val="single"/>
              </w:rPr>
              <w:t xml:space="preserve">If </w:t>
            </w:r>
            <w:r w:rsidRPr="004F7BD2">
              <w:rPr>
                <w:u w:val="single"/>
              </w:rPr>
              <w:t xml:space="preserve">laundry detergents </w:t>
            </w:r>
            <w:r>
              <w:rPr>
                <w:u w:val="single"/>
              </w:rPr>
              <w:t xml:space="preserve">are awarded EU Ecolabel CD </w:t>
            </w:r>
            <w:r w:rsidRPr="004F7BD2">
              <w:rPr>
                <w:u w:val="single"/>
              </w:rPr>
              <w:t>2011/264</w:t>
            </w:r>
            <w:r>
              <w:rPr>
                <w:u w:val="single"/>
              </w:rPr>
              <w:t>/EU or other ISO type I label</w:t>
            </w:r>
            <w:r w:rsidRPr="001F2FA1">
              <w:rPr>
                <w:u w:val="single"/>
              </w:rPr>
              <w:t xml:space="preserve">: </w:t>
            </w:r>
          </w:p>
          <w:p w14:paraId="2B6EBCCE" w14:textId="77777777" w:rsidR="00600759" w:rsidRPr="00B62A84" w:rsidRDefault="00600759" w:rsidP="00EE00B3">
            <w:pPr>
              <w:numPr>
                <w:ilvl w:val="0"/>
                <w:numId w:val="1"/>
              </w:numPr>
              <w:spacing w:line="240" w:lineRule="auto"/>
            </w:pPr>
            <w:r w:rsidRPr="00B62A84">
              <w:t>EU Ecolabel certificate or packaging label</w:t>
            </w:r>
            <w:r w:rsidR="00FA3E8C">
              <w:t>.</w:t>
            </w:r>
          </w:p>
        </w:tc>
        <w:tc>
          <w:tcPr>
            <w:tcW w:w="537" w:type="pct"/>
            <w:tcBorders>
              <w:left w:val="single" w:sz="8" w:space="0" w:color="000000" w:themeColor="text1"/>
              <w:bottom w:val="single" w:sz="4" w:space="0" w:color="auto"/>
            </w:tcBorders>
            <w:vAlign w:val="center"/>
          </w:tcPr>
          <w:p w14:paraId="524E00DA"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583991E" w14:textId="77777777" w:rsidR="00600759" w:rsidRPr="00B62A84" w:rsidRDefault="00600759" w:rsidP="00EE00B3">
            <w:pPr>
              <w:spacing w:after="0" w:line="240" w:lineRule="auto"/>
              <w:jc w:val="center"/>
              <w:rPr>
                <w:sz w:val="18"/>
              </w:rPr>
            </w:pPr>
          </w:p>
        </w:tc>
      </w:tr>
      <w:tr w:rsidR="00FA3E8C" w:rsidRPr="00B62A84" w14:paraId="4C432F27"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3BD80A4" w14:textId="77777777" w:rsidR="00FA3E8C" w:rsidRPr="00FA3E8C" w:rsidRDefault="00FA3E8C"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07FCD332" w14:textId="77777777" w:rsidR="00FA3E8C" w:rsidRPr="00B62A84" w:rsidRDefault="00FA3E8C" w:rsidP="00EE00B3">
            <w:pPr>
              <w:spacing w:after="0" w:line="240" w:lineRule="auto"/>
              <w:jc w:val="center"/>
              <w:rPr>
                <w:sz w:val="18"/>
              </w:rPr>
            </w:pPr>
          </w:p>
        </w:tc>
        <w:tc>
          <w:tcPr>
            <w:tcW w:w="570" w:type="pct"/>
            <w:gridSpan w:val="2"/>
            <w:tcBorders>
              <w:bottom w:val="single" w:sz="4" w:space="0" w:color="auto"/>
            </w:tcBorders>
            <w:vAlign w:val="center"/>
          </w:tcPr>
          <w:p w14:paraId="093EE0D0" w14:textId="77777777" w:rsidR="00FA3E8C" w:rsidRPr="00B62A84" w:rsidRDefault="00FA3E8C" w:rsidP="00EE00B3">
            <w:pPr>
              <w:spacing w:after="0" w:line="240" w:lineRule="auto"/>
              <w:jc w:val="center"/>
              <w:rPr>
                <w:sz w:val="18"/>
              </w:rPr>
            </w:pPr>
          </w:p>
        </w:tc>
      </w:tr>
      <w:tr w:rsidR="00600759" w:rsidRPr="00B62A84" w14:paraId="4805411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874CFB9" w14:textId="77777777" w:rsidR="00600759" w:rsidRPr="002E4262" w:rsidRDefault="00600759" w:rsidP="00EE00B3">
            <w:pPr>
              <w:spacing w:line="240" w:lineRule="auto"/>
              <w:rPr>
                <w:u w:val="single"/>
              </w:rPr>
            </w:pPr>
            <w:r w:rsidRPr="002E4262">
              <w:rPr>
                <w:u w:val="single"/>
              </w:rPr>
              <w:lastRenderedPageBreak/>
              <w:t xml:space="preserve">If cleaners and sanitary cleaners are awarded EU Ecolabel CD 2011/383/EU or other ISO type I label: </w:t>
            </w:r>
          </w:p>
          <w:p w14:paraId="4451BCE8" w14:textId="77777777" w:rsidR="00600759" w:rsidRPr="00B62A84" w:rsidRDefault="00FA3E8C" w:rsidP="00EE00B3">
            <w:pPr>
              <w:numPr>
                <w:ilvl w:val="0"/>
                <w:numId w:val="1"/>
              </w:numPr>
              <w:spacing w:line="240" w:lineRule="auto"/>
            </w:pPr>
            <w:r>
              <w:t>EU Ecolabel</w:t>
            </w:r>
            <w:r w:rsidR="00600759" w:rsidRPr="00B62A84">
              <w:t xml:space="preserve"> certificate or packaging label</w:t>
            </w:r>
            <w:r>
              <w:t>.</w:t>
            </w:r>
          </w:p>
        </w:tc>
        <w:tc>
          <w:tcPr>
            <w:tcW w:w="537" w:type="pct"/>
            <w:tcBorders>
              <w:left w:val="single" w:sz="8" w:space="0" w:color="000000" w:themeColor="text1"/>
              <w:bottom w:val="single" w:sz="4" w:space="0" w:color="auto"/>
            </w:tcBorders>
            <w:vAlign w:val="center"/>
          </w:tcPr>
          <w:p w14:paraId="0EC8DBD0"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4AA571A2" w14:textId="77777777" w:rsidR="00600759" w:rsidRPr="00B62A84" w:rsidRDefault="00600759" w:rsidP="00EE00B3">
            <w:pPr>
              <w:spacing w:after="0" w:line="240" w:lineRule="auto"/>
              <w:jc w:val="center"/>
              <w:rPr>
                <w:sz w:val="18"/>
              </w:rPr>
            </w:pPr>
          </w:p>
        </w:tc>
      </w:tr>
      <w:tr w:rsidR="00FA3E8C" w:rsidRPr="00B62A84" w14:paraId="5D4AB7C5"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0C9F2F7B" w14:textId="77777777" w:rsidR="00FA3E8C" w:rsidRPr="00FA3E8C" w:rsidRDefault="00FA3E8C"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4" w:space="0" w:color="auto"/>
            </w:tcBorders>
            <w:vAlign w:val="center"/>
          </w:tcPr>
          <w:p w14:paraId="51ED3B87" w14:textId="77777777" w:rsidR="00FA3E8C" w:rsidRPr="00B62A84" w:rsidRDefault="00FA3E8C" w:rsidP="00EE00B3">
            <w:pPr>
              <w:spacing w:after="0" w:line="240" w:lineRule="auto"/>
              <w:jc w:val="center"/>
              <w:rPr>
                <w:sz w:val="18"/>
              </w:rPr>
            </w:pPr>
          </w:p>
        </w:tc>
        <w:tc>
          <w:tcPr>
            <w:tcW w:w="570" w:type="pct"/>
            <w:gridSpan w:val="2"/>
            <w:tcBorders>
              <w:bottom w:val="single" w:sz="4" w:space="0" w:color="auto"/>
            </w:tcBorders>
            <w:vAlign w:val="center"/>
          </w:tcPr>
          <w:p w14:paraId="15118C94" w14:textId="77777777" w:rsidR="00FA3E8C" w:rsidRPr="00B62A84" w:rsidRDefault="00FA3E8C" w:rsidP="00EE00B3">
            <w:pPr>
              <w:spacing w:after="0" w:line="240" w:lineRule="auto"/>
              <w:jc w:val="center"/>
              <w:rPr>
                <w:sz w:val="18"/>
              </w:rPr>
            </w:pPr>
          </w:p>
        </w:tc>
      </w:tr>
      <w:tr w:rsidR="00600759" w:rsidRPr="00B62A84" w14:paraId="57819B62"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678EEA4" w14:textId="77777777" w:rsidR="00600759" w:rsidRDefault="00600759" w:rsidP="00EE00B3">
            <w:pPr>
              <w:spacing w:line="240" w:lineRule="auto"/>
            </w:pPr>
            <w:r w:rsidRPr="001F2FA1">
              <w:rPr>
                <w:u w:val="single"/>
              </w:rPr>
              <w:t xml:space="preserve">If </w:t>
            </w:r>
            <w:r w:rsidRPr="004F7BD2">
              <w:rPr>
                <w:u w:val="single"/>
              </w:rPr>
              <w:t xml:space="preserve">rinse-off cosmetic products </w:t>
            </w:r>
            <w:r>
              <w:rPr>
                <w:u w:val="single"/>
              </w:rPr>
              <w:t>are awarded EU Ecolabel CD 2014/893/EU or other ISO type I label</w:t>
            </w:r>
            <w:r w:rsidRPr="001F2FA1">
              <w:rPr>
                <w:u w:val="single"/>
              </w:rPr>
              <w:t xml:space="preserve">: </w:t>
            </w:r>
          </w:p>
          <w:p w14:paraId="3867B689" w14:textId="77777777" w:rsidR="00600759" w:rsidRPr="00B62A84" w:rsidRDefault="00600759" w:rsidP="00EE00B3">
            <w:pPr>
              <w:numPr>
                <w:ilvl w:val="0"/>
                <w:numId w:val="1"/>
              </w:numPr>
              <w:spacing w:line="240" w:lineRule="auto"/>
            </w:pPr>
            <w:r w:rsidRPr="00B62A84">
              <w:t>EU Ecolabel certificate or packaging label</w:t>
            </w:r>
            <w:r w:rsidR="00FA3E8C">
              <w:t>.</w:t>
            </w:r>
          </w:p>
        </w:tc>
        <w:tc>
          <w:tcPr>
            <w:tcW w:w="537" w:type="pct"/>
            <w:tcBorders>
              <w:left w:val="single" w:sz="8" w:space="0" w:color="000000" w:themeColor="text1"/>
              <w:bottom w:val="single" w:sz="4" w:space="0" w:color="auto"/>
            </w:tcBorders>
            <w:vAlign w:val="center"/>
          </w:tcPr>
          <w:p w14:paraId="7DD27F01"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F5F5662" w14:textId="77777777" w:rsidR="00600759" w:rsidRPr="00B62A84" w:rsidRDefault="00600759" w:rsidP="00EE00B3">
            <w:pPr>
              <w:spacing w:after="0" w:line="240" w:lineRule="auto"/>
              <w:jc w:val="center"/>
              <w:rPr>
                <w:sz w:val="18"/>
              </w:rPr>
            </w:pPr>
          </w:p>
        </w:tc>
      </w:tr>
      <w:tr w:rsidR="00FA3E8C" w:rsidRPr="00B62A84" w14:paraId="4DB7EBFB" w14:textId="77777777" w:rsidTr="00A374DD">
        <w:trPr>
          <w:cantSplit/>
          <w:trHeight w:val="20"/>
          <w:jc w:val="center"/>
        </w:trPr>
        <w:tc>
          <w:tcPr>
            <w:tcW w:w="3893" w:type="pct"/>
            <w:tcBorders>
              <w:top w:val="nil"/>
              <w:left w:val="single" w:sz="8" w:space="0" w:color="000000" w:themeColor="text1"/>
              <w:bottom w:val="single" w:sz="8" w:space="0" w:color="000000" w:themeColor="text1"/>
              <w:right w:val="single" w:sz="8" w:space="0" w:color="000000" w:themeColor="text1"/>
            </w:tcBorders>
            <w:vAlign w:val="center"/>
          </w:tcPr>
          <w:p w14:paraId="2232D7C5" w14:textId="77777777" w:rsidR="00FA3E8C" w:rsidRPr="00FA3E8C" w:rsidRDefault="00FA3E8C" w:rsidP="00EE00B3">
            <w:pPr>
              <w:pStyle w:val="Listeafsnit"/>
              <w:numPr>
                <w:ilvl w:val="0"/>
                <w:numId w:val="1"/>
              </w:numPr>
              <w:spacing w:line="240" w:lineRule="auto"/>
              <w:rPr>
                <w:u w:val="single"/>
              </w:rPr>
            </w:pPr>
            <w:r w:rsidRPr="00B62A84">
              <w:t>ISO type I certificate or packaging label</w:t>
            </w:r>
            <w:r>
              <w:t>.</w:t>
            </w:r>
          </w:p>
        </w:tc>
        <w:tc>
          <w:tcPr>
            <w:tcW w:w="537" w:type="pct"/>
            <w:tcBorders>
              <w:left w:val="single" w:sz="8" w:space="0" w:color="000000" w:themeColor="text1"/>
              <w:bottom w:val="single" w:sz="8" w:space="0" w:color="000000" w:themeColor="text1"/>
            </w:tcBorders>
            <w:vAlign w:val="center"/>
          </w:tcPr>
          <w:p w14:paraId="138C59E4" w14:textId="77777777" w:rsidR="00FA3E8C" w:rsidRPr="00B62A84" w:rsidRDefault="00FA3E8C" w:rsidP="00EE00B3">
            <w:pPr>
              <w:spacing w:after="0" w:line="240" w:lineRule="auto"/>
              <w:jc w:val="center"/>
              <w:rPr>
                <w:sz w:val="18"/>
              </w:rPr>
            </w:pPr>
          </w:p>
        </w:tc>
        <w:tc>
          <w:tcPr>
            <w:tcW w:w="570" w:type="pct"/>
            <w:gridSpan w:val="2"/>
            <w:tcBorders>
              <w:bottom w:val="single" w:sz="4" w:space="0" w:color="auto"/>
            </w:tcBorders>
            <w:vAlign w:val="center"/>
          </w:tcPr>
          <w:p w14:paraId="0A613196" w14:textId="77777777" w:rsidR="00FA3E8C" w:rsidRPr="00B62A84" w:rsidRDefault="00FA3E8C" w:rsidP="00EE00B3">
            <w:pPr>
              <w:spacing w:after="0" w:line="240" w:lineRule="auto"/>
              <w:jc w:val="center"/>
              <w:rPr>
                <w:sz w:val="18"/>
              </w:rPr>
            </w:pPr>
          </w:p>
        </w:tc>
      </w:tr>
      <w:tr w:rsidR="00600759" w:rsidRPr="00D70CF0" w14:paraId="7DA039E3"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23E4E7A2" w14:textId="77777777" w:rsidR="00600759" w:rsidRPr="00D70CF0" w:rsidRDefault="00600759" w:rsidP="00EE00B3">
            <w:pPr>
              <w:spacing w:after="0" w:line="240" w:lineRule="auto"/>
              <w:rPr>
                <w:b/>
              </w:rPr>
            </w:pPr>
            <w:r w:rsidRPr="00B62A84">
              <w:rPr>
                <w:b/>
              </w:rPr>
              <w:t xml:space="preserve">Criterion </w:t>
            </w:r>
            <w:r w:rsidRPr="00D70CF0">
              <w:rPr>
                <w:b/>
              </w:rPr>
              <w:t>55: Minimisation of the use of cleaning products</w:t>
            </w:r>
          </w:p>
        </w:tc>
        <w:tc>
          <w:tcPr>
            <w:tcW w:w="1107" w:type="pct"/>
            <w:gridSpan w:val="3"/>
            <w:tcBorders>
              <w:bottom w:val="single" w:sz="4" w:space="0" w:color="auto"/>
            </w:tcBorders>
            <w:shd w:val="clear" w:color="auto" w:fill="EAF1DD" w:themeFill="accent3" w:themeFillTint="33"/>
            <w:vAlign w:val="center"/>
          </w:tcPr>
          <w:p w14:paraId="1F96F776" w14:textId="77777777" w:rsidR="00600759" w:rsidRPr="00B62A84" w:rsidRDefault="00600759" w:rsidP="00EE00B3">
            <w:pPr>
              <w:spacing w:after="0" w:line="240" w:lineRule="auto"/>
              <w:rPr>
                <w:b/>
              </w:rPr>
            </w:pPr>
            <w:r w:rsidRPr="00B62A84">
              <w:rPr>
                <w:b/>
              </w:rPr>
              <w:t>Score:</w:t>
            </w:r>
          </w:p>
        </w:tc>
      </w:tr>
      <w:tr w:rsidR="00600759" w:rsidRPr="00B62A84" w14:paraId="7E819D04"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06D9B95F"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9A92762"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1958CB72"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216E39E6"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D71A308" w14:textId="77777777" w:rsidR="00600759" w:rsidRPr="00B62A84" w:rsidRDefault="00146607" w:rsidP="00EE00B3">
            <w:pPr>
              <w:numPr>
                <w:ilvl w:val="0"/>
                <w:numId w:val="1"/>
              </w:numPr>
              <w:tabs>
                <w:tab w:val="num" w:pos="720"/>
              </w:tabs>
              <w:spacing w:line="240" w:lineRule="auto"/>
            </w:pPr>
            <w:r>
              <w:t>D</w:t>
            </w:r>
            <w:r w:rsidR="00600759">
              <w:t>etailed explanation on how the criterion is fulfilled and other supporting documentation</w:t>
            </w:r>
            <w:r w:rsidR="00600759" w:rsidRPr="00B62A84">
              <w:t xml:space="preserve"> (</w:t>
            </w:r>
            <w:r w:rsidR="00600759" w:rsidRPr="00B62A84">
              <w:rPr>
                <w:i/>
              </w:rPr>
              <w:t>if relevant</w:t>
            </w:r>
            <w:r w:rsidR="00600759" w:rsidRPr="00B62A84">
              <w:t>)</w:t>
            </w:r>
            <w:r w:rsidR="00FA3E8C">
              <w:t>.</w:t>
            </w:r>
          </w:p>
        </w:tc>
        <w:tc>
          <w:tcPr>
            <w:tcW w:w="537" w:type="pct"/>
            <w:tcBorders>
              <w:left w:val="single" w:sz="8" w:space="0" w:color="000000" w:themeColor="text1"/>
              <w:bottom w:val="single" w:sz="4" w:space="0" w:color="auto"/>
            </w:tcBorders>
            <w:vAlign w:val="center"/>
          </w:tcPr>
          <w:p w14:paraId="1B88380F"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3DB5C3C" w14:textId="77777777" w:rsidR="00600759" w:rsidRPr="00B62A84" w:rsidRDefault="00600759" w:rsidP="00EE00B3">
            <w:pPr>
              <w:spacing w:after="0" w:line="240" w:lineRule="auto"/>
              <w:jc w:val="center"/>
              <w:rPr>
                <w:sz w:val="18"/>
              </w:rPr>
            </w:pPr>
          </w:p>
        </w:tc>
      </w:tr>
      <w:tr w:rsidR="00600759" w:rsidRPr="00D70CF0" w14:paraId="58C42B6C"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1CAFE6B4" w14:textId="77777777" w:rsidR="00600759" w:rsidRPr="00D70CF0" w:rsidRDefault="00600759" w:rsidP="00EE00B3">
            <w:pPr>
              <w:spacing w:after="0" w:line="240" w:lineRule="auto"/>
              <w:rPr>
                <w:b/>
              </w:rPr>
            </w:pPr>
            <w:r w:rsidRPr="00B62A84">
              <w:rPr>
                <w:b/>
              </w:rPr>
              <w:t xml:space="preserve">Criterion </w:t>
            </w:r>
            <w:r w:rsidRPr="00D70CF0">
              <w:rPr>
                <w:b/>
              </w:rPr>
              <w:t>56: De-icing</w:t>
            </w:r>
          </w:p>
        </w:tc>
        <w:tc>
          <w:tcPr>
            <w:tcW w:w="1107" w:type="pct"/>
            <w:gridSpan w:val="3"/>
            <w:tcBorders>
              <w:bottom w:val="single" w:sz="4" w:space="0" w:color="auto"/>
            </w:tcBorders>
            <w:shd w:val="clear" w:color="auto" w:fill="EAF1DD" w:themeFill="accent3" w:themeFillTint="33"/>
            <w:vAlign w:val="center"/>
          </w:tcPr>
          <w:p w14:paraId="23323912" w14:textId="77777777" w:rsidR="00600759" w:rsidRPr="00B62A84" w:rsidRDefault="00600759" w:rsidP="00EE00B3">
            <w:pPr>
              <w:spacing w:after="0" w:line="240" w:lineRule="auto"/>
              <w:rPr>
                <w:b/>
              </w:rPr>
            </w:pPr>
            <w:r w:rsidRPr="00B62A84">
              <w:rPr>
                <w:b/>
              </w:rPr>
              <w:t>Score:</w:t>
            </w:r>
          </w:p>
        </w:tc>
      </w:tr>
      <w:tr w:rsidR="00600759" w:rsidRPr="00B62A84" w14:paraId="6D6536C5"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78C2BDCD" w14:textId="77777777" w:rsidR="00600759" w:rsidRPr="00B62A84" w:rsidRDefault="00600759" w:rsidP="00EE00B3">
            <w:pPr>
              <w:spacing w:line="240" w:lineRule="auto"/>
              <w:rPr>
                <w:b/>
              </w:rPr>
            </w:pPr>
            <w:r w:rsidRPr="00B62A84">
              <w:rPr>
                <w:b/>
              </w:rPr>
              <w:t>Documents to be submitted to the Competent Body:</w:t>
            </w:r>
          </w:p>
        </w:tc>
        <w:tc>
          <w:tcPr>
            <w:tcW w:w="537" w:type="pct"/>
            <w:tcBorders>
              <w:left w:val="single" w:sz="4" w:space="0" w:color="auto"/>
            </w:tcBorders>
            <w:vAlign w:val="center"/>
          </w:tcPr>
          <w:p w14:paraId="61F84D11"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0DB17F16"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5E4E218E"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EF32437" w14:textId="77777777" w:rsidR="00600759" w:rsidRPr="00B62A84" w:rsidRDefault="000819EA" w:rsidP="00EE00B3">
            <w:pPr>
              <w:numPr>
                <w:ilvl w:val="0"/>
                <w:numId w:val="1"/>
              </w:numPr>
              <w:tabs>
                <w:tab w:val="num" w:pos="720"/>
              </w:tabs>
              <w:spacing w:line="240" w:lineRule="auto"/>
            </w:pPr>
            <w:r>
              <w:t>Detailed explanation on</w:t>
            </w:r>
            <w:r w:rsidR="00600759" w:rsidRPr="002E4262">
              <w:t xml:space="preserve"> how the tourist accommodation fulfils this criterion, together with appropriate supporting documentation </w:t>
            </w:r>
            <w:r w:rsidR="00600759" w:rsidRPr="00B62A84">
              <w:t>(</w:t>
            </w:r>
            <w:r w:rsidR="00600759" w:rsidRPr="00B62A84">
              <w:rPr>
                <w:i/>
              </w:rPr>
              <w:t>if relevant</w:t>
            </w:r>
            <w:r w:rsidR="00600759" w:rsidRPr="00B62A84">
              <w:t>)</w:t>
            </w:r>
            <w:r w:rsidR="00F72A32">
              <w:t>.</w:t>
            </w:r>
          </w:p>
        </w:tc>
        <w:tc>
          <w:tcPr>
            <w:tcW w:w="537" w:type="pct"/>
            <w:tcBorders>
              <w:left w:val="single" w:sz="8" w:space="0" w:color="000000" w:themeColor="text1"/>
              <w:bottom w:val="single" w:sz="4" w:space="0" w:color="auto"/>
            </w:tcBorders>
            <w:vAlign w:val="center"/>
          </w:tcPr>
          <w:p w14:paraId="30C14D8A"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2C86EC5" w14:textId="77777777" w:rsidR="00600759" w:rsidRPr="00B62A84" w:rsidRDefault="00600759" w:rsidP="00EE00B3">
            <w:pPr>
              <w:spacing w:after="0" w:line="240" w:lineRule="auto"/>
              <w:jc w:val="center"/>
              <w:rPr>
                <w:sz w:val="18"/>
              </w:rPr>
            </w:pPr>
          </w:p>
        </w:tc>
      </w:tr>
      <w:tr w:rsidR="00600759" w:rsidRPr="00B62A84" w14:paraId="6760B947"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66A21F2" w14:textId="77777777" w:rsidR="00600759" w:rsidRPr="002E4262" w:rsidRDefault="00600759" w:rsidP="00EE00B3">
            <w:pPr>
              <w:spacing w:line="240" w:lineRule="auto"/>
              <w:rPr>
                <w:u w:val="single"/>
              </w:rPr>
            </w:pPr>
            <w:r w:rsidRPr="002E4262">
              <w:rPr>
                <w:u w:val="single"/>
              </w:rPr>
              <w:t>If  ISO type I label products are used</w:t>
            </w:r>
            <w:r>
              <w:rPr>
                <w:u w:val="single"/>
              </w:rPr>
              <w:t xml:space="preserve">: </w:t>
            </w:r>
          </w:p>
          <w:p w14:paraId="60A53E31" w14:textId="77777777" w:rsidR="00600759" w:rsidRPr="00B62A84" w:rsidRDefault="00600759" w:rsidP="00EE00B3">
            <w:pPr>
              <w:numPr>
                <w:ilvl w:val="0"/>
                <w:numId w:val="1"/>
              </w:numPr>
              <w:spacing w:line="240" w:lineRule="auto"/>
            </w:pPr>
            <w:r w:rsidRPr="00B62A84">
              <w:t>ISO type I certificate or packaging label</w:t>
            </w:r>
            <w:r w:rsidR="00F72A32">
              <w:t>.</w:t>
            </w:r>
          </w:p>
        </w:tc>
        <w:tc>
          <w:tcPr>
            <w:tcW w:w="537" w:type="pct"/>
            <w:tcBorders>
              <w:left w:val="single" w:sz="8" w:space="0" w:color="000000" w:themeColor="text1"/>
              <w:bottom w:val="single" w:sz="4" w:space="0" w:color="auto"/>
            </w:tcBorders>
            <w:vAlign w:val="center"/>
          </w:tcPr>
          <w:p w14:paraId="3E4FD29D"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74FB1B2" w14:textId="77777777" w:rsidR="00600759" w:rsidRPr="00B62A84" w:rsidRDefault="00600759" w:rsidP="00EE00B3">
            <w:pPr>
              <w:spacing w:after="0" w:line="240" w:lineRule="auto"/>
              <w:jc w:val="center"/>
              <w:rPr>
                <w:sz w:val="18"/>
              </w:rPr>
            </w:pPr>
          </w:p>
        </w:tc>
      </w:tr>
      <w:tr w:rsidR="00600759" w:rsidRPr="00D70CF0" w14:paraId="5D4B7E26"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04B0BACE" w14:textId="77777777" w:rsidR="00600759" w:rsidRPr="00D70CF0" w:rsidRDefault="00600759" w:rsidP="00EE00B3">
            <w:pPr>
              <w:spacing w:after="0" w:line="240" w:lineRule="auto"/>
              <w:rPr>
                <w:b/>
              </w:rPr>
            </w:pPr>
            <w:r w:rsidRPr="00B62A84">
              <w:rPr>
                <w:b/>
              </w:rPr>
              <w:t xml:space="preserve">Criterion </w:t>
            </w:r>
            <w:r w:rsidRPr="00D70CF0">
              <w:rPr>
                <w:b/>
              </w:rPr>
              <w:t>57: Used textiles and furniture</w:t>
            </w:r>
          </w:p>
        </w:tc>
        <w:tc>
          <w:tcPr>
            <w:tcW w:w="1107" w:type="pct"/>
            <w:gridSpan w:val="3"/>
            <w:tcBorders>
              <w:bottom w:val="single" w:sz="4" w:space="0" w:color="auto"/>
            </w:tcBorders>
            <w:shd w:val="clear" w:color="auto" w:fill="EAF1DD" w:themeFill="accent3" w:themeFillTint="33"/>
            <w:vAlign w:val="center"/>
          </w:tcPr>
          <w:p w14:paraId="0AFB146E" w14:textId="77777777" w:rsidR="00600759" w:rsidRPr="00B62A84" w:rsidRDefault="00600759" w:rsidP="00EE00B3">
            <w:pPr>
              <w:spacing w:after="0" w:line="240" w:lineRule="auto"/>
              <w:rPr>
                <w:b/>
              </w:rPr>
            </w:pPr>
            <w:r w:rsidRPr="00B62A84">
              <w:rPr>
                <w:b/>
              </w:rPr>
              <w:t>Score:</w:t>
            </w:r>
          </w:p>
        </w:tc>
      </w:tr>
      <w:tr w:rsidR="00600759" w:rsidRPr="00B62A84" w14:paraId="0037EAE8"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34336EDE"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3431062D"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57C6C9C8"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13E12220"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C3B734F" w14:textId="77777777" w:rsidR="00600759" w:rsidRPr="00B62A84" w:rsidRDefault="00146607" w:rsidP="00EE00B3">
            <w:pPr>
              <w:numPr>
                <w:ilvl w:val="0"/>
                <w:numId w:val="1"/>
              </w:numPr>
              <w:tabs>
                <w:tab w:val="num" w:pos="720"/>
              </w:tabs>
              <w:spacing w:line="240" w:lineRule="auto"/>
            </w:pPr>
            <w:r>
              <w:t>D</w:t>
            </w:r>
            <w:r w:rsidR="00600759" w:rsidRPr="002E4262">
              <w:t>etailed explanation o</w:t>
            </w:r>
            <w:r w:rsidR="000819EA">
              <w:t>n</w:t>
            </w:r>
            <w:r w:rsidR="00600759" w:rsidRPr="002E4262">
              <w:t xml:space="preserve"> how the tourist accommodation fulfils this criterion, together with appropriate supporting documentation</w:t>
            </w:r>
            <w:r w:rsidR="00600759" w:rsidRPr="00B62A84">
              <w:t>: e.g. written procedure including end user contact details, receipts and record of goods previously reused or donated</w:t>
            </w:r>
            <w:r w:rsidR="00F72A32">
              <w:t>.</w:t>
            </w:r>
          </w:p>
        </w:tc>
        <w:tc>
          <w:tcPr>
            <w:tcW w:w="537" w:type="pct"/>
            <w:tcBorders>
              <w:left w:val="single" w:sz="8" w:space="0" w:color="000000" w:themeColor="text1"/>
              <w:bottom w:val="single" w:sz="4" w:space="0" w:color="auto"/>
            </w:tcBorders>
            <w:vAlign w:val="center"/>
          </w:tcPr>
          <w:p w14:paraId="0FC3A446"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F81DBFB" w14:textId="77777777" w:rsidR="00600759" w:rsidRPr="00B62A84" w:rsidRDefault="00600759" w:rsidP="00EE00B3">
            <w:pPr>
              <w:spacing w:after="0" w:line="240" w:lineRule="auto"/>
              <w:jc w:val="center"/>
              <w:rPr>
                <w:sz w:val="18"/>
              </w:rPr>
            </w:pPr>
          </w:p>
        </w:tc>
      </w:tr>
      <w:tr w:rsidR="00600759" w:rsidRPr="00D70CF0" w14:paraId="1A0285C2"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3EE6D55B" w14:textId="77777777" w:rsidR="00600759" w:rsidRPr="00D70CF0" w:rsidRDefault="00600759" w:rsidP="00EE00B3">
            <w:pPr>
              <w:spacing w:after="0" w:line="240" w:lineRule="auto"/>
              <w:rPr>
                <w:b/>
              </w:rPr>
            </w:pPr>
            <w:r w:rsidRPr="00B62A84">
              <w:rPr>
                <w:b/>
              </w:rPr>
              <w:t xml:space="preserve">Criterion </w:t>
            </w:r>
            <w:r w:rsidRPr="00D70CF0">
              <w:rPr>
                <w:b/>
              </w:rPr>
              <w:t>58: Composting</w:t>
            </w:r>
          </w:p>
        </w:tc>
        <w:tc>
          <w:tcPr>
            <w:tcW w:w="1107" w:type="pct"/>
            <w:gridSpan w:val="3"/>
            <w:tcBorders>
              <w:bottom w:val="single" w:sz="4" w:space="0" w:color="auto"/>
            </w:tcBorders>
            <w:shd w:val="clear" w:color="auto" w:fill="EAF1DD" w:themeFill="accent3" w:themeFillTint="33"/>
            <w:vAlign w:val="center"/>
          </w:tcPr>
          <w:p w14:paraId="3893D296" w14:textId="77777777" w:rsidR="00600759" w:rsidRPr="00B62A84" w:rsidRDefault="00600759" w:rsidP="00EE00B3">
            <w:pPr>
              <w:spacing w:after="0" w:line="240" w:lineRule="auto"/>
              <w:rPr>
                <w:b/>
              </w:rPr>
            </w:pPr>
            <w:r w:rsidRPr="00B62A84">
              <w:rPr>
                <w:b/>
              </w:rPr>
              <w:t>Score:</w:t>
            </w:r>
          </w:p>
        </w:tc>
      </w:tr>
      <w:tr w:rsidR="00600759" w:rsidRPr="00B62A84" w14:paraId="593AB3EE"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6DD21EF8"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30FAF27A"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2634F8D4"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6734E51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3C15A646" w14:textId="77777777" w:rsidR="00600759" w:rsidRPr="00B62A84" w:rsidRDefault="002547CD" w:rsidP="00EE00B3">
            <w:pPr>
              <w:numPr>
                <w:ilvl w:val="0"/>
                <w:numId w:val="1"/>
              </w:numPr>
              <w:tabs>
                <w:tab w:val="num" w:pos="720"/>
              </w:tabs>
              <w:spacing w:line="240" w:lineRule="auto"/>
            </w:pPr>
            <w:r>
              <w:t>D</w:t>
            </w:r>
            <w:r w:rsidR="00600759">
              <w:t xml:space="preserve">etailed explanation on how the criterion is fulfilled and other supporting documentation </w:t>
            </w:r>
            <w:r w:rsidR="00600759" w:rsidRPr="00B62A84">
              <w:t>(</w:t>
            </w:r>
            <w:r w:rsidR="00600759" w:rsidRPr="00B62A84">
              <w:rPr>
                <w:i/>
              </w:rPr>
              <w:t>if relevant</w:t>
            </w:r>
            <w:r w:rsidR="00600759" w:rsidRPr="00B62A84">
              <w:t>)</w:t>
            </w:r>
            <w:r w:rsidR="00F72A32">
              <w:t>.</w:t>
            </w:r>
          </w:p>
        </w:tc>
        <w:tc>
          <w:tcPr>
            <w:tcW w:w="537" w:type="pct"/>
            <w:tcBorders>
              <w:left w:val="single" w:sz="8" w:space="0" w:color="000000" w:themeColor="text1"/>
              <w:bottom w:val="single" w:sz="4" w:space="0" w:color="auto"/>
            </w:tcBorders>
            <w:vAlign w:val="center"/>
          </w:tcPr>
          <w:p w14:paraId="2598AC17"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6D0EADF8" w14:textId="77777777" w:rsidR="00600759" w:rsidRPr="00B62A84" w:rsidRDefault="00600759" w:rsidP="00EE00B3">
            <w:pPr>
              <w:spacing w:after="0" w:line="240" w:lineRule="auto"/>
              <w:jc w:val="center"/>
              <w:rPr>
                <w:sz w:val="18"/>
              </w:rPr>
            </w:pPr>
          </w:p>
        </w:tc>
      </w:tr>
      <w:tr w:rsidR="00600759" w:rsidRPr="00D70CF0" w14:paraId="5B4B6A85"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7345E066" w14:textId="77777777" w:rsidR="00600759" w:rsidRPr="00D70CF0" w:rsidRDefault="00600759" w:rsidP="00EE00B3">
            <w:pPr>
              <w:spacing w:after="0" w:line="240" w:lineRule="auto"/>
              <w:rPr>
                <w:b/>
              </w:rPr>
            </w:pPr>
            <w:r w:rsidRPr="00B62A84">
              <w:rPr>
                <w:b/>
              </w:rPr>
              <w:t xml:space="preserve">Criterion </w:t>
            </w:r>
            <w:r w:rsidRPr="00D70CF0">
              <w:rPr>
                <w:b/>
              </w:rPr>
              <w:t>59: Waste water treatment</w:t>
            </w:r>
          </w:p>
        </w:tc>
        <w:tc>
          <w:tcPr>
            <w:tcW w:w="1107" w:type="pct"/>
            <w:gridSpan w:val="3"/>
            <w:tcBorders>
              <w:bottom w:val="single" w:sz="4" w:space="0" w:color="auto"/>
            </w:tcBorders>
            <w:shd w:val="clear" w:color="auto" w:fill="EAF1DD" w:themeFill="accent3" w:themeFillTint="33"/>
            <w:vAlign w:val="center"/>
          </w:tcPr>
          <w:p w14:paraId="5ABE8D9B" w14:textId="77777777" w:rsidR="00600759" w:rsidRPr="00B62A84" w:rsidRDefault="00600759" w:rsidP="00EE00B3">
            <w:pPr>
              <w:spacing w:after="0" w:line="240" w:lineRule="auto"/>
              <w:rPr>
                <w:b/>
              </w:rPr>
            </w:pPr>
            <w:r w:rsidRPr="00B62A84">
              <w:rPr>
                <w:b/>
              </w:rPr>
              <w:t>Score:</w:t>
            </w:r>
          </w:p>
        </w:tc>
      </w:tr>
      <w:tr w:rsidR="00600759" w:rsidRPr="00B62A84" w14:paraId="62E53D3D"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774249C7" w14:textId="77777777" w:rsidR="00600759" w:rsidRPr="00B62A84" w:rsidRDefault="00600759" w:rsidP="00EE00B3">
            <w:pPr>
              <w:spacing w:after="0" w:line="240" w:lineRule="auto"/>
              <w:rPr>
                <w:b/>
              </w:rPr>
            </w:pPr>
            <w:r w:rsidRPr="00B62A84">
              <w:rPr>
                <w:b/>
              </w:rPr>
              <w:lastRenderedPageBreak/>
              <w:t>Documents to be submitted to the Competent Body:</w:t>
            </w:r>
          </w:p>
        </w:tc>
        <w:tc>
          <w:tcPr>
            <w:tcW w:w="537" w:type="pct"/>
            <w:tcBorders>
              <w:left w:val="single" w:sz="4" w:space="0" w:color="auto"/>
            </w:tcBorders>
            <w:vAlign w:val="center"/>
          </w:tcPr>
          <w:p w14:paraId="451552DA"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5E183CE6"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645A7CF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0F6B2667" w14:textId="77777777" w:rsidR="00600759" w:rsidRPr="00B62A84" w:rsidRDefault="00600759" w:rsidP="00EE00B3">
            <w:pPr>
              <w:numPr>
                <w:ilvl w:val="0"/>
                <w:numId w:val="1"/>
              </w:numPr>
              <w:tabs>
                <w:tab w:val="num" w:pos="720"/>
              </w:tabs>
              <w:spacing w:after="0" w:line="240" w:lineRule="auto"/>
            </w:pPr>
            <w:r w:rsidRPr="00B62A84">
              <w:t>Appropriate supporting documentation: e.g</w:t>
            </w:r>
            <w:r>
              <w:t>. photographs for requirements</w:t>
            </w:r>
            <w:r w:rsidR="00F72A32">
              <w:t>.</w:t>
            </w:r>
          </w:p>
        </w:tc>
        <w:tc>
          <w:tcPr>
            <w:tcW w:w="537" w:type="pct"/>
            <w:tcBorders>
              <w:left w:val="single" w:sz="8" w:space="0" w:color="000000" w:themeColor="text1"/>
              <w:bottom w:val="single" w:sz="4" w:space="0" w:color="auto"/>
            </w:tcBorders>
            <w:vAlign w:val="center"/>
          </w:tcPr>
          <w:p w14:paraId="1CACFDB5"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38DDCC0" w14:textId="77777777" w:rsidR="00600759" w:rsidRPr="00B62A84" w:rsidRDefault="00600759" w:rsidP="00EE00B3">
            <w:pPr>
              <w:spacing w:after="0" w:line="240" w:lineRule="auto"/>
              <w:jc w:val="center"/>
              <w:rPr>
                <w:sz w:val="18"/>
              </w:rPr>
            </w:pPr>
          </w:p>
        </w:tc>
      </w:tr>
      <w:tr w:rsidR="00600759" w:rsidRPr="00B62A84" w14:paraId="564BB8C3"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E796ABE" w14:textId="77777777" w:rsidR="00600759" w:rsidRPr="00B62A84" w:rsidRDefault="00600759" w:rsidP="00EE00B3">
            <w:pPr>
              <w:numPr>
                <w:ilvl w:val="0"/>
                <w:numId w:val="1"/>
              </w:numPr>
              <w:tabs>
                <w:tab w:val="num" w:pos="720"/>
              </w:tabs>
              <w:spacing w:line="240" w:lineRule="auto"/>
            </w:pPr>
            <w:r w:rsidRPr="002E4262">
              <w:t xml:space="preserve">Declaration of compliance, together with </w:t>
            </w:r>
            <w:r w:rsidRPr="00B62A84">
              <w:t>technical specification from the professional technicians responsible for the manufacture, sale or maintenance of the wastewater system</w:t>
            </w:r>
            <w:r w:rsidR="00F72A32">
              <w:t>.</w:t>
            </w:r>
          </w:p>
        </w:tc>
        <w:tc>
          <w:tcPr>
            <w:tcW w:w="537" w:type="pct"/>
            <w:tcBorders>
              <w:left w:val="single" w:sz="8" w:space="0" w:color="000000" w:themeColor="text1"/>
              <w:bottom w:val="single" w:sz="4" w:space="0" w:color="auto"/>
            </w:tcBorders>
            <w:vAlign w:val="center"/>
          </w:tcPr>
          <w:p w14:paraId="1300F8C2"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753D629" w14:textId="77777777" w:rsidR="00600759" w:rsidRPr="00B62A84" w:rsidRDefault="00600759" w:rsidP="00EE00B3">
            <w:pPr>
              <w:spacing w:after="0" w:line="240" w:lineRule="auto"/>
              <w:jc w:val="center"/>
              <w:rPr>
                <w:sz w:val="18"/>
              </w:rPr>
            </w:pPr>
          </w:p>
        </w:tc>
      </w:tr>
      <w:tr w:rsidR="00600759" w:rsidRPr="00D70CF0" w14:paraId="61423086"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31FBF0D3" w14:textId="77777777" w:rsidR="00600759" w:rsidRPr="00D70CF0" w:rsidRDefault="00600759" w:rsidP="00EE00B3">
            <w:pPr>
              <w:spacing w:after="0" w:line="240" w:lineRule="auto"/>
              <w:rPr>
                <w:b/>
              </w:rPr>
            </w:pPr>
            <w:r w:rsidRPr="00B62A84">
              <w:rPr>
                <w:b/>
              </w:rPr>
              <w:t xml:space="preserve">Criterion </w:t>
            </w:r>
            <w:r w:rsidRPr="00D70CF0">
              <w:rPr>
                <w:b/>
              </w:rPr>
              <w:t>60: No smoking in rooms</w:t>
            </w:r>
          </w:p>
        </w:tc>
        <w:tc>
          <w:tcPr>
            <w:tcW w:w="1107" w:type="pct"/>
            <w:gridSpan w:val="3"/>
            <w:tcBorders>
              <w:bottom w:val="single" w:sz="4" w:space="0" w:color="auto"/>
            </w:tcBorders>
            <w:shd w:val="clear" w:color="auto" w:fill="EAF1DD" w:themeFill="accent3" w:themeFillTint="33"/>
            <w:vAlign w:val="center"/>
          </w:tcPr>
          <w:p w14:paraId="29529C48" w14:textId="77777777" w:rsidR="00600759" w:rsidRPr="00B62A84" w:rsidRDefault="00600759" w:rsidP="00EE00B3">
            <w:pPr>
              <w:spacing w:after="0" w:line="240" w:lineRule="auto"/>
              <w:rPr>
                <w:b/>
              </w:rPr>
            </w:pPr>
            <w:r w:rsidRPr="00B62A84">
              <w:rPr>
                <w:b/>
              </w:rPr>
              <w:t>Score:</w:t>
            </w:r>
          </w:p>
        </w:tc>
      </w:tr>
      <w:tr w:rsidR="00600759" w:rsidRPr="00B62A84" w14:paraId="3D25DFE7"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434C71A0"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6AFE502"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04F16E6C"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47F1894"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10B835F" w14:textId="77777777" w:rsidR="00600759" w:rsidRPr="00B62A84" w:rsidRDefault="00600759" w:rsidP="00EE00B3">
            <w:pPr>
              <w:numPr>
                <w:ilvl w:val="0"/>
                <w:numId w:val="1"/>
              </w:numPr>
              <w:tabs>
                <w:tab w:val="num" w:pos="720"/>
              </w:tabs>
              <w:spacing w:line="240" w:lineRule="auto"/>
            </w:pPr>
            <w:r w:rsidRPr="002E4262">
              <w:t>Declaration of compliance and documentary evidence</w:t>
            </w:r>
            <w:r w:rsidRPr="00B62A84">
              <w:t>: e.g. pictures of the signs displayed inside the rooms or rental accommodations</w:t>
            </w:r>
            <w:r w:rsidR="00F72A32">
              <w:t>.</w:t>
            </w:r>
          </w:p>
        </w:tc>
        <w:tc>
          <w:tcPr>
            <w:tcW w:w="537" w:type="pct"/>
            <w:tcBorders>
              <w:left w:val="single" w:sz="8" w:space="0" w:color="000000" w:themeColor="text1"/>
              <w:bottom w:val="single" w:sz="4" w:space="0" w:color="auto"/>
            </w:tcBorders>
            <w:vAlign w:val="center"/>
          </w:tcPr>
          <w:p w14:paraId="61BBC746"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7BD8BAB1" w14:textId="77777777" w:rsidR="00600759" w:rsidRPr="00B62A84" w:rsidRDefault="00600759" w:rsidP="00EE00B3">
            <w:pPr>
              <w:spacing w:after="0" w:line="240" w:lineRule="auto"/>
              <w:jc w:val="center"/>
              <w:rPr>
                <w:sz w:val="18"/>
              </w:rPr>
            </w:pPr>
          </w:p>
        </w:tc>
      </w:tr>
      <w:tr w:rsidR="00600759" w:rsidRPr="00D70CF0" w14:paraId="396CCE53"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5ADEBE68" w14:textId="77777777" w:rsidR="00600759" w:rsidRPr="00D70CF0" w:rsidRDefault="00600759" w:rsidP="00EE00B3">
            <w:pPr>
              <w:spacing w:after="0" w:line="240" w:lineRule="auto"/>
              <w:rPr>
                <w:b/>
              </w:rPr>
            </w:pPr>
            <w:r w:rsidRPr="00B62A84">
              <w:rPr>
                <w:b/>
              </w:rPr>
              <w:t xml:space="preserve">Criterion </w:t>
            </w:r>
            <w:r w:rsidRPr="00D70CF0">
              <w:rPr>
                <w:b/>
              </w:rPr>
              <w:t>61: Social Policy</w:t>
            </w:r>
          </w:p>
        </w:tc>
        <w:tc>
          <w:tcPr>
            <w:tcW w:w="1107" w:type="pct"/>
            <w:gridSpan w:val="3"/>
            <w:tcBorders>
              <w:bottom w:val="single" w:sz="4" w:space="0" w:color="auto"/>
            </w:tcBorders>
            <w:shd w:val="clear" w:color="auto" w:fill="EAF1DD" w:themeFill="accent3" w:themeFillTint="33"/>
            <w:vAlign w:val="center"/>
          </w:tcPr>
          <w:p w14:paraId="2E3B710D" w14:textId="77777777" w:rsidR="00600759" w:rsidRPr="00B62A84" w:rsidRDefault="00600759" w:rsidP="00EE00B3">
            <w:pPr>
              <w:spacing w:after="0" w:line="240" w:lineRule="auto"/>
              <w:rPr>
                <w:b/>
              </w:rPr>
            </w:pPr>
            <w:r w:rsidRPr="00B62A84">
              <w:rPr>
                <w:b/>
              </w:rPr>
              <w:t>Score:</w:t>
            </w:r>
          </w:p>
        </w:tc>
      </w:tr>
      <w:tr w:rsidR="00600759" w:rsidRPr="00B62A84" w14:paraId="657CABE9"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1E340E63"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4E18A356"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223EFD00"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2FB5522F"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ADBEB59" w14:textId="77777777" w:rsidR="00600759" w:rsidRPr="00B62A84" w:rsidRDefault="00600759" w:rsidP="00EE00B3">
            <w:pPr>
              <w:numPr>
                <w:ilvl w:val="0"/>
                <w:numId w:val="1"/>
              </w:numPr>
              <w:tabs>
                <w:tab w:val="num" w:pos="720"/>
              </w:tabs>
              <w:spacing w:after="0" w:line="240" w:lineRule="auto"/>
            </w:pPr>
            <w:r w:rsidRPr="00B62A84">
              <w:t>Copy of the written social policy duly signed by staff</w:t>
            </w:r>
            <w:r>
              <w:t xml:space="preserve"> </w:t>
            </w:r>
            <w:r w:rsidRPr="00433732">
              <w:t>and self-declaration explaining how the requirements are met.</w:t>
            </w:r>
          </w:p>
        </w:tc>
        <w:tc>
          <w:tcPr>
            <w:tcW w:w="537" w:type="pct"/>
            <w:tcBorders>
              <w:left w:val="single" w:sz="8" w:space="0" w:color="000000" w:themeColor="text1"/>
              <w:bottom w:val="single" w:sz="4" w:space="0" w:color="auto"/>
            </w:tcBorders>
            <w:vAlign w:val="center"/>
          </w:tcPr>
          <w:p w14:paraId="61E0B023"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3D223D5" w14:textId="77777777" w:rsidR="00600759" w:rsidRPr="00B62A84" w:rsidRDefault="00600759" w:rsidP="00EE00B3">
            <w:pPr>
              <w:spacing w:after="0" w:line="240" w:lineRule="auto"/>
              <w:jc w:val="center"/>
              <w:rPr>
                <w:sz w:val="18"/>
              </w:rPr>
            </w:pPr>
          </w:p>
        </w:tc>
      </w:tr>
      <w:tr w:rsidR="00600759" w:rsidRPr="00D70CF0" w14:paraId="55B0A6F1"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5A1EAA91" w14:textId="77777777" w:rsidR="00600759" w:rsidRPr="00D70CF0" w:rsidRDefault="00600759" w:rsidP="00EE00B3">
            <w:pPr>
              <w:spacing w:after="0" w:line="240" w:lineRule="auto"/>
              <w:rPr>
                <w:b/>
              </w:rPr>
            </w:pPr>
            <w:r w:rsidRPr="00B62A84">
              <w:rPr>
                <w:b/>
              </w:rPr>
              <w:t xml:space="preserve">Criterion </w:t>
            </w:r>
            <w:r w:rsidRPr="00D70CF0">
              <w:rPr>
                <w:b/>
              </w:rPr>
              <w:t>62: Maintenance vehicle</w:t>
            </w:r>
          </w:p>
        </w:tc>
        <w:tc>
          <w:tcPr>
            <w:tcW w:w="1107" w:type="pct"/>
            <w:gridSpan w:val="3"/>
            <w:tcBorders>
              <w:bottom w:val="single" w:sz="4" w:space="0" w:color="auto"/>
            </w:tcBorders>
            <w:shd w:val="clear" w:color="auto" w:fill="EAF1DD" w:themeFill="accent3" w:themeFillTint="33"/>
            <w:vAlign w:val="center"/>
          </w:tcPr>
          <w:p w14:paraId="6582602E" w14:textId="77777777" w:rsidR="00600759" w:rsidRPr="00B62A84" w:rsidRDefault="00600759" w:rsidP="00EE00B3">
            <w:pPr>
              <w:spacing w:after="0" w:line="240" w:lineRule="auto"/>
              <w:rPr>
                <w:b/>
              </w:rPr>
            </w:pPr>
            <w:r w:rsidRPr="00B62A84">
              <w:rPr>
                <w:b/>
              </w:rPr>
              <w:t>Score:</w:t>
            </w:r>
          </w:p>
        </w:tc>
      </w:tr>
      <w:tr w:rsidR="00600759" w:rsidRPr="00B62A84" w14:paraId="5BD19402"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75014A68"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4D907656"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3A189324"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7AF53F5C"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227F8F4" w14:textId="77777777" w:rsidR="00600759" w:rsidRPr="00B62A84" w:rsidRDefault="000819EA" w:rsidP="00EE00B3">
            <w:pPr>
              <w:numPr>
                <w:ilvl w:val="0"/>
                <w:numId w:val="1"/>
              </w:numPr>
              <w:tabs>
                <w:tab w:val="num" w:pos="720"/>
              </w:tabs>
              <w:spacing w:line="240" w:lineRule="auto"/>
            </w:pPr>
            <w:r>
              <w:t>E</w:t>
            </w:r>
            <w:r w:rsidR="00600759" w:rsidRPr="00433732">
              <w:t>xplanation o</w:t>
            </w:r>
            <w:r>
              <w:t>n</w:t>
            </w:r>
            <w:r w:rsidR="00600759" w:rsidRPr="00433732">
              <w:t xml:space="preserve"> how the tourist accommodation fulfils this criterion, together with appropriate supporting documentation</w:t>
            </w:r>
            <w:r w:rsidR="00F72A32">
              <w:t>.</w:t>
            </w:r>
          </w:p>
        </w:tc>
        <w:tc>
          <w:tcPr>
            <w:tcW w:w="537" w:type="pct"/>
            <w:tcBorders>
              <w:left w:val="single" w:sz="8" w:space="0" w:color="000000" w:themeColor="text1"/>
              <w:bottom w:val="single" w:sz="4" w:space="0" w:color="auto"/>
            </w:tcBorders>
            <w:vAlign w:val="center"/>
          </w:tcPr>
          <w:p w14:paraId="22867585"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1B5730BB" w14:textId="77777777" w:rsidR="00600759" w:rsidRPr="00B62A84" w:rsidRDefault="00600759" w:rsidP="00EE00B3">
            <w:pPr>
              <w:spacing w:after="0" w:line="240" w:lineRule="auto"/>
              <w:jc w:val="center"/>
              <w:rPr>
                <w:sz w:val="18"/>
              </w:rPr>
            </w:pPr>
          </w:p>
        </w:tc>
      </w:tr>
      <w:tr w:rsidR="00600759" w:rsidRPr="00D70CF0" w14:paraId="1936BDEF"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2D8CACED" w14:textId="77777777" w:rsidR="00600759" w:rsidRPr="00D70CF0" w:rsidRDefault="00600759" w:rsidP="00EE00B3">
            <w:pPr>
              <w:spacing w:after="0" w:line="240" w:lineRule="auto"/>
              <w:rPr>
                <w:b/>
              </w:rPr>
            </w:pPr>
            <w:r w:rsidRPr="00B62A84">
              <w:rPr>
                <w:b/>
              </w:rPr>
              <w:t xml:space="preserve">Criterion </w:t>
            </w:r>
            <w:r w:rsidRPr="00D70CF0">
              <w:rPr>
                <w:b/>
              </w:rPr>
              <w:t>63: Environmentally preferable means of transport offer</w:t>
            </w:r>
          </w:p>
        </w:tc>
        <w:tc>
          <w:tcPr>
            <w:tcW w:w="1107" w:type="pct"/>
            <w:gridSpan w:val="3"/>
            <w:tcBorders>
              <w:bottom w:val="single" w:sz="4" w:space="0" w:color="auto"/>
            </w:tcBorders>
            <w:shd w:val="clear" w:color="auto" w:fill="EAF1DD" w:themeFill="accent3" w:themeFillTint="33"/>
            <w:vAlign w:val="center"/>
          </w:tcPr>
          <w:p w14:paraId="08D2C75C" w14:textId="77777777" w:rsidR="00600759" w:rsidRPr="00B62A84" w:rsidRDefault="00600759" w:rsidP="00EE00B3">
            <w:pPr>
              <w:spacing w:after="0" w:line="240" w:lineRule="auto"/>
              <w:rPr>
                <w:b/>
              </w:rPr>
            </w:pPr>
            <w:r w:rsidRPr="00B62A84">
              <w:rPr>
                <w:b/>
              </w:rPr>
              <w:t>Score:</w:t>
            </w:r>
          </w:p>
        </w:tc>
      </w:tr>
      <w:tr w:rsidR="00600759" w:rsidRPr="00B62A84" w14:paraId="4EAB2778"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6421456D"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6B714B00"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7457281F"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3CC8508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7160A53" w14:textId="77777777" w:rsidR="00600759" w:rsidRPr="00B62A84" w:rsidRDefault="000819EA" w:rsidP="00EE00B3">
            <w:pPr>
              <w:numPr>
                <w:ilvl w:val="0"/>
                <w:numId w:val="1"/>
              </w:numPr>
              <w:tabs>
                <w:tab w:val="num" w:pos="720"/>
              </w:tabs>
              <w:spacing w:line="240" w:lineRule="auto"/>
            </w:pPr>
            <w:r>
              <w:t>E</w:t>
            </w:r>
            <w:r w:rsidR="00600759" w:rsidRPr="00433732">
              <w:t>xplanation o</w:t>
            </w:r>
            <w:r>
              <w:t>n</w:t>
            </w:r>
            <w:r w:rsidR="00600759" w:rsidRPr="00433732">
              <w:t xml:space="preserve"> how the tourist accommodation fulfils this criterion together with appropriate supporting documentation</w:t>
            </w:r>
            <w:r w:rsidR="00F72A32">
              <w:t>.</w:t>
            </w:r>
          </w:p>
        </w:tc>
        <w:tc>
          <w:tcPr>
            <w:tcW w:w="537" w:type="pct"/>
            <w:tcBorders>
              <w:left w:val="single" w:sz="8" w:space="0" w:color="000000" w:themeColor="text1"/>
              <w:bottom w:val="single" w:sz="4" w:space="0" w:color="auto"/>
            </w:tcBorders>
            <w:vAlign w:val="center"/>
          </w:tcPr>
          <w:p w14:paraId="4396E2ED"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E8C7099" w14:textId="77777777" w:rsidR="00600759" w:rsidRPr="00B62A84" w:rsidRDefault="00600759" w:rsidP="00EE00B3">
            <w:pPr>
              <w:spacing w:after="0" w:line="240" w:lineRule="auto"/>
              <w:jc w:val="center"/>
              <w:rPr>
                <w:sz w:val="18"/>
              </w:rPr>
            </w:pPr>
          </w:p>
        </w:tc>
      </w:tr>
      <w:tr w:rsidR="00600759" w:rsidRPr="00B62A84" w14:paraId="3B7B611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6BC65F06" w14:textId="77777777" w:rsidR="00600759" w:rsidRPr="00B62A84" w:rsidRDefault="00600759" w:rsidP="00EE00B3">
            <w:pPr>
              <w:numPr>
                <w:ilvl w:val="0"/>
                <w:numId w:val="1"/>
              </w:numPr>
              <w:tabs>
                <w:tab w:val="num" w:pos="720"/>
              </w:tabs>
              <w:spacing w:line="240" w:lineRule="auto"/>
            </w:pPr>
            <w:r w:rsidRPr="00B62A84">
              <w:t>Any information to be provided to guest</w:t>
            </w:r>
            <w:r w:rsidR="00F72A32">
              <w:t>.</w:t>
            </w:r>
          </w:p>
        </w:tc>
        <w:tc>
          <w:tcPr>
            <w:tcW w:w="537" w:type="pct"/>
            <w:tcBorders>
              <w:left w:val="single" w:sz="8" w:space="0" w:color="000000" w:themeColor="text1"/>
              <w:bottom w:val="single" w:sz="4" w:space="0" w:color="auto"/>
            </w:tcBorders>
            <w:vAlign w:val="center"/>
          </w:tcPr>
          <w:p w14:paraId="34385F6B"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71B1579F" w14:textId="77777777" w:rsidR="00600759" w:rsidRPr="00B62A84" w:rsidRDefault="00600759" w:rsidP="00EE00B3">
            <w:pPr>
              <w:spacing w:after="0" w:line="240" w:lineRule="auto"/>
              <w:jc w:val="center"/>
              <w:rPr>
                <w:sz w:val="18"/>
              </w:rPr>
            </w:pPr>
          </w:p>
        </w:tc>
      </w:tr>
      <w:tr w:rsidR="00600759" w:rsidRPr="00D70CF0" w14:paraId="72433CB1"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0749037B" w14:textId="77777777" w:rsidR="00600759" w:rsidRPr="00D70CF0" w:rsidRDefault="00600759" w:rsidP="00EE00B3">
            <w:pPr>
              <w:spacing w:after="0" w:line="240" w:lineRule="auto"/>
              <w:rPr>
                <w:b/>
              </w:rPr>
            </w:pPr>
            <w:r w:rsidRPr="00B62A84">
              <w:rPr>
                <w:b/>
              </w:rPr>
              <w:t xml:space="preserve">Criterion </w:t>
            </w:r>
            <w:r w:rsidRPr="00D70CF0">
              <w:rPr>
                <w:b/>
              </w:rPr>
              <w:t>64: Unsealed surfaces</w:t>
            </w:r>
          </w:p>
        </w:tc>
        <w:tc>
          <w:tcPr>
            <w:tcW w:w="1107" w:type="pct"/>
            <w:gridSpan w:val="3"/>
            <w:tcBorders>
              <w:bottom w:val="single" w:sz="4" w:space="0" w:color="auto"/>
            </w:tcBorders>
            <w:shd w:val="clear" w:color="auto" w:fill="EAF1DD" w:themeFill="accent3" w:themeFillTint="33"/>
            <w:vAlign w:val="center"/>
          </w:tcPr>
          <w:p w14:paraId="171741C7" w14:textId="77777777" w:rsidR="00600759" w:rsidRPr="00B62A84" w:rsidRDefault="00600759" w:rsidP="00EE00B3">
            <w:pPr>
              <w:spacing w:after="0" w:line="240" w:lineRule="auto"/>
              <w:rPr>
                <w:b/>
              </w:rPr>
            </w:pPr>
            <w:r w:rsidRPr="00B62A84">
              <w:rPr>
                <w:b/>
              </w:rPr>
              <w:t>Score:</w:t>
            </w:r>
          </w:p>
        </w:tc>
      </w:tr>
      <w:tr w:rsidR="00600759" w:rsidRPr="00B62A84" w14:paraId="14A40A5B"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187C447F"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725C68B7"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5E2A379A"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5BE9FEFA"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42DFEC0" w14:textId="77777777" w:rsidR="00600759" w:rsidRPr="00B62A84" w:rsidRDefault="000819EA" w:rsidP="00EE00B3">
            <w:pPr>
              <w:numPr>
                <w:ilvl w:val="0"/>
                <w:numId w:val="1"/>
              </w:numPr>
              <w:tabs>
                <w:tab w:val="num" w:pos="720"/>
              </w:tabs>
              <w:spacing w:line="240" w:lineRule="auto"/>
            </w:pPr>
            <w:r>
              <w:t>E</w:t>
            </w:r>
            <w:r w:rsidR="00600759" w:rsidRPr="00433732">
              <w:t>xplanation o</w:t>
            </w:r>
            <w:r>
              <w:t>n</w:t>
            </w:r>
            <w:r w:rsidR="00600759" w:rsidRPr="00433732">
              <w:t xml:space="preserve"> how the tourist accommodation fulfils this criterion, together with appropriate supporting documentation</w:t>
            </w:r>
            <w:r w:rsidR="00F72A32">
              <w:t>.</w:t>
            </w:r>
          </w:p>
        </w:tc>
        <w:tc>
          <w:tcPr>
            <w:tcW w:w="537" w:type="pct"/>
            <w:tcBorders>
              <w:left w:val="single" w:sz="8" w:space="0" w:color="000000" w:themeColor="text1"/>
              <w:bottom w:val="single" w:sz="4" w:space="0" w:color="auto"/>
            </w:tcBorders>
            <w:vAlign w:val="center"/>
          </w:tcPr>
          <w:p w14:paraId="239306B6"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A752A70" w14:textId="77777777" w:rsidR="00600759" w:rsidRPr="00B62A84" w:rsidRDefault="00600759" w:rsidP="00EE00B3">
            <w:pPr>
              <w:spacing w:after="0" w:line="240" w:lineRule="auto"/>
              <w:jc w:val="center"/>
              <w:rPr>
                <w:sz w:val="18"/>
              </w:rPr>
            </w:pPr>
          </w:p>
        </w:tc>
      </w:tr>
      <w:tr w:rsidR="00600759" w:rsidRPr="00D70CF0" w14:paraId="17C7C1D1"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3AE79310" w14:textId="77777777" w:rsidR="00600759" w:rsidRPr="00D70CF0" w:rsidRDefault="00600759" w:rsidP="00EE00B3">
            <w:pPr>
              <w:spacing w:after="0" w:line="240" w:lineRule="auto"/>
              <w:rPr>
                <w:b/>
              </w:rPr>
            </w:pPr>
            <w:r w:rsidRPr="00B62A84">
              <w:rPr>
                <w:b/>
              </w:rPr>
              <w:t xml:space="preserve">Criterion </w:t>
            </w:r>
            <w:r w:rsidRPr="00D70CF0">
              <w:rPr>
                <w:b/>
              </w:rPr>
              <w:t>65: Local and organic products</w:t>
            </w:r>
          </w:p>
        </w:tc>
        <w:tc>
          <w:tcPr>
            <w:tcW w:w="1107" w:type="pct"/>
            <w:gridSpan w:val="3"/>
            <w:tcBorders>
              <w:bottom w:val="single" w:sz="4" w:space="0" w:color="auto"/>
            </w:tcBorders>
            <w:shd w:val="clear" w:color="auto" w:fill="EAF1DD" w:themeFill="accent3" w:themeFillTint="33"/>
            <w:vAlign w:val="center"/>
          </w:tcPr>
          <w:p w14:paraId="6101A946" w14:textId="77777777" w:rsidR="00600759" w:rsidRPr="00B62A84" w:rsidRDefault="00600759" w:rsidP="00EE00B3">
            <w:pPr>
              <w:spacing w:after="0" w:line="240" w:lineRule="auto"/>
              <w:rPr>
                <w:b/>
              </w:rPr>
            </w:pPr>
            <w:r w:rsidRPr="00B62A84">
              <w:rPr>
                <w:b/>
              </w:rPr>
              <w:t>Score:</w:t>
            </w:r>
          </w:p>
        </w:tc>
      </w:tr>
      <w:tr w:rsidR="00600759" w:rsidRPr="00B62A84" w14:paraId="74C30755"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65632B2B"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287BEBF6"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3517FFF4"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435CB0BB"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78FD43F5" w14:textId="77777777" w:rsidR="00600759" w:rsidRPr="00B62A84" w:rsidRDefault="00600759" w:rsidP="00EE00B3">
            <w:pPr>
              <w:numPr>
                <w:ilvl w:val="0"/>
                <w:numId w:val="1"/>
              </w:numPr>
              <w:tabs>
                <w:tab w:val="num" w:pos="720"/>
              </w:tabs>
              <w:spacing w:line="240" w:lineRule="auto"/>
            </w:pPr>
            <w:r w:rsidRPr="00B62A84">
              <w:lastRenderedPageBreak/>
              <w:t>Appropriate supporting documentation</w:t>
            </w:r>
            <w:r>
              <w:t xml:space="preserve">, </w:t>
            </w:r>
            <w:r w:rsidRPr="00433732">
              <w:t>e.g.</w:t>
            </w:r>
            <w:r>
              <w:t>:</w:t>
            </w:r>
            <w:r w:rsidRPr="00433732">
              <w:t xml:space="preserve"> bills and invoices from supplier, information on supplier location, copies o</w:t>
            </w:r>
            <w:r>
              <w:t>f</w:t>
            </w:r>
            <w:r w:rsidRPr="00433732">
              <w:t xml:space="preserve"> the menus served in the food service…)</w:t>
            </w:r>
            <w:r w:rsidR="00F72A32">
              <w:t>.</w:t>
            </w:r>
          </w:p>
        </w:tc>
        <w:tc>
          <w:tcPr>
            <w:tcW w:w="537" w:type="pct"/>
            <w:tcBorders>
              <w:left w:val="single" w:sz="8" w:space="0" w:color="000000" w:themeColor="text1"/>
              <w:bottom w:val="single" w:sz="4" w:space="0" w:color="auto"/>
            </w:tcBorders>
            <w:vAlign w:val="center"/>
          </w:tcPr>
          <w:p w14:paraId="2725066A"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5273E673" w14:textId="77777777" w:rsidR="00600759" w:rsidRPr="00B62A84" w:rsidRDefault="00600759" w:rsidP="00EE00B3">
            <w:pPr>
              <w:spacing w:after="0" w:line="240" w:lineRule="auto"/>
              <w:jc w:val="center"/>
              <w:rPr>
                <w:sz w:val="18"/>
              </w:rPr>
            </w:pPr>
          </w:p>
        </w:tc>
      </w:tr>
      <w:tr w:rsidR="00600759" w:rsidRPr="00B62A84" w14:paraId="139332E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55F4BF70" w14:textId="77777777" w:rsidR="00600759" w:rsidRPr="00BC6494" w:rsidRDefault="00600759" w:rsidP="00EE00B3">
            <w:pPr>
              <w:spacing w:line="240" w:lineRule="auto"/>
              <w:rPr>
                <w:u w:val="single"/>
              </w:rPr>
            </w:pPr>
            <w:r w:rsidRPr="00BC6494">
              <w:rPr>
                <w:u w:val="single"/>
              </w:rPr>
              <w:t xml:space="preserve">If products are </w:t>
            </w:r>
            <w:r>
              <w:rPr>
                <w:u w:val="single"/>
              </w:rPr>
              <w:t>awarded in accordance with Regulation No 834/2007/EC</w:t>
            </w:r>
            <w:r w:rsidRPr="00BC6494">
              <w:rPr>
                <w:u w:val="single"/>
              </w:rPr>
              <w:t>:</w:t>
            </w:r>
          </w:p>
          <w:p w14:paraId="29610CCC" w14:textId="77777777" w:rsidR="00600759" w:rsidRPr="00B62A84" w:rsidRDefault="00600759" w:rsidP="00EE00B3">
            <w:pPr>
              <w:numPr>
                <w:ilvl w:val="0"/>
                <w:numId w:val="1"/>
              </w:numPr>
              <w:spacing w:line="240" w:lineRule="auto"/>
            </w:pPr>
            <w:r w:rsidRPr="00B62A84">
              <w:t>Copy of the product certificate or packaging label</w:t>
            </w:r>
            <w:r w:rsidR="00F72A32">
              <w:t>.</w:t>
            </w:r>
          </w:p>
        </w:tc>
        <w:tc>
          <w:tcPr>
            <w:tcW w:w="537" w:type="pct"/>
            <w:tcBorders>
              <w:left w:val="single" w:sz="8" w:space="0" w:color="000000" w:themeColor="text1"/>
              <w:bottom w:val="single" w:sz="4" w:space="0" w:color="auto"/>
            </w:tcBorders>
            <w:vAlign w:val="center"/>
          </w:tcPr>
          <w:p w14:paraId="0B34B12C"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7F7DAE43" w14:textId="77777777" w:rsidR="00600759" w:rsidRPr="00B62A84" w:rsidRDefault="00600759" w:rsidP="00EE00B3">
            <w:pPr>
              <w:spacing w:after="0" w:line="240" w:lineRule="auto"/>
              <w:jc w:val="center"/>
              <w:rPr>
                <w:sz w:val="18"/>
              </w:rPr>
            </w:pPr>
          </w:p>
        </w:tc>
      </w:tr>
      <w:tr w:rsidR="00600759" w:rsidRPr="00B62A84" w14:paraId="577C1015"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1114BDC9" w14:textId="77777777" w:rsidR="00600759" w:rsidRPr="00BC6494" w:rsidRDefault="00600759" w:rsidP="00EE00B3">
            <w:pPr>
              <w:spacing w:line="240" w:lineRule="auto"/>
              <w:rPr>
                <w:u w:val="single"/>
              </w:rPr>
            </w:pPr>
            <w:r w:rsidRPr="00BC6494">
              <w:rPr>
                <w:u w:val="single"/>
              </w:rPr>
              <w:t xml:space="preserve">If </w:t>
            </w:r>
            <w:r>
              <w:rPr>
                <w:u w:val="single"/>
              </w:rPr>
              <w:t xml:space="preserve">organic </w:t>
            </w:r>
            <w:r w:rsidRPr="00BC6494">
              <w:rPr>
                <w:u w:val="single"/>
              </w:rPr>
              <w:t xml:space="preserve">products are </w:t>
            </w:r>
            <w:r>
              <w:rPr>
                <w:u w:val="single"/>
              </w:rPr>
              <w:t xml:space="preserve">awarded </w:t>
            </w:r>
            <w:r w:rsidRPr="00433732">
              <w:rPr>
                <w:u w:val="single"/>
              </w:rPr>
              <w:t>by some labelling schemes</w:t>
            </w:r>
            <w:r w:rsidRPr="00BC6494">
              <w:rPr>
                <w:u w:val="single"/>
              </w:rPr>
              <w:t>:</w:t>
            </w:r>
          </w:p>
          <w:p w14:paraId="63C170C7" w14:textId="77777777" w:rsidR="00600759" w:rsidRPr="00B62A84" w:rsidRDefault="00600759" w:rsidP="00EE00B3">
            <w:pPr>
              <w:numPr>
                <w:ilvl w:val="0"/>
                <w:numId w:val="1"/>
              </w:numPr>
              <w:tabs>
                <w:tab w:val="num" w:pos="720"/>
              </w:tabs>
              <w:spacing w:line="240" w:lineRule="auto"/>
            </w:pPr>
            <w:r w:rsidRPr="00B62A84">
              <w:t xml:space="preserve">Certificate  </w:t>
            </w:r>
          </w:p>
        </w:tc>
        <w:tc>
          <w:tcPr>
            <w:tcW w:w="537" w:type="pct"/>
            <w:tcBorders>
              <w:left w:val="single" w:sz="8" w:space="0" w:color="000000" w:themeColor="text1"/>
              <w:bottom w:val="single" w:sz="4" w:space="0" w:color="auto"/>
            </w:tcBorders>
            <w:vAlign w:val="center"/>
          </w:tcPr>
          <w:p w14:paraId="0F107B4E"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0657203A" w14:textId="77777777" w:rsidR="00600759" w:rsidRPr="00B62A84" w:rsidRDefault="00600759" w:rsidP="00EE00B3">
            <w:pPr>
              <w:spacing w:after="0" w:line="240" w:lineRule="auto"/>
              <w:jc w:val="center"/>
              <w:rPr>
                <w:sz w:val="18"/>
              </w:rPr>
            </w:pPr>
          </w:p>
        </w:tc>
      </w:tr>
      <w:tr w:rsidR="00600759" w:rsidRPr="00D70CF0" w14:paraId="3A72F190"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4D81EC9D" w14:textId="77777777" w:rsidR="00600759" w:rsidRPr="00D70CF0" w:rsidRDefault="00600759" w:rsidP="00EE00B3">
            <w:pPr>
              <w:spacing w:after="0" w:line="240" w:lineRule="auto"/>
              <w:rPr>
                <w:b/>
              </w:rPr>
            </w:pPr>
            <w:r w:rsidRPr="00B62A84">
              <w:rPr>
                <w:b/>
              </w:rPr>
              <w:t xml:space="preserve">Criterion </w:t>
            </w:r>
            <w:r w:rsidRPr="00D70CF0">
              <w:rPr>
                <w:b/>
              </w:rPr>
              <w:t>66: Pesticide avoidance</w:t>
            </w:r>
          </w:p>
        </w:tc>
        <w:tc>
          <w:tcPr>
            <w:tcW w:w="1107" w:type="pct"/>
            <w:gridSpan w:val="3"/>
            <w:tcBorders>
              <w:bottom w:val="single" w:sz="4" w:space="0" w:color="auto"/>
            </w:tcBorders>
            <w:shd w:val="clear" w:color="auto" w:fill="EAF1DD" w:themeFill="accent3" w:themeFillTint="33"/>
            <w:vAlign w:val="center"/>
          </w:tcPr>
          <w:p w14:paraId="0C5F2DF6" w14:textId="77777777" w:rsidR="00600759" w:rsidRPr="00B62A84" w:rsidRDefault="00600759" w:rsidP="00EE00B3">
            <w:pPr>
              <w:spacing w:after="0" w:line="240" w:lineRule="auto"/>
              <w:rPr>
                <w:b/>
              </w:rPr>
            </w:pPr>
            <w:r w:rsidRPr="00B62A84">
              <w:rPr>
                <w:b/>
              </w:rPr>
              <w:t>Score:</w:t>
            </w:r>
          </w:p>
        </w:tc>
      </w:tr>
      <w:tr w:rsidR="00600759" w:rsidRPr="00B62A84" w14:paraId="25F1C70D"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66A9E7D1"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1F2F3A35"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71D8D1B3"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6DAF2AD9" w14:textId="77777777" w:rsidTr="00D10968">
        <w:trPr>
          <w:cantSplit/>
          <w:trHeight w:val="20"/>
          <w:jc w:val="center"/>
        </w:trPr>
        <w:tc>
          <w:tcPr>
            <w:tcW w:w="3893" w:type="pct"/>
            <w:tcBorders>
              <w:top w:val="nil"/>
              <w:left w:val="single" w:sz="8" w:space="0" w:color="000000" w:themeColor="text1"/>
              <w:bottom w:val="nil"/>
              <w:right w:val="single" w:sz="8" w:space="0" w:color="000000" w:themeColor="text1"/>
            </w:tcBorders>
            <w:vAlign w:val="center"/>
          </w:tcPr>
          <w:p w14:paraId="476DFD7D" w14:textId="77777777" w:rsidR="00600759" w:rsidRPr="00B62A84" w:rsidRDefault="00600759" w:rsidP="00EE00B3">
            <w:pPr>
              <w:numPr>
                <w:ilvl w:val="0"/>
                <w:numId w:val="1"/>
              </w:numPr>
              <w:tabs>
                <w:tab w:val="num" w:pos="720"/>
              </w:tabs>
              <w:spacing w:line="240" w:lineRule="auto"/>
            </w:pPr>
            <w:r w:rsidRPr="00B62A84">
              <w:t>Detailed explanation of how the tourist accommodation avoids the pests and manages the outside areas</w:t>
            </w:r>
            <w:r w:rsidR="00D0338D">
              <w:t>.</w:t>
            </w:r>
          </w:p>
        </w:tc>
        <w:tc>
          <w:tcPr>
            <w:tcW w:w="537" w:type="pct"/>
            <w:tcBorders>
              <w:left w:val="single" w:sz="8" w:space="0" w:color="000000" w:themeColor="text1"/>
              <w:bottom w:val="single" w:sz="4" w:space="0" w:color="auto"/>
            </w:tcBorders>
            <w:vAlign w:val="center"/>
          </w:tcPr>
          <w:p w14:paraId="61A26DFD"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2F626AFD" w14:textId="77777777" w:rsidR="00600759" w:rsidRPr="00B62A84" w:rsidRDefault="00600759" w:rsidP="00EE00B3">
            <w:pPr>
              <w:spacing w:after="0" w:line="240" w:lineRule="auto"/>
              <w:jc w:val="center"/>
              <w:rPr>
                <w:sz w:val="18"/>
              </w:rPr>
            </w:pPr>
          </w:p>
        </w:tc>
      </w:tr>
      <w:tr w:rsidR="00600759" w:rsidRPr="00B62A84" w14:paraId="007291F4" w14:textId="77777777" w:rsidTr="00D10968">
        <w:trPr>
          <w:cantSplit/>
          <w:trHeight w:val="454"/>
          <w:jc w:val="center"/>
        </w:trPr>
        <w:tc>
          <w:tcPr>
            <w:tcW w:w="5000" w:type="pct"/>
            <w:gridSpan w:val="4"/>
            <w:tcBorders>
              <w:bottom w:val="single" w:sz="4" w:space="0" w:color="auto"/>
            </w:tcBorders>
            <w:shd w:val="clear" w:color="auto" w:fill="auto"/>
            <w:vAlign w:val="center"/>
          </w:tcPr>
          <w:p w14:paraId="740BB6D9" w14:textId="77777777" w:rsidR="00600759" w:rsidRPr="00B62A84" w:rsidRDefault="00600759" w:rsidP="00EE00B3">
            <w:pPr>
              <w:spacing w:after="0" w:line="240" w:lineRule="auto"/>
              <w:rPr>
                <w:b/>
              </w:rPr>
            </w:pPr>
            <w:r w:rsidRPr="00B62A84">
              <w:rPr>
                <w:i/>
              </w:rPr>
              <w:t>Will be checked during the on-site visit</w:t>
            </w:r>
            <w:r w:rsidR="00D0338D">
              <w:rPr>
                <w:i/>
              </w:rPr>
              <w:t>.</w:t>
            </w:r>
          </w:p>
        </w:tc>
      </w:tr>
      <w:tr w:rsidR="00600759" w:rsidRPr="00D70CF0" w14:paraId="328379E7" w14:textId="77777777" w:rsidTr="00D10968">
        <w:trPr>
          <w:cantSplit/>
          <w:trHeight w:val="567"/>
          <w:jc w:val="center"/>
        </w:trPr>
        <w:tc>
          <w:tcPr>
            <w:tcW w:w="3893" w:type="pct"/>
            <w:tcBorders>
              <w:bottom w:val="single" w:sz="4" w:space="0" w:color="auto"/>
            </w:tcBorders>
            <w:shd w:val="clear" w:color="auto" w:fill="EAF1DD" w:themeFill="accent3" w:themeFillTint="33"/>
            <w:vAlign w:val="center"/>
          </w:tcPr>
          <w:p w14:paraId="4655FF81" w14:textId="77777777" w:rsidR="00600759" w:rsidRPr="00D70CF0" w:rsidRDefault="00600759" w:rsidP="00EE00B3">
            <w:pPr>
              <w:spacing w:after="0" w:line="240" w:lineRule="auto"/>
              <w:rPr>
                <w:b/>
              </w:rPr>
            </w:pPr>
            <w:r w:rsidRPr="00B62A84">
              <w:rPr>
                <w:b/>
              </w:rPr>
              <w:t xml:space="preserve">Criterion </w:t>
            </w:r>
            <w:r w:rsidRPr="00D70CF0">
              <w:rPr>
                <w:b/>
              </w:rPr>
              <w:t>67: Additional environmental and social actions</w:t>
            </w:r>
          </w:p>
        </w:tc>
        <w:tc>
          <w:tcPr>
            <w:tcW w:w="1107" w:type="pct"/>
            <w:gridSpan w:val="3"/>
            <w:tcBorders>
              <w:bottom w:val="single" w:sz="4" w:space="0" w:color="auto"/>
            </w:tcBorders>
            <w:shd w:val="clear" w:color="auto" w:fill="EAF1DD" w:themeFill="accent3" w:themeFillTint="33"/>
            <w:vAlign w:val="center"/>
          </w:tcPr>
          <w:p w14:paraId="6C37C4BD" w14:textId="77777777" w:rsidR="00600759" w:rsidRPr="00B62A84" w:rsidRDefault="00600759" w:rsidP="00EE00B3">
            <w:pPr>
              <w:spacing w:after="0" w:line="240" w:lineRule="auto"/>
              <w:rPr>
                <w:b/>
              </w:rPr>
            </w:pPr>
            <w:r w:rsidRPr="00B62A84">
              <w:rPr>
                <w:b/>
              </w:rPr>
              <w:t>Score:</w:t>
            </w:r>
          </w:p>
        </w:tc>
      </w:tr>
      <w:tr w:rsidR="00600759" w:rsidRPr="00B62A84" w14:paraId="5705296F" w14:textId="77777777" w:rsidTr="00D10968">
        <w:trPr>
          <w:cantSplit/>
          <w:trHeight w:val="557"/>
          <w:jc w:val="center"/>
        </w:trPr>
        <w:tc>
          <w:tcPr>
            <w:tcW w:w="3893" w:type="pct"/>
            <w:tcBorders>
              <w:top w:val="single" w:sz="4" w:space="0" w:color="auto"/>
              <w:left w:val="single" w:sz="4" w:space="0" w:color="auto"/>
              <w:bottom w:val="nil"/>
              <w:right w:val="single" w:sz="4" w:space="0" w:color="auto"/>
            </w:tcBorders>
            <w:vAlign w:val="center"/>
          </w:tcPr>
          <w:p w14:paraId="78E8547A" w14:textId="77777777" w:rsidR="00600759" w:rsidRPr="00B62A84" w:rsidRDefault="00600759" w:rsidP="00EE00B3">
            <w:pPr>
              <w:spacing w:after="0" w:line="240" w:lineRule="auto"/>
              <w:rPr>
                <w:b/>
              </w:rPr>
            </w:pPr>
            <w:r w:rsidRPr="00B62A84">
              <w:rPr>
                <w:b/>
              </w:rPr>
              <w:t>Documents to be submitted to the Competent Body:</w:t>
            </w:r>
          </w:p>
        </w:tc>
        <w:tc>
          <w:tcPr>
            <w:tcW w:w="537" w:type="pct"/>
            <w:tcBorders>
              <w:left w:val="single" w:sz="4" w:space="0" w:color="auto"/>
            </w:tcBorders>
            <w:vAlign w:val="center"/>
          </w:tcPr>
          <w:p w14:paraId="03FDCA0E" w14:textId="77777777" w:rsidR="00600759" w:rsidRPr="00B62A84" w:rsidRDefault="00600759" w:rsidP="00EE00B3">
            <w:pPr>
              <w:spacing w:after="0" w:line="240" w:lineRule="auto"/>
              <w:jc w:val="center"/>
              <w:rPr>
                <w:rFonts w:cstheme="minorHAnsi"/>
                <w:sz w:val="18"/>
                <w:szCs w:val="18"/>
              </w:rPr>
            </w:pPr>
            <w:r w:rsidRPr="00B62A84">
              <w:rPr>
                <w:sz w:val="18"/>
                <w:szCs w:val="18"/>
              </w:rPr>
              <w:t>Included</w:t>
            </w:r>
          </w:p>
        </w:tc>
        <w:tc>
          <w:tcPr>
            <w:tcW w:w="570" w:type="pct"/>
            <w:gridSpan w:val="2"/>
            <w:vAlign w:val="center"/>
          </w:tcPr>
          <w:p w14:paraId="3A3D26C5" w14:textId="77777777" w:rsidR="00600759" w:rsidRPr="00B62A84" w:rsidRDefault="00600759" w:rsidP="00EE00B3">
            <w:pPr>
              <w:spacing w:after="0" w:line="240" w:lineRule="auto"/>
              <w:jc w:val="center"/>
              <w:rPr>
                <w:rFonts w:cstheme="minorHAnsi"/>
                <w:sz w:val="18"/>
                <w:szCs w:val="18"/>
              </w:rPr>
            </w:pPr>
            <w:r w:rsidRPr="00B62A84">
              <w:rPr>
                <w:sz w:val="18"/>
                <w:szCs w:val="18"/>
              </w:rPr>
              <w:t>Does not apply</w:t>
            </w:r>
          </w:p>
        </w:tc>
      </w:tr>
      <w:tr w:rsidR="00600759" w:rsidRPr="00B62A84" w14:paraId="0286A20D" w14:textId="77777777" w:rsidTr="00D10968">
        <w:trPr>
          <w:cantSplit/>
          <w:trHeight w:val="20"/>
          <w:jc w:val="center"/>
        </w:trPr>
        <w:tc>
          <w:tcPr>
            <w:tcW w:w="3893" w:type="pct"/>
            <w:tcBorders>
              <w:top w:val="nil"/>
              <w:left w:val="single" w:sz="8" w:space="0" w:color="000000" w:themeColor="text1"/>
              <w:bottom w:val="single" w:sz="4" w:space="0" w:color="auto"/>
              <w:right w:val="single" w:sz="8" w:space="0" w:color="000000" w:themeColor="text1"/>
            </w:tcBorders>
            <w:vAlign w:val="center"/>
          </w:tcPr>
          <w:p w14:paraId="7C13674E" w14:textId="77777777" w:rsidR="00600759" w:rsidRPr="00B62A84" w:rsidRDefault="00600759" w:rsidP="00EE00B3">
            <w:pPr>
              <w:numPr>
                <w:ilvl w:val="0"/>
                <w:numId w:val="1"/>
              </w:numPr>
              <w:tabs>
                <w:tab w:val="num" w:pos="720"/>
              </w:tabs>
              <w:spacing w:line="240" w:lineRule="auto"/>
            </w:pPr>
            <w:r w:rsidRPr="008768C7">
              <w:t>Declaration of compliance with this criterion, together with a full description (including documented environmental or social benefits associated to the actions) of each additional action the applicant wishes to be taken into account</w:t>
            </w:r>
            <w:r w:rsidR="002547CD">
              <w:t>.</w:t>
            </w:r>
          </w:p>
        </w:tc>
        <w:tc>
          <w:tcPr>
            <w:tcW w:w="537" w:type="pct"/>
            <w:tcBorders>
              <w:left w:val="single" w:sz="8" w:space="0" w:color="000000" w:themeColor="text1"/>
              <w:bottom w:val="single" w:sz="4" w:space="0" w:color="auto"/>
            </w:tcBorders>
            <w:vAlign w:val="center"/>
          </w:tcPr>
          <w:p w14:paraId="0F6F0F54" w14:textId="77777777" w:rsidR="00600759" w:rsidRPr="00B62A84" w:rsidRDefault="00600759" w:rsidP="00EE00B3">
            <w:pPr>
              <w:spacing w:after="0" w:line="240" w:lineRule="auto"/>
              <w:jc w:val="center"/>
              <w:rPr>
                <w:sz w:val="18"/>
              </w:rPr>
            </w:pPr>
          </w:p>
        </w:tc>
        <w:tc>
          <w:tcPr>
            <w:tcW w:w="570" w:type="pct"/>
            <w:gridSpan w:val="2"/>
            <w:tcBorders>
              <w:bottom w:val="single" w:sz="4" w:space="0" w:color="auto"/>
            </w:tcBorders>
            <w:vAlign w:val="center"/>
          </w:tcPr>
          <w:p w14:paraId="32ABC3E3" w14:textId="77777777" w:rsidR="00600759" w:rsidRPr="00B62A84" w:rsidRDefault="00600759" w:rsidP="00EE00B3">
            <w:pPr>
              <w:spacing w:after="0" w:line="240" w:lineRule="auto"/>
              <w:jc w:val="center"/>
              <w:rPr>
                <w:sz w:val="18"/>
              </w:rPr>
            </w:pPr>
          </w:p>
        </w:tc>
      </w:tr>
    </w:tbl>
    <w:p w14:paraId="02038440" w14:textId="77777777" w:rsidR="00A945A8" w:rsidRPr="00B62A84" w:rsidRDefault="00A945A8" w:rsidP="00EE00B3">
      <w:pPr>
        <w:spacing w:line="240" w:lineRule="auto"/>
        <w:rPr>
          <w:rFonts w:ascii="Corbel" w:hAnsi="Corbel"/>
          <w:bCs/>
          <w:spacing w:val="5"/>
          <w:sz w:val="40"/>
          <w:szCs w:val="40"/>
        </w:rPr>
      </w:pPr>
    </w:p>
    <w:p w14:paraId="5BF52F37" w14:textId="77777777" w:rsidR="00A34D2F" w:rsidRDefault="00A34D2F" w:rsidP="00EE00B3">
      <w:pPr>
        <w:spacing w:line="240" w:lineRule="auto"/>
      </w:pPr>
    </w:p>
    <w:sectPr w:rsidR="00A34D2F" w:rsidSect="00C05F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9827" w14:textId="77777777" w:rsidR="00D91F0E" w:rsidRDefault="00D91F0E" w:rsidP="003F5E5B">
      <w:pPr>
        <w:spacing w:after="0" w:line="240" w:lineRule="auto"/>
      </w:pPr>
      <w:r>
        <w:separator/>
      </w:r>
    </w:p>
  </w:endnote>
  <w:endnote w:type="continuationSeparator" w:id="0">
    <w:p w14:paraId="21CAB7AE" w14:textId="77777777" w:rsidR="00D91F0E" w:rsidRDefault="00D91F0E" w:rsidP="003F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EC Square Sans Pro">
    <w:altName w:val="Calibri"/>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15B" w14:textId="77777777" w:rsidR="00BE26E2" w:rsidRDefault="00BE26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953"/>
      <w:docPartObj>
        <w:docPartGallery w:val="Page Numbers (Bottom of Page)"/>
        <w:docPartUnique/>
      </w:docPartObj>
    </w:sdtPr>
    <w:sdtEndPr/>
    <w:sdtContent>
      <w:p w14:paraId="7BDA8E0A" w14:textId="77777777" w:rsidR="00BE26E2" w:rsidRDefault="00BE26E2" w:rsidP="003409CF">
        <w:pPr>
          <w:pStyle w:val="Sidefod"/>
          <w:jc w:val="right"/>
        </w:pPr>
        <w:r w:rsidRPr="00C23E64">
          <w:rPr>
            <w:sz w:val="16"/>
          </w:rPr>
          <w:fldChar w:fldCharType="begin"/>
        </w:r>
        <w:r w:rsidRPr="00C23E64">
          <w:rPr>
            <w:sz w:val="16"/>
          </w:rPr>
          <w:instrText xml:space="preserve"> PAGE   \* MERGEFORMAT </w:instrText>
        </w:r>
        <w:r w:rsidRPr="00C23E64">
          <w:rPr>
            <w:sz w:val="16"/>
          </w:rPr>
          <w:fldChar w:fldCharType="separate"/>
        </w:r>
        <w:r w:rsidR="00306E00">
          <w:rPr>
            <w:noProof/>
            <w:sz w:val="16"/>
          </w:rPr>
          <w:t>9</w:t>
        </w:r>
        <w:r w:rsidRPr="00C23E64">
          <w:rPr>
            <w:sz w:val="16"/>
          </w:rPr>
          <w:fldChar w:fldCharType="end"/>
        </w:r>
        <w:r w:rsidRPr="00C23E64">
          <w:rPr>
            <w:sz w:val="16"/>
          </w:rPr>
          <w:t xml:space="preserve"> </w:t>
        </w:r>
        <w:r w:rsidRPr="00EA5643">
          <w:rPr>
            <w:sz w:val="16"/>
            <w:szCs w:val="16"/>
          </w:rPr>
          <w:t xml:space="preserve">| </w:t>
        </w:r>
        <w:r w:rsidRPr="00EA5643">
          <w:rPr>
            <w:color w:val="808080"/>
            <w:spacing w:val="60"/>
            <w:sz w:val="16"/>
            <w:szCs w:val="16"/>
          </w:rPr>
          <w:t>Page</w:t>
        </w:r>
      </w:p>
    </w:sdtContent>
  </w:sdt>
  <w:p w14:paraId="0A87FF5C" w14:textId="77777777" w:rsidR="00BE26E2" w:rsidRPr="003409CF" w:rsidRDefault="00BE26E2" w:rsidP="003409C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9E9" w14:textId="77777777" w:rsidR="00BE26E2" w:rsidRDefault="00BE26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C9D6" w14:textId="77777777" w:rsidR="00D91F0E" w:rsidRDefault="00D91F0E" w:rsidP="003F5E5B">
      <w:pPr>
        <w:spacing w:after="0" w:line="240" w:lineRule="auto"/>
      </w:pPr>
      <w:r>
        <w:separator/>
      </w:r>
    </w:p>
  </w:footnote>
  <w:footnote w:type="continuationSeparator" w:id="0">
    <w:p w14:paraId="1F9D6A8D" w14:textId="77777777" w:rsidR="00D91F0E" w:rsidRDefault="00D91F0E" w:rsidP="003F5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B8E1" w14:textId="77777777" w:rsidR="00BE26E2" w:rsidRDefault="00BE26E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65EB" w14:textId="77777777" w:rsidR="00BE26E2" w:rsidRDefault="00BE26E2" w:rsidP="003409CF">
    <w:pPr>
      <w:shd w:val="clear" w:color="auto" w:fill="EAF1DD" w:themeFill="accent3" w:themeFillTint="33"/>
      <w:spacing w:after="0" w:line="240" w:lineRule="auto"/>
      <w:ind w:left="1440"/>
      <w:jc w:val="center"/>
      <w:rPr>
        <w:rFonts w:eastAsia="Times New Roman"/>
        <w:b/>
        <w:color w:val="808080" w:themeColor="background1" w:themeShade="80"/>
      </w:rPr>
    </w:pPr>
    <w:r w:rsidRPr="00DC5418">
      <w:rPr>
        <w:rFonts w:eastAsia="Times New Roman"/>
        <w:b/>
        <w:color w:val="808080" w:themeColor="background1" w:themeShade="80"/>
      </w:rPr>
      <w:t>EU ECOLABEL</w:t>
    </w:r>
    <w:r w:rsidRPr="00DC5418">
      <w:rPr>
        <w:rFonts w:eastAsia="Times New Roman"/>
        <w:b/>
        <w:color w:val="808080" w:themeColor="background1" w:themeShade="80"/>
        <w:sz w:val="24"/>
        <w:szCs w:val="24"/>
      </w:rPr>
      <w:t xml:space="preserve"> </w:t>
    </w:r>
    <w:r>
      <w:rPr>
        <w:rFonts w:eastAsia="Times New Roman"/>
        <w:b/>
        <w:color w:val="808080" w:themeColor="background1" w:themeShade="80"/>
      </w:rPr>
      <w:t>USER MANUAL</w:t>
    </w:r>
    <w:r w:rsidRPr="00F9718A">
      <w:rPr>
        <w:rFonts w:ascii="Corbel" w:eastAsia="Times New Roman" w:hAnsi="Corbel"/>
        <w:b/>
        <w:noProof/>
        <w:color w:val="808080" w:themeColor="background1" w:themeShade="80"/>
        <w:sz w:val="24"/>
        <w:szCs w:val="24"/>
      </w:rPr>
      <w:drawing>
        <wp:anchor distT="0" distB="0" distL="114300" distR="114300" simplePos="0" relativeHeight="251657728" behindDoc="0" locked="0" layoutInCell="1" allowOverlap="1" wp14:anchorId="6B8FFD0D" wp14:editId="0DEBDB7B">
          <wp:simplePos x="0" y="0"/>
          <wp:positionH relativeFrom="column">
            <wp:posOffset>-92075</wp:posOffset>
          </wp:positionH>
          <wp:positionV relativeFrom="paragraph">
            <wp:posOffset>-67945</wp:posOffset>
          </wp:positionV>
          <wp:extent cx="594995" cy="594995"/>
          <wp:effectExtent l="190500" t="190500" r="186055" b="186055"/>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ln>
                    <a:noFill/>
                  </a:ln>
                  <a:effectLst>
                    <a:outerShdw blurRad="190500" algn="tl" rotWithShape="0">
                      <a:srgbClr val="000000">
                        <a:alpha val="70000"/>
                      </a:srgbClr>
                    </a:outerShdw>
                  </a:effectLst>
                </pic:spPr>
              </pic:pic>
            </a:graphicData>
          </a:graphic>
        </wp:anchor>
      </w:drawing>
    </w:r>
    <w:r>
      <w:rPr>
        <w:rFonts w:ascii="Corbel" w:eastAsia="Times New Roman" w:hAnsi="Corbel"/>
        <w:b/>
        <w:noProof/>
        <w:color w:val="808080" w:themeColor="background1" w:themeShade="80"/>
        <w:sz w:val="24"/>
        <w:szCs w:val="24"/>
      </w:rPr>
      <mc:AlternateContent>
        <mc:Choice Requires="wps">
          <w:drawing>
            <wp:anchor distT="0" distB="0" distL="114297" distR="114297" simplePos="0" relativeHeight="251656704" behindDoc="0" locked="0" layoutInCell="1" allowOverlap="1" wp14:anchorId="2C4FA59F" wp14:editId="0691977D">
              <wp:simplePos x="0" y="0"/>
              <wp:positionH relativeFrom="column">
                <wp:posOffset>690879</wp:posOffset>
              </wp:positionH>
              <wp:positionV relativeFrom="paragraph">
                <wp:posOffset>-69215</wp:posOffset>
              </wp:positionV>
              <wp:extent cx="0" cy="561975"/>
              <wp:effectExtent l="19050" t="0" r="19050" b="9525"/>
              <wp:wrapNone/>
              <wp:docPr id="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ln w="285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D07A4" id="Straight Connector 13"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54.4pt,-5.45pt" to="54.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" strokecolor="#d8d8d8 [2732]" strokeweight="2.25pt">
              <o:lock v:ext="edit" shapetype="f"/>
            </v:line>
          </w:pict>
        </mc:Fallback>
      </mc:AlternateContent>
    </w:r>
    <w:r>
      <w:rPr>
        <w:rFonts w:eastAsia="Times New Roman"/>
        <w:b/>
        <w:color w:val="808080" w:themeColor="background1" w:themeShade="80"/>
      </w:rPr>
      <w:t xml:space="preserve"> </w:t>
    </w:r>
  </w:p>
  <w:p w14:paraId="5219C907" w14:textId="77777777" w:rsidR="00BE26E2" w:rsidRDefault="00BE26E2" w:rsidP="003409CF">
    <w:pPr>
      <w:shd w:val="clear" w:color="auto" w:fill="EAF1DD" w:themeFill="accent3" w:themeFillTint="33"/>
      <w:spacing w:after="0" w:line="240" w:lineRule="auto"/>
      <w:ind w:left="1440"/>
      <w:jc w:val="center"/>
      <w:rPr>
        <w:rFonts w:eastAsia="Times New Roman"/>
        <w:b/>
        <w:color w:val="808080" w:themeColor="background1" w:themeShade="80"/>
      </w:rPr>
    </w:pPr>
    <w:r>
      <w:rPr>
        <w:rFonts w:eastAsia="Times New Roman"/>
        <w:b/>
        <w:color w:val="808080" w:themeColor="background1" w:themeShade="80"/>
      </w:rPr>
      <w:t>TOURIST ACCOMMODATION</w:t>
    </w:r>
  </w:p>
  <w:p w14:paraId="4241F785" w14:textId="77777777" w:rsidR="00BE26E2" w:rsidRPr="00AA7CC1" w:rsidRDefault="00BE26E2" w:rsidP="003409CF">
    <w:pPr>
      <w:shd w:val="clear" w:color="auto" w:fill="EAF1DD" w:themeFill="accent3" w:themeFillTint="33"/>
      <w:spacing w:after="0"/>
      <w:ind w:left="1440"/>
      <w:jc w:val="center"/>
      <w:rPr>
        <w:color w:val="808080" w:themeColor="background1" w:themeShade="80"/>
        <w:sz w:val="16"/>
        <w:szCs w:val="22"/>
      </w:rPr>
    </w:pPr>
    <w:r w:rsidRPr="00254703">
      <w:rPr>
        <w:color w:val="808080" w:themeColor="background1" w:themeShade="80"/>
        <w:sz w:val="16"/>
        <w:szCs w:val="22"/>
      </w:rPr>
      <w:t xml:space="preserve">Commission Decision for the award of the EU Ecolabel for </w:t>
    </w:r>
    <w:r>
      <w:rPr>
        <w:color w:val="808080" w:themeColor="background1" w:themeShade="80"/>
        <w:sz w:val="16"/>
        <w:szCs w:val="22"/>
      </w:rPr>
      <w:t>tourist accommodation</w:t>
    </w:r>
    <w:r w:rsidRPr="00EC6531">
      <w:rPr>
        <w:color w:val="808080" w:themeColor="background1" w:themeShade="80"/>
        <w:sz w:val="16"/>
        <w:szCs w:val="22"/>
      </w:rPr>
      <w:t xml:space="preserve"> </w:t>
    </w:r>
    <w:r>
      <w:rPr>
        <w:color w:val="808080" w:themeColor="background1" w:themeShade="80"/>
        <w:sz w:val="16"/>
        <w:szCs w:val="22"/>
      </w:rPr>
      <w:t>(</w:t>
    </w:r>
    <w:r w:rsidRPr="00EC6531">
      <w:rPr>
        <w:color w:val="808080" w:themeColor="background1" w:themeShade="80"/>
        <w:sz w:val="16"/>
        <w:szCs w:val="22"/>
      </w:rPr>
      <w:t>2017</w:t>
    </w:r>
    <w:r>
      <w:rPr>
        <w:color w:val="808080" w:themeColor="background1" w:themeShade="80"/>
        <w:sz w:val="16"/>
        <w:szCs w:val="22"/>
      </w:rPr>
      <w:t>/175/EC)</w:t>
    </w:r>
  </w:p>
  <w:p w14:paraId="77C18B52" w14:textId="77777777" w:rsidR="00BE26E2" w:rsidRDefault="00BE26E2" w:rsidP="003409CF">
    <w:pPr>
      <w:pStyle w:val="Sidehoved"/>
    </w:pPr>
  </w:p>
  <w:p w14:paraId="570AB91B" w14:textId="77777777" w:rsidR="00BE26E2" w:rsidRDefault="00BE26E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7891" w14:textId="77777777" w:rsidR="00BE26E2" w:rsidRDefault="00BE26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57907"/>
    <w:multiLevelType w:val="hybridMultilevel"/>
    <w:tmpl w:val="97BA5578"/>
    <w:lvl w:ilvl="0" w:tplc="EAE266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92435"/>
    <w:multiLevelType w:val="hybridMultilevel"/>
    <w:tmpl w:val="D8A855EC"/>
    <w:lvl w:ilvl="0" w:tplc="EAE26624">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082D0C"/>
    <w:multiLevelType w:val="hybridMultilevel"/>
    <w:tmpl w:val="C994ED70"/>
    <w:lvl w:ilvl="0" w:tplc="EAE26624">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9A7D46"/>
    <w:multiLevelType w:val="hybridMultilevel"/>
    <w:tmpl w:val="6B8A07E0"/>
    <w:lvl w:ilvl="0" w:tplc="EAE266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639822">
    <w:abstractNumId w:val="3"/>
  </w:num>
  <w:num w:numId="2" w16cid:durableId="1820150298">
    <w:abstractNumId w:val="0"/>
  </w:num>
  <w:num w:numId="3" w16cid:durableId="338655444">
    <w:abstractNumId w:val="1"/>
  </w:num>
  <w:num w:numId="4" w16cid:durableId="137185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45A8"/>
    <w:rsid w:val="00030896"/>
    <w:rsid w:val="00054041"/>
    <w:rsid w:val="0006580D"/>
    <w:rsid w:val="00074A65"/>
    <w:rsid w:val="00076F63"/>
    <w:rsid w:val="000819EA"/>
    <w:rsid w:val="000B0EA1"/>
    <w:rsid w:val="000E6C88"/>
    <w:rsid w:val="000E78F2"/>
    <w:rsid w:val="00100997"/>
    <w:rsid w:val="00120C7B"/>
    <w:rsid w:val="00127A89"/>
    <w:rsid w:val="00130B6E"/>
    <w:rsid w:val="00140985"/>
    <w:rsid w:val="00146607"/>
    <w:rsid w:val="00147D69"/>
    <w:rsid w:val="001566DF"/>
    <w:rsid w:val="00173E0C"/>
    <w:rsid w:val="001E36E7"/>
    <w:rsid w:val="001F2FA1"/>
    <w:rsid w:val="002433DA"/>
    <w:rsid w:val="002505EE"/>
    <w:rsid w:val="002547CD"/>
    <w:rsid w:val="002775D0"/>
    <w:rsid w:val="002A7826"/>
    <w:rsid w:val="002B79A7"/>
    <w:rsid w:val="002C4EFF"/>
    <w:rsid w:val="002C5CE8"/>
    <w:rsid w:val="002E4262"/>
    <w:rsid w:val="002F2E26"/>
    <w:rsid w:val="00306E00"/>
    <w:rsid w:val="003409CF"/>
    <w:rsid w:val="00341410"/>
    <w:rsid w:val="003623EC"/>
    <w:rsid w:val="00380658"/>
    <w:rsid w:val="00381215"/>
    <w:rsid w:val="003D597A"/>
    <w:rsid w:val="003F1AB5"/>
    <w:rsid w:val="003F20BF"/>
    <w:rsid w:val="003F5E5B"/>
    <w:rsid w:val="00433732"/>
    <w:rsid w:val="00475579"/>
    <w:rsid w:val="004B5EFB"/>
    <w:rsid w:val="004F2F97"/>
    <w:rsid w:val="004F5264"/>
    <w:rsid w:val="004F7BD2"/>
    <w:rsid w:val="00502543"/>
    <w:rsid w:val="005031B4"/>
    <w:rsid w:val="00600759"/>
    <w:rsid w:val="006638DD"/>
    <w:rsid w:val="006723FB"/>
    <w:rsid w:val="00680EF8"/>
    <w:rsid w:val="006E1849"/>
    <w:rsid w:val="006E5041"/>
    <w:rsid w:val="00724959"/>
    <w:rsid w:val="00785277"/>
    <w:rsid w:val="00787890"/>
    <w:rsid w:val="007A4CCA"/>
    <w:rsid w:val="007E0B3B"/>
    <w:rsid w:val="00860178"/>
    <w:rsid w:val="008768C7"/>
    <w:rsid w:val="00892157"/>
    <w:rsid w:val="008D6FCA"/>
    <w:rsid w:val="009021FB"/>
    <w:rsid w:val="009037BD"/>
    <w:rsid w:val="00903D83"/>
    <w:rsid w:val="009136E9"/>
    <w:rsid w:val="00982F95"/>
    <w:rsid w:val="009B3603"/>
    <w:rsid w:val="00A14D1A"/>
    <w:rsid w:val="00A33442"/>
    <w:rsid w:val="00A349D1"/>
    <w:rsid w:val="00A34D2F"/>
    <w:rsid w:val="00A374DD"/>
    <w:rsid w:val="00A7115B"/>
    <w:rsid w:val="00A86A6B"/>
    <w:rsid w:val="00A945A8"/>
    <w:rsid w:val="00AA3D01"/>
    <w:rsid w:val="00AB689F"/>
    <w:rsid w:val="00AC1872"/>
    <w:rsid w:val="00AC2F54"/>
    <w:rsid w:val="00AD4809"/>
    <w:rsid w:val="00AD68ED"/>
    <w:rsid w:val="00AF55A5"/>
    <w:rsid w:val="00B203A7"/>
    <w:rsid w:val="00B562B6"/>
    <w:rsid w:val="00B73EFE"/>
    <w:rsid w:val="00BB2499"/>
    <w:rsid w:val="00BC6494"/>
    <w:rsid w:val="00BE26E2"/>
    <w:rsid w:val="00BF115E"/>
    <w:rsid w:val="00BF7A2E"/>
    <w:rsid w:val="00C05FF0"/>
    <w:rsid w:val="00C71AAC"/>
    <w:rsid w:val="00CA3FB3"/>
    <w:rsid w:val="00CA7911"/>
    <w:rsid w:val="00CF0F6E"/>
    <w:rsid w:val="00CF615F"/>
    <w:rsid w:val="00D0338D"/>
    <w:rsid w:val="00D04257"/>
    <w:rsid w:val="00D10968"/>
    <w:rsid w:val="00D52C0E"/>
    <w:rsid w:val="00D70CF0"/>
    <w:rsid w:val="00D91F0E"/>
    <w:rsid w:val="00D96E08"/>
    <w:rsid w:val="00DE4D48"/>
    <w:rsid w:val="00E1486F"/>
    <w:rsid w:val="00E20B74"/>
    <w:rsid w:val="00E30A76"/>
    <w:rsid w:val="00E75425"/>
    <w:rsid w:val="00E75D7F"/>
    <w:rsid w:val="00EE00B3"/>
    <w:rsid w:val="00F31AF1"/>
    <w:rsid w:val="00F41B8A"/>
    <w:rsid w:val="00F67217"/>
    <w:rsid w:val="00F72A32"/>
    <w:rsid w:val="00FA3E8C"/>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67A2C"/>
  <w15:docId w15:val="{C8EFDCCB-1921-4FF4-9D4A-B312B633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A8"/>
    <w:rPr>
      <w:rFonts w:ascii="EC Square Sans Pro" w:eastAsiaTheme="majorEastAsia" w:hAnsi="EC Square Sans Pro" w:cs="Arial"/>
      <w:sz w:val="20"/>
      <w:szCs w:val="20"/>
      <w:lang w:val="en-GB" w:eastAsia="en-GB"/>
    </w:rPr>
  </w:style>
  <w:style w:type="paragraph" w:styleId="Overskrift1">
    <w:name w:val="heading 1"/>
    <w:basedOn w:val="Normal"/>
    <w:next w:val="Normal"/>
    <w:link w:val="Overskrift1Tegn"/>
    <w:uiPriority w:val="9"/>
    <w:qFormat/>
    <w:rsid w:val="00A945A8"/>
    <w:pPr>
      <w:keepNext/>
      <w:spacing w:before="120" w:after="0" w:line="240" w:lineRule="auto"/>
      <w:outlineLvl w:val="0"/>
    </w:pPr>
    <w:rPr>
      <w:rFonts w:eastAsia="Times New Roman" w:cs="Times New Roman"/>
      <w:b/>
      <w:bCs/>
      <w:kern w:val="32"/>
      <w:sz w:val="28"/>
      <w:szCs w:val="28"/>
      <w:lang w:val="es-E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945A8"/>
    <w:pPr>
      <w:ind w:left="720"/>
      <w:contextualSpacing/>
    </w:pPr>
  </w:style>
  <w:style w:type="table" w:customStyle="1" w:styleId="TableGrid2">
    <w:name w:val="Table Grid2"/>
    <w:basedOn w:val="Tabel-Normal"/>
    <w:uiPriority w:val="39"/>
    <w:rsid w:val="00A945A8"/>
    <w:rPr>
      <w:rFonts w:ascii="EC Square Sans Pro" w:eastAsiaTheme="majorEastAsia" w:hAnsi="EC Square Sans Pro"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A9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A945A8"/>
    <w:rPr>
      <w:rFonts w:ascii="EC Square Sans Pro" w:eastAsia="Times New Roman" w:hAnsi="EC Square Sans Pro" w:cs="Times New Roman"/>
      <w:b/>
      <w:bCs/>
      <w:kern w:val="32"/>
      <w:sz w:val="28"/>
      <w:szCs w:val="28"/>
    </w:rPr>
  </w:style>
  <w:style w:type="paragraph" w:styleId="Sidehoved">
    <w:name w:val="header"/>
    <w:basedOn w:val="Normal"/>
    <w:link w:val="SidehovedTegn"/>
    <w:uiPriority w:val="99"/>
    <w:unhideWhenUsed/>
    <w:rsid w:val="003F5E5B"/>
    <w:pPr>
      <w:tabs>
        <w:tab w:val="center" w:pos="4252"/>
        <w:tab w:val="right" w:pos="8504"/>
      </w:tabs>
      <w:spacing w:after="0" w:line="240" w:lineRule="auto"/>
    </w:pPr>
  </w:style>
  <w:style w:type="character" w:customStyle="1" w:styleId="SidehovedTegn">
    <w:name w:val="Sidehoved Tegn"/>
    <w:basedOn w:val="Standardskrifttypeiafsnit"/>
    <w:link w:val="Sidehoved"/>
    <w:uiPriority w:val="99"/>
    <w:rsid w:val="003F5E5B"/>
    <w:rPr>
      <w:rFonts w:ascii="EC Square Sans Pro" w:eastAsiaTheme="majorEastAsia" w:hAnsi="EC Square Sans Pro" w:cs="Arial"/>
      <w:sz w:val="20"/>
      <w:szCs w:val="20"/>
      <w:lang w:val="en-GB" w:eastAsia="en-GB"/>
    </w:rPr>
  </w:style>
  <w:style w:type="paragraph" w:styleId="Sidefod">
    <w:name w:val="footer"/>
    <w:basedOn w:val="Normal"/>
    <w:link w:val="SidefodTegn"/>
    <w:uiPriority w:val="99"/>
    <w:unhideWhenUsed/>
    <w:rsid w:val="003F5E5B"/>
    <w:pPr>
      <w:tabs>
        <w:tab w:val="center" w:pos="4252"/>
        <w:tab w:val="right" w:pos="8504"/>
      </w:tabs>
      <w:spacing w:after="0" w:line="240" w:lineRule="auto"/>
    </w:pPr>
  </w:style>
  <w:style w:type="character" w:customStyle="1" w:styleId="SidefodTegn">
    <w:name w:val="Sidefod Tegn"/>
    <w:basedOn w:val="Standardskrifttypeiafsnit"/>
    <w:link w:val="Sidefod"/>
    <w:uiPriority w:val="99"/>
    <w:rsid w:val="003F5E5B"/>
    <w:rPr>
      <w:rFonts w:ascii="EC Square Sans Pro" w:eastAsiaTheme="majorEastAsia" w:hAnsi="EC Square Sans Pro" w:cs="Arial"/>
      <w:sz w:val="20"/>
      <w:szCs w:val="20"/>
      <w:lang w:val="en-GB" w:eastAsia="en-GB"/>
    </w:rPr>
  </w:style>
  <w:style w:type="paragraph" w:styleId="Dokumentoversigt">
    <w:name w:val="Document Map"/>
    <w:basedOn w:val="Normal"/>
    <w:link w:val="DokumentoversigtTegn"/>
    <w:uiPriority w:val="99"/>
    <w:semiHidden/>
    <w:unhideWhenUsed/>
    <w:rsid w:val="00140985"/>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40985"/>
    <w:rPr>
      <w:rFonts w:ascii="Tahoma" w:eastAsiaTheme="majorEastAsi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307D-7CBC-41F6-99F9-30B273E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8</Words>
  <Characters>26099</Characters>
  <Application>Microsoft Office Word</Application>
  <DocSecurity>0</DocSecurity>
  <Lines>217</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iera</dc:creator>
  <cp:lastModifiedBy>Charlotte Wedel Friis</cp:lastModifiedBy>
  <cp:revision>2</cp:revision>
  <dcterms:created xsi:type="dcterms:W3CDTF">2024-04-12T12:18:00Z</dcterms:created>
  <dcterms:modified xsi:type="dcterms:W3CDTF">2024-04-12T12:18:00Z</dcterms:modified>
</cp:coreProperties>
</file>